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84" w:rsidRDefault="00D32422" w:rsidP="00D32422">
      <w:pPr>
        <w:jc w:val="center"/>
        <w:rPr>
          <w:b/>
          <w:sz w:val="72"/>
          <w:szCs w:val="72"/>
          <w:u w:val="single"/>
        </w:rPr>
      </w:pPr>
      <w:r w:rsidRPr="00D32422">
        <w:rPr>
          <w:b/>
          <w:sz w:val="72"/>
          <w:szCs w:val="72"/>
          <w:u w:val="single"/>
        </w:rPr>
        <w:t>ALBANY, 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60"/>
        <w:gridCol w:w="2520"/>
        <w:gridCol w:w="2430"/>
        <w:gridCol w:w="2070"/>
        <w:gridCol w:w="2250"/>
        <w:gridCol w:w="355"/>
      </w:tblGrid>
      <w:tr w:rsidR="00F050E8" w:rsidTr="00F050E8">
        <w:tc>
          <w:tcPr>
            <w:tcW w:w="12950" w:type="dxa"/>
            <w:gridSpan w:val="7"/>
          </w:tcPr>
          <w:p w:rsidR="00F050E8" w:rsidRPr="00D32422" w:rsidRDefault="00F050E8" w:rsidP="00D32422">
            <w:pPr>
              <w:jc w:val="center"/>
              <w:rPr>
                <w:i/>
              </w:rPr>
            </w:pPr>
            <w:r w:rsidRPr="00D32422">
              <w:rPr>
                <w:i/>
              </w:rPr>
              <w:t>TITLE</w:t>
            </w:r>
          </w:p>
        </w:tc>
      </w:tr>
      <w:tr w:rsidR="00F050E8" w:rsidTr="00F050E8">
        <w:tc>
          <w:tcPr>
            <w:tcW w:w="2965" w:type="dxa"/>
          </w:tcPr>
          <w:p w:rsidR="00F050E8" w:rsidRPr="00D32422" w:rsidRDefault="00F050E8" w:rsidP="00571D84">
            <w:pPr>
              <w:rPr>
                <w:i/>
              </w:rPr>
            </w:pPr>
            <w:r w:rsidRPr="00D32422">
              <w:rPr>
                <w:i/>
              </w:rPr>
              <w:t>Intersection</w:t>
            </w:r>
          </w:p>
        </w:tc>
        <w:tc>
          <w:tcPr>
            <w:tcW w:w="360" w:type="dxa"/>
          </w:tcPr>
          <w:p w:rsidR="00F050E8" w:rsidRPr="00D32422" w:rsidRDefault="00F050E8" w:rsidP="00571D84">
            <w:pPr>
              <w:rPr>
                <w:i/>
              </w:rPr>
            </w:pPr>
            <w:r w:rsidRPr="00D32422">
              <w:rPr>
                <w:i/>
              </w:rPr>
              <w:t>#</w:t>
            </w:r>
          </w:p>
        </w:tc>
        <w:tc>
          <w:tcPr>
            <w:tcW w:w="2520" w:type="dxa"/>
          </w:tcPr>
          <w:p w:rsidR="00F050E8" w:rsidRPr="00D32422" w:rsidRDefault="00F050E8" w:rsidP="00571D84">
            <w:pPr>
              <w:rPr>
                <w:i/>
              </w:rPr>
            </w:pPr>
            <w:r>
              <w:rPr>
                <w:i/>
              </w:rPr>
              <w:t>Brand/Model</w:t>
            </w:r>
          </w:p>
        </w:tc>
        <w:tc>
          <w:tcPr>
            <w:tcW w:w="2430" w:type="dxa"/>
          </w:tcPr>
          <w:p w:rsidR="00F050E8" w:rsidRPr="00D32422" w:rsidRDefault="00F050E8" w:rsidP="00571D84">
            <w:pPr>
              <w:rPr>
                <w:i/>
              </w:rPr>
            </w:pPr>
            <w:r>
              <w:rPr>
                <w:i/>
              </w:rPr>
              <w:t>Size</w:t>
            </w:r>
            <w:r w:rsidRPr="00D32422">
              <w:rPr>
                <w:i/>
              </w:rPr>
              <w:t xml:space="preserve"> configuration</w:t>
            </w:r>
          </w:p>
        </w:tc>
        <w:tc>
          <w:tcPr>
            <w:tcW w:w="2070" w:type="dxa"/>
          </w:tcPr>
          <w:p w:rsidR="00F050E8" w:rsidRPr="00D32422" w:rsidRDefault="00F050E8" w:rsidP="00571D84">
            <w:pPr>
              <w:rPr>
                <w:i/>
              </w:rPr>
            </w:pPr>
            <w:r>
              <w:rPr>
                <w:i/>
              </w:rPr>
              <w:t>Color</w:t>
            </w:r>
            <w:r w:rsidRPr="00D32422">
              <w:rPr>
                <w:i/>
              </w:rPr>
              <w:t xml:space="preserve"> configuration</w:t>
            </w:r>
          </w:p>
        </w:tc>
        <w:tc>
          <w:tcPr>
            <w:tcW w:w="2250" w:type="dxa"/>
          </w:tcPr>
          <w:p w:rsidR="00F050E8" w:rsidRPr="00D32422" w:rsidRDefault="00F050E8" w:rsidP="00571D84">
            <w:pPr>
              <w:rPr>
                <w:i/>
              </w:rPr>
            </w:pPr>
            <w:r w:rsidRPr="00D32422">
              <w:rPr>
                <w:i/>
              </w:rPr>
              <w:t>Other details</w:t>
            </w:r>
          </w:p>
        </w:tc>
        <w:tc>
          <w:tcPr>
            <w:tcW w:w="355" w:type="dxa"/>
          </w:tcPr>
          <w:p w:rsidR="00F050E8" w:rsidRPr="00D32422" w:rsidRDefault="00F050E8" w:rsidP="00571D84">
            <w:pPr>
              <w:rPr>
                <w:i/>
              </w:rPr>
            </w:pPr>
          </w:p>
        </w:tc>
      </w:tr>
    </w:tbl>
    <w:p w:rsidR="00D32422" w:rsidRDefault="00F050E8" w:rsidP="00F050E8">
      <w:pPr>
        <w:jc w:val="right"/>
      </w:pPr>
      <w:r>
        <w:t>Section of map (see bottom)   ^</w:t>
      </w:r>
    </w:p>
    <w:p w:rsidR="00F050E8" w:rsidRPr="00D32422" w:rsidRDefault="00F050E8" w:rsidP="00D324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60"/>
        <w:gridCol w:w="2520"/>
        <w:gridCol w:w="2430"/>
        <w:gridCol w:w="2070"/>
        <w:gridCol w:w="2250"/>
        <w:gridCol w:w="355"/>
      </w:tblGrid>
      <w:tr w:rsidR="0070063E" w:rsidTr="0070063E">
        <w:tc>
          <w:tcPr>
            <w:tcW w:w="12950" w:type="dxa"/>
            <w:gridSpan w:val="7"/>
          </w:tcPr>
          <w:p w:rsidR="0070063E" w:rsidRPr="005E0B4E" w:rsidRDefault="0070063E" w:rsidP="00D32422">
            <w:pPr>
              <w:jc w:val="center"/>
              <w:rPr>
                <w:b/>
                <w:u w:val="single"/>
              </w:rPr>
            </w:pPr>
            <w:r w:rsidRPr="005E0B4E">
              <w:rPr>
                <w:b/>
                <w:sz w:val="28"/>
                <w:u w:val="single"/>
              </w:rPr>
              <w:t>4-ways</w:t>
            </w:r>
          </w:p>
        </w:tc>
      </w:tr>
      <w:tr w:rsidR="00F75633" w:rsidRPr="00EA2EEF" w:rsidTr="0070063E">
        <w:tc>
          <w:tcPr>
            <w:tcW w:w="2965" w:type="dxa"/>
          </w:tcPr>
          <w:p w:rsidR="00F75633" w:rsidRDefault="00EF2B8B" w:rsidP="00F75633">
            <w:hyperlink r:id="rId5" w:history="1">
              <w:r w:rsidR="00F75633" w:rsidRPr="005E0B4E">
                <w:rPr>
                  <w:rStyle w:val="Hyperlink"/>
                </w:rPr>
                <w:t>2</w:t>
              </w:r>
              <w:r w:rsidR="00F75633" w:rsidRPr="005E0B4E">
                <w:rPr>
                  <w:rStyle w:val="Hyperlink"/>
                  <w:vertAlign w:val="superscript"/>
                </w:rPr>
                <w:t>nd</w:t>
              </w:r>
              <w:r w:rsidR="00F75633" w:rsidRPr="005E0B4E">
                <w:rPr>
                  <w:rStyle w:val="Hyperlink"/>
                </w:rPr>
                <w:t xml:space="preserve"> St &amp; Quail St</w:t>
              </w:r>
            </w:hyperlink>
          </w:p>
        </w:tc>
        <w:tc>
          <w:tcPr>
            <w:tcW w:w="360" w:type="dxa"/>
          </w:tcPr>
          <w:p w:rsidR="00F75633" w:rsidRDefault="00F75633" w:rsidP="00F75633">
            <w:r>
              <w:t>1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</w:tcPr>
          <w:p w:rsidR="00F75633" w:rsidRDefault="00F75633" w:rsidP="00F75633">
            <w:r>
              <w:t>Crouse-Hinds type D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75633" w:rsidRDefault="00F75633" w:rsidP="00F75633">
            <w:r>
              <w:t>[4-way]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R-Y-G / R-Y-G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50" w:type="dxa"/>
          </w:tcPr>
          <w:p w:rsidR="00F75633" w:rsidRDefault="00F75633" w:rsidP="00F75633"/>
        </w:tc>
        <w:tc>
          <w:tcPr>
            <w:tcW w:w="355" w:type="dxa"/>
          </w:tcPr>
          <w:p w:rsidR="00F75633" w:rsidRPr="00EA2EEF" w:rsidRDefault="00F75633" w:rsidP="00F75633">
            <w:pPr>
              <w:rPr>
                <w:highlight w:val="green"/>
              </w:rPr>
            </w:pPr>
            <w:r w:rsidRPr="00EA2EEF">
              <w:rPr>
                <w:highlight w:val="green"/>
              </w:rPr>
              <w:t>1</w:t>
            </w:r>
          </w:p>
        </w:tc>
      </w:tr>
      <w:tr w:rsidR="00F75633" w:rsidRPr="00EA2EEF" w:rsidTr="0070063E">
        <w:tc>
          <w:tcPr>
            <w:tcW w:w="2965" w:type="dxa"/>
          </w:tcPr>
          <w:p w:rsidR="00F75633" w:rsidRDefault="00EF2B8B" w:rsidP="00F75633">
            <w:hyperlink r:id="rId6" w:history="1">
              <w:r w:rsidR="00F75633" w:rsidRPr="00571D84">
                <w:rPr>
                  <w:rStyle w:val="Hyperlink"/>
                </w:rPr>
                <w:t>2</w:t>
              </w:r>
              <w:r w:rsidR="00F75633" w:rsidRPr="00571D84">
                <w:rPr>
                  <w:rStyle w:val="Hyperlink"/>
                  <w:vertAlign w:val="superscript"/>
                </w:rPr>
                <w:t>nd</w:t>
              </w:r>
              <w:r w:rsidR="00F75633" w:rsidRPr="00571D84">
                <w:rPr>
                  <w:rStyle w:val="Hyperlink"/>
                </w:rPr>
                <w:t xml:space="preserve"> St &amp; Ontario St</w:t>
              </w:r>
            </w:hyperlink>
          </w:p>
        </w:tc>
        <w:tc>
          <w:tcPr>
            <w:tcW w:w="360" w:type="dxa"/>
          </w:tcPr>
          <w:p w:rsidR="00F75633" w:rsidRDefault="00F75633" w:rsidP="00F75633">
            <w:r>
              <w:t>1</w:t>
            </w:r>
          </w:p>
          <w:p w:rsidR="00F75633" w:rsidRDefault="00F75633" w:rsidP="00F75633">
            <w:r>
              <w:t>3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</w:tcPr>
          <w:p w:rsidR="00F75633" w:rsidRDefault="00F75633" w:rsidP="00F75633">
            <w:r>
              <w:t>Crouse-Hinds type M</w:t>
            </w:r>
          </w:p>
          <w:p w:rsidR="00F75633" w:rsidRDefault="00F75633" w:rsidP="00F75633">
            <w:r>
              <w:t>Crouse-Hinds type R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75633" w:rsidRDefault="00F75633" w:rsidP="00F75633">
            <w:r>
              <w:t>[4-way]</w:t>
            </w:r>
          </w:p>
          <w:p w:rsidR="00F75633" w:rsidRDefault="00F75633" w:rsidP="00F75633">
            <w:r>
              <w:t>8-8-8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50" w:type="dxa"/>
          </w:tcPr>
          <w:p w:rsidR="00F75633" w:rsidRDefault="00F75633" w:rsidP="00F75633"/>
        </w:tc>
        <w:tc>
          <w:tcPr>
            <w:tcW w:w="355" w:type="dxa"/>
          </w:tcPr>
          <w:p w:rsidR="00F75633" w:rsidRPr="00EA2EEF" w:rsidRDefault="00F75633" w:rsidP="00F75633">
            <w:pPr>
              <w:rPr>
                <w:highlight w:val="green"/>
              </w:rPr>
            </w:pPr>
            <w:r w:rsidRPr="00EA2EEF">
              <w:rPr>
                <w:highlight w:val="green"/>
              </w:rPr>
              <w:t>1</w:t>
            </w:r>
          </w:p>
        </w:tc>
      </w:tr>
      <w:tr w:rsidR="00F75633" w:rsidRPr="00EA2EEF" w:rsidTr="0070063E">
        <w:tc>
          <w:tcPr>
            <w:tcW w:w="2965" w:type="dxa"/>
          </w:tcPr>
          <w:p w:rsidR="00F75633" w:rsidRDefault="00EF2B8B" w:rsidP="00F75633">
            <w:hyperlink r:id="rId7" w:history="1">
              <w:r w:rsidR="00F75633" w:rsidRPr="00F44348">
                <w:rPr>
                  <w:rStyle w:val="Hyperlink"/>
                </w:rPr>
                <w:t>2</w:t>
              </w:r>
              <w:r w:rsidR="00F75633" w:rsidRPr="00F44348">
                <w:rPr>
                  <w:rStyle w:val="Hyperlink"/>
                  <w:vertAlign w:val="superscript"/>
                </w:rPr>
                <w:t>nd</w:t>
              </w:r>
              <w:r w:rsidR="00F75633" w:rsidRPr="00F44348">
                <w:rPr>
                  <w:rStyle w:val="Hyperlink"/>
                </w:rPr>
                <w:t xml:space="preserve"> St &amp; Swan St</w:t>
              </w:r>
            </w:hyperlink>
          </w:p>
        </w:tc>
        <w:tc>
          <w:tcPr>
            <w:tcW w:w="360" w:type="dxa"/>
          </w:tcPr>
          <w:p w:rsidR="00F75633" w:rsidRDefault="00F75633" w:rsidP="00F75633">
            <w:r>
              <w:t>1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</w:tcPr>
          <w:p w:rsidR="00F75633" w:rsidRDefault="00F75633" w:rsidP="00F75633">
            <w:r>
              <w:t>Crouse-Hinds type D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75633" w:rsidRDefault="00F75633" w:rsidP="00F75633">
            <w:r>
              <w:t>[4-way]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50" w:type="dxa"/>
          </w:tcPr>
          <w:p w:rsidR="00F75633" w:rsidRDefault="00F75633" w:rsidP="00F75633"/>
        </w:tc>
        <w:tc>
          <w:tcPr>
            <w:tcW w:w="355" w:type="dxa"/>
          </w:tcPr>
          <w:p w:rsidR="00F75633" w:rsidRPr="00EA2EEF" w:rsidRDefault="00F75633" w:rsidP="00F75633">
            <w:pPr>
              <w:rPr>
                <w:highlight w:val="green"/>
              </w:rPr>
            </w:pPr>
            <w:r w:rsidRPr="00EA2EEF">
              <w:rPr>
                <w:highlight w:val="green"/>
              </w:rPr>
              <w:t>1</w:t>
            </w:r>
          </w:p>
        </w:tc>
      </w:tr>
      <w:tr w:rsidR="00F75633" w:rsidRPr="00EA2EEF" w:rsidTr="0070063E">
        <w:tc>
          <w:tcPr>
            <w:tcW w:w="2965" w:type="dxa"/>
          </w:tcPr>
          <w:p w:rsidR="00F75633" w:rsidRDefault="00EF2B8B" w:rsidP="00F75633">
            <w:hyperlink r:id="rId8" w:history="1">
              <w:r w:rsidR="00F75633" w:rsidRPr="00107ADC">
                <w:rPr>
                  <w:rStyle w:val="Hyperlink"/>
                </w:rPr>
                <w:t>1</w:t>
              </w:r>
              <w:r w:rsidR="00F75633" w:rsidRPr="00107ADC">
                <w:rPr>
                  <w:rStyle w:val="Hyperlink"/>
                  <w:vertAlign w:val="superscript"/>
                </w:rPr>
                <w:t>st</w:t>
              </w:r>
              <w:r w:rsidR="00F75633" w:rsidRPr="00107ADC">
                <w:rPr>
                  <w:rStyle w:val="Hyperlink"/>
                </w:rPr>
                <w:t xml:space="preserve"> St &amp; Swan St</w:t>
              </w:r>
            </w:hyperlink>
          </w:p>
        </w:tc>
        <w:tc>
          <w:tcPr>
            <w:tcW w:w="360" w:type="dxa"/>
          </w:tcPr>
          <w:p w:rsidR="00F75633" w:rsidRDefault="00F75633" w:rsidP="00F75633">
            <w:r>
              <w:t>1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</w:tcPr>
          <w:p w:rsidR="00F75633" w:rsidRDefault="00F75633" w:rsidP="00F75633">
            <w:r>
              <w:t>Crouse-Hinds type D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75633" w:rsidRDefault="00F75633" w:rsidP="00F75633">
            <w:r>
              <w:t>[4-way]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50" w:type="dxa"/>
          </w:tcPr>
          <w:p w:rsidR="00F75633" w:rsidRDefault="00F75633" w:rsidP="00F75633"/>
        </w:tc>
        <w:tc>
          <w:tcPr>
            <w:tcW w:w="355" w:type="dxa"/>
          </w:tcPr>
          <w:p w:rsidR="00F75633" w:rsidRPr="00EA2EEF" w:rsidRDefault="00F75633" w:rsidP="00F75633">
            <w:pPr>
              <w:rPr>
                <w:highlight w:val="green"/>
              </w:rPr>
            </w:pPr>
            <w:r w:rsidRPr="00EA2EEF">
              <w:rPr>
                <w:highlight w:val="green"/>
              </w:rPr>
              <w:t>1</w:t>
            </w:r>
          </w:p>
        </w:tc>
      </w:tr>
      <w:tr w:rsidR="00F75633" w:rsidRPr="00EA2EEF" w:rsidTr="0070063E">
        <w:tc>
          <w:tcPr>
            <w:tcW w:w="2965" w:type="dxa"/>
          </w:tcPr>
          <w:p w:rsidR="00F75633" w:rsidRDefault="00EF2B8B" w:rsidP="00F75633">
            <w:hyperlink r:id="rId9" w:history="1">
              <w:r w:rsidR="00F75633">
                <w:rPr>
                  <w:rStyle w:val="Hyperlink"/>
                </w:rPr>
                <w:t>Livingston Ave</w:t>
              </w:r>
              <w:r w:rsidR="00F75633" w:rsidRPr="00107ADC">
                <w:rPr>
                  <w:rStyle w:val="Hyperlink"/>
                </w:rPr>
                <w:t xml:space="preserve"> &amp; Quail St</w:t>
              </w:r>
            </w:hyperlink>
          </w:p>
        </w:tc>
        <w:tc>
          <w:tcPr>
            <w:tcW w:w="360" w:type="dxa"/>
          </w:tcPr>
          <w:p w:rsidR="00F75633" w:rsidRDefault="00F75633" w:rsidP="00F75633">
            <w:r>
              <w:t>2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</w:tcPr>
          <w:p w:rsidR="00F75633" w:rsidRDefault="00F75633" w:rsidP="00F75633">
            <w:r>
              <w:t>Crouse-Hinds type D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75633" w:rsidRDefault="00F75633" w:rsidP="00F75633">
            <w:r>
              <w:t>[4-way]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50" w:type="dxa"/>
          </w:tcPr>
          <w:p w:rsidR="00F75633" w:rsidRDefault="00F75633" w:rsidP="00F75633"/>
        </w:tc>
        <w:tc>
          <w:tcPr>
            <w:tcW w:w="355" w:type="dxa"/>
          </w:tcPr>
          <w:p w:rsidR="00F75633" w:rsidRPr="00EA2EEF" w:rsidRDefault="00F75633" w:rsidP="00F75633">
            <w:pPr>
              <w:rPr>
                <w:highlight w:val="green"/>
              </w:rPr>
            </w:pPr>
            <w:r w:rsidRPr="00EA2EEF">
              <w:rPr>
                <w:highlight w:val="green"/>
              </w:rPr>
              <w:t>1</w:t>
            </w:r>
          </w:p>
        </w:tc>
      </w:tr>
      <w:tr w:rsidR="00F75633" w:rsidRPr="00EA2EEF" w:rsidTr="0070063E">
        <w:tc>
          <w:tcPr>
            <w:tcW w:w="2965" w:type="dxa"/>
          </w:tcPr>
          <w:p w:rsidR="00F75633" w:rsidRDefault="00EF2B8B" w:rsidP="00F75633">
            <w:hyperlink r:id="rId10" w:history="1">
              <w:r w:rsidR="00F75633" w:rsidRPr="0070063E">
                <w:rPr>
                  <w:rStyle w:val="Hyperlink"/>
                </w:rPr>
                <w:t>Livingston</w:t>
              </w:r>
              <w:r w:rsidR="00F75633">
                <w:rPr>
                  <w:rStyle w:val="Hyperlink"/>
                </w:rPr>
                <w:t xml:space="preserve"> Ave</w:t>
              </w:r>
              <w:r w:rsidR="00F75633" w:rsidRPr="0070063E">
                <w:rPr>
                  <w:rStyle w:val="Hyperlink"/>
                </w:rPr>
                <w:t xml:space="preserve"> &amp; Lake Ave</w:t>
              </w:r>
            </w:hyperlink>
          </w:p>
        </w:tc>
        <w:tc>
          <w:tcPr>
            <w:tcW w:w="360" w:type="dxa"/>
          </w:tcPr>
          <w:p w:rsidR="00F75633" w:rsidRDefault="00F75633" w:rsidP="00F75633">
            <w:r>
              <w:t>2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</w:tcPr>
          <w:p w:rsidR="00F75633" w:rsidRDefault="00F75633" w:rsidP="00F75633">
            <w:r>
              <w:t>Crouse-Hinds type D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75633" w:rsidRDefault="00F75633" w:rsidP="00F75633">
            <w:r>
              <w:t>[4-way]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50" w:type="dxa"/>
          </w:tcPr>
          <w:p w:rsidR="00F75633" w:rsidRDefault="00F75633" w:rsidP="00F75633"/>
        </w:tc>
        <w:tc>
          <w:tcPr>
            <w:tcW w:w="355" w:type="dxa"/>
          </w:tcPr>
          <w:p w:rsidR="00F75633" w:rsidRPr="00EA2EEF" w:rsidRDefault="00F75633" w:rsidP="00F75633">
            <w:pPr>
              <w:rPr>
                <w:highlight w:val="green"/>
              </w:rPr>
            </w:pPr>
            <w:r w:rsidRPr="00EA2EEF">
              <w:rPr>
                <w:highlight w:val="green"/>
              </w:rPr>
              <w:t>1</w:t>
            </w:r>
          </w:p>
        </w:tc>
      </w:tr>
      <w:tr w:rsidR="00F75633" w:rsidRPr="00EA2EEF" w:rsidTr="0070063E">
        <w:tc>
          <w:tcPr>
            <w:tcW w:w="2965" w:type="dxa"/>
          </w:tcPr>
          <w:p w:rsidR="00F75633" w:rsidRDefault="00EF2B8B" w:rsidP="00F75633">
            <w:hyperlink r:id="rId11" w:history="1">
              <w:r w:rsidR="00F75633" w:rsidRPr="0070063E">
                <w:rPr>
                  <w:rStyle w:val="Hyperlink"/>
                </w:rPr>
                <w:t>Livingston</w:t>
              </w:r>
              <w:r w:rsidR="00F75633">
                <w:rPr>
                  <w:rStyle w:val="Hyperlink"/>
                </w:rPr>
                <w:t xml:space="preserve"> Ave</w:t>
              </w:r>
              <w:r w:rsidR="00F75633" w:rsidRPr="0070063E">
                <w:rPr>
                  <w:rStyle w:val="Hyperlink"/>
                </w:rPr>
                <w:t xml:space="preserve"> &amp; Judson St</w:t>
              </w:r>
            </w:hyperlink>
          </w:p>
        </w:tc>
        <w:tc>
          <w:tcPr>
            <w:tcW w:w="360" w:type="dxa"/>
          </w:tcPr>
          <w:p w:rsidR="00F75633" w:rsidRDefault="00F75633" w:rsidP="00F75633">
            <w:r>
              <w:t>1</w:t>
            </w:r>
          </w:p>
          <w:p w:rsidR="00F75633" w:rsidRDefault="00F75633" w:rsidP="00F75633">
            <w:r>
              <w:t>3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</w:tcPr>
          <w:p w:rsidR="00F75633" w:rsidRDefault="00F75633" w:rsidP="00F75633">
            <w:r>
              <w:t>Crouse-Hinds type D</w:t>
            </w:r>
          </w:p>
          <w:p w:rsidR="00F75633" w:rsidRDefault="00F75633" w:rsidP="00F75633">
            <w:r>
              <w:t>Crouse-Hinds type R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75633" w:rsidRDefault="00F75633" w:rsidP="00F75633">
            <w:r>
              <w:t>[4-way]</w:t>
            </w:r>
          </w:p>
          <w:p w:rsidR="00F75633" w:rsidRDefault="00F75633" w:rsidP="00F75633">
            <w:r>
              <w:t>8-8-8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50" w:type="dxa"/>
          </w:tcPr>
          <w:p w:rsidR="00F75633" w:rsidRDefault="00F75633" w:rsidP="00F75633"/>
        </w:tc>
        <w:tc>
          <w:tcPr>
            <w:tcW w:w="355" w:type="dxa"/>
          </w:tcPr>
          <w:p w:rsidR="00F75633" w:rsidRPr="00EA2EEF" w:rsidRDefault="00F75633" w:rsidP="00F75633">
            <w:pPr>
              <w:rPr>
                <w:highlight w:val="green"/>
              </w:rPr>
            </w:pPr>
            <w:r w:rsidRPr="00EA2EEF">
              <w:rPr>
                <w:highlight w:val="green"/>
              </w:rPr>
              <w:t>1</w:t>
            </w:r>
          </w:p>
        </w:tc>
      </w:tr>
      <w:tr w:rsidR="00F75633" w:rsidRPr="00EA2EEF" w:rsidTr="0070063E">
        <w:tc>
          <w:tcPr>
            <w:tcW w:w="2965" w:type="dxa"/>
          </w:tcPr>
          <w:p w:rsidR="00F75633" w:rsidRDefault="00EF2B8B" w:rsidP="00F75633">
            <w:hyperlink r:id="rId12" w:history="1">
              <w:r w:rsidR="00F75633" w:rsidRPr="00B458B4">
                <w:rPr>
                  <w:rStyle w:val="Hyperlink"/>
                </w:rPr>
                <w:t>Clinton Ave &amp; Lake Ave</w:t>
              </w:r>
            </w:hyperlink>
          </w:p>
        </w:tc>
        <w:tc>
          <w:tcPr>
            <w:tcW w:w="360" w:type="dxa"/>
          </w:tcPr>
          <w:p w:rsidR="00F75633" w:rsidRDefault="00F75633" w:rsidP="00F75633">
            <w:r>
              <w:t>1</w:t>
            </w:r>
          </w:p>
          <w:p w:rsidR="00F75633" w:rsidRDefault="00F75633" w:rsidP="00F75633">
            <w:r>
              <w:t>1</w:t>
            </w:r>
          </w:p>
          <w:p w:rsidR="00F75633" w:rsidRDefault="00F75633" w:rsidP="00F75633">
            <w:r>
              <w:t>4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</w:tcPr>
          <w:p w:rsidR="00F75633" w:rsidRDefault="00F75633" w:rsidP="00F75633">
            <w:r>
              <w:t>Crouse-Hinds type M/D</w:t>
            </w:r>
          </w:p>
          <w:p w:rsidR="00F75633" w:rsidRDefault="00F75633" w:rsidP="00F75633">
            <w:r>
              <w:t>Crouse-Hinds type D</w:t>
            </w:r>
          </w:p>
          <w:p w:rsidR="00F75633" w:rsidRDefault="00F75633" w:rsidP="00F75633">
            <w:r>
              <w:t>Crouse-Hinds type R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75633" w:rsidRDefault="00F75633" w:rsidP="00F75633">
            <w:r>
              <w:t>[4-way]</w:t>
            </w:r>
          </w:p>
          <w:p w:rsidR="00F75633" w:rsidRDefault="00F75633" w:rsidP="00F75633">
            <w:r>
              <w:t>[4-way]</w:t>
            </w:r>
          </w:p>
          <w:p w:rsidR="00F75633" w:rsidRDefault="00F75633" w:rsidP="00F75633">
            <w:r>
              <w:t>8-8-8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50" w:type="dxa"/>
          </w:tcPr>
          <w:p w:rsidR="00F75633" w:rsidRDefault="00F75633" w:rsidP="00F75633"/>
        </w:tc>
        <w:tc>
          <w:tcPr>
            <w:tcW w:w="355" w:type="dxa"/>
          </w:tcPr>
          <w:p w:rsidR="00F75633" w:rsidRPr="00EA2EEF" w:rsidRDefault="00F75633" w:rsidP="00F75633">
            <w:pPr>
              <w:rPr>
                <w:highlight w:val="green"/>
              </w:rPr>
            </w:pPr>
            <w:r w:rsidRPr="00EA2EEF">
              <w:rPr>
                <w:highlight w:val="green"/>
              </w:rPr>
              <w:t>1</w:t>
            </w:r>
          </w:p>
        </w:tc>
      </w:tr>
      <w:tr w:rsidR="00F75633" w:rsidRPr="00EA2EEF" w:rsidTr="0070063E">
        <w:tc>
          <w:tcPr>
            <w:tcW w:w="2965" w:type="dxa"/>
          </w:tcPr>
          <w:p w:rsidR="00F75633" w:rsidRDefault="00EF2B8B" w:rsidP="00F75633">
            <w:hyperlink r:id="rId13" w:history="1">
              <w:r w:rsidR="00F75633" w:rsidRPr="00CA2D9F">
                <w:rPr>
                  <w:rStyle w:val="Hyperlink"/>
                </w:rPr>
                <w:t>Clinton Ave &amp; Lexington Ave</w:t>
              </w:r>
            </w:hyperlink>
          </w:p>
        </w:tc>
        <w:tc>
          <w:tcPr>
            <w:tcW w:w="360" w:type="dxa"/>
          </w:tcPr>
          <w:p w:rsidR="00F75633" w:rsidRDefault="00F75633" w:rsidP="00F75633">
            <w:r>
              <w:t>2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</w:tcPr>
          <w:p w:rsidR="00F75633" w:rsidRDefault="00F75633" w:rsidP="00F75633">
            <w:r>
              <w:t>Crouse-Hinds type D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75633" w:rsidRDefault="00F75633" w:rsidP="00F75633">
            <w:r>
              <w:t>[4-way]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50" w:type="dxa"/>
          </w:tcPr>
          <w:p w:rsidR="00F75633" w:rsidRDefault="00F75633" w:rsidP="00F75633"/>
        </w:tc>
        <w:tc>
          <w:tcPr>
            <w:tcW w:w="355" w:type="dxa"/>
          </w:tcPr>
          <w:p w:rsidR="00F75633" w:rsidRPr="00EA2EEF" w:rsidRDefault="00F75633" w:rsidP="00F75633">
            <w:pPr>
              <w:rPr>
                <w:highlight w:val="green"/>
              </w:rPr>
            </w:pPr>
            <w:r w:rsidRPr="00EA2EEF">
              <w:rPr>
                <w:highlight w:val="green"/>
              </w:rPr>
              <w:t>1</w:t>
            </w:r>
          </w:p>
        </w:tc>
      </w:tr>
      <w:tr w:rsidR="00F75633" w:rsidRPr="00EA2EEF" w:rsidTr="0070063E">
        <w:tc>
          <w:tcPr>
            <w:tcW w:w="2965" w:type="dxa"/>
          </w:tcPr>
          <w:p w:rsidR="00F75633" w:rsidRDefault="00EF2B8B" w:rsidP="00F75633">
            <w:hyperlink r:id="rId14" w:history="1">
              <w:r w:rsidR="00F75633" w:rsidRPr="00CA2D9F">
                <w:rPr>
                  <w:rStyle w:val="Hyperlink"/>
                </w:rPr>
                <w:t>Clinton Ave &amp; Lark St</w:t>
              </w:r>
            </w:hyperlink>
          </w:p>
        </w:tc>
        <w:tc>
          <w:tcPr>
            <w:tcW w:w="360" w:type="dxa"/>
          </w:tcPr>
          <w:p w:rsidR="00F75633" w:rsidRDefault="00F75633" w:rsidP="00F75633">
            <w:r>
              <w:t>2</w:t>
            </w:r>
          </w:p>
          <w:p w:rsidR="00F75633" w:rsidRDefault="00F75633" w:rsidP="00F75633">
            <w:r>
              <w:lastRenderedPageBreak/>
              <w:t>8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</w:tcPr>
          <w:p w:rsidR="00F75633" w:rsidRDefault="00F75633" w:rsidP="00F75633">
            <w:r>
              <w:lastRenderedPageBreak/>
              <w:t>Crouse-Hinds type D</w:t>
            </w:r>
          </w:p>
          <w:p w:rsidR="00F75633" w:rsidRDefault="00F75633" w:rsidP="00F75633">
            <w:r>
              <w:lastRenderedPageBreak/>
              <w:t>Crouse-Hinds type R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75633" w:rsidRDefault="00F75633" w:rsidP="00F75633">
            <w:r>
              <w:lastRenderedPageBreak/>
              <w:t>[4-way]</w:t>
            </w:r>
          </w:p>
          <w:p w:rsidR="00F75633" w:rsidRDefault="00F75633" w:rsidP="00F75633">
            <w:r>
              <w:lastRenderedPageBreak/>
              <w:t>8-8-8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lastRenderedPageBreak/>
              <w:t>R-Y-G</w:t>
            </w:r>
          </w:p>
          <w:p w:rsidR="00F75633" w:rsidRDefault="00F75633" w:rsidP="00F75633">
            <w:r>
              <w:lastRenderedPageBreak/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50" w:type="dxa"/>
          </w:tcPr>
          <w:p w:rsidR="00F75633" w:rsidRDefault="00F75633" w:rsidP="00F75633"/>
        </w:tc>
        <w:tc>
          <w:tcPr>
            <w:tcW w:w="355" w:type="dxa"/>
          </w:tcPr>
          <w:p w:rsidR="00F75633" w:rsidRPr="00EA2EEF" w:rsidRDefault="00F75633" w:rsidP="00F75633">
            <w:pPr>
              <w:rPr>
                <w:highlight w:val="green"/>
              </w:rPr>
            </w:pPr>
            <w:r w:rsidRPr="00EA2EEF">
              <w:rPr>
                <w:highlight w:val="green"/>
              </w:rPr>
              <w:t>1</w:t>
            </w:r>
          </w:p>
        </w:tc>
      </w:tr>
      <w:tr w:rsidR="00A2383D" w:rsidRPr="00EA2EEF" w:rsidTr="0070063E">
        <w:tc>
          <w:tcPr>
            <w:tcW w:w="2965" w:type="dxa"/>
          </w:tcPr>
          <w:p w:rsidR="00A2383D" w:rsidRDefault="00EF2B8B" w:rsidP="00A2383D">
            <w:hyperlink r:id="rId15" w:history="1">
              <w:r w:rsidR="00A2383D" w:rsidRPr="00A2383D">
                <w:rPr>
                  <w:rStyle w:val="Hyperlink"/>
                </w:rPr>
                <w:t>Clinton Ave &amp; Partridge St</w:t>
              </w:r>
            </w:hyperlink>
          </w:p>
        </w:tc>
        <w:tc>
          <w:tcPr>
            <w:tcW w:w="360" w:type="dxa"/>
          </w:tcPr>
          <w:p w:rsidR="00A2383D" w:rsidRDefault="00A2383D" w:rsidP="00A2383D">
            <w:r>
              <w:t>1</w:t>
            </w:r>
          </w:p>
          <w:p w:rsidR="00A2383D" w:rsidRDefault="00A2383D" w:rsidP="00A2383D">
            <w:r>
              <w:t>1</w:t>
            </w:r>
          </w:p>
        </w:tc>
        <w:tc>
          <w:tcPr>
            <w:tcW w:w="2520" w:type="dxa"/>
          </w:tcPr>
          <w:p w:rsidR="00A2383D" w:rsidRDefault="00A2383D" w:rsidP="00A2383D">
            <w:r>
              <w:t>Crouse-Hinds type D</w:t>
            </w:r>
          </w:p>
          <w:p w:rsidR="00A2383D" w:rsidRDefault="00A2383D" w:rsidP="00A2383D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A2383D" w:rsidRDefault="00A2383D" w:rsidP="00A2383D">
            <w:r>
              <w:t>[4-way]</w:t>
            </w:r>
          </w:p>
          <w:p w:rsidR="00A2383D" w:rsidRDefault="00A2383D" w:rsidP="00A2383D">
            <w:r>
              <w:t>---</w:t>
            </w:r>
          </w:p>
        </w:tc>
        <w:tc>
          <w:tcPr>
            <w:tcW w:w="2070" w:type="dxa"/>
          </w:tcPr>
          <w:p w:rsidR="00A2383D" w:rsidRDefault="00A2383D" w:rsidP="00A2383D">
            <w:r>
              <w:t>R-Y-G</w:t>
            </w:r>
          </w:p>
          <w:p w:rsidR="00A2383D" w:rsidRDefault="00A2383D" w:rsidP="00A2383D">
            <w:r>
              <w:t>---</w:t>
            </w:r>
          </w:p>
        </w:tc>
        <w:tc>
          <w:tcPr>
            <w:tcW w:w="2250" w:type="dxa"/>
          </w:tcPr>
          <w:p w:rsidR="00A2383D" w:rsidRDefault="00A2383D" w:rsidP="00A2383D"/>
        </w:tc>
        <w:tc>
          <w:tcPr>
            <w:tcW w:w="355" w:type="dxa"/>
          </w:tcPr>
          <w:p w:rsidR="00A2383D" w:rsidRPr="00EA2EEF" w:rsidRDefault="00A2383D" w:rsidP="00A2383D">
            <w:pPr>
              <w:rPr>
                <w:highlight w:val="green"/>
              </w:rPr>
            </w:pPr>
            <w:r w:rsidRPr="00EA2EEF">
              <w:rPr>
                <w:highlight w:val="green"/>
              </w:rPr>
              <w:t>1</w:t>
            </w:r>
          </w:p>
        </w:tc>
      </w:tr>
      <w:tr w:rsidR="00A2383D" w:rsidRPr="00EA2EEF" w:rsidTr="0070063E">
        <w:tc>
          <w:tcPr>
            <w:tcW w:w="2965" w:type="dxa"/>
          </w:tcPr>
          <w:p w:rsidR="00A2383D" w:rsidRDefault="00EF2B8B" w:rsidP="00A2383D">
            <w:hyperlink r:id="rId16" w:history="1">
              <w:r w:rsidR="00A2383D" w:rsidRPr="00AE3867">
                <w:rPr>
                  <w:rStyle w:val="Hyperlink"/>
                </w:rPr>
                <w:t>Pearl St &amp; Lawn Ave</w:t>
              </w:r>
            </w:hyperlink>
          </w:p>
        </w:tc>
        <w:tc>
          <w:tcPr>
            <w:tcW w:w="360" w:type="dxa"/>
          </w:tcPr>
          <w:p w:rsidR="00A2383D" w:rsidRDefault="00A2383D" w:rsidP="00A2383D">
            <w:r>
              <w:t>2</w:t>
            </w:r>
          </w:p>
          <w:p w:rsidR="00A2383D" w:rsidRDefault="00A2383D" w:rsidP="00A2383D">
            <w:r>
              <w:t>1</w:t>
            </w:r>
          </w:p>
        </w:tc>
        <w:tc>
          <w:tcPr>
            <w:tcW w:w="2520" w:type="dxa"/>
          </w:tcPr>
          <w:p w:rsidR="00A2383D" w:rsidRDefault="00A2383D" w:rsidP="00A2383D">
            <w:r>
              <w:t>Crouse-Hinds type D</w:t>
            </w:r>
          </w:p>
          <w:p w:rsidR="00A2383D" w:rsidRDefault="00A2383D" w:rsidP="00A2383D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A2383D" w:rsidRDefault="00A2383D" w:rsidP="00A2383D">
            <w:r>
              <w:t>[4-way]</w:t>
            </w:r>
          </w:p>
          <w:p w:rsidR="00A2383D" w:rsidRDefault="00A2383D" w:rsidP="00A2383D">
            <w:r>
              <w:t>---</w:t>
            </w:r>
          </w:p>
        </w:tc>
        <w:tc>
          <w:tcPr>
            <w:tcW w:w="2070" w:type="dxa"/>
          </w:tcPr>
          <w:p w:rsidR="00A2383D" w:rsidRDefault="00A2383D" w:rsidP="00A2383D">
            <w:r>
              <w:t>R-Y-G</w:t>
            </w:r>
          </w:p>
          <w:p w:rsidR="00A2383D" w:rsidRDefault="00A2383D" w:rsidP="00A2383D">
            <w:r>
              <w:t>---</w:t>
            </w:r>
          </w:p>
        </w:tc>
        <w:tc>
          <w:tcPr>
            <w:tcW w:w="2250" w:type="dxa"/>
          </w:tcPr>
          <w:p w:rsidR="00A2383D" w:rsidRDefault="00A2383D" w:rsidP="00A2383D"/>
        </w:tc>
        <w:tc>
          <w:tcPr>
            <w:tcW w:w="355" w:type="dxa"/>
          </w:tcPr>
          <w:p w:rsidR="00A2383D" w:rsidRPr="00EA2EEF" w:rsidRDefault="00A2383D" w:rsidP="00A2383D">
            <w:pPr>
              <w:rPr>
                <w:highlight w:val="green"/>
              </w:rPr>
            </w:pPr>
            <w:r w:rsidRPr="00EA2EEF">
              <w:rPr>
                <w:highlight w:val="green"/>
              </w:rPr>
              <w:t>1</w:t>
            </w:r>
          </w:p>
        </w:tc>
      </w:tr>
      <w:tr w:rsidR="00A2383D" w:rsidRPr="00EA2EEF" w:rsidTr="0070063E">
        <w:tc>
          <w:tcPr>
            <w:tcW w:w="2965" w:type="dxa"/>
          </w:tcPr>
          <w:p w:rsidR="00A2383D" w:rsidRDefault="00EF2B8B" w:rsidP="00A2383D">
            <w:hyperlink r:id="rId17" w:history="1">
              <w:r w:rsidR="00A2383D" w:rsidRPr="00F75633">
                <w:rPr>
                  <w:rStyle w:val="Hyperlink"/>
                </w:rPr>
                <w:t>Pearl St &amp; 3</w:t>
              </w:r>
              <w:r w:rsidR="00A2383D" w:rsidRPr="00F75633">
                <w:rPr>
                  <w:rStyle w:val="Hyperlink"/>
                  <w:vertAlign w:val="superscript"/>
                </w:rPr>
                <w:t>rd</w:t>
              </w:r>
              <w:r w:rsidR="00A2383D" w:rsidRPr="00F75633">
                <w:rPr>
                  <w:rStyle w:val="Hyperlink"/>
                </w:rPr>
                <w:t xml:space="preserve"> St</w:t>
              </w:r>
            </w:hyperlink>
          </w:p>
        </w:tc>
        <w:tc>
          <w:tcPr>
            <w:tcW w:w="360" w:type="dxa"/>
          </w:tcPr>
          <w:p w:rsidR="00A2383D" w:rsidRDefault="00A2383D" w:rsidP="00A2383D">
            <w:r>
              <w:t>1</w:t>
            </w:r>
          </w:p>
          <w:p w:rsidR="00A2383D" w:rsidRDefault="00A2383D" w:rsidP="00A2383D">
            <w:r>
              <w:t>3</w:t>
            </w:r>
          </w:p>
          <w:p w:rsidR="00A2383D" w:rsidRDefault="00A2383D" w:rsidP="00A2383D">
            <w:r>
              <w:t>1</w:t>
            </w:r>
          </w:p>
        </w:tc>
        <w:tc>
          <w:tcPr>
            <w:tcW w:w="2520" w:type="dxa"/>
          </w:tcPr>
          <w:p w:rsidR="00A2383D" w:rsidRDefault="00A2383D" w:rsidP="00A2383D">
            <w:r>
              <w:t>Crouse-Hinds type M</w:t>
            </w:r>
          </w:p>
          <w:p w:rsidR="00A2383D" w:rsidRDefault="00A2383D" w:rsidP="00A2383D">
            <w:r>
              <w:t>Crouse-Hinds type R</w:t>
            </w:r>
          </w:p>
          <w:p w:rsidR="00A2383D" w:rsidRDefault="00A2383D" w:rsidP="00A2383D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A2383D" w:rsidRDefault="00A2383D" w:rsidP="00A2383D">
            <w:r>
              <w:t>[4-way]</w:t>
            </w:r>
          </w:p>
          <w:p w:rsidR="00A2383D" w:rsidRDefault="00A2383D" w:rsidP="00A2383D">
            <w:r>
              <w:t>8-8-8</w:t>
            </w:r>
          </w:p>
          <w:p w:rsidR="00A2383D" w:rsidRDefault="00A2383D" w:rsidP="00A2383D">
            <w:r>
              <w:t>---</w:t>
            </w:r>
          </w:p>
        </w:tc>
        <w:tc>
          <w:tcPr>
            <w:tcW w:w="2070" w:type="dxa"/>
          </w:tcPr>
          <w:p w:rsidR="00A2383D" w:rsidRDefault="00A2383D" w:rsidP="00A2383D">
            <w:r>
              <w:t>R-Y-G</w:t>
            </w:r>
          </w:p>
          <w:p w:rsidR="00A2383D" w:rsidRDefault="00A2383D" w:rsidP="00A2383D">
            <w:r>
              <w:t>R-Y-G</w:t>
            </w:r>
          </w:p>
          <w:p w:rsidR="00A2383D" w:rsidRDefault="00A2383D" w:rsidP="00A2383D">
            <w:r>
              <w:t>---</w:t>
            </w:r>
          </w:p>
        </w:tc>
        <w:tc>
          <w:tcPr>
            <w:tcW w:w="2250" w:type="dxa"/>
          </w:tcPr>
          <w:p w:rsidR="00A2383D" w:rsidRDefault="00A2383D" w:rsidP="00A2383D"/>
        </w:tc>
        <w:tc>
          <w:tcPr>
            <w:tcW w:w="355" w:type="dxa"/>
          </w:tcPr>
          <w:p w:rsidR="00A2383D" w:rsidRPr="00EA2EEF" w:rsidRDefault="00A2383D" w:rsidP="00A2383D">
            <w:pPr>
              <w:rPr>
                <w:highlight w:val="green"/>
              </w:rPr>
            </w:pPr>
            <w:r w:rsidRPr="00EA2EEF">
              <w:rPr>
                <w:highlight w:val="green"/>
              </w:rPr>
              <w:t>1</w:t>
            </w:r>
          </w:p>
        </w:tc>
      </w:tr>
      <w:tr w:rsidR="00A2383D" w:rsidRPr="00EA2EEF" w:rsidTr="0070063E">
        <w:tc>
          <w:tcPr>
            <w:tcW w:w="2965" w:type="dxa"/>
          </w:tcPr>
          <w:p w:rsidR="00A2383D" w:rsidRDefault="00EF2B8B" w:rsidP="00A2383D">
            <w:hyperlink r:id="rId18" w:history="1">
              <w:r w:rsidR="00A2383D" w:rsidRPr="00F75633">
                <w:rPr>
                  <w:rStyle w:val="Hyperlink"/>
                </w:rPr>
                <w:t>Broadway &amp; 2</w:t>
              </w:r>
              <w:r w:rsidR="00A2383D" w:rsidRPr="00F75633">
                <w:rPr>
                  <w:rStyle w:val="Hyperlink"/>
                  <w:vertAlign w:val="superscript"/>
                </w:rPr>
                <w:t>nd</w:t>
              </w:r>
              <w:r w:rsidR="00A2383D" w:rsidRPr="00F75633">
                <w:rPr>
                  <w:rStyle w:val="Hyperlink"/>
                </w:rPr>
                <w:t xml:space="preserve"> St</w:t>
              </w:r>
            </w:hyperlink>
          </w:p>
        </w:tc>
        <w:tc>
          <w:tcPr>
            <w:tcW w:w="360" w:type="dxa"/>
          </w:tcPr>
          <w:p w:rsidR="00A2383D" w:rsidRDefault="00A2383D" w:rsidP="00A2383D">
            <w:r>
              <w:t>2</w:t>
            </w:r>
          </w:p>
          <w:p w:rsidR="00A2383D" w:rsidRDefault="00A2383D" w:rsidP="00A2383D">
            <w:r>
              <w:t>1</w:t>
            </w:r>
          </w:p>
        </w:tc>
        <w:tc>
          <w:tcPr>
            <w:tcW w:w="2520" w:type="dxa"/>
          </w:tcPr>
          <w:p w:rsidR="00A2383D" w:rsidRDefault="00A2383D" w:rsidP="00A2383D">
            <w:r>
              <w:t>Crouse-Hinds type D</w:t>
            </w:r>
          </w:p>
          <w:p w:rsidR="00A2383D" w:rsidRDefault="00A2383D" w:rsidP="00A2383D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A2383D" w:rsidRDefault="00A2383D" w:rsidP="00A2383D">
            <w:r>
              <w:t>[4-way]</w:t>
            </w:r>
          </w:p>
          <w:p w:rsidR="00A2383D" w:rsidRDefault="00A2383D" w:rsidP="00A2383D">
            <w:r>
              <w:t>---</w:t>
            </w:r>
          </w:p>
        </w:tc>
        <w:tc>
          <w:tcPr>
            <w:tcW w:w="2070" w:type="dxa"/>
          </w:tcPr>
          <w:p w:rsidR="00A2383D" w:rsidRDefault="00A2383D" w:rsidP="00A2383D">
            <w:r>
              <w:t>R-Y-G</w:t>
            </w:r>
          </w:p>
          <w:p w:rsidR="00A2383D" w:rsidRDefault="00A2383D" w:rsidP="00A2383D">
            <w:r>
              <w:t>---</w:t>
            </w:r>
          </w:p>
        </w:tc>
        <w:tc>
          <w:tcPr>
            <w:tcW w:w="2250" w:type="dxa"/>
          </w:tcPr>
          <w:p w:rsidR="00A2383D" w:rsidRDefault="00A2383D" w:rsidP="00A2383D"/>
        </w:tc>
        <w:tc>
          <w:tcPr>
            <w:tcW w:w="355" w:type="dxa"/>
          </w:tcPr>
          <w:p w:rsidR="00A2383D" w:rsidRPr="00EA2EEF" w:rsidRDefault="00A2383D" w:rsidP="00A2383D">
            <w:pPr>
              <w:rPr>
                <w:highlight w:val="green"/>
              </w:rPr>
            </w:pPr>
            <w:r w:rsidRPr="00EA2EEF">
              <w:rPr>
                <w:highlight w:val="green"/>
              </w:rPr>
              <w:t>1</w:t>
            </w:r>
          </w:p>
        </w:tc>
      </w:tr>
      <w:tr w:rsidR="00A2383D" w:rsidTr="0070063E">
        <w:tc>
          <w:tcPr>
            <w:tcW w:w="2965" w:type="dxa"/>
          </w:tcPr>
          <w:p w:rsidR="00A2383D" w:rsidRDefault="00EF2B8B" w:rsidP="00A2383D">
            <w:hyperlink r:id="rId19" w:history="1">
              <w:r w:rsidR="00A2383D" w:rsidRPr="00EA2EEF">
                <w:rPr>
                  <w:rStyle w:val="Hyperlink"/>
                </w:rPr>
                <w:t>Sheridan Ave &amp; Robin St</w:t>
              </w:r>
            </w:hyperlink>
          </w:p>
        </w:tc>
        <w:tc>
          <w:tcPr>
            <w:tcW w:w="360" w:type="dxa"/>
          </w:tcPr>
          <w:p w:rsidR="00A2383D" w:rsidRDefault="00A2383D" w:rsidP="00A2383D">
            <w:r>
              <w:t>1</w:t>
            </w:r>
          </w:p>
          <w:p w:rsidR="00A2383D" w:rsidRDefault="00A2383D" w:rsidP="00A2383D">
            <w:r>
              <w:t>1</w:t>
            </w:r>
          </w:p>
        </w:tc>
        <w:tc>
          <w:tcPr>
            <w:tcW w:w="2520" w:type="dxa"/>
          </w:tcPr>
          <w:p w:rsidR="00A2383D" w:rsidRDefault="00A2383D" w:rsidP="00A2383D">
            <w:r>
              <w:t>Crouse-Hinds type D</w:t>
            </w:r>
          </w:p>
          <w:p w:rsidR="00A2383D" w:rsidRDefault="00A2383D" w:rsidP="00A2383D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A2383D" w:rsidRDefault="00A2383D" w:rsidP="00A2383D">
            <w:r>
              <w:t>[4-way]</w:t>
            </w:r>
          </w:p>
          <w:p w:rsidR="00A2383D" w:rsidRDefault="00A2383D" w:rsidP="00A2383D">
            <w:r>
              <w:t>---</w:t>
            </w:r>
          </w:p>
        </w:tc>
        <w:tc>
          <w:tcPr>
            <w:tcW w:w="2070" w:type="dxa"/>
          </w:tcPr>
          <w:p w:rsidR="00A2383D" w:rsidRDefault="00A2383D" w:rsidP="00A2383D">
            <w:r>
              <w:t>R-Y-G</w:t>
            </w:r>
          </w:p>
          <w:p w:rsidR="00A2383D" w:rsidRDefault="00A2383D" w:rsidP="00A2383D">
            <w:r>
              <w:t>---</w:t>
            </w:r>
          </w:p>
        </w:tc>
        <w:tc>
          <w:tcPr>
            <w:tcW w:w="2250" w:type="dxa"/>
          </w:tcPr>
          <w:p w:rsidR="00A2383D" w:rsidRDefault="00A2383D" w:rsidP="00A2383D"/>
        </w:tc>
        <w:tc>
          <w:tcPr>
            <w:tcW w:w="355" w:type="dxa"/>
          </w:tcPr>
          <w:p w:rsidR="00A2383D" w:rsidRDefault="00FB1CBA" w:rsidP="00A2383D">
            <w:r w:rsidRPr="00FB1CBA">
              <w:rPr>
                <w:highlight w:val="red"/>
              </w:rPr>
              <w:t>2</w:t>
            </w:r>
          </w:p>
        </w:tc>
      </w:tr>
      <w:tr w:rsidR="00A2383D" w:rsidTr="0070063E">
        <w:tc>
          <w:tcPr>
            <w:tcW w:w="2965" w:type="dxa"/>
          </w:tcPr>
          <w:p w:rsidR="00A2383D" w:rsidRDefault="00EF2B8B" w:rsidP="00A2383D">
            <w:hyperlink r:id="rId20" w:history="1">
              <w:r w:rsidR="00A2383D" w:rsidRPr="00811343">
                <w:rPr>
                  <w:rStyle w:val="Hyperlink"/>
                </w:rPr>
                <w:t>Sheridan Ave &amp; Lexington Ave</w:t>
              </w:r>
            </w:hyperlink>
          </w:p>
        </w:tc>
        <w:tc>
          <w:tcPr>
            <w:tcW w:w="360" w:type="dxa"/>
          </w:tcPr>
          <w:p w:rsidR="00A2383D" w:rsidRDefault="00A2383D" w:rsidP="00A2383D">
            <w:r>
              <w:t>1</w:t>
            </w:r>
          </w:p>
          <w:p w:rsidR="00A2383D" w:rsidRDefault="00A2383D" w:rsidP="00A2383D">
            <w:r>
              <w:t>1</w:t>
            </w:r>
          </w:p>
        </w:tc>
        <w:tc>
          <w:tcPr>
            <w:tcW w:w="2520" w:type="dxa"/>
          </w:tcPr>
          <w:p w:rsidR="00A2383D" w:rsidRDefault="00A2383D" w:rsidP="00A2383D">
            <w:r>
              <w:t>Crouse-Hinds type D</w:t>
            </w:r>
          </w:p>
          <w:p w:rsidR="00A2383D" w:rsidRDefault="00A2383D" w:rsidP="00A2383D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A2383D" w:rsidRDefault="00A2383D" w:rsidP="00A2383D">
            <w:r>
              <w:t>[4-way]</w:t>
            </w:r>
          </w:p>
          <w:p w:rsidR="00A2383D" w:rsidRDefault="00A2383D" w:rsidP="00A2383D">
            <w:r>
              <w:t>---</w:t>
            </w:r>
          </w:p>
        </w:tc>
        <w:tc>
          <w:tcPr>
            <w:tcW w:w="2070" w:type="dxa"/>
          </w:tcPr>
          <w:p w:rsidR="00A2383D" w:rsidRDefault="00A2383D" w:rsidP="00A2383D">
            <w:r>
              <w:t>R-Y-G</w:t>
            </w:r>
          </w:p>
          <w:p w:rsidR="00A2383D" w:rsidRDefault="00A2383D" w:rsidP="00A2383D">
            <w:r>
              <w:t>---</w:t>
            </w:r>
          </w:p>
        </w:tc>
        <w:tc>
          <w:tcPr>
            <w:tcW w:w="2250" w:type="dxa"/>
          </w:tcPr>
          <w:p w:rsidR="00A2383D" w:rsidRDefault="00A2383D" w:rsidP="00A2383D"/>
        </w:tc>
        <w:tc>
          <w:tcPr>
            <w:tcW w:w="355" w:type="dxa"/>
          </w:tcPr>
          <w:p w:rsidR="00A2383D" w:rsidRDefault="00297BF8" w:rsidP="00A2383D">
            <w:r w:rsidRPr="00FB1CBA">
              <w:rPr>
                <w:highlight w:val="red"/>
              </w:rPr>
              <w:t>2</w:t>
            </w:r>
          </w:p>
        </w:tc>
      </w:tr>
      <w:tr w:rsidR="00A2383D" w:rsidTr="0070063E">
        <w:tc>
          <w:tcPr>
            <w:tcW w:w="2965" w:type="dxa"/>
          </w:tcPr>
          <w:p w:rsidR="00A2383D" w:rsidRDefault="00EF2B8B" w:rsidP="00A2383D">
            <w:hyperlink r:id="rId21" w:history="1">
              <w:r w:rsidR="00811343" w:rsidRPr="00811343">
                <w:rPr>
                  <w:rStyle w:val="Hyperlink"/>
                </w:rPr>
                <w:t>Western Ave &amp; Partridge St</w:t>
              </w:r>
            </w:hyperlink>
          </w:p>
        </w:tc>
        <w:tc>
          <w:tcPr>
            <w:tcW w:w="360" w:type="dxa"/>
          </w:tcPr>
          <w:p w:rsidR="00A2383D" w:rsidRDefault="00811343" w:rsidP="00A2383D">
            <w:r>
              <w:t>1</w:t>
            </w:r>
          </w:p>
          <w:p w:rsidR="00811343" w:rsidRDefault="00811343" w:rsidP="00A2383D">
            <w:r>
              <w:t>4</w:t>
            </w:r>
          </w:p>
          <w:p w:rsidR="00811343" w:rsidRDefault="00811343" w:rsidP="00A2383D">
            <w:r>
              <w:t>1</w:t>
            </w:r>
          </w:p>
        </w:tc>
        <w:tc>
          <w:tcPr>
            <w:tcW w:w="2520" w:type="dxa"/>
          </w:tcPr>
          <w:p w:rsidR="00A2383D" w:rsidRDefault="00A2383D" w:rsidP="00A2383D">
            <w:r>
              <w:t>Crouse-Hinds type</w:t>
            </w:r>
            <w:r w:rsidR="00811343">
              <w:t xml:space="preserve"> D</w:t>
            </w:r>
          </w:p>
          <w:p w:rsidR="00811343" w:rsidRDefault="00811343" w:rsidP="00A2383D">
            <w:r>
              <w:t>Crouse-Hinds type R</w:t>
            </w:r>
          </w:p>
          <w:p w:rsidR="00A2383D" w:rsidRDefault="00A2383D" w:rsidP="00A2383D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A2383D" w:rsidRDefault="00A2383D" w:rsidP="00A2383D">
            <w:r>
              <w:t>[4-way]</w:t>
            </w:r>
          </w:p>
          <w:p w:rsidR="00811343" w:rsidRDefault="00811343" w:rsidP="00A2383D">
            <w:r>
              <w:t>8-8-8</w:t>
            </w:r>
          </w:p>
          <w:p w:rsidR="00A2383D" w:rsidRDefault="00A2383D" w:rsidP="00A2383D">
            <w:r>
              <w:t>---</w:t>
            </w:r>
          </w:p>
        </w:tc>
        <w:tc>
          <w:tcPr>
            <w:tcW w:w="2070" w:type="dxa"/>
          </w:tcPr>
          <w:p w:rsidR="00A2383D" w:rsidRDefault="00A2383D" w:rsidP="00A2383D">
            <w:r>
              <w:t>R-Y-G</w:t>
            </w:r>
          </w:p>
          <w:p w:rsidR="00811343" w:rsidRDefault="00811343" w:rsidP="00A2383D">
            <w:r>
              <w:t>R-Y-G</w:t>
            </w:r>
          </w:p>
          <w:p w:rsidR="00A2383D" w:rsidRDefault="00A2383D" w:rsidP="00A2383D">
            <w:r>
              <w:t>---</w:t>
            </w:r>
          </w:p>
        </w:tc>
        <w:tc>
          <w:tcPr>
            <w:tcW w:w="2250" w:type="dxa"/>
          </w:tcPr>
          <w:p w:rsidR="00A2383D" w:rsidRDefault="00A2383D" w:rsidP="00A2383D"/>
        </w:tc>
        <w:tc>
          <w:tcPr>
            <w:tcW w:w="355" w:type="dxa"/>
          </w:tcPr>
          <w:p w:rsidR="00A2383D" w:rsidRDefault="00297BF8" w:rsidP="00A2383D">
            <w:r w:rsidRPr="00FB1CBA">
              <w:rPr>
                <w:highlight w:val="red"/>
              </w:rPr>
              <w:t>2</w:t>
            </w:r>
          </w:p>
        </w:tc>
      </w:tr>
      <w:tr w:rsidR="00811343" w:rsidTr="0070063E">
        <w:tc>
          <w:tcPr>
            <w:tcW w:w="2965" w:type="dxa"/>
          </w:tcPr>
          <w:p w:rsidR="00811343" w:rsidRDefault="00EF2B8B" w:rsidP="00811343">
            <w:hyperlink r:id="rId22" w:history="1">
              <w:r w:rsidR="00811343" w:rsidRPr="00811343">
                <w:rPr>
                  <w:rStyle w:val="Hyperlink"/>
                </w:rPr>
                <w:t>Western Ave &amp; Quail St</w:t>
              </w:r>
            </w:hyperlink>
          </w:p>
        </w:tc>
        <w:tc>
          <w:tcPr>
            <w:tcW w:w="360" w:type="dxa"/>
          </w:tcPr>
          <w:p w:rsidR="00811343" w:rsidRDefault="00811343" w:rsidP="00811343">
            <w:r>
              <w:t>1</w:t>
            </w:r>
          </w:p>
          <w:p w:rsidR="00811343" w:rsidRDefault="00811343" w:rsidP="00811343">
            <w:r>
              <w:t>4</w:t>
            </w:r>
          </w:p>
          <w:p w:rsidR="00811343" w:rsidRDefault="00811343" w:rsidP="00811343">
            <w:r>
              <w:t>1</w:t>
            </w:r>
          </w:p>
        </w:tc>
        <w:tc>
          <w:tcPr>
            <w:tcW w:w="2520" w:type="dxa"/>
          </w:tcPr>
          <w:p w:rsidR="00811343" w:rsidRDefault="00811343" w:rsidP="00811343">
            <w:r>
              <w:t>Crouse-Hinds type D</w:t>
            </w:r>
          </w:p>
          <w:p w:rsidR="00811343" w:rsidRDefault="00811343" w:rsidP="00811343">
            <w:r>
              <w:t>Crouse-Hinds type R</w:t>
            </w:r>
          </w:p>
          <w:p w:rsidR="00811343" w:rsidRDefault="00811343" w:rsidP="0081134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811343" w:rsidRDefault="00811343" w:rsidP="00811343">
            <w:r>
              <w:t>[4-way]</w:t>
            </w:r>
          </w:p>
          <w:p w:rsidR="00811343" w:rsidRDefault="00811343" w:rsidP="00811343">
            <w:r>
              <w:t>8-8-8</w:t>
            </w:r>
          </w:p>
          <w:p w:rsidR="00811343" w:rsidRDefault="00811343" w:rsidP="00811343">
            <w:r>
              <w:t>---</w:t>
            </w:r>
          </w:p>
        </w:tc>
        <w:tc>
          <w:tcPr>
            <w:tcW w:w="2070" w:type="dxa"/>
          </w:tcPr>
          <w:p w:rsidR="00811343" w:rsidRDefault="00811343" w:rsidP="00811343">
            <w:r>
              <w:t>R-Y-G</w:t>
            </w:r>
          </w:p>
          <w:p w:rsidR="00811343" w:rsidRDefault="00811343" w:rsidP="00811343">
            <w:r>
              <w:t>R-Y-G</w:t>
            </w:r>
          </w:p>
          <w:p w:rsidR="00811343" w:rsidRDefault="00811343" w:rsidP="00811343">
            <w:r>
              <w:t>---</w:t>
            </w:r>
          </w:p>
        </w:tc>
        <w:tc>
          <w:tcPr>
            <w:tcW w:w="2250" w:type="dxa"/>
          </w:tcPr>
          <w:p w:rsidR="00811343" w:rsidRDefault="00811343" w:rsidP="00811343"/>
        </w:tc>
        <w:tc>
          <w:tcPr>
            <w:tcW w:w="355" w:type="dxa"/>
          </w:tcPr>
          <w:p w:rsidR="00811343" w:rsidRDefault="00297BF8" w:rsidP="00811343">
            <w:r w:rsidRPr="00FB1CBA">
              <w:rPr>
                <w:highlight w:val="red"/>
              </w:rPr>
              <w:t>2</w:t>
            </w:r>
          </w:p>
        </w:tc>
      </w:tr>
      <w:tr w:rsidR="00811343" w:rsidTr="0070063E">
        <w:tc>
          <w:tcPr>
            <w:tcW w:w="2965" w:type="dxa"/>
          </w:tcPr>
          <w:p w:rsidR="00811343" w:rsidRDefault="00EF2B8B" w:rsidP="00811343">
            <w:hyperlink r:id="rId23" w:history="1">
              <w:r w:rsidR="00811343" w:rsidRPr="00811343">
                <w:rPr>
                  <w:rStyle w:val="Hyperlink"/>
                </w:rPr>
                <w:t>Western Ave &amp; Lake Ave</w:t>
              </w:r>
            </w:hyperlink>
          </w:p>
        </w:tc>
        <w:tc>
          <w:tcPr>
            <w:tcW w:w="360" w:type="dxa"/>
          </w:tcPr>
          <w:p w:rsidR="00811343" w:rsidRDefault="00811343" w:rsidP="00811343">
            <w:r>
              <w:t>1</w:t>
            </w:r>
          </w:p>
          <w:p w:rsidR="00811343" w:rsidRDefault="00811343" w:rsidP="00811343">
            <w:r>
              <w:t>4</w:t>
            </w:r>
          </w:p>
          <w:p w:rsidR="00811343" w:rsidRDefault="00811343" w:rsidP="00811343">
            <w:r>
              <w:t>1</w:t>
            </w:r>
          </w:p>
        </w:tc>
        <w:tc>
          <w:tcPr>
            <w:tcW w:w="2520" w:type="dxa"/>
          </w:tcPr>
          <w:p w:rsidR="00811343" w:rsidRDefault="00811343" w:rsidP="00811343">
            <w:r>
              <w:t>Crouse-Hinds type D</w:t>
            </w:r>
          </w:p>
          <w:p w:rsidR="00811343" w:rsidRDefault="00811343" w:rsidP="00811343">
            <w:r>
              <w:t>Crouse-Hinds type R</w:t>
            </w:r>
          </w:p>
          <w:p w:rsidR="00811343" w:rsidRDefault="00811343" w:rsidP="0081134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811343" w:rsidRDefault="00811343" w:rsidP="00811343">
            <w:r>
              <w:t>[4-way]</w:t>
            </w:r>
          </w:p>
          <w:p w:rsidR="00811343" w:rsidRDefault="00811343" w:rsidP="00811343">
            <w:r>
              <w:t>8-8-8</w:t>
            </w:r>
          </w:p>
          <w:p w:rsidR="00811343" w:rsidRDefault="00811343" w:rsidP="00811343">
            <w:r>
              <w:t>---</w:t>
            </w:r>
          </w:p>
        </w:tc>
        <w:tc>
          <w:tcPr>
            <w:tcW w:w="2070" w:type="dxa"/>
          </w:tcPr>
          <w:p w:rsidR="00811343" w:rsidRDefault="00811343" w:rsidP="00811343">
            <w:r>
              <w:t>R-Y-G</w:t>
            </w:r>
          </w:p>
          <w:p w:rsidR="00811343" w:rsidRDefault="00811343" w:rsidP="00811343">
            <w:r>
              <w:t>R-Y-G</w:t>
            </w:r>
          </w:p>
          <w:p w:rsidR="00811343" w:rsidRDefault="00811343" w:rsidP="00811343">
            <w:r>
              <w:t>---</w:t>
            </w:r>
          </w:p>
        </w:tc>
        <w:tc>
          <w:tcPr>
            <w:tcW w:w="2250" w:type="dxa"/>
          </w:tcPr>
          <w:p w:rsidR="00811343" w:rsidRDefault="00811343" w:rsidP="00811343"/>
        </w:tc>
        <w:tc>
          <w:tcPr>
            <w:tcW w:w="355" w:type="dxa"/>
          </w:tcPr>
          <w:p w:rsidR="00811343" w:rsidRDefault="00297BF8" w:rsidP="00811343">
            <w:r w:rsidRPr="00FB1CBA">
              <w:rPr>
                <w:highlight w:val="red"/>
              </w:rPr>
              <w:t>2</w:t>
            </w:r>
          </w:p>
        </w:tc>
      </w:tr>
      <w:tr w:rsidR="00FB1CBA" w:rsidTr="0070063E">
        <w:tc>
          <w:tcPr>
            <w:tcW w:w="2965" w:type="dxa"/>
          </w:tcPr>
          <w:p w:rsidR="00FB1CBA" w:rsidRDefault="00EF2B8B" w:rsidP="00FB1CBA">
            <w:hyperlink r:id="rId24" w:history="1">
              <w:r w:rsidR="00FB1CBA" w:rsidRPr="00FB1CBA">
                <w:rPr>
                  <w:rStyle w:val="Hyperlink"/>
                </w:rPr>
                <w:t>Hudson Ave &amp; Lake St</w:t>
              </w:r>
            </w:hyperlink>
          </w:p>
        </w:tc>
        <w:tc>
          <w:tcPr>
            <w:tcW w:w="360" w:type="dxa"/>
          </w:tcPr>
          <w:p w:rsidR="00FB1CBA" w:rsidRDefault="00FB1CBA" w:rsidP="00FB1CBA">
            <w:r>
              <w:t>1</w:t>
            </w:r>
          </w:p>
          <w:p w:rsidR="00FB1CBA" w:rsidRDefault="00FB1CBA" w:rsidP="00FB1CBA">
            <w:r>
              <w:t>1</w:t>
            </w:r>
          </w:p>
        </w:tc>
        <w:tc>
          <w:tcPr>
            <w:tcW w:w="2520" w:type="dxa"/>
          </w:tcPr>
          <w:p w:rsidR="00FB1CBA" w:rsidRDefault="00FB1CBA" w:rsidP="00FB1CBA">
            <w:r>
              <w:t>Crouse-Hinds type D</w:t>
            </w:r>
          </w:p>
          <w:p w:rsidR="00FB1CBA" w:rsidRDefault="00FB1CBA" w:rsidP="00FB1CBA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B1CBA" w:rsidRDefault="00FB1CBA" w:rsidP="00FB1CBA">
            <w:r>
              <w:t>[4-way]</w:t>
            </w:r>
          </w:p>
          <w:p w:rsidR="00FB1CBA" w:rsidRDefault="00FB1CBA" w:rsidP="00FB1CBA">
            <w:r>
              <w:t>---</w:t>
            </w:r>
          </w:p>
        </w:tc>
        <w:tc>
          <w:tcPr>
            <w:tcW w:w="2070" w:type="dxa"/>
          </w:tcPr>
          <w:p w:rsidR="00FB1CBA" w:rsidRDefault="00FB1CBA" w:rsidP="00FB1CBA">
            <w:r>
              <w:t>R-Y-G</w:t>
            </w:r>
          </w:p>
          <w:p w:rsidR="00FB1CBA" w:rsidRDefault="00FB1CBA" w:rsidP="00FB1CBA">
            <w:r>
              <w:t>---</w:t>
            </w:r>
          </w:p>
        </w:tc>
        <w:tc>
          <w:tcPr>
            <w:tcW w:w="2250" w:type="dxa"/>
          </w:tcPr>
          <w:p w:rsidR="00FB1CBA" w:rsidRDefault="00FB1CBA" w:rsidP="00FB1CBA"/>
        </w:tc>
        <w:tc>
          <w:tcPr>
            <w:tcW w:w="355" w:type="dxa"/>
          </w:tcPr>
          <w:p w:rsidR="00FB1CBA" w:rsidRDefault="00297BF8" w:rsidP="00FB1CBA">
            <w:r w:rsidRPr="00FB1CBA">
              <w:rPr>
                <w:highlight w:val="red"/>
              </w:rPr>
              <w:t>2</w:t>
            </w:r>
          </w:p>
        </w:tc>
      </w:tr>
      <w:tr w:rsidR="00FB1CBA" w:rsidTr="0070063E">
        <w:tc>
          <w:tcPr>
            <w:tcW w:w="2965" w:type="dxa"/>
          </w:tcPr>
          <w:p w:rsidR="00FB1CBA" w:rsidRDefault="00EF2B8B" w:rsidP="00FB1CBA">
            <w:hyperlink r:id="rId25" w:history="1">
              <w:r w:rsidR="00FB1CBA" w:rsidRPr="00811343">
                <w:rPr>
                  <w:rStyle w:val="Hyperlink"/>
                </w:rPr>
                <w:t>Chestnut St &amp; Dove St</w:t>
              </w:r>
            </w:hyperlink>
          </w:p>
        </w:tc>
        <w:tc>
          <w:tcPr>
            <w:tcW w:w="360" w:type="dxa"/>
          </w:tcPr>
          <w:p w:rsidR="00FB1CBA" w:rsidRDefault="00FB1CBA" w:rsidP="00FB1CBA">
            <w:r>
              <w:t>1</w:t>
            </w:r>
          </w:p>
          <w:p w:rsidR="00FB1CBA" w:rsidRDefault="00FB1CBA" w:rsidP="00FB1CBA">
            <w:r>
              <w:t>1</w:t>
            </w:r>
          </w:p>
        </w:tc>
        <w:tc>
          <w:tcPr>
            <w:tcW w:w="2520" w:type="dxa"/>
          </w:tcPr>
          <w:p w:rsidR="00FB1CBA" w:rsidRDefault="00FB1CBA" w:rsidP="00FB1CBA">
            <w:r>
              <w:t>Crouse-Hinds type D</w:t>
            </w:r>
          </w:p>
          <w:p w:rsidR="00FB1CBA" w:rsidRDefault="00FB1CBA" w:rsidP="00FB1CBA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B1CBA" w:rsidRDefault="00FB1CBA" w:rsidP="00FB1CBA">
            <w:r>
              <w:t>[4-way]</w:t>
            </w:r>
          </w:p>
          <w:p w:rsidR="00FB1CBA" w:rsidRDefault="00FB1CBA" w:rsidP="00FB1CBA">
            <w:r>
              <w:t>---</w:t>
            </w:r>
          </w:p>
        </w:tc>
        <w:tc>
          <w:tcPr>
            <w:tcW w:w="2070" w:type="dxa"/>
          </w:tcPr>
          <w:p w:rsidR="00FB1CBA" w:rsidRDefault="00FB1CBA" w:rsidP="00FB1CBA">
            <w:r>
              <w:t>R-Y-G</w:t>
            </w:r>
          </w:p>
          <w:p w:rsidR="00FB1CBA" w:rsidRDefault="00FB1CBA" w:rsidP="00FB1CBA">
            <w:r>
              <w:t>---</w:t>
            </w:r>
          </w:p>
        </w:tc>
        <w:tc>
          <w:tcPr>
            <w:tcW w:w="2250" w:type="dxa"/>
          </w:tcPr>
          <w:p w:rsidR="00FB1CBA" w:rsidRDefault="00FB1CBA" w:rsidP="00FB1CBA"/>
        </w:tc>
        <w:tc>
          <w:tcPr>
            <w:tcW w:w="355" w:type="dxa"/>
          </w:tcPr>
          <w:p w:rsidR="00FB1CBA" w:rsidRDefault="00297BF8" w:rsidP="00FB1CBA">
            <w:r w:rsidRPr="00FB1CBA">
              <w:rPr>
                <w:highlight w:val="red"/>
              </w:rPr>
              <w:t>2</w:t>
            </w:r>
          </w:p>
        </w:tc>
      </w:tr>
      <w:tr w:rsidR="00FB1CBA" w:rsidTr="0070063E">
        <w:tc>
          <w:tcPr>
            <w:tcW w:w="2965" w:type="dxa"/>
          </w:tcPr>
          <w:p w:rsidR="00FB1CBA" w:rsidRDefault="00EF2B8B" w:rsidP="00FB1CBA">
            <w:hyperlink r:id="rId26" w:history="1">
              <w:r w:rsidR="00FB1CBA" w:rsidRPr="00FB1CBA">
                <w:rPr>
                  <w:rStyle w:val="Hyperlink"/>
                </w:rPr>
                <w:t>Madison Ave &amp; Quail St</w:t>
              </w:r>
            </w:hyperlink>
          </w:p>
        </w:tc>
        <w:tc>
          <w:tcPr>
            <w:tcW w:w="360" w:type="dxa"/>
          </w:tcPr>
          <w:p w:rsidR="00FB1CBA" w:rsidRDefault="00FB1CBA" w:rsidP="00FB1CBA">
            <w:r>
              <w:t>1</w:t>
            </w:r>
          </w:p>
          <w:p w:rsidR="00FB1CBA" w:rsidRDefault="00FB1CBA" w:rsidP="00FB1CBA">
            <w:r>
              <w:t>1</w:t>
            </w:r>
          </w:p>
        </w:tc>
        <w:tc>
          <w:tcPr>
            <w:tcW w:w="2520" w:type="dxa"/>
          </w:tcPr>
          <w:p w:rsidR="00FB1CBA" w:rsidRDefault="00FB1CBA" w:rsidP="00FB1CBA">
            <w:r>
              <w:t>Crouse-Hinds type D</w:t>
            </w:r>
          </w:p>
          <w:p w:rsidR="00FB1CBA" w:rsidRDefault="00FB1CBA" w:rsidP="00FB1CBA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B1CBA" w:rsidRDefault="00FB1CBA" w:rsidP="00FB1CBA">
            <w:r>
              <w:t>[4-way]</w:t>
            </w:r>
          </w:p>
          <w:p w:rsidR="00FB1CBA" w:rsidRDefault="00FB1CBA" w:rsidP="00FB1CBA">
            <w:r>
              <w:t>---</w:t>
            </w:r>
          </w:p>
        </w:tc>
        <w:tc>
          <w:tcPr>
            <w:tcW w:w="2070" w:type="dxa"/>
          </w:tcPr>
          <w:p w:rsidR="00FB1CBA" w:rsidRDefault="00FB1CBA" w:rsidP="00FB1CBA">
            <w:r>
              <w:t>R-Y-G</w:t>
            </w:r>
          </w:p>
          <w:p w:rsidR="00FB1CBA" w:rsidRDefault="00FB1CBA" w:rsidP="00FB1CBA">
            <w:r>
              <w:t>---</w:t>
            </w:r>
          </w:p>
        </w:tc>
        <w:tc>
          <w:tcPr>
            <w:tcW w:w="2250" w:type="dxa"/>
          </w:tcPr>
          <w:p w:rsidR="00FB1CBA" w:rsidRDefault="00FB1CBA" w:rsidP="00FB1CBA"/>
        </w:tc>
        <w:tc>
          <w:tcPr>
            <w:tcW w:w="355" w:type="dxa"/>
          </w:tcPr>
          <w:p w:rsidR="00FB1CBA" w:rsidRDefault="00297BF8" w:rsidP="00FB1CBA">
            <w:r w:rsidRPr="00FB1CBA">
              <w:rPr>
                <w:highlight w:val="red"/>
              </w:rPr>
              <w:t>2</w:t>
            </w:r>
          </w:p>
        </w:tc>
      </w:tr>
      <w:tr w:rsidR="00FB1CBA" w:rsidTr="0070063E">
        <w:tc>
          <w:tcPr>
            <w:tcW w:w="2965" w:type="dxa"/>
          </w:tcPr>
          <w:p w:rsidR="00FB1CBA" w:rsidRDefault="00EF2B8B" w:rsidP="00FB1CBA">
            <w:hyperlink r:id="rId27" w:history="1">
              <w:r w:rsidR="00FB1CBA" w:rsidRPr="00FB1CBA">
                <w:rPr>
                  <w:rStyle w:val="Hyperlink"/>
                </w:rPr>
                <w:t>Madison Ave &amp; Lake Ave</w:t>
              </w:r>
            </w:hyperlink>
          </w:p>
        </w:tc>
        <w:tc>
          <w:tcPr>
            <w:tcW w:w="360" w:type="dxa"/>
          </w:tcPr>
          <w:p w:rsidR="00FB1CBA" w:rsidRDefault="00FB1CBA" w:rsidP="00FB1CBA">
            <w:r>
              <w:t>1</w:t>
            </w:r>
          </w:p>
          <w:p w:rsidR="00FB1CBA" w:rsidRDefault="00FB1CBA" w:rsidP="00FB1CBA">
            <w:r>
              <w:t>1</w:t>
            </w:r>
          </w:p>
          <w:p w:rsidR="00FB1CBA" w:rsidRDefault="00FB1CBA" w:rsidP="00FB1CBA">
            <w:r>
              <w:t>1</w:t>
            </w:r>
          </w:p>
        </w:tc>
        <w:tc>
          <w:tcPr>
            <w:tcW w:w="2520" w:type="dxa"/>
          </w:tcPr>
          <w:p w:rsidR="00FB1CBA" w:rsidRDefault="00FB1CBA" w:rsidP="00FB1CBA">
            <w:r>
              <w:t>Crouse-Hinds type D</w:t>
            </w:r>
          </w:p>
          <w:p w:rsidR="00FB1CBA" w:rsidRDefault="00FB1CBA" w:rsidP="00FB1CBA">
            <w:r>
              <w:t>Crouse-Hinds type M</w:t>
            </w:r>
          </w:p>
          <w:p w:rsidR="00FB1CBA" w:rsidRDefault="00FB1CBA" w:rsidP="00FB1CBA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B1CBA" w:rsidRDefault="00FB1CBA" w:rsidP="00FB1CBA">
            <w:r>
              <w:t>[4-way]</w:t>
            </w:r>
          </w:p>
          <w:p w:rsidR="00FB1CBA" w:rsidRDefault="00FB1CBA" w:rsidP="00FB1CBA">
            <w:r>
              <w:t>[4-way]</w:t>
            </w:r>
          </w:p>
          <w:p w:rsidR="00FB1CBA" w:rsidRDefault="00FB1CBA" w:rsidP="00FB1CBA">
            <w:r>
              <w:t>---</w:t>
            </w:r>
          </w:p>
        </w:tc>
        <w:tc>
          <w:tcPr>
            <w:tcW w:w="2070" w:type="dxa"/>
          </w:tcPr>
          <w:p w:rsidR="00FB1CBA" w:rsidRDefault="00FB1CBA" w:rsidP="00FB1CBA">
            <w:r>
              <w:t>R-Y-G</w:t>
            </w:r>
          </w:p>
          <w:p w:rsidR="00FB1CBA" w:rsidRDefault="00FB1CBA" w:rsidP="00FB1CBA">
            <w:r>
              <w:t>R-Y-G</w:t>
            </w:r>
          </w:p>
          <w:p w:rsidR="00FB1CBA" w:rsidRDefault="00FB1CBA" w:rsidP="00FB1CBA">
            <w:r>
              <w:t>---</w:t>
            </w:r>
          </w:p>
        </w:tc>
        <w:tc>
          <w:tcPr>
            <w:tcW w:w="2250" w:type="dxa"/>
          </w:tcPr>
          <w:p w:rsidR="00FB1CBA" w:rsidRDefault="00FB1CBA" w:rsidP="00FB1CBA"/>
        </w:tc>
        <w:tc>
          <w:tcPr>
            <w:tcW w:w="355" w:type="dxa"/>
          </w:tcPr>
          <w:p w:rsidR="00FB1CBA" w:rsidRDefault="00297BF8" w:rsidP="00FB1CBA">
            <w:r w:rsidRPr="00FB1CBA">
              <w:rPr>
                <w:highlight w:val="red"/>
              </w:rPr>
              <w:t>2</w:t>
            </w:r>
          </w:p>
        </w:tc>
      </w:tr>
      <w:tr w:rsidR="00FB1CBA" w:rsidTr="0070063E">
        <w:tc>
          <w:tcPr>
            <w:tcW w:w="2965" w:type="dxa"/>
          </w:tcPr>
          <w:p w:rsidR="00FB1CBA" w:rsidRDefault="00EF2B8B" w:rsidP="00FB1CBA">
            <w:hyperlink r:id="rId28" w:history="1">
              <w:r w:rsidR="00FB1CBA" w:rsidRPr="00297BF8">
                <w:rPr>
                  <w:rStyle w:val="Hyperlink"/>
                </w:rPr>
                <w:t>Madison Ave &amp; New Scotland Ave</w:t>
              </w:r>
            </w:hyperlink>
          </w:p>
        </w:tc>
        <w:tc>
          <w:tcPr>
            <w:tcW w:w="360" w:type="dxa"/>
          </w:tcPr>
          <w:p w:rsidR="00FB1CBA" w:rsidRDefault="00FB1CBA" w:rsidP="00FB1CBA">
            <w:r>
              <w:t>1</w:t>
            </w:r>
          </w:p>
          <w:p w:rsidR="00FB1CBA" w:rsidRDefault="00FB1CBA" w:rsidP="00FB1CBA">
            <w:r>
              <w:t>4</w:t>
            </w:r>
          </w:p>
          <w:p w:rsidR="00FB1CBA" w:rsidRDefault="00FB1CBA" w:rsidP="00FB1CBA">
            <w:r>
              <w:t>1</w:t>
            </w:r>
          </w:p>
        </w:tc>
        <w:tc>
          <w:tcPr>
            <w:tcW w:w="2520" w:type="dxa"/>
          </w:tcPr>
          <w:p w:rsidR="00FB1CBA" w:rsidRDefault="00FB1CBA" w:rsidP="00FB1CBA">
            <w:r>
              <w:t>Crouse-Hinds type D</w:t>
            </w:r>
          </w:p>
          <w:p w:rsidR="00FB1CBA" w:rsidRDefault="00FB1CBA" w:rsidP="00FB1CBA">
            <w:r>
              <w:t>Crouse-Hinds type R</w:t>
            </w:r>
          </w:p>
          <w:p w:rsidR="00FB1CBA" w:rsidRDefault="00FB1CBA" w:rsidP="00FB1CBA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B1CBA" w:rsidRDefault="00FB1CBA" w:rsidP="00FB1CBA">
            <w:r>
              <w:t>[4-way]</w:t>
            </w:r>
          </w:p>
          <w:p w:rsidR="00FB1CBA" w:rsidRDefault="00FB1CBA" w:rsidP="00FB1CBA">
            <w:r>
              <w:t>8-8-8</w:t>
            </w:r>
          </w:p>
          <w:p w:rsidR="00FB1CBA" w:rsidRDefault="00FB1CBA" w:rsidP="00FB1CBA">
            <w:r>
              <w:t>---</w:t>
            </w:r>
          </w:p>
        </w:tc>
        <w:tc>
          <w:tcPr>
            <w:tcW w:w="2070" w:type="dxa"/>
          </w:tcPr>
          <w:p w:rsidR="00FB1CBA" w:rsidRDefault="00FB1CBA" w:rsidP="00FB1CBA">
            <w:r>
              <w:t>R-Y-G</w:t>
            </w:r>
          </w:p>
          <w:p w:rsidR="00FB1CBA" w:rsidRDefault="00FB1CBA" w:rsidP="00FB1CBA">
            <w:r>
              <w:t>R-Y-G</w:t>
            </w:r>
          </w:p>
          <w:p w:rsidR="00FB1CBA" w:rsidRDefault="00FB1CBA" w:rsidP="00FB1CBA">
            <w:r>
              <w:t>---</w:t>
            </w:r>
          </w:p>
        </w:tc>
        <w:tc>
          <w:tcPr>
            <w:tcW w:w="2250" w:type="dxa"/>
          </w:tcPr>
          <w:p w:rsidR="00FB1CBA" w:rsidRDefault="00FB1CBA" w:rsidP="00FB1CBA"/>
        </w:tc>
        <w:tc>
          <w:tcPr>
            <w:tcW w:w="355" w:type="dxa"/>
          </w:tcPr>
          <w:p w:rsidR="00FB1CBA" w:rsidRDefault="00297BF8" w:rsidP="00FB1CBA">
            <w:r w:rsidRPr="00FB1CBA">
              <w:rPr>
                <w:highlight w:val="red"/>
              </w:rPr>
              <w:t>2</w:t>
            </w:r>
          </w:p>
        </w:tc>
      </w:tr>
      <w:tr w:rsidR="00FB1CBA" w:rsidTr="0070063E">
        <w:tc>
          <w:tcPr>
            <w:tcW w:w="2965" w:type="dxa"/>
          </w:tcPr>
          <w:p w:rsidR="00FB1CBA" w:rsidRDefault="00EF2B8B" w:rsidP="00FB1CBA">
            <w:hyperlink r:id="rId29" w:history="1">
              <w:r w:rsidR="00C154EC" w:rsidRPr="00C154EC">
                <w:rPr>
                  <w:rStyle w:val="Hyperlink"/>
                </w:rPr>
                <w:t>Myrtle Ave &amp; Dove St</w:t>
              </w:r>
            </w:hyperlink>
          </w:p>
        </w:tc>
        <w:tc>
          <w:tcPr>
            <w:tcW w:w="360" w:type="dxa"/>
          </w:tcPr>
          <w:p w:rsidR="00FB1CBA" w:rsidRDefault="00C154EC" w:rsidP="00FB1CBA">
            <w:r>
              <w:t>1</w:t>
            </w:r>
          </w:p>
          <w:p w:rsidR="00C154EC" w:rsidRDefault="00C154EC" w:rsidP="00FB1CBA">
            <w:r>
              <w:t>1</w:t>
            </w:r>
          </w:p>
        </w:tc>
        <w:tc>
          <w:tcPr>
            <w:tcW w:w="2520" w:type="dxa"/>
          </w:tcPr>
          <w:p w:rsidR="00FB1CBA" w:rsidRDefault="00FB1CBA" w:rsidP="00FB1CBA">
            <w:r>
              <w:t>Crouse-Hinds type</w:t>
            </w:r>
            <w:r w:rsidR="00C154EC">
              <w:t xml:space="preserve"> M</w:t>
            </w:r>
          </w:p>
          <w:p w:rsidR="00FB1CBA" w:rsidRDefault="00FB1CBA" w:rsidP="00FB1CBA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B1CBA" w:rsidRDefault="00FB1CBA" w:rsidP="00FB1CBA">
            <w:r>
              <w:t>[4-way]</w:t>
            </w:r>
          </w:p>
          <w:p w:rsidR="00FB1CBA" w:rsidRDefault="00FB1CBA" w:rsidP="00FB1CBA">
            <w:r>
              <w:t>---</w:t>
            </w:r>
          </w:p>
        </w:tc>
        <w:tc>
          <w:tcPr>
            <w:tcW w:w="2070" w:type="dxa"/>
          </w:tcPr>
          <w:p w:rsidR="00FB1CBA" w:rsidRDefault="00FB1CBA" w:rsidP="00FB1CBA">
            <w:r>
              <w:t>R-Y-G</w:t>
            </w:r>
          </w:p>
          <w:p w:rsidR="00FB1CBA" w:rsidRDefault="00FB1CBA" w:rsidP="00FB1CBA">
            <w:r>
              <w:t>---</w:t>
            </w:r>
          </w:p>
        </w:tc>
        <w:tc>
          <w:tcPr>
            <w:tcW w:w="2250" w:type="dxa"/>
          </w:tcPr>
          <w:p w:rsidR="00FB1CBA" w:rsidRDefault="00FB1CBA" w:rsidP="00FB1CBA"/>
        </w:tc>
        <w:tc>
          <w:tcPr>
            <w:tcW w:w="355" w:type="dxa"/>
          </w:tcPr>
          <w:p w:rsidR="00FB1CBA" w:rsidRDefault="00341329" w:rsidP="00FB1CBA">
            <w:r w:rsidRPr="00341329">
              <w:rPr>
                <w:highlight w:val="yellow"/>
              </w:rPr>
              <w:t>3</w:t>
            </w:r>
          </w:p>
        </w:tc>
      </w:tr>
      <w:tr w:rsidR="001B52B0" w:rsidTr="0070063E">
        <w:tc>
          <w:tcPr>
            <w:tcW w:w="2965" w:type="dxa"/>
          </w:tcPr>
          <w:p w:rsidR="001B52B0" w:rsidRDefault="00EF2B8B" w:rsidP="001B52B0">
            <w:hyperlink r:id="rId30" w:history="1">
              <w:r w:rsidR="001B52B0" w:rsidRPr="001B52B0">
                <w:rPr>
                  <w:rStyle w:val="Hyperlink"/>
                </w:rPr>
                <w:t>Myrtle Ave &amp; Philip St</w:t>
              </w:r>
            </w:hyperlink>
          </w:p>
        </w:tc>
        <w:tc>
          <w:tcPr>
            <w:tcW w:w="360" w:type="dxa"/>
          </w:tcPr>
          <w:p w:rsidR="001B52B0" w:rsidRDefault="001B52B0" w:rsidP="001B52B0">
            <w:r>
              <w:t>1</w:t>
            </w:r>
          </w:p>
          <w:p w:rsidR="001B52B0" w:rsidRDefault="001B52B0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 D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341329" w:rsidP="001B52B0">
            <w:r w:rsidRPr="00341329">
              <w:rPr>
                <w:highlight w:val="yellow"/>
              </w:rPr>
              <w:t>3</w:t>
            </w:r>
          </w:p>
        </w:tc>
      </w:tr>
      <w:tr w:rsidR="001B52B0" w:rsidTr="0070063E">
        <w:tc>
          <w:tcPr>
            <w:tcW w:w="2965" w:type="dxa"/>
          </w:tcPr>
          <w:p w:rsidR="001B52B0" w:rsidRDefault="00EF2B8B" w:rsidP="001B52B0">
            <w:hyperlink r:id="rId31" w:history="1">
              <w:r w:rsidR="001B52B0" w:rsidRPr="001B52B0">
                <w:rPr>
                  <w:rStyle w:val="Hyperlink"/>
                </w:rPr>
                <w:t>Park Ave &amp; Philip St</w:t>
              </w:r>
            </w:hyperlink>
          </w:p>
        </w:tc>
        <w:tc>
          <w:tcPr>
            <w:tcW w:w="360" w:type="dxa"/>
          </w:tcPr>
          <w:p w:rsidR="001B52B0" w:rsidRDefault="001B52B0" w:rsidP="001B52B0">
            <w:r>
              <w:t>1</w:t>
            </w:r>
          </w:p>
          <w:p w:rsidR="001B52B0" w:rsidRDefault="001B52B0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 D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341329" w:rsidP="001B52B0">
            <w:r w:rsidRPr="00341329">
              <w:rPr>
                <w:highlight w:val="yellow"/>
              </w:rPr>
              <w:t>3</w:t>
            </w:r>
          </w:p>
        </w:tc>
      </w:tr>
      <w:tr w:rsidR="001B52B0" w:rsidTr="0070063E">
        <w:tc>
          <w:tcPr>
            <w:tcW w:w="2965" w:type="dxa"/>
          </w:tcPr>
          <w:p w:rsidR="001B52B0" w:rsidRDefault="00EF2B8B" w:rsidP="001B52B0">
            <w:hyperlink r:id="rId32" w:history="1">
              <w:r w:rsidR="00B8601E" w:rsidRPr="00B8601E">
                <w:rPr>
                  <w:rStyle w:val="Hyperlink"/>
                </w:rPr>
                <w:t>Arch St &amp; Grand St</w:t>
              </w:r>
            </w:hyperlink>
          </w:p>
        </w:tc>
        <w:tc>
          <w:tcPr>
            <w:tcW w:w="360" w:type="dxa"/>
          </w:tcPr>
          <w:p w:rsidR="001B52B0" w:rsidRDefault="00B8601E" w:rsidP="001B52B0">
            <w:r>
              <w:t>1</w:t>
            </w:r>
          </w:p>
          <w:p w:rsidR="00B8601E" w:rsidRDefault="00B8601E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B8601E">
              <w:t xml:space="preserve"> D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341329" w:rsidP="001B52B0">
            <w:r w:rsidRPr="00341329">
              <w:rPr>
                <w:highlight w:val="yellow"/>
              </w:rPr>
              <w:t>3</w:t>
            </w:r>
          </w:p>
        </w:tc>
      </w:tr>
      <w:tr w:rsidR="001B52B0" w:rsidTr="0070063E">
        <w:tc>
          <w:tcPr>
            <w:tcW w:w="2965" w:type="dxa"/>
          </w:tcPr>
          <w:p w:rsidR="001B52B0" w:rsidRDefault="00EF2B8B" w:rsidP="001B52B0">
            <w:hyperlink r:id="rId33" w:history="1">
              <w:r w:rsidR="00B8601E" w:rsidRPr="00B8601E">
                <w:rPr>
                  <w:rStyle w:val="Hyperlink"/>
                </w:rPr>
                <w:t xml:space="preserve">Morton Ave &amp; Oneida </w:t>
              </w:r>
              <w:proofErr w:type="spellStart"/>
              <w:r w:rsidR="00B8601E" w:rsidRPr="00B8601E">
                <w:rPr>
                  <w:rStyle w:val="Hyperlink"/>
                </w:rPr>
                <w:t>Ter</w:t>
              </w:r>
              <w:proofErr w:type="spellEnd"/>
            </w:hyperlink>
          </w:p>
        </w:tc>
        <w:tc>
          <w:tcPr>
            <w:tcW w:w="360" w:type="dxa"/>
          </w:tcPr>
          <w:p w:rsidR="001B52B0" w:rsidRDefault="00B8601E" w:rsidP="001B52B0">
            <w:r>
              <w:t>1</w:t>
            </w:r>
          </w:p>
          <w:p w:rsidR="00B8601E" w:rsidRDefault="00B8601E" w:rsidP="001B52B0">
            <w:r>
              <w:t>3</w:t>
            </w:r>
          </w:p>
          <w:p w:rsidR="00B8601E" w:rsidRDefault="00B8601E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B8601E">
              <w:t xml:space="preserve"> D</w:t>
            </w:r>
          </w:p>
          <w:p w:rsidR="00B8601E" w:rsidRDefault="00B8601E" w:rsidP="001B52B0">
            <w:r>
              <w:t>Crouse-Hinds type R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B8601E" w:rsidRDefault="00B8601E" w:rsidP="001B52B0">
            <w:r>
              <w:t>8-8-8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B8601E" w:rsidRDefault="00B8601E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341329" w:rsidP="001B52B0">
            <w:r w:rsidRPr="00341329">
              <w:rPr>
                <w:highlight w:val="yellow"/>
              </w:rPr>
              <w:t>3</w:t>
            </w:r>
          </w:p>
        </w:tc>
      </w:tr>
      <w:tr w:rsidR="001B52B0" w:rsidTr="0070063E">
        <w:tc>
          <w:tcPr>
            <w:tcW w:w="2965" w:type="dxa"/>
          </w:tcPr>
          <w:p w:rsidR="001B52B0" w:rsidRDefault="00EF2B8B" w:rsidP="001B52B0">
            <w:hyperlink r:id="rId34" w:history="1">
              <w:r w:rsidR="00B8601E" w:rsidRPr="00B8601E">
                <w:rPr>
                  <w:rStyle w:val="Hyperlink"/>
                </w:rPr>
                <w:t>Morton Ave &amp; Elizabeth St</w:t>
              </w:r>
            </w:hyperlink>
          </w:p>
        </w:tc>
        <w:tc>
          <w:tcPr>
            <w:tcW w:w="360" w:type="dxa"/>
          </w:tcPr>
          <w:p w:rsidR="001B52B0" w:rsidRDefault="00B8601E" w:rsidP="001B52B0">
            <w:r>
              <w:t>1</w:t>
            </w:r>
          </w:p>
          <w:p w:rsidR="00B8601E" w:rsidRDefault="00B8601E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B8601E">
              <w:t xml:space="preserve"> D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B8601E" w:rsidP="001B52B0">
            <w:r>
              <w:t>On arched mast arm</w:t>
            </w:r>
          </w:p>
        </w:tc>
        <w:tc>
          <w:tcPr>
            <w:tcW w:w="355" w:type="dxa"/>
          </w:tcPr>
          <w:p w:rsidR="001B52B0" w:rsidRDefault="00341329" w:rsidP="001B52B0">
            <w:r w:rsidRPr="00341329">
              <w:rPr>
                <w:highlight w:val="yellow"/>
              </w:rPr>
              <w:t>3</w:t>
            </w:r>
          </w:p>
        </w:tc>
      </w:tr>
      <w:tr w:rsidR="001B52B0" w:rsidTr="0070063E">
        <w:tc>
          <w:tcPr>
            <w:tcW w:w="2965" w:type="dxa"/>
          </w:tcPr>
          <w:p w:rsidR="001B52B0" w:rsidRDefault="00EF2B8B" w:rsidP="001B52B0">
            <w:hyperlink r:id="rId35" w:history="1">
              <w:r w:rsidR="00B8601E" w:rsidRPr="00B8601E">
                <w:rPr>
                  <w:rStyle w:val="Hyperlink"/>
                </w:rPr>
                <w:t>Bassett St &amp; Green St</w:t>
              </w:r>
            </w:hyperlink>
          </w:p>
        </w:tc>
        <w:tc>
          <w:tcPr>
            <w:tcW w:w="360" w:type="dxa"/>
          </w:tcPr>
          <w:p w:rsidR="001B52B0" w:rsidRDefault="00B8601E" w:rsidP="001B52B0">
            <w:r>
              <w:t>1</w:t>
            </w:r>
          </w:p>
          <w:p w:rsidR="00B8601E" w:rsidRDefault="00B8601E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B8601E">
              <w:t xml:space="preserve"> M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341329" w:rsidP="001B52B0">
            <w:r w:rsidRPr="00341329">
              <w:rPr>
                <w:highlight w:val="yellow"/>
              </w:rPr>
              <w:t>3</w:t>
            </w:r>
          </w:p>
        </w:tc>
      </w:tr>
      <w:tr w:rsidR="001B52B0" w:rsidTr="00CA2D9F">
        <w:tc>
          <w:tcPr>
            <w:tcW w:w="2965" w:type="dxa"/>
          </w:tcPr>
          <w:p w:rsidR="001B52B0" w:rsidRDefault="00EF2B8B" w:rsidP="001B52B0">
            <w:hyperlink r:id="rId36" w:history="1">
              <w:r w:rsidR="002C3CF6" w:rsidRPr="002C3CF6">
                <w:rPr>
                  <w:rStyle w:val="Hyperlink"/>
                </w:rPr>
                <w:t>Second Ave &amp; Bertha St</w:t>
              </w:r>
            </w:hyperlink>
          </w:p>
        </w:tc>
        <w:tc>
          <w:tcPr>
            <w:tcW w:w="360" w:type="dxa"/>
          </w:tcPr>
          <w:p w:rsidR="001B52B0" w:rsidRDefault="002C3CF6" w:rsidP="001B52B0">
            <w:r>
              <w:t>1</w:t>
            </w:r>
          </w:p>
          <w:p w:rsidR="002C3CF6" w:rsidRDefault="002C3CF6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2C3CF6">
              <w:t xml:space="preserve"> M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341329" w:rsidP="001B52B0">
            <w:r w:rsidRPr="00341329">
              <w:rPr>
                <w:highlight w:val="yellow"/>
              </w:rPr>
              <w:t>3</w:t>
            </w:r>
          </w:p>
        </w:tc>
      </w:tr>
      <w:tr w:rsidR="001B52B0" w:rsidTr="00CA2D9F">
        <w:tc>
          <w:tcPr>
            <w:tcW w:w="2965" w:type="dxa"/>
          </w:tcPr>
          <w:p w:rsidR="001B52B0" w:rsidRDefault="00EF2B8B" w:rsidP="001B52B0">
            <w:hyperlink r:id="rId37" w:history="1">
              <w:r w:rsidR="002C3CF6" w:rsidRPr="002C3CF6">
                <w:rPr>
                  <w:rStyle w:val="Hyperlink"/>
                </w:rPr>
                <w:t xml:space="preserve">Second Ave &amp; </w:t>
              </w:r>
              <w:proofErr w:type="spellStart"/>
              <w:r w:rsidR="002C3CF6" w:rsidRPr="002C3CF6">
                <w:rPr>
                  <w:rStyle w:val="Hyperlink"/>
                </w:rPr>
                <w:t>Slingerland</w:t>
              </w:r>
              <w:proofErr w:type="spellEnd"/>
              <w:r w:rsidR="002C3CF6" w:rsidRPr="002C3CF6">
                <w:rPr>
                  <w:rStyle w:val="Hyperlink"/>
                </w:rPr>
                <w:t xml:space="preserve"> St</w:t>
              </w:r>
            </w:hyperlink>
          </w:p>
        </w:tc>
        <w:tc>
          <w:tcPr>
            <w:tcW w:w="360" w:type="dxa"/>
          </w:tcPr>
          <w:p w:rsidR="001B52B0" w:rsidRDefault="002C3CF6" w:rsidP="001B52B0">
            <w:r>
              <w:t>1</w:t>
            </w:r>
          </w:p>
          <w:p w:rsidR="002C3CF6" w:rsidRDefault="002C3CF6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2C3CF6">
              <w:t xml:space="preserve"> D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341329" w:rsidP="001B52B0">
            <w:r w:rsidRPr="00341329">
              <w:rPr>
                <w:highlight w:val="yellow"/>
              </w:rPr>
              <w:t>3</w:t>
            </w:r>
          </w:p>
        </w:tc>
      </w:tr>
      <w:tr w:rsidR="001B52B0" w:rsidTr="00CA2D9F">
        <w:tc>
          <w:tcPr>
            <w:tcW w:w="2965" w:type="dxa"/>
          </w:tcPr>
          <w:p w:rsidR="001B52B0" w:rsidRDefault="00EF2B8B" w:rsidP="001B52B0">
            <w:hyperlink r:id="rId38" w:history="1">
              <w:r w:rsidR="001423F4" w:rsidRPr="001423F4">
                <w:rPr>
                  <w:rStyle w:val="Hyperlink"/>
                </w:rPr>
                <w:t>McCarty Ave &amp; Bertha St</w:t>
              </w:r>
            </w:hyperlink>
          </w:p>
        </w:tc>
        <w:tc>
          <w:tcPr>
            <w:tcW w:w="360" w:type="dxa"/>
          </w:tcPr>
          <w:p w:rsidR="001B52B0" w:rsidRDefault="001423F4" w:rsidP="001B52B0">
            <w:r>
              <w:t>1</w:t>
            </w:r>
          </w:p>
          <w:p w:rsidR="001423F4" w:rsidRDefault="001423F4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1423F4">
              <w:t xml:space="preserve"> D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423F4" w:rsidP="001B52B0">
            <w:r>
              <w:t>R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423F4" w:rsidP="001B52B0">
            <w:r>
              <w:t>On guy-wire arm</w:t>
            </w:r>
          </w:p>
        </w:tc>
        <w:tc>
          <w:tcPr>
            <w:tcW w:w="355" w:type="dxa"/>
          </w:tcPr>
          <w:p w:rsidR="001B52B0" w:rsidRDefault="00341329" w:rsidP="001B52B0">
            <w:r w:rsidRPr="00341329">
              <w:rPr>
                <w:highlight w:val="yellow"/>
              </w:rPr>
              <w:t>3</w:t>
            </w:r>
          </w:p>
        </w:tc>
      </w:tr>
      <w:tr w:rsidR="001B52B0" w:rsidTr="00CA2D9F">
        <w:tc>
          <w:tcPr>
            <w:tcW w:w="2965" w:type="dxa"/>
          </w:tcPr>
          <w:p w:rsidR="001B52B0" w:rsidRDefault="00EF2B8B" w:rsidP="001B52B0">
            <w:hyperlink r:id="rId39" w:history="1">
              <w:r w:rsidR="00C54593" w:rsidRPr="00C54593">
                <w:rPr>
                  <w:rStyle w:val="Hyperlink"/>
                </w:rPr>
                <w:t>Morris St &amp; Main Ave</w:t>
              </w:r>
            </w:hyperlink>
          </w:p>
        </w:tc>
        <w:tc>
          <w:tcPr>
            <w:tcW w:w="360" w:type="dxa"/>
          </w:tcPr>
          <w:p w:rsidR="001B52B0" w:rsidRDefault="00C54593" w:rsidP="001B52B0">
            <w:r>
              <w:t>2</w:t>
            </w:r>
          </w:p>
          <w:p w:rsidR="00C54593" w:rsidRDefault="00C54593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C54593">
              <w:t xml:space="preserve"> D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8842CB" w:rsidP="001B52B0">
            <w:r w:rsidRPr="008842CB">
              <w:rPr>
                <w:highlight w:val="cyan"/>
              </w:rPr>
              <w:t>4</w:t>
            </w:r>
          </w:p>
        </w:tc>
      </w:tr>
      <w:tr w:rsidR="001B52B0" w:rsidTr="00CA2D9F">
        <w:tc>
          <w:tcPr>
            <w:tcW w:w="2965" w:type="dxa"/>
          </w:tcPr>
          <w:p w:rsidR="001B52B0" w:rsidRDefault="00EF2B8B" w:rsidP="001B52B0">
            <w:hyperlink r:id="rId40" w:history="1">
              <w:r w:rsidR="00C54593" w:rsidRPr="00C54593">
                <w:rPr>
                  <w:rStyle w:val="Hyperlink"/>
                </w:rPr>
                <w:t>Morris St &amp; Quail St</w:t>
              </w:r>
            </w:hyperlink>
          </w:p>
        </w:tc>
        <w:tc>
          <w:tcPr>
            <w:tcW w:w="360" w:type="dxa"/>
          </w:tcPr>
          <w:p w:rsidR="001B52B0" w:rsidRDefault="00C54593" w:rsidP="001B52B0">
            <w:r>
              <w:t>2</w:t>
            </w:r>
          </w:p>
          <w:p w:rsidR="00C54593" w:rsidRDefault="00C54593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C54593">
              <w:t xml:space="preserve"> D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8842CB" w:rsidP="001B52B0">
            <w:r w:rsidRPr="008842CB">
              <w:rPr>
                <w:highlight w:val="cyan"/>
              </w:rPr>
              <w:t>4</w:t>
            </w:r>
          </w:p>
        </w:tc>
      </w:tr>
      <w:tr w:rsidR="001B52B0" w:rsidTr="00CA2D9F">
        <w:tc>
          <w:tcPr>
            <w:tcW w:w="2965" w:type="dxa"/>
          </w:tcPr>
          <w:p w:rsidR="001B52B0" w:rsidRDefault="00EF2B8B" w:rsidP="001B52B0">
            <w:hyperlink r:id="rId41" w:history="1">
              <w:r w:rsidR="00C54593" w:rsidRPr="00C54593">
                <w:rPr>
                  <w:rStyle w:val="Hyperlink"/>
                </w:rPr>
                <w:t>Morris St &amp; Lake Ave</w:t>
              </w:r>
            </w:hyperlink>
          </w:p>
        </w:tc>
        <w:tc>
          <w:tcPr>
            <w:tcW w:w="360" w:type="dxa"/>
          </w:tcPr>
          <w:p w:rsidR="001B52B0" w:rsidRDefault="00C54593" w:rsidP="001B52B0">
            <w:r>
              <w:t>1</w:t>
            </w:r>
          </w:p>
          <w:p w:rsidR="00C54593" w:rsidRDefault="00C54593" w:rsidP="001B52B0">
            <w:r>
              <w:t>0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C54593">
              <w:t xml:space="preserve"> D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8842CB" w:rsidP="001B52B0">
            <w:r w:rsidRPr="008842CB">
              <w:rPr>
                <w:highlight w:val="cyan"/>
              </w:rPr>
              <w:t>4</w:t>
            </w:r>
          </w:p>
        </w:tc>
      </w:tr>
      <w:tr w:rsidR="001B52B0" w:rsidTr="00CA2D9F">
        <w:tc>
          <w:tcPr>
            <w:tcW w:w="2965" w:type="dxa"/>
          </w:tcPr>
          <w:p w:rsidR="001B52B0" w:rsidRDefault="00EF2B8B" w:rsidP="001B52B0">
            <w:hyperlink r:id="rId42" w:history="1">
              <w:r w:rsidR="00C54593" w:rsidRPr="00C54593">
                <w:rPr>
                  <w:rStyle w:val="Hyperlink"/>
                </w:rPr>
                <w:t>Myrtle Ave &amp; Main Ave</w:t>
              </w:r>
            </w:hyperlink>
          </w:p>
        </w:tc>
        <w:tc>
          <w:tcPr>
            <w:tcW w:w="360" w:type="dxa"/>
          </w:tcPr>
          <w:p w:rsidR="001B52B0" w:rsidRDefault="00C54593" w:rsidP="001B52B0">
            <w:r>
              <w:t>2</w:t>
            </w:r>
          </w:p>
          <w:p w:rsidR="00C54593" w:rsidRDefault="00C54593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C54593">
              <w:t xml:space="preserve"> D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8842CB" w:rsidP="001B52B0">
            <w:r w:rsidRPr="008842CB">
              <w:rPr>
                <w:highlight w:val="cyan"/>
              </w:rPr>
              <w:t>4</w:t>
            </w:r>
          </w:p>
        </w:tc>
      </w:tr>
      <w:tr w:rsidR="001B52B0" w:rsidTr="00CA2D9F">
        <w:tc>
          <w:tcPr>
            <w:tcW w:w="2965" w:type="dxa"/>
          </w:tcPr>
          <w:p w:rsidR="001B52B0" w:rsidRDefault="00EF2B8B" w:rsidP="001B52B0">
            <w:hyperlink r:id="rId43" w:history="1">
              <w:r w:rsidR="00C54593" w:rsidRPr="00C54593">
                <w:rPr>
                  <w:rStyle w:val="Hyperlink"/>
                </w:rPr>
                <w:t>Myrtle Ave &amp; Ontario St</w:t>
              </w:r>
            </w:hyperlink>
          </w:p>
        </w:tc>
        <w:tc>
          <w:tcPr>
            <w:tcW w:w="360" w:type="dxa"/>
          </w:tcPr>
          <w:p w:rsidR="001B52B0" w:rsidRDefault="00175E42" w:rsidP="001B52B0">
            <w:r>
              <w:t>1</w:t>
            </w:r>
          </w:p>
          <w:p w:rsidR="00175E42" w:rsidRDefault="00175E42" w:rsidP="001B52B0">
            <w:r>
              <w:t>2</w:t>
            </w:r>
          </w:p>
          <w:p w:rsidR="00175E42" w:rsidRDefault="00175E42" w:rsidP="001B52B0">
            <w:r>
              <w:lastRenderedPageBreak/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lastRenderedPageBreak/>
              <w:t>Crouse-Hinds type</w:t>
            </w:r>
            <w:r w:rsidR="00175E42">
              <w:t xml:space="preserve"> D</w:t>
            </w:r>
          </w:p>
          <w:p w:rsidR="00175E42" w:rsidRDefault="00175E42" w:rsidP="001B52B0">
            <w:r>
              <w:t>Crouse-Hinds type R</w:t>
            </w:r>
          </w:p>
          <w:p w:rsidR="001B52B0" w:rsidRDefault="001B52B0" w:rsidP="001B52B0">
            <w:r>
              <w:lastRenderedPageBreak/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lastRenderedPageBreak/>
              <w:t>[4-way]</w:t>
            </w:r>
          </w:p>
          <w:p w:rsidR="00175E42" w:rsidRDefault="00175E42" w:rsidP="001B52B0">
            <w:r>
              <w:t>8-8-8</w:t>
            </w:r>
          </w:p>
          <w:p w:rsidR="001B52B0" w:rsidRDefault="001B52B0" w:rsidP="001B52B0">
            <w:r>
              <w:lastRenderedPageBreak/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lastRenderedPageBreak/>
              <w:t>R-Y-G</w:t>
            </w:r>
          </w:p>
          <w:p w:rsidR="00175E42" w:rsidRDefault="00175E42" w:rsidP="001B52B0">
            <w:r>
              <w:t>R-Y-G</w:t>
            </w:r>
          </w:p>
          <w:p w:rsidR="001B52B0" w:rsidRDefault="001B52B0" w:rsidP="001B52B0">
            <w:r>
              <w:lastRenderedPageBreak/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8842CB" w:rsidP="001B52B0">
            <w:r w:rsidRPr="008842CB">
              <w:rPr>
                <w:highlight w:val="cyan"/>
              </w:rPr>
              <w:t>4</w:t>
            </w:r>
          </w:p>
        </w:tc>
      </w:tr>
      <w:tr w:rsidR="00175E42" w:rsidTr="00CA2D9F">
        <w:tc>
          <w:tcPr>
            <w:tcW w:w="2965" w:type="dxa"/>
          </w:tcPr>
          <w:p w:rsidR="00175E42" w:rsidRDefault="00EF2B8B" w:rsidP="00175E42">
            <w:hyperlink r:id="rId44" w:history="1">
              <w:r w:rsidR="00175E42" w:rsidRPr="00175E42">
                <w:rPr>
                  <w:rStyle w:val="Hyperlink"/>
                </w:rPr>
                <w:t>Myrtle Ave &amp; Quail St</w:t>
              </w:r>
            </w:hyperlink>
          </w:p>
        </w:tc>
        <w:tc>
          <w:tcPr>
            <w:tcW w:w="360" w:type="dxa"/>
          </w:tcPr>
          <w:p w:rsidR="00175E42" w:rsidRDefault="00175E42" w:rsidP="00175E42">
            <w:r>
              <w:t>1</w:t>
            </w:r>
          </w:p>
          <w:p w:rsidR="00175E42" w:rsidRDefault="00175E42" w:rsidP="00175E42">
            <w:r>
              <w:t>1</w:t>
            </w:r>
          </w:p>
          <w:p w:rsidR="00175E42" w:rsidRDefault="00175E42" w:rsidP="00175E42">
            <w:r>
              <w:t>1</w:t>
            </w:r>
          </w:p>
        </w:tc>
        <w:tc>
          <w:tcPr>
            <w:tcW w:w="2520" w:type="dxa"/>
          </w:tcPr>
          <w:p w:rsidR="00175E42" w:rsidRDefault="00175E42" w:rsidP="00175E42">
            <w:r>
              <w:t>Crouse-Hinds type D</w:t>
            </w:r>
          </w:p>
          <w:p w:rsidR="00175E42" w:rsidRDefault="00175E42" w:rsidP="00175E42">
            <w:r>
              <w:t>Crouse-Hinds type M</w:t>
            </w:r>
          </w:p>
          <w:p w:rsidR="00175E42" w:rsidRDefault="00175E42" w:rsidP="00175E42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75E42" w:rsidRDefault="00175E42" w:rsidP="00175E42">
            <w:r>
              <w:t>[4-way]</w:t>
            </w:r>
          </w:p>
          <w:p w:rsidR="00175E42" w:rsidRDefault="00175E42" w:rsidP="00175E42">
            <w:r>
              <w:t>[4-way]</w:t>
            </w:r>
          </w:p>
          <w:p w:rsidR="00175E42" w:rsidRDefault="00175E42" w:rsidP="00175E42">
            <w:r>
              <w:t>---</w:t>
            </w:r>
          </w:p>
        </w:tc>
        <w:tc>
          <w:tcPr>
            <w:tcW w:w="2070" w:type="dxa"/>
          </w:tcPr>
          <w:p w:rsidR="00175E42" w:rsidRDefault="00175E42" w:rsidP="00175E42">
            <w:r>
              <w:t>R-Y-G</w:t>
            </w:r>
          </w:p>
          <w:p w:rsidR="00175E42" w:rsidRDefault="00175E42" w:rsidP="00175E42">
            <w:r>
              <w:t>R-Y-G</w:t>
            </w:r>
          </w:p>
          <w:p w:rsidR="00175E42" w:rsidRDefault="00175E42" w:rsidP="00175E42">
            <w:r>
              <w:t>---</w:t>
            </w:r>
          </w:p>
        </w:tc>
        <w:tc>
          <w:tcPr>
            <w:tcW w:w="2250" w:type="dxa"/>
          </w:tcPr>
          <w:p w:rsidR="00175E42" w:rsidRDefault="00175E42" w:rsidP="00175E42"/>
        </w:tc>
        <w:tc>
          <w:tcPr>
            <w:tcW w:w="355" w:type="dxa"/>
          </w:tcPr>
          <w:p w:rsidR="00175E42" w:rsidRDefault="008842CB" w:rsidP="00175E42">
            <w:r w:rsidRPr="008842CB">
              <w:rPr>
                <w:highlight w:val="cyan"/>
              </w:rPr>
              <w:t>4</w:t>
            </w:r>
          </w:p>
        </w:tc>
      </w:tr>
      <w:tr w:rsidR="001B52B0" w:rsidTr="00CA2D9F">
        <w:tc>
          <w:tcPr>
            <w:tcW w:w="2965" w:type="dxa"/>
          </w:tcPr>
          <w:p w:rsidR="001B52B0" w:rsidRDefault="00EF2B8B" w:rsidP="001B52B0">
            <w:hyperlink r:id="rId45" w:history="1">
              <w:r w:rsidR="00175E42" w:rsidRPr="00175E42">
                <w:rPr>
                  <w:rStyle w:val="Hyperlink"/>
                </w:rPr>
                <w:t xml:space="preserve">Mercer St &amp; </w:t>
              </w:r>
              <w:r w:rsidR="00175E42" w:rsidRPr="00175E42">
                <w:rPr>
                  <w:rStyle w:val="Hyperlink"/>
                </w:rPr>
                <w:t>A</w:t>
              </w:r>
              <w:r w:rsidR="00175E42" w:rsidRPr="00175E42">
                <w:rPr>
                  <w:rStyle w:val="Hyperlink"/>
                </w:rPr>
                <w:t>llen St</w:t>
              </w:r>
            </w:hyperlink>
          </w:p>
        </w:tc>
        <w:tc>
          <w:tcPr>
            <w:tcW w:w="360" w:type="dxa"/>
          </w:tcPr>
          <w:p w:rsidR="001B52B0" w:rsidRDefault="00175E42" w:rsidP="001B52B0">
            <w:r>
              <w:t>1</w:t>
            </w:r>
          </w:p>
          <w:p w:rsidR="00175E42" w:rsidRDefault="00175E42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175E42">
              <w:t xml:space="preserve"> D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75E42" w:rsidP="001B52B0">
            <w:r>
              <w:t>On guy-wire arm</w:t>
            </w:r>
          </w:p>
        </w:tc>
        <w:tc>
          <w:tcPr>
            <w:tcW w:w="355" w:type="dxa"/>
          </w:tcPr>
          <w:p w:rsidR="001B52B0" w:rsidRDefault="008842CB" w:rsidP="001B52B0">
            <w:r w:rsidRPr="008842CB">
              <w:rPr>
                <w:highlight w:val="cyan"/>
              </w:rPr>
              <w:t>4</w:t>
            </w:r>
          </w:p>
        </w:tc>
      </w:tr>
      <w:tr w:rsidR="001B52B0" w:rsidTr="00CA2D9F">
        <w:tc>
          <w:tcPr>
            <w:tcW w:w="2965" w:type="dxa"/>
          </w:tcPr>
          <w:p w:rsidR="001B52B0" w:rsidRDefault="00EF2B8B" w:rsidP="001B52B0">
            <w:hyperlink r:id="rId46" w:history="1">
              <w:r w:rsidR="00175E42" w:rsidRPr="00175E42">
                <w:rPr>
                  <w:rStyle w:val="Hyperlink"/>
                </w:rPr>
                <w:t xml:space="preserve">Main Ave &amp; </w:t>
              </w:r>
              <w:proofErr w:type="spellStart"/>
              <w:r w:rsidR="00175E42" w:rsidRPr="00175E42">
                <w:rPr>
                  <w:rStyle w:val="Hyperlink"/>
                </w:rPr>
                <w:t>Ryckman</w:t>
              </w:r>
              <w:proofErr w:type="spellEnd"/>
              <w:r w:rsidR="00175E42" w:rsidRPr="00175E42">
                <w:rPr>
                  <w:rStyle w:val="Hyperlink"/>
                </w:rPr>
                <w:t xml:space="preserve"> Ave</w:t>
              </w:r>
            </w:hyperlink>
          </w:p>
        </w:tc>
        <w:tc>
          <w:tcPr>
            <w:tcW w:w="360" w:type="dxa"/>
          </w:tcPr>
          <w:p w:rsidR="001B52B0" w:rsidRDefault="00026CD5" w:rsidP="001B52B0">
            <w:r>
              <w:t>2</w:t>
            </w:r>
          </w:p>
          <w:p w:rsidR="00026CD5" w:rsidRDefault="00026CD5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026CD5">
              <w:t xml:space="preserve"> D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8842CB" w:rsidP="001B52B0">
            <w:r w:rsidRPr="008842CB">
              <w:rPr>
                <w:highlight w:val="cyan"/>
              </w:rPr>
              <w:t>4</w:t>
            </w:r>
          </w:p>
        </w:tc>
      </w:tr>
      <w:tr w:rsidR="001B52B0" w:rsidTr="00CA2D9F">
        <w:tc>
          <w:tcPr>
            <w:tcW w:w="2965" w:type="dxa"/>
          </w:tcPr>
          <w:p w:rsidR="001B52B0" w:rsidRDefault="00EF2B8B" w:rsidP="001B52B0">
            <w:hyperlink r:id="rId47" w:history="1">
              <w:r w:rsidR="00026CD5" w:rsidRPr="00026CD5">
                <w:rPr>
                  <w:rStyle w:val="Hyperlink"/>
                </w:rPr>
                <w:t>Woodlawn Ave &amp; Quail St</w:t>
              </w:r>
            </w:hyperlink>
          </w:p>
        </w:tc>
        <w:tc>
          <w:tcPr>
            <w:tcW w:w="360" w:type="dxa"/>
          </w:tcPr>
          <w:p w:rsidR="001B52B0" w:rsidRDefault="00026CD5" w:rsidP="001B52B0">
            <w:r>
              <w:t>2</w:t>
            </w:r>
          </w:p>
          <w:p w:rsidR="00026CD5" w:rsidRDefault="00026CD5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026CD5">
              <w:t xml:space="preserve"> D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>
            <w:bookmarkStart w:id="0" w:name="_GoBack"/>
            <w:bookmarkEnd w:id="0"/>
          </w:p>
        </w:tc>
        <w:tc>
          <w:tcPr>
            <w:tcW w:w="355" w:type="dxa"/>
          </w:tcPr>
          <w:p w:rsidR="001B52B0" w:rsidRDefault="008842CB" w:rsidP="001B52B0">
            <w:r w:rsidRPr="008842CB">
              <w:rPr>
                <w:highlight w:val="cyan"/>
              </w:rPr>
              <w:t>4</w:t>
            </w:r>
          </w:p>
        </w:tc>
      </w:tr>
      <w:tr w:rsidR="001B52B0" w:rsidTr="00CA2D9F">
        <w:tc>
          <w:tcPr>
            <w:tcW w:w="2965" w:type="dxa"/>
          </w:tcPr>
          <w:p w:rsidR="001B52B0" w:rsidRDefault="00EF2B8B" w:rsidP="001B52B0">
            <w:hyperlink r:id="rId48" w:history="1">
              <w:r w:rsidR="00026CD5" w:rsidRPr="00026CD5">
                <w:rPr>
                  <w:rStyle w:val="Hyperlink"/>
                </w:rPr>
                <w:t>New Scotland Ave &amp; Allen St</w:t>
              </w:r>
            </w:hyperlink>
          </w:p>
        </w:tc>
        <w:tc>
          <w:tcPr>
            <w:tcW w:w="360" w:type="dxa"/>
          </w:tcPr>
          <w:p w:rsidR="001B52B0" w:rsidRDefault="00026CD5" w:rsidP="001B52B0">
            <w:r>
              <w:t>2</w:t>
            </w:r>
          </w:p>
          <w:p w:rsidR="00026CD5" w:rsidRDefault="00026CD5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026CD5">
              <w:t xml:space="preserve"> D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8842CB" w:rsidP="001B52B0">
            <w:r w:rsidRPr="008842CB">
              <w:rPr>
                <w:highlight w:val="cyan"/>
              </w:rPr>
              <w:t>4</w:t>
            </w:r>
          </w:p>
        </w:tc>
      </w:tr>
      <w:tr w:rsidR="001B52B0" w:rsidTr="00CA2D9F">
        <w:tc>
          <w:tcPr>
            <w:tcW w:w="2965" w:type="dxa"/>
          </w:tcPr>
          <w:p w:rsidR="001B52B0" w:rsidRDefault="00EF2B8B" w:rsidP="001B52B0">
            <w:hyperlink r:id="rId49" w:history="1">
              <w:r w:rsidR="00026CD5" w:rsidRPr="00026CD5">
                <w:rPr>
                  <w:rStyle w:val="Hyperlink"/>
                </w:rPr>
                <w:t>New Scotland Ave &amp; Main Ave</w:t>
              </w:r>
            </w:hyperlink>
          </w:p>
        </w:tc>
        <w:tc>
          <w:tcPr>
            <w:tcW w:w="360" w:type="dxa"/>
          </w:tcPr>
          <w:p w:rsidR="001B52B0" w:rsidRDefault="00026CD5" w:rsidP="001B52B0">
            <w:r>
              <w:t>2</w:t>
            </w:r>
          </w:p>
          <w:p w:rsidR="00026CD5" w:rsidRDefault="00026CD5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026CD5">
              <w:t xml:space="preserve"> D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8842CB" w:rsidP="001B52B0">
            <w:r w:rsidRPr="008842CB">
              <w:rPr>
                <w:highlight w:val="cyan"/>
              </w:rPr>
              <w:t>4</w:t>
            </w:r>
          </w:p>
        </w:tc>
      </w:tr>
      <w:tr w:rsidR="001B52B0" w:rsidTr="00CA2D9F">
        <w:tc>
          <w:tcPr>
            <w:tcW w:w="2965" w:type="dxa"/>
          </w:tcPr>
          <w:p w:rsidR="001B52B0" w:rsidRDefault="00EF2B8B" w:rsidP="001B52B0">
            <w:hyperlink r:id="rId50" w:history="1">
              <w:r w:rsidR="00350FE5" w:rsidRPr="00350FE5">
                <w:rPr>
                  <w:rStyle w:val="Hyperlink"/>
                </w:rPr>
                <w:t>New Scotland Ave &amp; Academy Rd</w:t>
              </w:r>
            </w:hyperlink>
          </w:p>
        </w:tc>
        <w:tc>
          <w:tcPr>
            <w:tcW w:w="360" w:type="dxa"/>
          </w:tcPr>
          <w:p w:rsidR="001B52B0" w:rsidRDefault="00350FE5" w:rsidP="001B52B0">
            <w:r>
              <w:t>1</w:t>
            </w:r>
          </w:p>
          <w:p w:rsidR="00350FE5" w:rsidRDefault="00350FE5" w:rsidP="001B52B0">
            <w:r>
              <w:t>4</w:t>
            </w:r>
          </w:p>
          <w:p w:rsidR="00350FE5" w:rsidRDefault="00350FE5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350FE5">
              <w:t xml:space="preserve"> D</w:t>
            </w:r>
          </w:p>
          <w:p w:rsidR="00350FE5" w:rsidRDefault="00350FE5" w:rsidP="001B52B0">
            <w:r>
              <w:t>Crouse-Hinds type R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350FE5" w:rsidRDefault="00350FE5" w:rsidP="001B52B0">
            <w:r>
              <w:t>8-8-8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350FE5" w:rsidRDefault="00350FE5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8842CB" w:rsidP="001B52B0">
            <w:r w:rsidRPr="008842CB">
              <w:rPr>
                <w:highlight w:val="cyan"/>
              </w:rPr>
              <w:t>4</w:t>
            </w:r>
          </w:p>
        </w:tc>
      </w:tr>
      <w:tr w:rsidR="001B52B0" w:rsidTr="00CA2D9F">
        <w:tc>
          <w:tcPr>
            <w:tcW w:w="2965" w:type="dxa"/>
          </w:tcPr>
          <w:p w:rsidR="001B52B0" w:rsidRDefault="00EF2B8B" w:rsidP="001B52B0">
            <w:hyperlink r:id="rId51" w:history="1">
              <w:r w:rsidR="00267E0A" w:rsidRPr="00267E0A">
                <w:rPr>
                  <w:rStyle w:val="Hyperlink"/>
                </w:rPr>
                <w:t xml:space="preserve">Lincoln Ave &amp; </w:t>
              </w:r>
              <w:proofErr w:type="spellStart"/>
              <w:r w:rsidR="00267E0A" w:rsidRPr="00267E0A">
                <w:rPr>
                  <w:rStyle w:val="Hyperlink"/>
                </w:rPr>
                <w:t>Brevator</w:t>
              </w:r>
              <w:proofErr w:type="spellEnd"/>
              <w:r w:rsidR="00267E0A" w:rsidRPr="00267E0A">
                <w:rPr>
                  <w:rStyle w:val="Hyperlink"/>
                </w:rPr>
                <w:t xml:space="preserve"> St</w:t>
              </w:r>
            </w:hyperlink>
          </w:p>
        </w:tc>
        <w:tc>
          <w:tcPr>
            <w:tcW w:w="360" w:type="dxa"/>
          </w:tcPr>
          <w:p w:rsidR="008842CB" w:rsidRDefault="00267E0A" w:rsidP="001B52B0">
            <w:r>
              <w:t>1</w:t>
            </w:r>
          </w:p>
          <w:p w:rsidR="00267E0A" w:rsidRDefault="00267E0A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8842CB">
              <w:t xml:space="preserve"> </w:t>
            </w:r>
            <w:r w:rsidR="00267E0A">
              <w:t>D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980EF5" w:rsidP="001B52B0">
            <w:r w:rsidRPr="00980EF5">
              <w:rPr>
                <w:highlight w:val="magenta"/>
              </w:rPr>
              <w:t>5</w:t>
            </w:r>
          </w:p>
        </w:tc>
      </w:tr>
      <w:tr w:rsidR="001B52B0" w:rsidTr="00CA2D9F">
        <w:tc>
          <w:tcPr>
            <w:tcW w:w="2965" w:type="dxa"/>
          </w:tcPr>
          <w:p w:rsidR="001B52B0" w:rsidRDefault="00EF2B8B" w:rsidP="001B52B0">
            <w:hyperlink r:id="rId52" w:history="1">
              <w:r w:rsidR="00267E0A" w:rsidRPr="00267E0A">
                <w:rPr>
                  <w:rStyle w:val="Hyperlink"/>
                </w:rPr>
                <w:t xml:space="preserve">Lincoln Ave &amp; </w:t>
              </w:r>
              <w:proofErr w:type="spellStart"/>
              <w:r w:rsidR="00267E0A" w:rsidRPr="00267E0A">
                <w:rPr>
                  <w:rStyle w:val="Hyperlink"/>
                </w:rPr>
                <w:t>Verplanck</w:t>
              </w:r>
              <w:proofErr w:type="spellEnd"/>
              <w:r w:rsidR="00267E0A" w:rsidRPr="00267E0A">
                <w:rPr>
                  <w:rStyle w:val="Hyperlink"/>
                </w:rPr>
                <w:t xml:space="preserve"> St</w:t>
              </w:r>
            </w:hyperlink>
          </w:p>
        </w:tc>
        <w:tc>
          <w:tcPr>
            <w:tcW w:w="360" w:type="dxa"/>
          </w:tcPr>
          <w:p w:rsidR="001B52B0" w:rsidRDefault="00267E0A" w:rsidP="001B52B0">
            <w:r>
              <w:t>1</w:t>
            </w:r>
          </w:p>
          <w:p w:rsidR="00267E0A" w:rsidRDefault="00267E0A" w:rsidP="001B52B0">
            <w:r>
              <w:t>1</w:t>
            </w:r>
          </w:p>
        </w:tc>
        <w:tc>
          <w:tcPr>
            <w:tcW w:w="2520" w:type="dxa"/>
          </w:tcPr>
          <w:p w:rsidR="001B52B0" w:rsidRDefault="001B52B0" w:rsidP="001B52B0">
            <w:r>
              <w:t>Crouse-Hinds type</w:t>
            </w:r>
            <w:r w:rsidR="00267E0A">
              <w:t xml:space="preserve"> D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1B52B0" w:rsidRDefault="001B52B0" w:rsidP="001B52B0">
            <w:r>
              <w:t>[4-way]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50" w:type="dxa"/>
          </w:tcPr>
          <w:p w:rsidR="001B52B0" w:rsidRDefault="001B52B0" w:rsidP="001B52B0"/>
        </w:tc>
        <w:tc>
          <w:tcPr>
            <w:tcW w:w="355" w:type="dxa"/>
          </w:tcPr>
          <w:p w:rsidR="001B52B0" w:rsidRDefault="00980EF5" w:rsidP="001B52B0">
            <w:r w:rsidRPr="00980EF5">
              <w:rPr>
                <w:highlight w:val="magenta"/>
              </w:rPr>
              <w:t>5</w:t>
            </w:r>
          </w:p>
        </w:tc>
      </w:tr>
      <w:tr w:rsidR="00026CD5" w:rsidTr="00026CD5">
        <w:tc>
          <w:tcPr>
            <w:tcW w:w="2965" w:type="dxa"/>
          </w:tcPr>
          <w:p w:rsidR="00026CD5" w:rsidRDefault="00EF2B8B" w:rsidP="00267E0A">
            <w:hyperlink r:id="rId53" w:history="1">
              <w:r w:rsidR="00267E0A" w:rsidRPr="00267E0A">
                <w:rPr>
                  <w:rStyle w:val="Hyperlink"/>
                </w:rPr>
                <w:t>Lincoln Ave &amp; McKinley St</w:t>
              </w:r>
            </w:hyperlink>
          </w:p>
        </w:tc>
        <w:tc>
          <w:tcPr>
            <w:tcW w:w="360" w:type="dxa"/>
          </w:tcPr>
          <w:p w:rsidR="00026CD5" w:rsidRDefault="00267E0A" w:rsidP="00267E0A">
            <w:r>
              <w:t>1</w:t>
            </w:r>
          </w:p>
          <w:p w:rsidR="00267E0A" w:rsidRDefault="00267E0A" w:rsidP="00267E0A">
            <w:r>
              <w:t>1</w:t>
            </w:r>
          </w:p>
        </w:tc>
        <w:tc>
          <w:tcPr>
            <w:tcW w:w="2520" w:type="dxa"/>
          </w:tcPr>
          <w:p w:rsidR="00026CD5" w:rsidRDefault="00026CD5" w:rsidP="00267E0A">
            <w:r>
              <w:t>Crouse-Hinds type</w:t>
            </w:r>
            <w:r w:rsidR="00267E0A">
              <w:t xml:space="preserve"> D</w:t>
            </w:r>
          </w:p>
          <w:p w:rsidR="00026CD5" w:rsidRDefault="00026CD5" w:rsidP="00267E0A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026CD5" w:rsidRDefault="00026CD5" w:rsidP="00267E0A">
            <w:r>
              <w:t>[4-way]</w:t>
            </w:r>
          </w:p>
          <w:p w:rsidR="00026CD5" w:rsidRDefault="00026CD5" w:rsidP="00267E0A">
            <w:r>
              <w:t>---</w:t>
            </w:r>
          </w:p>
        </w:tc>
        <w:tc>
          <w:tcPr>
            <w:tcW w:w="2070" w:type="dxa"/>
          </w:tcPr>
          <w:p w:rsidR="00026CD5" w:rsidRDefault="00026CD5" w:rsidP="00267E0A">
            <w:r>
              <w:t>R-Y-G</w:t>
            </w:r>
          </w:p>
          <w:p w:rsidR="00026CD5" w:rsidRDefault="00026CD5" w:rsidP="00267E0A">
            <w:r>
              <w:t>---</w:t>
            </w:r>
          </w:p>
        </w:tc>
        <w:tc>
          <w:tcPr>
            <w:tcW w:w="2250" w:type="dxa"/>
          </w:tcPr>
          <w:p w:rsidR="00026CD5" w:rsidRDefault="00026CD5" w:rsidP="00267E0A"/>
        </w:tc>
        <w:tc>
          <w:tcPr>
            <w:tcW w:w="355" w:type="dxa"/>
          </w:tcPr>
          <w:p w:rsidR="00026CD5" w:rsidRDefault="00980EF5" w:rsidP="00267E0A">
            <w:r w:rsidRPr="00980EF5">
              <w:rPr>
                <w:highlight w:val="magenta"/>
              </w:rPr>
              <w:t>5</w:t>
            </w:r>
          </w:p>
        </w:tc>
      </w:tr>
      <w:tr w:rsidR="00026CD5" w:rsidTr="00026CD5">
        <w:tc>
          <w:tcPr>
            <w:tcW w:w="2965" w:type="dxa"/>
          </w:tcPr>
          <w:p w:rsidR="00026CD5" w:rsidRDefault="00026CD5" w:rsidP="00267E0A"/>
        </w:tc>
        <w:tc>
          <w:tcPr>
            <w:tcW w:w="360" w:type="dxa"/>
          </w:tcPr>
          <w:p w:rsidR="00026CD5" w:rsidRDefault="00026CD5" w:rsidP="00267E0A"/>
        </w:tc>
        <w:tc>
          <w:tcPr>
            <w:tcW w:w="2520" w:type="dxa"/>
          </w:tcPr>
          <w:p w:rsidR="00026CD5" w:rsidRDefault="00026CD5" w:rsidP="00267E0A"/>
        </w:tc>
        <w:tc>
          <w:tcPr>
            <w:tcW w:w="2430" w:type="dxa"/>
          </w:tcPr>
          <w:p w:rsidR="00026CD5" w:rsidRDefault="00026CD5" w:rsidP="00267E0A"/>
        </w:tc>
        <w:tc>
          <w:tcPr>
            <w:tcW w:w="2070" w:type="dxa"/>
          </w:tcPr>
          <w:p w:rsidR="00026CD5" w:rsidRDefault="00026CD5" w:rsidP="00267E0A"/>
        </w:tc>
        <w:tc>
          <w:tcPr>
            <w:tcW w:w="2250" w:type="dxa"/>
          </w:tcPr>
          <w:p w:rsidR="00026CD5" w:rsidRDefault="00026CD5" w:rsidP="00267E0A"/>
        </w:tc>
        <w:tc>
          <w:tcPr>
            <w:tcW w:w="355" w:type="dxa"/>
          </w:tcPr>
          <w:p w:rsidR="00026CD5" w:rsidRDefault="00026CD5" w:rsidP="00267E0A"/>
        </w:tc>
      </w:tr>
    </w:tbl>
    <w:p w:rsidR="00D32422" w:rsidRDefault="00D324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60"/>
        <w:gridCol w:w="2520"/>
        <w:gridCol w:w="2430"/>
        <w:gridCol w:w="2070"/>
        <w:gridCol w:w="2277"/>
        <w:gridCol w:w="328"/>
      </w:tblGrid>
      <w:tr w:rsidR="007A5E2E" w:rsidRPr="00571D84" w:rsidTr="00297BF8">
        <w:tc>
          <w:tcPr>
            <w:tcW w:w="12950" w:type="dxa"/>
            <w:gridSpan w:val="7"/>
          </w:tcPr>
          <w:p w:rsidR="007A5E2E" w:rsidRPr="00571D84" w:rsidRDefault="007A5E2E" w:rsidP="00297BF8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</w:rPr>
              <w:t>Econolite</w:t>
            </w:r>
            <w:proofErr w:type="spellEnd"/>
            <w:r>
              <w:rPr>
                <w:b/>
                <w:sz w:val="24"/>
                <w:u w:val="single"/>
              </w:rPr>
              <w:t xml:space="preserve"> Fiber-Optic </w:t>
            </w:r>
            <w:proofErr w:type="spellStart"/>
            <w:r>
              <w:rPr>
                <w:b/>
                <w:sz w:val="24"/>
                <w:u w:val="single"/>
              </w:rPr>
              <w:t>Peds</w:t>
            </w:r>
            <w:proofErr w:type="spellEnd"/>
          </w:p>
        </w:tc>
      </w:tr>
      <w:tr w:rsidR="007A5E2E" w:rsidTr="00297BF8">
        <w:tc>
          <w:tcPr>
            <w:tcW w:w="2965" w:type="dxa"/>
          </w:tcPr>
          <w:p w:rsidR="007A5E2E" w:rsidRPr="007A5E2E" w:rsidRDefault="00EF2B8B" w:rsidP="00297BF8">
            <w:hyperlink r:id="rId54" w:history="1">
              <w:r w:rsidR="007A5E2E" w:rsidRPr="007A5E2E">
                <w:rPr>
                  <w:rStyle w:val="Hyperlink"/>
                </w:rPr>
                <w:t>Washington Ave &amp; Erie St</w:t>
              </w:r>
            </w:hyperlink>
          </w:p>
        </w:tc>
        <w:tc>
          <w:tcPr>
            <w:tcW w:w="360" w:type="dxa"/>
          </w:tcPr>
          <w:p w:rsidR="007A5E2E" w:rsidRDefault="007A5E2E" w:rsidP="00297BF8">
            <w:r>
              <w:t>6</w:t>
            </w:r>
          </w:p>
          <w:p w:rsidR="007A5E2E" w:rsidRDefault="007A5E2E" w:rsidP="00297BF8">
            <w:r>
              <w:t>6</w:t>
            </w:r>
          </w:p>
        </w:tc>
        <w:tc>
          <w:tcPr>
            <w:tcW w:w="2520" w:type="dxa"/>
          </w:tcPr>
          <w:p w:rsidR="007A5E2E" w:rsidRDefault="007A5E2E" w:rsidP="00297BF8">
            <w:proofErr w:type="spellStart"/>
            <w:r>
              <w:t>Econolite</w:t>
            </w:r>
            <w:proofErr w:type="spellEnd"/>
            <w:r w:rsidR="00F30907">
              <w:t xml:space="preserve"> E8</w:t>
            </w:r>
          </w:p>
          <w:p w:rsidR="007A5E2E" w:rsidRDefault="007A5E2E" w:rsidP="00297BF8">
            <w:r>
              <w:t>Crouse-Hinds type R</w:t>
            </w:r>
          </w:p>
        </w:tc>
        <w:tc>
          <w:tcPr>
            <w:tcW w:w="2430" w:type="dxa"/>
          </w:tcPr>
          <w:p w:rsidR="007A5E2E" w:rsidRDefault="007A5E2E" w:rsidP="00297BF8">
            <w:r>
              <w:t>16</w:t>
            </w:r>
          </w:p>
          <w:p w:rsidR="007A5E2E" w:rsidRDefault="007A5E2E" w:rsidP="00297BF8">
            <w:r>
              <w:t>8-8-8</w:t>
            </w:r>
          </w:p>
        </w:tc>
        <w:tc>
          <w:tcPr>
            <w:tcW w:w="2070" w:type="dxa"/>
          </w:tcPr>
          <w:p w:rsidR="007A5E2E" w:rsidRDefault="007A5E2E" w:rsidP="00297BF8">
            <w:r>
              <w:t>DW</w:t>
            </w:r>
          </w:p>
          <w:p w:rsidR="007A5E2E" w:rsidRDefault="007A5E2E" w:rsidP="00297BF8">
            <w:r>
              <w:t>R-Y-G</w:t>
            </w:r>
          </w:p>
        </w:tc>
        <w:tc>
          <w:tcPr>
            <w:tcW w:w="2277" w:type="dxa"/>
          </w:tcPr>
          <w:p w:rsidR="007A5E2E" w:rsidRDefault="007A5E2E" w:rsidP="00297BF8"/>
        </w:tc>
        <w:tc>
          <w:tcPr>
            <w:tcW w:w="328" w:type="dxa"/>
          </w:tcPr>
          <w:p w:rsidR="007A5E2E" w:rsidRDefault="00297BF8" w:rsidP="00297BF8">
            <w:r w:rsidRPr="00FB1CBA">
              <w:rPr>
                <w:highlight w:val="red"/>
              </w:rPr>
              <w:t>2</w:t>
            </w:r>
          </w:p>
        </w:tc>
      </w:tr>
      <w:tr w:rsidR="00F30907" w:rsidTr="00F30907">
        <w:tc>
          <w:tcPr>
            <w:tcW w:w="2965" w:type="dxa"/>
          </w:tcPr>
          <w:p w:rsidR="00F30907" w:rsidRDefault="00EF2B8B" w:rsidP="00F30907">
            <w:hyperlink r:id="rId55" w:history="1">
              <w:r w:rsidR="00F30907" w:rsidRPr="00F30907">
                <w:rPr>
                  <w:rStyle w:val="Hyperlink"/>
                </w:rPr>
                <w:t>Washington Ave &amp; Lake Ave</w:t>
              </w:r>
            </w:hyperlink>
          </w:p>
        </w:tc>
        <w:tc>
          <w:tcPr>
            <w:tcW w:w="360" w:type="dxa"/>
          </w:tcPr>
          <w:p w:rsidR="00F30907" w:rsidRDefault="00F30907" w:rsidP="00F30907">
            <w:r>
              <w:t>8</w:t>
            </w:r>
          </w:p>
          <w:p w:rsidR="00F30907" w:rsidRDefault="00F30907" w:rsidP="00F30907">
            <w:r>
              <w:t>8</w:t>
            </w:r>
          </w:p>
          <w:p w:rsidR="00F30907" w:rsidRDefault="00F30907" w:rsidP="00F30907">
            <w:r>
              <w:t>1</w:t>
            </w:r>
          </w:p>
        </w:tc>
        <w:tc>
          <w:tcPr>
            <w:tcW w:w="2520" w:type="dxa"/>
          </w:tcPr>
          <w:p w:rsidR="00F30907" w:rsidRDefault="00F30907" w:rsidP="00F30907">
            <w:proofErr w:type="spellStart"/>
            <w:r>
              <w:t>Econolite</w:t>
            </w:r>
            <w:proofErr w:type="spellEnd"/>
            <w:r>
              <w:t xml:space="preserve"> E8</w:t>
            </w:r>
          </w:p>
          <w:p w:rsidR="00F30907" w:rsidRDefault="00F30907" w:rsidP="00F30907">
            <w:r>
              <w:t>Crouse-Hinds type R</w:t>
            </w:r>
          </w:p>
          <w:p w:rsidR="00F30907" w:rsidRDefault="00F30907" w:rsidP="00F30907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30907" w:rsidRDefault="00F30907" w:rsidP="00F30907">
            <w:r>
              <w:t>16</w:t>
            </w:r>
          </w:p>
          <w:p w:rsidR="00F30907" w:rsidRDefault="00F30907" w:rsidP="00F30907">
            <w:r>
              <w:t>8-8-8</w:t>
            </w:r>
          </w:p>
          <w:p w:rsidR="00F30907" w:rsidRDefault="00F30907" w:rsidP="00F30907">
            <w:r>
              <w:t>---</w:t>
            </w:r>
          </w:p>
        </w:tc>
        <w:tc>
          <w:tcPr>
            <w:tcW w:w="2070" w:type="dxa"/>
          </w:tcPr>
          <w:p w:rsidR="00F30907" w:rsidRDefault="00F30907" w:rsidP="00F30907">
            <w:r>
              <w:t>DW</w:t>
            </w:r>
          </w:p>
          <w:p w:rsidR="00F30907" w:rsidRDefault="00F30907" w:rsidP="00F30907">
            <w:r>
              <w:t>R-Y-G</w:t>
            </w:r>
          </w:p>
          <w:p w:rsidR="00F30907" w:rsidRDefault="00F30907" w:rsidP="00F30907">
            <w:r>
              <w:t>---</w:t>
            </w:r>
          </w:p>
        </w:tc>
        <w:tc>
          <w:tcPr>
            <w:tcW w:w="2277" w:type="dxa"/>
          </w:tcPr>
          <w:p w:rsidR="00F30907" w:rsidRDefault="00F30907" w:rsidP="00F30907"/>
        </w:tc>
        <w:tc>
          <w:tcPr>
            <w:tcW w:w="328" w:type="dxa"/>
          </w:tcPr>
          <w:p w:rsidR="00F30907" w:rsidRDefault="00297BF8" w:rsidP="00F30907">
            <w:r w:rsidRPr="00FB1CBA">
              <w:rPr>
                <w:highlight w:val="red"/>
              </w:rPr>
              <w:t>2</w:t>
            </w:r>
          </w:p>
        </w:tc>
      </w:tr>
      <w:tr w:rsidR="00F30907" w:rsidTr="00F30907">
        <w:tc>
          <w:tcPr>
            <w:tcW w:w="2965" w:type="dxa"/>
          </w:tcPr>
          <w:p w:rsidR="00F30907" w:rsidRDefault="00EF2B8B" w:rsidP="00F30907">
            <w:hyperlink r:id="rId56" w:history="1">
              <w:r w:rsidR="00F30907" w:rsidRPr="00F30907">
                <w:rPr>
                  <w:rStyle w:val="Hyperlink"/>
                </w:rPr>
                <w:t>Washington Ave &amp; Robin St</w:t>
              </w:r>
            </w:hyperlink>
          </w:p>
        </w:tc>
        <w:tc>
          <w:tcPr>
            <w:tcW w:w="360" w:type="dxa"/>
          </w:tcPr>
          <w:p w:rsidR="00F30907" w:rsidRDefault="00F30907" w:rsidP="00F30907">
            <w:r>
              <w:t>2</w:t>
            </w:r>
          </w:p>
          <w:p w:rsidR="00F30907" w:rsidRDefault="00F30907" w:rsidP="00F30907">
            <w:r>
              <w:t>6</w:t>
            </w:r>
          </w:p>
          <w:p w:rsidR="00F30907" w:rsidRDefault="00F30907" w:rsidP="00F30907">
            <w:r>
              <w:lastRenderedPageBreak/>
              <w:t>1</w:t>
            </w:r>
          </w:p>
        </w:tc>
        <w:tc>
          <w:tcPr>
            <w:tcW w:w="2520" w:type="dxa"/>
          </w:tcPr>
          <w:p w:rsidR="00F30907" w:rsidRDefault="00F30907" w:rsidP="00F30907">
            <w:proofErr w:type="spellStart"/>
            <w:r>
              <w:lastRenderedPageBreak/>
              <w:t>Econolite</w:t>
            </w:r>
            <w:proofErr w:type="spellEnd"/>
            <w:r>
              <w:t xml:space="preserve"> E8</w:t>
            </w:r>
          </w:p>
          <w:p w:rsidR="00F30907" w:rsidRDefault="00F30907" w:rsidP="00F30907">
            <w:r>
              <w:t>Crouse-Hinds type R</w:t>
            </w:r>
          </w:p>
          <w:p w:rsidR="00F30907" w:rsidRDefault="00F30907" w:rsidP="00F30907">
            <w:r>
              <w:lastRenderedPageBreak/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F30907" w:rsidRDefault="00F30907" w:rsidP="00F30907">
            <w:r>
              <w:lastRenderedPageBreak/>
              <w:t>16</w:t>
            </w:r>
          </w:p>
          <w:p w:rsidR="00F30907" w:rsidRDefault="00F30907" w:rsidP="00F30907">
            <w:r>
              <w:t>8-8-8</w:t>
            </w:r>
          </w:p>
          <w:p w:rsidR="00F30907" w:rsidRDefault="00F30907" w:rsidP="00F30907">
            <w:r>
              <w:lastRenderedPageBreak/>
              <w:t>---</w:t>
            </w:r>
          </w:p>
        </w:tc>
        <w:tc>
          <w:tcPr>
            <w:tcW w:w="2070" w:type="dxa"/>
          </w:tcPr>
          <w:p w:rsidR="00F30907" w:rsidRDefault="00F30907" w:rsidP="00F30907">
            <w:r>
              <w:lastRenderedPageBreak/>
              <w:t>DW</w:t>
            </w:r>
          </w:p>
          <w:p w:rsidR="00F30907" w:rsidRDefault="00F30907" w:rsidP="00F30907">
            <w:r>
              <w:t>R-Y-G</w:t>
            </w:r>
          </w:p>
          <w:p w:rsidR="00F30907" w:rsidRDefault="00F30907" w:rsidP="00F30907">
            <w:r>
              <w:lastRenderedPageBreak/>
              <w:t>---</w:t>
            </w:r>
          </w:p>
        </w:tc>
        <w:tc>
          <w:tcPr>
            <w:tcW w:w="2277" w:type="dxa"/>
          </w:tcPr>
          <w:p w:rsidR="00F30907" w:rsidRDefault="00F30907" w:rsidP="00F30907"/>
        </w:tc>
        <w:tc>
          <w:tcPr>
            <w:tcW w:w="328" w:type="dxa"/>
          </w:tcPr>
          <w:p w:rsidR="00F30907" w:rsidRDefault="00297BF8" w:rsidP="00F30907">
            <w:r w:rsidRPr="00FB1CBA">
              <w:rPr>
                <w:highlight w:val="red"/>
              </w:rPr>
              <w:t>2</w:t>
            </w:r>
          </w:p>
        </w:tc>
      </w:tr>
      <w:tr w:rsidR="00724C96" w:rsidTr="00F30907">
        <w:tc>
          <w:tcPr>
            <w:tcW w:w="2965" w:type="dxa"/>
          </w:tcPr>
          <w:p w:rsidR="00724C96" w:rsidRDefault="00EF2B8B" w:rsidP="00724C96">
            <w:hyperlink r:id="rId57" w:history="1">
              <w:r w:rsidR="00724C96" w:rsidRPr="00724C96">
                <w:rPr>
                  <w:rStyle w:val="Hyperlink"/>
                </w:rPr>
                <w:t>State St &amp; Washington Park Rd</w:t>
              </w:r>
            </w:hyperlink>
          </w:p>
        </w:tc>
        <w:tc>
          <w:tcPr>
            <w:tcW w:w="360" w:type="dxa"/>
          </w:tcPr>
          <w:p w:rsidR="00724C96" w:rsidRDefault="00724C96" w:rsidP="00724C96">
            <w:r>
              <w:t>8</w:t>
            </w:r>
          </w:p>
          <w:p w:rsidR="00724C96" w:rsidRDefault="00724C96" w:rsidP="00724C96">
            <w:r>
              <w:t>7</w:t>
            </w:r>
          </w:p>
        </w:tc>
        <w:tc>
          <w:tcPr>
            <w:tcW w:w="2520" w:type="dxa"/>
          </w:tcPr>
          <w:p w:rsidR="00724C96" w:rsidRDefault="00724C96" w:rsidP="00724C96">
            <w:proofErr w:type="spellStart"/>
            <w:r>
              <w:t>Econolite</w:t>
            </w:r>
            <w:proofErr w:type="spellEnd"/>
            <w:r>
              <w:t xml:space="preserve"> E8</w:t>
            </w:r>
          </w:p>
          <w:p w:rsidR="00724C96" w:rsidRDefault="00724C96" w:rsidP="00724C96">
            <w:r>
              <w:t>Crouse-Hinds type R</w:t>
            </w:r>
          </w:p>
        </w:tc>
        <w:tc>
          <w:tcPr>
            <w:tcW w:w="2430" w:type="dxa"/>
          </w:tcPr>
          <w:p w:rsidR="00724C96" w:rsidRDefault="00724C96" w:rsidP="00724C96">
            <w:r>
              <w:t>16</w:t>
            </w:r>
          </w:p>
          <w:p w:rsidR="00724C96" w:rsidRDefault="00724C96" w:rsidP="00724C96">
            <w:r>
              <w:t>8-8-8</w:t>
            </w:r>
          </w:p>
        </w:tc>
        <w:tc>
          <w:tcPr>
            <w:tcW w:w="2070" w:type="dxa"/>
          </w:tcPr>
          <w:p w:rsidR="00724C96" w:rsidRDefault="00724C96" w:rsidP="00724C96">
            <w:r>
              <w:t>DW</w:t>
            </w:r>
          </w:p>
          <w:p w:rsidR="00724C96" w:rsidRDefault="00724C96" w:rsidP="00724C96">
            <w:r>
              <w:t>R-Y-G</w:t>
            </w:r>
          </w:p>
        </w:tc>
        <w:tc>
          <w:tcPr>
            <w:tcW w:w="2277" w:type="dxa"/>
          </w:tcPr>
          <w:p w:rsidR="00724C96" w:rsidRDefault="00724C96" w:rsidP="00724C96"/>
        </w:tc>
        <w:tc>
          <w:tcPr>
            <w:tcW w:w="328" w:type="dxa"/>
          </w:tcPr>
          <w:p w:rsidR="00724C96" w:rsidRDefault="00297BF8" w:rsidP="00724C96">
            <w:r w:rsidRPr="00FB1CBA">
              <w:rPr>
                <w:highlight w:val="red"/>
              </w:rPr>
              <w:t>2</w:t>
            </w:r>
          </w:p>
        </w:tc>
      </w:tr>
      <w:tr w:rsidR="00724C96" w:rsidTr="00F30907">
        <w:tc>
          <w:tcPr>
            <w:tcW w:w="2965" w:type="dxa"/>
          </w:tcPr>
          <w:p w:rsidR="00724C96" w:rsidRDefault="00EF2B8B" w:rsidP="00724C96">
            <w:hyperlink r:id="rId58" w:history="1">
              <w:r w:rsidR="00724C96" w:rsidRPr="00724C96">
                <w:rPr>
                  <w:rStyle w:val="Hyperlink"/>
                </w:rPr>
                <w:t>State St &amp; Willett St</w:t>
              </w:r>
            </w:hyperlink>
          </w:p>
        </w:tc>
        <w:tc>
          <w:tcPr>
            <w:tcW w:w="360" w:type="dxa"/>
          </w:tcPr>
          <w:p w:rsidR="00724C96" w:rsidRDefault="00724C96" w:rsidP="00724C96">
            <w:r>
              <w:t>4</w:t>
            </w:r>
          </w:p>
          <w:p w:rsidR="00724C96" w:rsidRDefault="00724C96" w:rsidP="00724C96">
            <w:r>
              <w:t>4</w:t>
            </w:r>
          </w:p>
        </w:tc>
        <w:tc>
          <w:tcPr>
            <w:tcW w:w="2520" w:type="dxa"/>
          </w:tcPr>
          <w:p w:rsidR="00724C96" w:rsidRDefault="00724C96" w:rsidP="00724C96">
            <w:proofErr w:type="spellStart"/>
            <w:r>
              <w:t>Econolite</w:t>
            </w:r>
            <w:proofErr w:type="spellEnd"/>
            <w:r>
              <w:t xml:space="preserve"> E8</w:t>
            </w:r>
          </w:p>
          <w:p w:rsidR="00724C96" w:rsidRDefault="00724C96" w:rsidP="00724C96">
            <w:r>
              <w:t>Crouse-Hinds type R</w:t>
            </w:r>
          </w:p>
        </w:tc>
        <w:tc>
          <w:tcPr>
            <w:tcW w:w="2430" w:type="dxa"/>
          </w:tcPr>
          <w:p w:rsidR="00724C96" w:rsidRDefault="00724C96" w:rsidP="00724C96">
            <w:r>
              <w:t>16</w:t>
            </w:r>
          </w:p>
          <w:p w:rsidR="00724C96" w:rsidRDefault="00724C96" w:rsidP="00724C96">
            <w:r>
              <w:t>8-8-8</w:t>
            </w:r>
          </w:p>
        </w:tc>
        <w:tc>
          <w:tcPr>
            <w:tcW w:w="2070" w:type="dxa"/>
          </w:tcPr>
          <w:p w:rsidR="00724C96" w:rsidRDefault="00724C96" w:rsidP="00724C96">
            <w:r>
              <w:t>DW</w:t>
            </w:r>
          </w:p>
          <w:p w:rsidR="00724C96" w:rsidRDefault="00724C96" w:rsidP="00724C96">
            <w:r>
              <w:t>R-Y-G</w:t>
            </w:r>
          </w:p>
        </w:tc>
        <w:tc>
          <w:tcPr>
            <w:tcW w:w="2277" w:type="dxa"/>
          </w:tcPr>
          <w:p w:rsidR="00724C96" w:rsidRDefault="00724C96" w:rsidP="00724C96"/>
          <w:p w:rsidR="00724C96" w:rsidRDefault="00724C96" w:rsidP="00724C96">
            <w:r>
              <w:t xml:space="preserve">2 w/ </w:t>
            </w:r>
            <w:proofErr w:type="spellStart"/>
            <w:r>
              <w:t>extra long</w:t>
            </w:r>
            <w:proofErr w:type="spellEnd"/>
            <w:r>
              <w:t xml:space="preserve"> visors</w:t>
            </w:r>
          </w:p>
        </w:tc>
        <w:tc>
          <w:tcPr>
            <w:tcW w:w="328" w:type="dxa"/>
          </w:tcPr>
          <w:p w:rsidR="00724C96" w:rsidRDefault="00297BF8" w:rsidP="00724C96">
            <w:r w:rsidRPr="00FB1CBA">
              <w:rPr>
                <w:highlight w:val="red"/>
              </w:rPr>
              <w:t>2</w:t>
            </w:r>
          </w:p>
        </w:tc>
      </w:tr>
      <w:tr w:rsidR="00724C96" w:rsidTr="00F30907">
        <w:tc>
          <w:tcPr>
            <w:tcW w:w="2965" w:type="dxa"/>
          </w:tcPr>
          <w:p w:rsidR="00724C96" w:rsidRDefault="00EF2B8B" w:rsidP="00724C96">
            <w:hyperlink r:id="rId59" w:history="1">
              <w:r w:rsidR="00724C96" w:rsidRPr="00724C96">
                <w:rPr>
                  <w:rStyle w:val="Hyperlink"/>
                </w:rPr>
                <w:t>State St &amp; Lark St</w:t>
              </w:r>
            </w:hyperlink>
          </w:p>
        </w:tc>
        <w:tc>
          <w:tcPr>
            <w:tcW w:w="360" w:type="dxa"/>
          </w:tcPr>
          <w:p w:rsidR="00724C96" w:rsidRDefault="00724C96" w:rsidP="00724C96">
            <w:r>
              <w:t>8</w:t>
            </w:r>
          </w:p>
          <w:p w:rsidR="00724C96" w:rsidRDefault="00724C96" w:rsidP="00724C96">
            <w:r>
              <w:t>6</w:t>
            </w:r>
          </w:p>
        </w:tc>
        <w:tc>
          <w:tcPr>
            <w:tcW w:w="2520" w:type="dxa"/>
          </w:tcPr>
          <w:p w:rsidR="00724C96" w:rsidRDefault="00724C96" w:rsidP="00724C96">
            <w:proofErr w:type="spellStart"/>
            <w:r>
              <w:t>Econolite</w:t>
            </w:r>
            <w:proofErr w:type="spellEnd"/>
            <w:r>
              <w:t xml:space="preserve"> E8</w:t>
            </w:r>
          </w:p>
          <w:p w:rsidR="00724C96" w:rsidRDefault="00724C96" w:rsidP="00724C96">
            <w:r>
              <w:t>Crouse-Hinds type R</w:t>
            </w:r>
          </w:p>
        </w:tc>
        <w:tc>
          <w:tcPr>
            <w:tcW w:w="2430" w:type="dxa"/>
          </w:tcPr>
          <w:p w:rsidR="00724C96" w:rsidRDefault="00724C96" w:rsidP="00724C96">
            <w:r>
              <w:t>16</w:t>
            </w:r>
          </w:p>
          <w:p w:rsidR="00724C96" w:rsidRDefault="00724C96" w:rsidP="00724C96">
            <w:r>
              <w:t>8-8-8</w:t>
            </w:r>
          </w:p>
        </w:tc>
        <w:tc>
          <w:tcPr>
            <w:tcW w:w="2070" w:type="dxa"/>
          </w:tcPr>
          <w:p w:rsidR="00724C96" w:rsidRDefault="00724C96" w:rsidP="00724C96">
            <w:r>
              <w:t>DW</w:t>
            </w:r>
          </w:p>
          <w:p w:rsidR="00724C96" w:rsidRDefault="00724C96" w:rsidP="00724C96">
            <w:r>
              <w:t>R-Y-G</w:t>
            </w:r>
          </w:p>
        </w:tc>
        <w:tc>
          <w:tcPr>
            <w:tcW w:w="2277" w:type="dxa"/>
          </w:tcPr>
          <w:p w:rsidR="00724C96" w:rsidRDefault="00724C96" w:rsidP="00724C96"/>
        </w:tc>
        <w:tc>
          <w:tcPr>
            <w:tcW w:w="328" w:type="dxa"/>
          </w:tcPr>
          <w:p w:rsidR="00724C96" w:rsidRDefault="00297BF8" w:rsidP="00724C96">
            <w:r w:rsidRPr="00FB1CBA">
              <w:rPr>
                <w:highlight w:val="red"/>
              </w:rPr>
              <w:t>2</w:t>
            </w:r>
          </w:p>
        </w:tc>
      </w:tr>
      <w:tr w:rsidR="00724C96" w:rsidTr="00F30907">
        <w:tc>
          <w:tcPr>
            <w:tcW w:w="2965" w:type="dxa"/>
          </w:tcPr>
          <w:p w:rsidR="00724C96" w:rsidRDefault="00EF2B8B" w:rsidP="00724C96">
            <w:hyperlink r:id="rId60" w:history="1">
              <w:r w:rsidR="00724C96" w:rsidRPr="00724C96">
                <w:rPr>
                  <w:rStyle w:val="Hyperlink"/>
                </w:rPr>
                <w:t>State St &amp; Dove St</w:t>
              </w:r>
            </w:hyperlink>
          </w:p>
        </w:tc>
        <w:tc>
          <w:tcPr>
            <w:tcW w:w="360" w:type="dxa"/>
          </w:tcPr>
          <w:p w:rsidR="00724C96" w:rsidRDefault="00724C96" w:rsidP="00724C96">
            <w:r>
              <w:t>8</w:t>
            </w:r>
          </w:p>
          <w:p w:rsidR="00724C96" w:rsidRDefault="00724C96" w:rsidP="00724C96">
            <w:r>
              <w:t>4</w:t>
            </w:r>
          </w:p>
        </w:tc>
        <w:tc>
          <w:tcPr>
            <w:tcW w:w="2520" w:type="dxa"/>
          </w:tcPr>
          <w:p w:rsidR="00724C96" w:rsidRDefault="00724C96" w:rsidP="00724C96">
            <w:proofErr w:type="spellStart"/>
            <w:r>
              <w:t>Econolite</w:t>
            </w:r>
            <w:proofErr w:type="spellEnd"/>
            <w:r>
              <w:t xml:space="preserve"> E8</w:t>
            </w:r>
          </w:p>
          <w:p w:rsidR="00724C96" w:rsidRDefault="00724C96" w:rsidP="00724C96">
            <w:r>
              <w:t>Crouse-Hinds type R</w:t>
            </w:r>
          </w:p>
        </w:tc>
        <w:tc>
          <w:tcPr>
            <w:tcW w:w="2430" w:type="dxa"/>
          </w:tcPr>
          <w:p w:rsidR="00724C96" w:rsidRDefault="00724C96" w:rsidP="00724C96">
            <w:r>
              <w:t>16</w:t>
            </w:r>
          </w:p>
          <w:p w:rsidR="00724C96" w:rsidRDefault="00724C96" w:rsidP="00724C96">
            <w:r>
              <w:t>8-8-8</w:t>
            </w:r>
          </w:p>
        </w:tc>
        <w:tc>
          <w:tcPr>
            <w:tcW w:w="2070" w:type="dxa"/>
          </w:tcPr>
          <w:p w:rsidR="00724C96" w:rsidRDefault="00724C96" w:rsidP="00724C96">
            <w:r>
              <w:t>DW</w:t>
            </w:r>
          </w:p>
          <w:p w:rsidR="00724C96" w:rsidRDefault="00724C96" w:rsidP="00724C96">
            <w:r>
              <w:t>R-Y-G</w:t>
            </w:r>
          </w:p>
        </w:tc>
        <w:tc>
          <w:tcPr>
            <w:tcW w:w="2277" w:type="dxa"/>
          </w:tcPr>
          <w:p w:rsidR="00724C96" w:rsidRDefault="00724C96" w:rsidP="00724C96"/>
        </w:tc>
        <w:tc>
          <w:tcPr>
            <w:tcW w:w="328" w:type="dxa"/>
          </w:tcPr>
          <w:p w:rsidR="00724C96" w:rsidRDefault="00297BF8" w:rsidP="00724C96">
            <w:r w:rsidRPr="00FB1CBA">
              <w:rPr>
                <w:highlight w:val="red"/>
              </w:rPr>
              <w:t>2</w:t>
            </w:r>
          </w:p>
        </w:tc>
      </w:tr>
      <w:tr w:rsidR="00724C96" w:rsidTr="00F30907">
        <w:tc>
          <w:tcPr>
            <w:tcW w:w="2965" w:type="dxa"/>
          </w:tcPr>
          <w:p w:rsidR="00724C96" w:rsidRDefault="00EF2B8B" w:rsidP="00724C96">
            <w:hyperlink r:id="rId61" w:history="1">
              <w:r w:rsidR="00724C96" w:rsidRPr="00724C96">
                <w:rPr>
                  <w:rStyle w:val="Hyperlink"/>
                </w:rPr>
                <w:t>State St &amp; Swan St</w:t>
              </w:r>
            </w:hyperlink>
          </w:p>
        </w:tc>
        <w:tc>
          <w:tcPr>
            <w:tcW w:w="360" w:type="dxa"/>
          </w:tcPr>
          <w:p w:rsidR="00724C96" w:rsidRDefault="00724C96" w:rsidP="00724C96">
            <w:r>
              <w:t>7</w:t>
            </w:r>
          </w:p>
          <w:p w:rsidR="00724C96" w:rsidRDefault="00724C96" w:rsidP="00724C96">
            <w:r>
              <w:t>1</w:t>
            </w:r>
          </w:p>
          <w:p w:rsidR="00724C96" w:rsidRDefault="00724C96" w:rsidP="00724C96">
            <w:r>
              <w:t>1</w:t>
            </w:r>
          </w:p>
          <w:p w:rsidR="00724C96" w:rsidRDefault="00724C96" w:rsidP="00724C96">
            <w:r>
              <w:t>3</w:t>
            </w:r>
          </w:p>
          <w:p w:rsidR="00724C96" w:rsidRDefault="00724C96" w:rsidP="00724C96">
            <w:r>
              <w:t>1</w:t>
            </w:r>
          </w:p>
        </w:tc>
        <w:tc>
          <w:tcPr>
            <w:tcW w:w="2520" w:type="dxa"/>
          </w:tcPr>
          <w:p w:rsidR="00724C96" w:rsidRDefault="00724C96" w:rsidP="00724C96">
            <w:proofErr w:type="spellStart"/>
            <w:r>
              <w:t>Econolite</w:t>
            </w:r>
            <w:proofErr w:type="spellEnd"/>
            <w:r>
              <w:t xml:space="preserve"> E8</w:t>
            </w:r>
          </w:p>
          <w:p w:rsidR="00724C96" w:rsidRDefault="00724C96" w:rsidP="00724C96">
            <w:r>
              <w:t>ICC</w:t>
            </w:r>
          </w:p>
          <w:p w:rsidR="00724C96" w:rsidRDefault="00724C96" w:rsidP="00724C96">
            <w:r>
              <w:t>Crouse-Hinds type R</w:t>
            </w:r>
          </w:p>
          <w:p w:rsidR="00724C96" w:rsidRDefault="00724C96" w:rsidP="00724C96">
            <w:r>
              <w:t>Crouse-Hinds type R Crouse-Hinds type R</w:t>
            </w:r>
          </w:p>
        </w:tc>
        <w:tc>
          <w:tcPr>
            <w:tcW w:w="2430" w:type="dxa"/>
          </w:tcPr>
          <w:p w:rsidR="00724C96" w:rsidRDefault="00724C96" w:rsidP="00724C96">
            <w:r>
              <w:t>16</w:t>
            </w:r>
          </w:p>
          <w:p w:rsidR="00724C96" w:rsidRDefault="00724C96" w:rsidP="00724C96">
            <w:r>
              <w:t>16</w:t>
            </w:r>
          </w:p>
          <w:p w:rsidR="00724C96" w:rsidRDefault="00724C96" w:rsidP="00724C96">
            <w:r>
              <w:t>8-8-12-12</w:t>
            </w:r>
          </w:p>
          <w:p w:rsidR="00724C96" w:rsidRDefault="00724C96" w:rsidP="00724C96">
            <w:r>
              <w:t>8-8-12-12</w:t>
            </w:r>
          </w:p>
          <w:p w:rsidR="00724C96" w:rsidRDefault="00724C96" w:rsidP="00724C96">
            <w:r>
              <w:t>8-8-12</w:t>
            </w:r>
          </w:p>
        </w:tc>
        <w:tc>
          <w:tcPr>
            <w:tcW w:w="2070" w:type="dxa"/>
          </w:tcPr>
          <w:p w:rsidR="00724C96" w:rsidRDefault="00724C96" w:rsidP="00724C96">
            <w:r>
              <w:t>DW</w:t>
            </w:r>
          </w:p>
          <w:p w:rsidR="00724C96" w:rsidRDefault="00724C96" w:rsidP="00724C96">
            <w:r>
              <w:t>DW</w:t>
            </w:r>
          </w:p>
          <w:p w:rsidR="00724C96" w:rsidRDefault="00724C96" w:rsidP="00724C96">
            <w:r>
              <w:t>R-Y-GUA-GUA</w:t>
            </w:r>
          </w:p>
          <w:p w:rsidR="00724C96" w:rsidRDefault="00724C96" w:rsidP="00724C96">
            <w:r>
              <w:t>R-Y-G-G</w:t>
            </w:r>
          </w:p>
          <w:p w:rsidR="00724C96" w:rsidRDefault="00724C96" w:rsidP="00724C96">
            <w:r>
              <w:t>R-Y-GUA</w:t>
            </w:r>
          </w:p>
        </w:tc>
        <w:tc>
          <w:tcPr>
            <w:tcW w:w="2277" w:type="dxa"/>
          </w:tcPr>
          <w:p w:rsidR="00724C96" w:rsidRDefault="00724C96" w:rsidP="00724C96"/>
        </w:tc>
        <w:tc>
          <w:tcPr>
            <w:tcW w:w="328" w:type="dxa"/>
          </w:tcPr>
          <w:p w:rsidR="00724C96" w:rsidRDefault="00297BF8" w:rsidP="00724C96">
            <w:r w:rsidRPr="00FB1CBA">
              <w:rPr>
                <w:highlight w:val="red"/>
              </w:rPr>
              <w:t>2</w:t>
            </w:r>
          </w:p>
        </w:tc>
      </w:tr>
      <w:tr w:rsidR="00724C96" w:rsidTr="00F30907">
        <w:tc>
          <w:tcPr>
            <w:tcW w:w="2965" w:type="dxa"/>
          </w:tcPr>
          <w:p w:rsidR="00724C96" w:rsidRDefault="00EF2B8B" w:rsidP="00724C96">
            <w:hyperlink r:id="rId62" w:history="1">
              <w:r w:rsidR="00FB1CBA" w:rsidRPr="00FB1CBA">
                <w:rPr>
                  <w:rStyle w:val="Hyperlink"/>
                </w:rPr>
                <w:t>267 Madison Ave</w:t>
              </w:r>
            </w:hyperlink>
          </w:p>
        </w:tc>
        <w:tc>
          <w:tcPr>
            <w:tcW w:w="360" w:type="dxa"/>
          </w:tcPr>
          <w:p w:rsidR="00724C96" w:rsidRDefault="00FB1CBA" w:rsidP="00724C96">
            <w:r>
              <w:t>2</w:t>
            </w:r>
          </w:p>
        </w:tc>
        <w:tc>
          <w:tcPr>
            <w:tcW w:w="2520" w:type="dxa"/>
          </w:tcPr>
          <w:p w:rsidR="00724C96" w:rsidRDefault="00FB1CBA" w:rsidP="00724C96">
            <w:proofErr w:type="spellStart"/>
            <w:r>
              <w:t>Econolite</w:t>
            </w:r>
            <w:proofErr w:type="spellEnd"/>
            <w:r>
              <w:t xml:space="preserve"> E8</w:t>
            </w:r>
          </w:p>
        </w:tc>
        <w:tc>
          <w:tcPr>
            <w:tcW w:w="2430" w:type="dxa"/>
          </w:tcPr>
          <w:p w:rsidR="00724C96" w:rsidRDefault="00FB1CBA" w:rsidP="00724C96">
            <w:r>
              <w:t>16</w:t>
            </w:r>
          </w:p>
        </w:tc>
        <w:tc>
          <w:tcPr>
            <w:tcW w:w="2070" w:type="dxa"/>
          </w:tcPr>
          <w:p w:rsidR="00724C96" w:rsidRDefault="00FB1CBA" w:rsidP="00724C96">
            <w:r>
              <w:t>DW</w:t>
            </w:r>
          </w:p>
        </w:tc>
        <w:tc>
          <w:tcPr>
            <w:tcW w:w="2277" w:type="dxa"/>
          </w:tcPr>
          <w:p w:rsidR="00724C96" w:rsidRDefault="00FB1CBA" w:rsidP="00724C96">
            <w:r>
              <w:t>Underpass crosswalk</w:t>
            </w:r>
          </w:p>
        </w:tc>
        <w:tc>
          <w:tcPr>
            <w:tcW w:w="328" w:type="dxa"/>
          </w:tcPr>
          <w:p w:rsidR="00724C96" w:rsidRDefault="00297BF8" w:rsidP="00724C96">
            <w:r w:rsidRPr="00FB1CBA">
              <w:rPr>
                <w:highlight w:val="red"/>
              </w:rPr>
              <w:t>2</w:t>
            </w:r>
          </w:p>
        </w:tc>
      </w:tr>
      <w:tr w:rsidR="00724C96" w:rsidTr="00F30907">
        <w:tc>
          <w:tcPr>
            <w:tcW w:w="2965" w:type="dxa"/>
          </w:tcPr>
          <w:p w:rsidR="00724C96" w:rsidRDefault="00EF2B8B" w:rsidP="00724C96">
            <w:hyperlink r:id="rId63" w:history="1">
              <w:r w:rsidR="005B78F7" w:rsidRPr="005B78F7">
                <w:rPr>
                  <w:rStyle w:val="Hyperlink"/>
                </w:rPr>
                <w:t>Western Ave &amp; Rosemont St</w:t>
              </w:r>
            </w:hyperlink>
          </w:p>
        </w:tc>
        <w:tc>
          <w:tcPr>
            <w:tcW w:w="360" w:type="dxa"/>
          </w:tcPr>
          <w:p w:rsidR="00724C96" w:rsidRDefault="005B78F7" w:rsidP="00724C96">
            <w:r>
              <w:t>6</w:t>
            </w:r>
          </w:p>
          <w:p w:rsidR="005B78F7" w:rsidRDefault="005B78F7" w:rsidP="00724C96">
            <w:r>
              <w:t>6</w:t>
            </w:r>
          </w:p>
        </w:tc>
        <w:tc>
          <w:tcPr>
            <w:tcW w:w="2520" w:type="dxa"/>
          </w:tcPr>
          <w:p w:rsidR="00724C96" w:rsidRDefault="005B78F7" w:rsidP="00724C96">
            <w:proofErr w:type="spellStart"/>
            <w:r>
              <w:t>Econolite</w:t>
            </w:r>
            <w:proofErr w:type="spellEnd"/>
            <w:r>
              <w:t xml:space="preserve"> E8</w:t>
            </w:r>
          </w:p>
          <w:p w:rsidR="005B78F7" w:rsidRDefault="005B78F7" w:rsidP="00724C96">
            <w:r>
              <w:t>Crouse-Hinds type R</w:t>
            </w:r>
          </w:p>
        </w:tc>
        <w:tc>
          <w:tcPr>
            <w:tcW w:w="2430" w:type="dxa"/>
          </w:tcPr>
          <w:p w:rsidR="00724C96" w:rsidRDefault="005B78F7" w:rsidP="00724C96">
            <w:r>
              <w:t>16</w:t>
            </w:r>
          </w:p>
          <w:p w:rsidR="005B78F7" w:rsidRDefault="005B78F7" w:rsidP="00724C96">
            <w:r>
              <w:t>8-8-8</w:t>
            </w:r>
          </w:p>
        </w:tc>
        <w:tc>
          <w:tcPr>
            <w:tcW w:w="2070" w:type="dxa"/>
          </w:tcPr>
          <w:p w:rsidR="00724C96" w:rsidRDefault="005B78F7" w:rsidP="00724C96">
            <w:r>
              <w:t>DW</w:t>
            </w:r>
          </w:p>
          <w:p w:rsidR="005B78F7" w:rsidRDefault="005B78F7" w:rsidP="00724C96">
            <w:r>
              <w:t>R-Y-G</w:t>
            </w:r>
          </w:p>
        </w:tc>
        <w:tc>
          <w:tcPr>
            <w:tcW w:w="2277" w:type="dxa"/>
          </w:tcPr>
          <w:p w:rsidR="00724C96" w:rsidRDefault="00724C96" w:rsidP="00724C96"/>
        </w:tc>
        <w:tc>
          <w:tcPr>
            <w:tcW w:w="328" w:type="dxa"/>
          </w:tcPr>
          <w:p w:rsidR="00724C96" w:rsidRDefault="00980EF5" w:rsidP="00724C96">
            <w:r w:rsidRPr="00980EF5">
              <w:rPr>
                <w:highlight w:val="magenta"/>
              </w:rPr>
              <w:t>5</w:t>
            </w:r>
          </w:p>
        </w:tc>
      </w:tr>
      <w:tr w:rsidR="00724C96" w:rsidTr="00F30907">
        <w:tc>
          <w:tcPr>
            <w:tcW w:w="2965" w:type="dxa"/>
          </w:tcPr>
          <w:p w:rsidR="00724C96" w:rsidRDefault="00EF2B8B" w:rsidP="00724C96">
            <w:hyperlink r:id="rId64" w:history="1">
              <w:r w:rsidR="005B78F7" w:rsidRPr="005B78F7">
                <w:rPr>
                  <w:rStyle w:val="Hyperlink"/>
                </w:rPr>
                <w:t xml:space="preserve">Buckingham </w:t>
              </w:r>
              <w:proofErr w:type="spellStart"/>
              <w:r w:rsidR="005B78F7" w:rsidRPr="005B78F7">
                <w:rPr>
                  <w:rStyle w:val="Hyperlink"/>
                </w:rPr>
                <w:t>Dr</w:t>
              </w:r>
              <w:proofErr w:type="spellEnd"/>
              <w:r w:rsidR="005B78F7" w:rsidRPr="005B78F7">
                <w:rPr>
                  <w:rStyle w:val="Hyperlink"/>
                </w:rPr>
                <w:t xml:space="preserve"> &amp; New Scotland Ave</w:t>
              </w:r>
            </w:hyperlink>
          </w:p>
        </w:tc>
        <w:tc>
          <w:tcPr>
            <w:tcW w:w="360" w:type="dxa"/>
          </w:tcPr>
          <w:p w:rsidR="00724C96" w:rsidRDefault="005B78F7" w:rsidP="00724C96">
            <w:r>
              <w:t>1</w:t>
            </w:r>
          </w:p>
          <w:p w:rsidR="005B78F7" w:rsidRDefault="005B78F7" w:rsidP="00724C96">
            <w:r>
              <w:t>8</w:t>
            </w:r>
          </w:p>
        </w:tc>
        <w:tc>
          <w:tcPr>
            <w:tcW w:w="2520" w:type="dxa"/>
          </w:tcPr>
          <w:p w:rsidR="00724C96" w:rsidRDefault="005B78F7" w:rsidP="00724C96">
            <w:proofErr w:type="spellStart"/>
            <w:r>
              <w:t>Econolite</w:t>
            </w:r>
            <w:proofErr w:type="spellEnd"/>
            <w:r>
              <w:t xml:space="preserve"> E8</w:t>
            </w:r>
          </w:p>
          <w:p w:rsidR="005B78F7" w:rsidRDefault="005B78F7" w:rsidP="00724C96">
            <w:r>
              <w:t>Crouse-Hinds type R</w:t>
            </w:r>
          </w:p>
        </w:tc>
        <w:tc>
          <w:tcPr>
            <w:tcW w:w="2430" w:type="dxa"/>
          </w:tcPr>
          <w:p w:rsidR="00724C96" w:rsidRDefault="005B78F7" w:rsidP="00724C96">
            <w:r>
              <w:t>16</w:t>
            </w:r>
          </w:p>
          <w:p w:rsidR="005B78F7" w:rsidRDefault="005B78F7" w:rsidP="00724C96">
            <w:r>
              <w:t>8-8-8</w:t>
            </w:r>
          </w:p>
        </w:tc>
        <w:tc>
          <w:tcPr>
            <w:tcW w:w="2070" w:type="dxa"/>
          </w:tcPr>
          <w:p w:rsidR="00724C96" w:rsidRDefault="005B78F7" w:rsidP="00724C96">
            <w:r>
              <w:t>DW</w:t>
            </w:r>
          </w:p>
          <w:p w:rsidR="005B78F7" w:rsidRDefault="005B78F7" w:rsidP="00724C96">
            <w:r>
              <w:t>R-Y-G</w:t>
            </w:r>
          </w:p>
        </w:tc>
        <w:tc>
          <w:tcPr>
            <w:tcW w:w="2277" w:type="dxa"/>
          </w:tcPr>
          <w:p w:rsidR="00724C96" w:rsidRDefault="00724C96" w:rsidP="00724C96"/>
        </w:tc>
        <w:tc>
          <w:tcPr>
            <w:tcW w:w="328" w:type="dxa"/>
          </w:tcPr>
          <w:p w:rsidR="00724C96" w:rsidRDefault="00980EF5" w:rsidP="00724C96">
            <w:r w:rsidRPr="00980EF5">
              <w:rPr>
                <w:highlight w:val="magenta"/>
              </w:rPr>
              <w:t>5</w:t>
            </w:r>
          </w:p>
        </w:tc>
      </w:tr>
      <w:tr w:rsidR="005B78F7" w:rsidTr="005B78F7">
        <w:tc>
          <w:tcPr>
            <w:tcW w:w="2965" w:type="dxa"/>
          </w:tcPr>
          <w:p w:rsidR="005B78F7" w:rsidRDefault="00EF2B8B" w:rsidP="00720A5B">
            <w:hyperlink r:id="rId65" w:history="1">
              <w:r w:rsidR="00A91B57" w:rsidRPr="00A91B57">
                <w:rPr>
                  <w:rStyle w:val="Hyperlink"/>
                </w:rPr>
                <w:t>Western Ave &amp; Homestead St</w:t>
              </w:r>
            </w:hyperlink>
          </w:p>
        </w:tc>
        <w:tc>
          <w:tcPr>
            <w:tcW w:w="360" w:type="dxa"/>
          </w:tcPr>
          <w:p w:rsidR="005B78F7" w:rsidRDefault="00A91B57" w:rsidP="00720A5B">
            <w:r>
              <w:t>5</w:t>
            </w:r>
          </w:p>
          <w:p w:rsidR="00A91B57" w:rsidRDefault="00A91B57" w:rsidP="00720A5B">
            <w:r>
              <w:t>2</w:t>
            </w:r>
          </w:p>
          <w:p w:rsidR="00A91B57" w:rsidRDefault="00A91B57" w:rsidP="00720A5B">
            <w:r>
              <w:t>5</w:t>
            </w:r>
          </w:p>
          <w:p w:rsidR="00A91B57" w:rsidRDefault="00A91B57" w:rsidP="00720A5B">
            <w:r>
              <w:t>2</w:t>
            </w:r>
          </w:p>
        </w:tc>
        <w:tc>
          <w:tcPr>
            <w:tcW w:w="2520" w:type="dxa"/>
          </w:tcPr>
          <w:p w:rsidR="005B78F7" w:rsidRDefault="00A91B57" w:rsidP="00720A5B">
            <w:proofErr w:type="spellStart"/>
            <w:r>
              <w:t>Econolite</w:t>
            </w:r>
            <w:proofErr w:type="spellEnd"/>
            <w:r>
              <w:t xml:space="preserve"> E8</w:t>
            </w:r>
          </w:p>
          <w:p w:rsidR="00A91B57" w:rsidRDefault="00A91B57" w:rsidP="00720A5B">
            <w:r>
              <w:t>Crouse-Hinds type M</w:t>
            </w:r>
          </w:p>
          <w:p w:rsidR="00A91B57" w:rsidRDefault="00A91B57" w:rsidP="00720A5B">
            <w:r>
              <w:t>Crouse-Hinds type R</w:t>
            </w:r>
          </w:p>
          <w:p w:rsidR="00A91B57" w:rsidRDefault="00A91B57" w:rsidP="00720A5B">
            <w:r>
              <w:t>Crouse-Hinds type R</w:t>
            </w:r>
          </w:p>
        </w:tc>
        <w:tc>
          <w:tcPr>
            <w:tcW w:w="2430" w:type="dxa"/>
          </w:tcPr>
          <w:p w:rsidR="005B78F7" w:rsidRDefault="00A91B57" w:rsidP="00720A5B">
            <w:r>
              <w:t>16</w:t>
            </w:r>
          </w:p>
          <w:p w:rsidR="00A91B57" w:rsidRDefault="00A91B57" w:rsidP="00720A5B">
            <w:r>
              <w:t>8-8-8</w:t>
            </w:r>
          </w:p>
          <w:p w:rsidR="00A91B57" w:rsidRDefault="00A91B57" w:rsidP="00720A5B">
            <w:r>
              <w:t>8-8-8</w:t>
            </w:r>
          </w:p>
          <w:p w:rsidR="00A91B57" w:rsidRDefault="00A91B57" w:rsidP="00720A5B">
            <w:r>
              <w:t>12-12</w:t>
            </w:r>
          </w:p>
        </w:tc>
        <w:tc>
          <w:tcPr>
            <w:tcW w:w="2070" w:type="dxa"/>
          </w:tcPr>
          <w:p w:rsidR="005B78F7" w:rsidRDefault="00A91B57" w:rsidP="00720A5B">
            <w:r>
              <w:t>DW</w:t>
            </w:r>
          </w:p>
          <w:p w:rsidR="00A91B57" w:rsidRDefault="00A91B57" w:rsidP="00720A5B">
            <w:r>
              <w:t>R-Y-G</w:t>
            </w:r>
          </w:p>
          <w:p w:rsidR="00A91B57" w:rsidRDefault="00A91B57" w:rsidP="00720A5B">
            <w:r>
              <w:t>R-Y-G</w:t>
            </w:r>
          </w:p>
          <w:p w:rsidR="00A91B57" w:rsidRDefault="00A91B57" w:rsidP="00720A5B">
            <w:r>
              <w:t>DW-W</w:t>
            </w:r>
          </w:p>
        </w:tc>
        <w:tc>
          <w:tcPr>
            <w:tcW w:w="2277" w:type="dxa"/>
          </w:tcPr>
          <w:p w:rsidR="005B78F7" w:rsidRDefault="005B78F7" w:rsidP="00720A5B"/>
        </w:tc>
        <w:tc>
          <w:tcPr>
            <w:tcW w:w="328" w:type="dxa"/>
          </w:tcPr>
          <w:p w:rsidR="005B78F7" w:rsidRDefault="00E34313" w:rsidP="00720A5B">
            <w:r w:rsidRPr="00980EF5">
              <w:rPr>
                <w:highlight w:val="magenta"/>
              </w:rPr>
              <w:t>5</w:t>
            </w:r>
          </w:p>
        </w:tc>
      </w:tr>
      <w:tr w:rsidR="005B78F7" w:rsidTr="005B78F7">
        <w:tc>
          <w:tcPr>
            <w:tcW w:w="2965" w:type="dxa"/>
          </w:tcPr>
          <w:p w:rsidR="005B78F7" w:rsidRDefault="00EF2B8B" w:rsidP="00720A5B">
            <w:hyperlink r:id="rId66" w:history="1">
              <w:r w:rsidR="00B84CB7" w:rsidRPr="00B84CB7">
                <w:rPr>
                  <w:rStyle w:val="Hyperlink"/>
                </w:rPr>
                <w:t>Western Ave &amp; Russell Rd</w:t>
              </w:r>
            </w:hyperlink>
          </w:p>
        </w:tc>
        <w:tc>
          <w:tcPr>
            <w:tcW w:w="360" w:type="dxa"/>
          </w:tcPr>
          <w:p w:rsidR="005B78F7" w:rsidRDefault="00B84CB7" w:rsidP="00720A5B">
            <w:r>
              <w:t>5</w:t>
            </w:r>
          </w:p>
          <w:p w:rsidR="00B84CB7" w:rsidRDefault="00B84CB7" w:rsidP="00720A5B">
            <w:r>
              <w:t>3</w:t>
            </w:r>
          </w:p>
          <w:p w:rsidR="00B84CB7" w:rsidRDefault="00B84CB7" w:rsidP="00720A5B">
            <w:r>
              <w:t>3</w:t>
            </w:r>
          </w:p>
        </w:tc>
        <w:tc>
          <w:tcPr>
            <w:tcW w:w="2520" w:type="dxa"/>
          </w:tcPr>
          <w:p w:rsidR="005B78F7" w:rsidRDefault="00B84CB7" w:rsidP="00720A5B">
            <w:proofErr w:type="spellStart"/>
            <w:r>
              <w:t>Econolite</w:t>
            </w:r>
            <w:proofErr w:type="spellEnd"/>
            <w:r>
              <w:t xml:space="preserve"> E8</w:t>
            </w:r>
          </w:p>
          <w:p w:rsidR="00B84CB7" w:rsidRDefault="00B84CB7" w:rsidP="00720A5B">
            <w:r>
              <w:t>Crouse-Hinds type M</w:t>
            </w:r>
          </w:p>
          <w:p w:rsidR="00B84CB7" w:rsidRDefault="00B84CB7" w:rsidP="00720A5B">
            <w:r>
              <w:t>Crouse-Hinds type R</w:t>
            </w:r>
          </w:p>
        </w:tc>
        <w:tc>
          <w:tcPr>
            <w:tcW w:w="2430" w:type="dxa"/>
          </w:tcPr>
          <w:p w:rsidR="005B78F7" w:rsidRDefault="00B84CB7" w:rsidP="00720A5B">
            <w:r>
              <w:t>16</w:t>
            </w:r>
          </w:p>
          <w:p w:rsidR="00B84CB7" w:rsidRDefault="00B84CB7" w:rsidP="00720A5B">
            <w:r>
              <w:t>8-8-8</w:t>
            </w:r>
          </w:p>
          <w:p w:rsidR="00B84CB7" w:rsidRDefault="00B84CB7" w:rsidP="00720A5B">
            <w:r>
              <w:t>8-8-8</w:t>
            </w:r>
          </w:p>
        </w:tc>
        <w:tc>
          <w:tcPr>
            <w:tcW w:w="2070" w:type="dxa"/>
          </w:tcPr>
          <w:p w:rsidR="005B78F7" w:rsidRDefault="00B84CB7" w:rsidP="00720A5B">
            <w:r>
              <w:t>DW</w:t>
            </w:r>
          </w:p>
          <w:p w:rsidR="00B84CB7" w:rsidRDefault="00B84CB7" w:rsidP="00720A5B">
            <w:r>
              <w:t>R-Y-G</w:t>
            </w:r>
          </w:p>
          <w:p w:rsidR="00B84CB7" w:rsidRDefault="00B84CB7" w:rsidP="00720A5B">
            <w:r>
              <w:t>R-Y-G</w:t>
            </w:r>
          </w:p>
        </w:tc>
        <w:tc>
          <w:tcPr>
            <w:tcW w:w="2277" w:type="dxa"/>
          </w:tcPr>
          <w:p w:rsidR="005B78F7" w:rsidRDefault="005B78F7" w:rsidP="00720A5B"/>
        </w:tc>
        <w:tc>
          <w:tcPr>
            <w:tcW w:w="328" w:type="dxa"/>
          </w:tcPr>
          <w:p w:rsidR="005B78F7" w:rsidRDefault="00E34313" w:rsidP="00720A5B">
            <w:r w:rsidRPr="00980EF5">
              <w:rPr>
                <w:highlight w:val="magenta"/>
              </w:rPr>
              <w:t>5</w:t>
            </w:r>
          </w:p>
        </w:tc>
      </w:tr>
      <w:tr w:rsidR="005B78F7" w:rsidTr="005B78F7">
        <w:tc>
          <w:tcPr>
            <w:tcW w:w="2965" w:type="dxa"/>
          </w:tcPr>
          <w:p w:rsidR="005B78F7" w:rsidRDefault="005B78F7" w:rsidP="00720A5B"/>
        </w:tc>
        <w:tc>
          <w:tcPr>
            <w:tcW w:w="360" w:type="dxa"/>
          </w:tcPr>
          <w:p w:rsidR="005B78F7" w:rsidRDefault="005B78F7" w:rsidP="00720A5B"/>
        </w:tc>
        <w:tc>
          <w:tcPr>
            <w:tcW w:w="2520" w:type="dxa"/>
          </w:tcPr>
          <w:p w:rsidR="005B78F7" w:rsidRDefault="005B78F7" w:rsidP="00720A5B"/>
        </w:tc>
        <w:tc>
          <w:tcPr>
            <w:tcW w:w="2430" w:type="dxa"/>
          </w:tcPr>
          <w:p w:rsidR="005B78F7" w:rsidRDefault="005B78F7" w:rsidP="00720A5B"/>
        </w:tc>
        <w:tc>
          <w:tcPr>
            <w:tcW w:w="2070" w:type="dxa"/>
          </w:tcPr>
          <w:p w:rsidR="005B78F7" w:rsidRDefault="005B78F7" w:rsidP="00720A5B"/>
        </w:tc>
        <w:tc>
          <w:tcPr>
            <w:tcW w:w="2277" w:type="dxa"/>
          </w:tcPr>
          <w:p w:rsidR="005B78F7" w:rsidRDefault="005B78F7" w:rsidP="00720A5B"/>
        </w:tc>
        <w:tc>
          <w:tcPr>
            <w:tcW w:w="328" w:type="dxa"/>
          </w:tcPr>
          <w:p w:rsidR="005B78F7" w:rsidRDefault="005B78F7" w:rsidP="00720A5B"/>
        </w:tc>
      </w:tr>
    </w:tbl>
    <w:p w:rsidR="007A5E2E" w:rsidRDefault="007A5E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60"/>
        <w:gridCol w:w="2520"/>
        <w:gridCol w:w="2430"/>
        <w:gridCol w:w="2070"/>
        <w:gridCol w:w="2277"/>
        <w:gridCol w:w="328"/>
      </w:tblGrid>
      <w:tr w:rsidR="0070063E" w:rsidTr="0070063E">
        <w:tc>
          <w:tcPr>
            <w:tcW w:w="12950" w:type="dxa"/>
            <w:gridSpan w:val="7"/>
          </w:tcPr>
          <w:p w:rsidR="0070063E" w:rsidRPr="00571D84" w:rsidRDefault="0070063E" w:rsidP="00571D84">
            <w:pPr>
              <w:jc w:val="center"/>
              <w:rPr>
                <w:b/>
                <w:u w:val="single"/>
              </w:rPr>
            </w:pPr>
            <w:r w:rsidRPr="00571D84">
              <w:rPr>
                <w:b/>
                <w:sz w:val="24"/>
                <w:u w:val="single"/>
              </w:rPr>
              <w:t>Other Worthy Signals</w:t>
            </w:r>
          </w:p>
        </w:tc>
      </w:tr>
      <w:tr w:rsidR="0070063E" w:rsidTr="0070063E">
        <w:tc>
          <w:tcPr>
            <w:tcW w:w="2965" w:type="dxa"/>
          </w:tcPr>
          <w:p w:rsidR="0070063E" w:rsidRDefault="00EF2B8B" w:rsidP="00571D84">
            <w:hyperlink r:id="rId67" w:history="1">
              <w:r w:rsidR="00A2383D" w:rsidRPr="00A2383D">
                <w:rPr>
                  <w:rStyle w:val="Hyperlink"/>
                </w:rPr>
                <w:t>Clinton Ave &amp; Manning Blvd</w:t>
              </w:r>
            </w:hyperlink>
          </w:p>
        </w:tc>
        <w:tc>
          <w:tcPr>
            <w:tcW w:w="360" w:type="dxa"/>
          </w:tcPr>
          <w:p w:rsidR="0070063E" w:rsidRDefault="00A2383D" w:rsidP="00571D84">
            <w:r>
              <w:t>1</w:t>
            </w:r>
          </w:p>
        </w:tc>
        <w:tc>
          <w:tcPr>
            <w:tcW w:w="2520" w:type="dxa"/>
          </w:tcPr>
          <w:p w:rsidR="0070063E" w:rsidRDefault="00A2383D" w:rsidP="00571D84">
            <w:proofErr w:type="spellStart"/>
            <w:r>
              <w:t>OptiSoft</w:t>
            </w:r>
            <w:proofErr w:type="spellEnd"/>
          </w:p>
        </w:tc>
        <w:tc>
          <w:tcPr>
            <w:tcW w:w="2430" w:type="dxa"/>
          </w:tcPr>
          <w:p w:rsidR="0070063E" w:rsidRDefault="00A2383D" w:rsidP="00571D84">
            <w:r>
              <w:t>12-12-12</w:t>
            </w:r>
          </w:p>
        </w:tc>
        <w:tc>
          <w:tcPr>
            <w:tcW w:w="2070" w:type="dxa"/>
          </w:tcPr>
          <w:p w:rsidR="0070063E" w:rsidRDefault="00A2383D" w:rsidP="00571D84">
            <w:r>
              <w:t>R-Y-G</w:t>
            </w:r>
          </w:p>
        </w:tc>
        <w:tc>
          <w:tcPr>
            <w:tcW w:w="2277" w:type="dxa"/>
          </w:tcPr>
          <w:p w:rsidR="0070063E" w:rsidRDefault="0070063E" w:rsidP="00571D84"/>
        </w:tc>
        <w:tc>
          <w:tcPr>
            <w:tcW w:w="328" w:type="dxa"/>
          </w:tcPr>
          <w:p w:rsidR="0070063E" w:rsidRDefault="00A2383D" w:rsidP="00571D84">
            <w:r w:rsidRPr="00A2383D">
              <w:rPr>
                <w:highlight w:val="green"/>
              </w:rPr>
              <w:t>1</w:t>
            </w:r>
          </w:p>
        </w:tc>
      </w:tr>
      <w:tr w:rsidR="0070063E" w:rsidTr="0070063E">
        <w:tc>
          <w:tcPr>
            <w:tcW w:w="2965" w:type="dxa"/>
          </w:tcPr>
          <w:p w:rsidR="0070063E" w:rsidRDefault="00EF2B8B" w:rsidP="00571D84">
            <w:hyperlink r:id="rId68" w:history="1">
              <w:r w:rsidR="00F30907" w:rsidRPr="00F30907">
                <w:rPr>
                  <w:rStyle w:val="Hyperlink"/>
                </w:rPr>
                <w:t>Manning Blvd &amp; Main Ave</w:t>
              </w:r>
            </w:hyperlink>
          </w:p>
        </w:tc>
        <w:tc>
          <w:tcPr>
            <w:tcW w:w="360" w:type="dxa"/>
          </w:tcPr>
          <w:p w:rsidR="0070063E" w:rsidRDefault="007A5E2E" w:rsidP="00571D84">
            <w:r>
              <w:t>4</w:t>
            </w:r>
          </w:p>
          <w:p w:rsidR="007A5E2E" w:rsidRDefault="007A5E2E" w:rsidP="00571D84">
            <w:r>
              <w:t>2</w:t>
            </w:r>
          </w:p>
          <w:p w:rsidR="007A5E2E" w:rsidRDefault="007A5E2E" w:rsidP="00571D84">
            <w:r>
              <w:t>7</w:t>
            </w:r>
          </w:p>
          <w:p w:rsidR="007A5E2E" w:rsidRDefault="007A5E2E" w:rsidP="00571D84">
            <w:r>
              <w:lastRenderedPageBreak/>
              <w:t>2</w:t>
            </w:r>
          </w:p>
        </w:tc>
        <w:tc>
          <w:tcPr>
            <w:tcW w:w="2520" w:type="dxa"/>
          </w:tcPr>
          <w:p w:rsidR="0070063E" w:rsidRDefault="007A5E2E" w:rsidP="00571D84">
            <w:r>
              <w:lastRenderedPageBreak/>
              <w:t>Crouse-Hinds type D</w:t>
            </w:r>
          </w:p>
          <w:p w:rsidR="007A5E2E" w:rsidRDefault="007A5E2E" w:rsidP="00571D84">
            <w:r>
              <w:t>Crouse-Hinds type M</w:t>
            </w:r>
          </w:p>
          <w:p w:rsidR="007A5E2E" w:rsidRDefault="007A5E2E" w:rsidP="00571D84">
            <w:r>
              <w:t>Crouse-Hinds type R</w:t>
            </w:r>
          </w:p>
          <w:p w:rsidR="007A5E2E" w:rsidRDefault="007A5E2E" w:rsidP="00571D84">
            <w:proofErr w:type="spellStart"/>
            <w:r>
              <w:lastRenderedPageBreak/>
              <w:t>Marbelite</w:t>
            </w:r>
            <w:proofErr w:type="spellEnd"/>
          </w:p>
        </w:tc>
        <w:tc>
          <w:tcPr>
            <w:tcW w:w="2430" w:type="dxa"/>
          </w:tcPr>
          <w:p w:rsidR="0070063E" w:rsidRDefault="007A5E2E" w:rsidP="00571D84">
            <w:r>
              <w:lastRenderedPageBreak/>
              <w:t>8-8-8</w:t>
            </w:r>
          </w:p>
          <w:p w:rsidR="007A5E2E" w:rsidRDefault="007A5E2E" w:rsidP="00571D84">
            <w:r>
              <w:t>8-8-8</w:t>
            </w:r>
          </w:p>
          <w:p w:rsidR="007A5E2E" w:rsidRDefault="007A5E2E" w:rsidP="00571D84">
            <w:r>
              <w:t>8-8-8</w:t>
            </w:r>
          </w:p>
          <w:p w:rsidR="007A5E2E" w:rsidRDefault="007A5E2E" w:rsidP="00571D84">
            <w:r>
              <w:lastRenderedPageBreak/>
              <w:t>8-8-8</w:t>
            </w:r>
          </w:p>
        </w:tc>
        <w:tc>
          <w:tcPr>
            <w:tcW w:w="2070" w:type="dxa"/>
          </w:tcPr>
          <w:p w:rsidR="0070063E" w:rsidRDefault="007A5E2E" w:rsidP="00571D84">
            <w:r>
              <w:lastRenderedPageBreak/>
              <w:t>R-Y-G</w:t>
            </w:r>
          </w:p>
          <w:p w:rsidR="007A5E2E" w:rsidRDefault="007A5E2E" w:rsidP="00571D84">
            <w:r>
              <w:t>R-Y-G</w:t>
            </w:r>
          </w:p>
          <w:p w:rsidR="007A5E2E" w:rsidRDefault="007A5E2E" w:rsidP="00571D84">
            <w:r>
              <w:t>R-Y-G</w:t>
            </w:r>
          </w:p>
          <w:p w:rsidR="007A5E2E" w:rsidRDefault="007A5E2E" w:rsidP="00571D84">
            <w:r>
              <w:lastRenderedPageBreak/>
              <w:t>R-Y-G</w:t>
            </w:r>
          </w:p>
        </w:tc>
        <w:tc>
          <w:tcPr>
            <w:tcW w:w="2277" w:type="dxa"/>
          </w:tcPr>
          <w:p w:rsidR="0070063E" w:rsidRDefault="0070063E" w:rsidP="00571D84"/>
        </w:tc>
        <w:tc>
          <w:tcPr>
            <w:tcW w:w="328" w:type="dxa"/>
          </w:tcPr>
          <w:p w:rsidR="0070063E" w:rsidRDefault="00341329" w:rsidP="00571D84">
            <w:r w:rsidRPr="00FB1CBA">
              <w:rPr>
                <w:highlight w:val="red"/>
              </w:rPr>
              <w:t>2</w:t>
            </w:r>
          </w:p>
        </w:tc>
      </w:tr>
      <w:tr w:rsidR="00F30907" w:rsidTr="0070063E">
        <w:tc>
          <w:tcPr>
            <w:tcW w:w="2965" w:type="dxa"/>
          </w:tcPr>
          <w:p w:rsidR="00F30907" w:rsidRDefault="00EF2B8B" w:rsidP="00F30907">
            <w:hyperlink r:id="rId69" w:history="1">
              <w:r w:rsidR="00F30907" w:rsidRPr="00F30907">
                <w:rPr>
                  <w:rStyle w:val="Hyperlink"/>
                </w:rPr>
                <w:t>Washington Ave &amp; Ontario St</w:t>
              </w:r>
            </w:hyperlink>
          </w:p>
        </w:tc>
        <w:tc>
          <w:tcPr>
            <w:tcW w:w="360" w:type="dxa"/>
          </w:tcPr>
          <w:p w:rsidR="00F30907" w:rsidRDefault="00F30907" w:rsidP="00F30907">
            <w:r>
              <w:t>4</w:t>
            </w:r>
          </w:p>
          <w:p w:rsidR="00F30907" w:rsidRDefault="00F30907" w:rsidP="00F30907">
            <w:r>
              <w:t>3</w:t>
            </w:r>
          </w:p>
          <w:p w:rsidR="00F30907" w:rsidRDefault="00F30907" w:rsidP="00F30907">
            <w:r>
              <w:t>1</w:t>
            </w:r>
          </w:p>
        </w:tc>
        <w:tc>
          <w:tcPr>
            <w:tcW w:w="2520" w:type="dxa"/>
          </w:tcPr>
          <w:p w:rsidR="00F30907" w:rsidRDefault="00F30907" w:rsidP="00F30907">
            <w:r>
              <w:t>Crouse-Hinds type D</w:t>
            </w:r>
          </w:p>
          <w:p w:rsidR="00F30907" w:rsidRDefault="00F30907" w:rsidP="00F30907">
            <w:r>
              <w:t>Crouse-Hinds type M</w:t>
            </w:r>
          </w:p>
          <w:p w:rsidR="00F30907" w:rsidRDefault="00F30907" w:rsidP="00F30907">
            <w:r>
              <w:t>Crouse-Hinds type R</w:t>
            </w:r>
          </w:p>
        </w:tc>
        <w:tc>
          <w:tcPr>
            <w:tcW w:w="2430" w:type="dxa"/>
          </w:tcPr>
          <w:p w:rsidR="00F30907" w:rsidRDefault="00F30907" w:rsidP="00F30907">
            <w:r>
              <w:t>8-8-8</w:t>
            </w:r>
          </w:p>
          <w:p w:rsidR="00F30907" w:rsidRDefault="00F30907" w:rsidP="00F30907">
            <w:r>
              <w:t>8-8-8</w:t>
            </w:r>
          </w:p>
          <w:p w:rsidR="00F30907" w:rsidRDefault="00F30907" w:rsidP="00F30907">
            <w:r>
              <w:t>8-8-8</w:t>
            </w:r>
          </w:p>
        </w:tc>
        <w:tc>
          <w:tcPr>
            <w:tcW w:w="2070" w:type="dxa"/>
          </w:tcPr>
          <w:p w:rsidR="00F30907" w:rsidRDefault="00F30907" w:rsidP="00F30907">
            <w:r>
              <w:t>R-Y-G</w:t>
            </w:r>
          </w:p>
          <w:p w:rsidR="00F30907" w:rsidRDefault="00F30907" w:rsidP="00F30907">
            <w:r>
              <w:t>R-Y-G</w:t>
            </w:r>
          </w:p>
          <w:p w:rsidR="00F30907" w:rsidRDefault="00F30907" w:rsidP="00F30907">
            <w:r>
              <w:t>R-Y-G</w:t>
            </w:r>
          </w:p>
        </w:tc>
        <w:tc>
          <w:tcPr>
            <w:tcW w:w="2277" w:type="dxa"/>
          </w:tcPr>
          <w:p w:rsidR="00F30907" w:rsidRDefault="00F30907" w:rsidP="00F30907"/>
        </w:tc>
        <w:tc>
          <w:tcPr>
            <w:tcW w:w="328" w:type="dxa"/>
          </w:tcPr>
          <w:p w:rsidR="00F30907" w:rsidRDefault="00297BF8" w:rsidP="00F30907">
            <w:r w:rsidRPr="00FB1CBA">
              <w:rPr>
                <w:highlight w:val="red"/>
              </w:rPr>
              <w:t>2</w:t>
            </w:r>
          </w:p>
        </w:tc>
      </w:tr>
      <w:tr w:rsidR="00B8601E" w:rsidTr="0070063E">
        <w:tc>
          <w:tcPr>
            <w:tcW w:w="2965" w:type="dxa"/>
          </w:tcPr>
          <w:p w:rsidR="00B8601E" w:rsidRDefault="00EF2B8B" w:rsidP="00B8601E">
            <w:hyperlink r:id="rId70" w:history="1">
              <w:r w:rsidR="00B8601E" w:rsidRPr="00B8601E">
                <w:rPr>
                  <w:rStyle w:val="Hyperlink"/>
                </w:rPr>
                <w:t>Morton Ave &amp; Eagle St</w:t>
              </w:r>
            </w:hyperlink>
          </w:p>
        </w:tc>
        <w:tc>
          <w:tcPr>
            <w:tcW w:w="360" w:type="dxa"/>
          </w:tcPr>
          <w:p w:rsidR="00B8601E" w:rsidRDefault="00B8601E" w:rsidP="00B8601E">
            <w:r>
              <w:t>4</w:t>
            </w:r>
          </w:p>
          <w:p w:rsidR="00B8601E" w:rsidRDefault="00B8601E" w:rsidP="00B8601E">
            <w:r>
              <w:t>1</w:t>
            </w:r>
          </w:p>
        </w:tc>
        <w:tc>
          <w:tcPr>
            <w:tcW w:w="2520" w:type="dxa"/>
          </w:tcPr>
          <w:p w:rsidR="00B8601E" w:rsidRDefault="00B8601E" w:rsidP="00B8601E">
            <w:r>
              <w:t>Crouse-Hinds type R</w:t>
            </w:r>
          </w:p>
          <w:p w:rsidR="00B8601E" w:rsidRDefault="00B8601E" w:rsidP="00B8601E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B8601E" w:rsidRDefault="00B8601E" w:rsidP="00B8601E">
            <w:r>
              <w:t>8-8-8</w:t>
            </w:r>
          </w:p>
          <w:p w:rsidR="00B8601E" w:rsidRDefault="00B8601E" w:rsidP="00B8601E">
            <w:r>
              <w:t>---</w:t>
            </w:r>
          </w:p>
        </w:tc>
        <w:tc>
          <w:tcPr>
            <w:tcW w:w="2070" w:type="dxa"/>
          </w:tcPr>
          <w:p w:rsidR="00B8601E" w:rsidRDefault="00B8601E" w:rsidP="00B8601E">
            <w:r>
              <w:t>R-Y-G</w:t>
            </w:r>
          </w:p>
          <w:p w:rsidR="00B8601E" w:rsidRDefault="00B8601E" w:rsidP="00B8601E">
            <w:r>
              <w:t>---</w:t>
            </w:r>
          </w:p>
        </w:tc>
        <w:tc>
          <w:tcPr>
            <w:tcW w:w="2277" w:type="dxa"/>
          </w:tcPr>
          <w:p w:rsidR="00B8601E" w:rsidRDefault="00B8601E" w:rsidP="00B8601E">
            <w:r>
              <w:t>On guy-wire arm</w:t>
            </w:r>
          </w:p>
        </w:tc>
        <w:tc>
          <w:tcPr>
            <w:tcW w:w="328" w:type="dxa"/>
          </w:tcPr>
          <w:p w:rsidR="00B8601E" w:rsidRDefault="00341329" w:rsidP="00B8601E">
            <w:r w:rsidRPr="00341329">
              <w:rPr>
                <w:highlight w:val="yellow"/>
              </w:rPr>
              <w:t>3</w:t>
            </w:r>
          </w:p>
        </w:tc>
      </w:tr>
      <w:tr w:rsidR="002C3CF6" w:rsidTr="0070063E">
        <w:tc>
          <w:tcPr>
            <w:tcW w:w="2965" w:type="dxa"/>
          </w:tcPr>
          <w:p w:rsidR="002C3CF6" w:rsidRDefault="00EF2B8B" w:rsidP="002C3CF6">
            <w:hyperlink r:id="rId71" w:history="1">
              <w:r w:rsidR="002C3CF6" w:rsidRPr="002C3CF6">
                <w:rPr>
                  <w:rStyle w:val="Hyperlink"/>
                </w:rPr>
                <w:t xml:space="preserve">Second Ave &amp; </w:t>
              </w:r>
              <w:proofErr w:type="spellStart"/>
              <w:r w:rsidR="002C3CF6" w:rsidRPr="002C3CF6">
                <w:rPr>
                  <w:rStyle w:val="Hyperlink"/>
                </w:rPr>
                <w:t>Frisbie</w:t>
              </w:r>
              <w:proofErr w:type="spellEnd"/>
              <w:r w:rsidR="002C3CF6" w:rsidRPr="002C3CF6">
                <w:rPr>
                  <w:rStyle w:val="Hyperlink"/>
                </w:rPr>
                <w:t xml:space="preserve"> Ave</w:t>
              </w:r>
            </w:hyperlink>
          </w:p>
        </w:tc>
        <w:tc>
          <w:tcPr>
            <w:tcW w:w="360" w:type="dxa"/>
          </w:tcPr>
          <w:p w:rsidR="002C3CF6" w:rsidRDefault="002C3CF6" w:rsidP="002C3CF6">
            <w:r>
              <w:t>4</w:t>
            </w:r>
          </w:p>
          <w:p w:rsidR="002C3CF6" w:rsidRDefault="002C3CF6" w:rsidP="002C3CF6">
            <w:r>
              <w:t>1</w:t>
            </w:r>
          </w:p>
        </w:tc>
        <w:tc>
          <w:tcPr>
            <w:tcW w:w="2520" w:type="dxa"/>
          </w:tcPr>
          <w:p w:rsidR="002C3CF6" w:rsidRDefault="002C3CF6" w:rsidP="002C3CF6">
            <w:r>
              <w:t>Crouse-Hinds type R</w:t>
            </w:r>
          </w:p>
          <w:p w:rsidR="002C3CF6" w:rsidRDefault="002C3CF6" w:rsidP="002C3CF6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2C3CF6" w:rsidRDefault="002C3CF6" w:rsidP="002C3CF6">
            <w:r>
              <w:t>8-8-8</w:t>
            </w:r>
          </w:p>
          <w:p w:rsidR="002C3CF6" w:rsidRDefault="002C3CF6" w:rsidP="002C3CF6">
            <w:r>
              <w:t>---</w:t>
            </w:r>
          </w:p>
        </w:tc>
        <w:tc>
          <w:tcPr>
            <w:tcW w:w="2070" w:type="dxa"/>
          </w:tcPr>
          <w:p w:rsidR="002C3CF6" w:rsidRDefault="002C3CF6" w:rsidP="002C3CF6">
            <w:r>
              <w:t>R-Y-G</w:t>
            </w:r>
          </w:p>
          <w:p w:rsidR="002C3CF6" w:rsidRDefault="002C3CF6" w:rsidP="002C3CF6">
            <w:r>
              <w:t>---</w:t>
            </w:r>
          </w:p>
        </w:tc>
        <w:tc>
          <w:tcPr>
            <w:tcW w:w="2277" w:type="dxa"/>
          </w:tcPr>
          <w:p w:rsidR="002C3CF6" w:rsidRDefault="002C3CF6" w:rsidP="002C3CF6">
            <w:r>
              <w:t>On guy-wire arm</w:t>
            </w:r>
          </w:p>
        </w:tc>
        <w:tc>
          <w:tcPr>
            <w:tcW w:w="328" w:type="dxa"/>
          </w:tcPr>
          <w:p w:rsidR="002C3CF6" w:rsidRDefault="00341329" w:rsidP="002C3CF6">
            <w:r w:rsidRPr="00341329">
              <w:rPr>
                <w:highlight w:val="yellow"/>
              </w:rPr>
              <w:t>3</w:t>
            </w:r>
          </w:p>
        </w:tc>
      </w:tr>
      <w:tr w:rsidR="002C3CF6" w:rsidTr="0070063E">
        <w:tc>
          <w:tcPr>
            <w:tcW w:w="2965" w:type="dxa"/>
          </w:tcPr>
          <w:p w:rsidR="002C3CF6" w:rsidRDefault="00EF2B8B" w:rsidP="002C3CF6">
            <w:hyperlink r:id="rId72" w:history="1">
              <w:proofErr w:type="spellStart"/>
              <w:r w:rsidR="002C3CF6" w:rsidRPr="002C3CF6">
                <w:rPr>
                  <w:rStyle w:val="Hyperlink"/>
                </w:rPr>
                <w:t>McAlpin</w:t>
              </w:r>
              <w:proofErr w:type="spellEnd"/>
              <w:r w:rsidR="002C3CF6" w:rsidRPr="002C3CF6">
                <w:rPr>
                  <w:rStyle w:val="Hyperlink"/>
                </w:rPr>
                <w:t xml:space="preserve"> St &amp; Southern Blvd</w:t>
              </w:r>
            </w:hyperlink>
          </w:p>
        </w:tc>
        <w:tc>
          <w:tcPr>
            <w:tcW w:w="360" w:type="dxa"/>
          </w:tcPr>
          <w:p w:rsidR="001423F4" w:rsidRDefault="001423F4" w:rsidP="002C3CF6">
            <w:r>
              <w:t>4</w:t>
            </w:r>
          </w:p>
          <w:p w:rsidR="001423F4" w:rsidRDefault="001423F4" w:rsidP="002C3CF6">
            <w:r>
              <w:t>1</w:t>
            </w:r>
          </w:p>
        </w:tc>
        <w:tc>
          <w:tcPr>
            <w:tcW w:w="2520" w:type="dxa"/>
          </w:tcPr>
          <w:p w:rsidR="002C3CF6" w:rsidRDefault="001423F4" w:rsidP="002C3CF6">
            <w:r>
              <w:t>Crouse-Hinds type D</w:t>
            </w:r>
          </w:p>
          <w:p w:rsidR="001423F4" w:rsidRDefault="001423F4" w:rsidP="002C3CF6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</w:tcPr>
          <w:p w:rsidR="002C3CF6" w:rsidRDefault="001423F4" w:rsidP="002C3CF6">
            <w:r>
              <w:t>8-8-8</w:t>
            </w:r>
          </w:p>
          <w:p w:rsidR="001423F4" w:rsidRDefault="001423F4" w:rsidP="002C3CF6">
            <w:r>
              <w:t>---</w:t>
            </w:r>
          </w:p>
        </w:tc>
        <w:tc>
          <w:tcPr>
            <w:tcW w:w="2070" w:type="dxa"/>
          </w:tcPr>
          <w:p w:rsidR="002C3CF6" w:rsidRDefault="001423F4" w:rsidP="002C3CF6">
            <w:r>
              <w:t>R-Y-G</w:t>
            </w:r>
          </w:p>
          <w:p w:rsidR="001423F4" w:rsidRDefault="001423F4" w:rsidP="002C3CF6">
            <w:r>
              <w:t>---</w:t>
            </w:r>
          </w:p>
        </w:tc>
        <w:tc>
          <w:tcPr>
            <w:tcW w:w="2277" w:type="dxa"/>
          </w:tcPr>
          <w:p w:rsidR="002C3CF6" w:rsidRDefault="001423F4" w:rsidP="002C3CF6">
            <w:r>
              <w:t>On guy-wire arm</w:t>
            </w:r>
          </w:p>
        </w:tc>
        <w:tc>
          <w:tcPr>
            <w:tcW w:w="328" w:type="dxa"/>
          </w:tcPr>
          <w:p w:rsidR="002C3CF6" w:rsidRDefault="00341329" w:rsidP="002C3CF6">
            <w:r w:rsidRPr="00341329">
              <w:rPr>
                <w:highlight w:val="yellow"/>
              </w:rPr>
              <w:t>3</w:t>
            </w:r>
          </w:p>
        </w:tc>
      </w:tr>
      <w:tr w:rsidR="00026CD5" w:rsidTr="0070063E">
        <w:tc>
          <w:tcPr>
            <w:tcW w:w="2965" w:type="dxa"/>
          </w:tcPr>
          <w:p w:rsidR="00026CD5" w:rsidRDefault="00EF2B8B" w:rsidP="002C3CF6">
            <w:hyperlink r:id="rId73" w:history="1">
              <w:r w:rsidR="00026CD5" w:rsidRPr="00350FE5">
                <w:rPr>
                  <w:rStyle w:val="Hyperlink"/>
                </w:rPr>
                <w:t>New Scotland Ave &amp; Scotland Ave</w:t>
              </w:r>
            </w:hyperlink>
          </w:p>
        </w:tc>
        <w:tc>
          <w:tcPr>
            <w:tcW w:w="360" w:type="dxa"/>
          </w:tcPr>
          <w:p w:rsidR="00026CD5" w:rsidRDefault="00350FE5" w:rsidP="002C3CF6">
            <w:r>
              <w:t>2</w:t>
            </w:r>
          </w:p>
          <w:p w:rsidR="00350FE5" w:rsidRDefault="00350FE5" w:rsidP="002C3CF6">
            <w:r>
              <w:t>1</w:t>
            </w:r>
          </w:p>
          <w:p w:rsidR="00350FE5" w:rsidRDefault="00350FE5" w:rsidP="002C3CF6">
            <w:r>
              <w:t>1</w:t>
            </w:r>
          </w:p>
          <w:p w:rsidR="00350FE5" w:rsidRDefault="00350FE5" w:rsidP="002C3CF6">
            <w:r>
              <w:t>1</w:t>
            </w:r>
          </w:p>
        </w:tc>
        <w:tc>
          <w:tcPr>
            <w:tcW w:w="2520" w:type="dxa"/>
          </w:tcPr>
          <w:p w:rsidR="00026CD5" w:rsidRDefault="00350FE5" w:rsidP="002C3CF6">
            <w:r>
              <w:t>Crouse-Hinds type M</w:t>
            </w:r>
          </w:p>
          <w:p w:rsidR="00350FE5" w:rsidRDefault="00350FE5" w:rsidP="002C3CF6">
            <w:r>
              <w:t>Crouse-Hinds type M</w:t>
            </w:r>
          </w:p>
          <w:p w:rsidR="00350FE5" w:rsidRDefault="00350FE5" w:rsidP="002C3CF6">
            <w:r>
              <w:t>Crouse-Hinds type M</w:t>
            </w:r>
          </w:p>
          <w:p w:rsidR="00350FE5" w:rsidRDefault="00350FE5" w:rsidP="002C3CF6">
            <w:r>
              <w:t>Crouse-Hinds type M</w:t>
            </w:r>
          </w:p>
        </w:tc>
        <w:tc>
          <w:tcPr>
            <w:tcW w:w="2430" w:type="dxa"/>
          </w:tcPr>
          <w:p w:rsidR="00026CD5" w:rsidRDefault="00350FE5" w:rsidP="002C3CF6">
            <w:r>
              <w:t>12-8</w:t>
            </w:r>
          </w:p>
          <w:p w:rsidR="00350FE5" w:rsidRDefault="00350FE5" w:rsidP="002C3CF6">
            <w:r>
              <w:t>12-8</w:t>
            </w:r>
          </w:p>
          <w:p w:rsidR="00350FE5" w:rsidRDefault="00350FE5" w:rsidP="002C3CF6">
            <w:r>
              <w:t>12</w:t>
            </w:r>
          </w:p>
          <w:p w:rsidR="00350FE5" w:rsidRDefault="00350FE5" w:rsidP="002C3CF6">
            <w:r>
              <w:t>8</w:t>
            </w:r>
          </w:p>
        </w:tc>
        <w:tc>
          <w:tcPr>
            <w:tcW w:w="2070" w:type="dxa"/>
          </w:tcPr>
          <w:p w:rsidR="00026CD5" w:rsidRDefault="00350FE5" w:rsidP="002C3CF6">
            <w:r>
              <w:t>R-Y</w:t>
            </w:r>
          </w:p>
          <w:p w:rsidR="00350FE5" w:rsidRDefault="00350FE5" w:rsidP="002C3CF6">
            <w:r>
              <w:t>R-R</w:t>
            </w:r>
          </w:p>
          <w:p w:rsidR="00350FE5" w:rsidRDefault="00350FE5" w:rsidP="002C3CF6">
            <w:r>
              <w:t>R</w:t>
            </w:r>
          </w:p>
          <w:p w:rsidR="00350FE5" w:rsidRDefault="00350FE5" w:rsidP="002C3CF6">
            <w:r>
              <w:t>G</w:t>
            </w:r>
          </w:p>
        </w:tc>
        <w:tc>
          <w:tcPr>
            <w:tcW w:w="2277" w:type="dxa"/>
          </w:tcPr>
          <w:p w:rsidR="00026CD5" w:rsidRDefault="00350FE5" w:rsidP="002C3CF6">
            <w:r>
              <w:t>On guy wire arm</w:t>
            </w:r>
          </w:p>
        </w:tc>
        <w:tc>
          <w:tcPr>
            <w:tcW w:w="328" w:type="dxa"/>
          </w:tcPr>
          <w:p w:rsidR="00026CD5" w:rsidRPr="00341329" w:rsidRDefault="00B9015A" w:rsidP="002C3CF6">
            <w:pPr>
              <w:rPr>
                <w:highlight w:val="yellow"/>
              </w:rPr>
            </w:pPr>
            <w:r w:rsidRPr="008842CB">
              <w:rPr>
                <w:highlight w:val="cyan"/>
              </w:rPr>
              <w:t>4</w:t>
            </w:r>
          </w:p>
        </w:tc>
      </w:tr>
      <w:tr w:rsidR="00026CD5" w:rsidTr="0070063E">
        <w:tc>
          <w:tcPr>
            <w:tcW w:w="2965" w:type="dxa"/>
          </w:tcPr>
          <w:p w:rsidR="00026CD5" w:rsidRDefault="00EF2B8B" w:rsidP="002C3CF6">
            <w:hyperlink r:id="rId74" w:history="1">
              <w:r w:rsidR="00660A0A" w:rsidRPr="00660A0A">
                <w:rPr>
                  <w:rStyle w:val="Hyperlink"/>
                </w:rPr>
                <w:t>New Scotland Ave &amp; Holland Ave</w:t>
              </w:r>
            </w:hyperlink>
          </w:p>
        </w:tc>
        <w:tc>
          <w:tcPr>
            <w:tcW w:w="360" w:type="dxa"/>
          </w:tcPr>
          <w:p w:rsidR="00026CD5" w:rsidRDefault="00350FE5" w:rsidP="002C3CF6">
            <w:r>
              <w:t>1</w:t>
            </w:r>
          </w:p>
          <w:p w:rsidR="00660A0A" w:rsidRDefault="00660A0A" w:rsidP="002C3CF6">
            <w:r>
              <w:t>2</w:t>
            </w:r>
          </w:p>
          <w:p w:rsidR="00660A0A" w:rsidRDefault="00660A0A" w:rsidP="002C3CF6">
            <w:r>
              <w:t>1</w:t>
            </w:r>
          </w:p>
          <w:p w:rsidR="00350FE5" w:rsidRDefault="00660A0A" w:rsidP="002C3CF6">
            <w:r>
              <w:t>3</w:t>
            </w:r>
          </w:p>
          <w:p w:rsidR="00350FE5" w:rsidRDefault="00660A0A" w:rsidP="002C3CF6">
            <w:r>
              <w:t>5</w:t>
            </w:r>
          </w:p>
          <w:p w:rsidR="00350FE5" w:rsidRDefault="00660A0A" w:rsidP="002C3CF6">
            <w:r>
              <w:t>3</w:t>
            </w:r>
          </w:p>
        </w:tc>
        <w:tc>
          <w:tcPr>
            <w:tcW w:w="2520" w:type="dxa"/>
          </w:tcPr>
          <w:p w:rsidR="00026CD5" w:rsidRDefault="00350FE5" w:rsidP="002C3CF6">
            <w:proofErr w:type="spellStart"/>
            <w:r>
              <w:t>Winko-Matic</w:t>
            </w:r>
            <w:proofErr w:type="spellEnd"/>
          </w:p>
          <w:p w:rsidR="00660A0A" w:rsidRDefault="00660A0A" w:rsidP="002C3CF6">
            <w:proofErr w:type="spellStart"/>
            <w:r>
              <w:t>Winko-Matic</w:t>
            </w:r>
            <w:proofErr w:type="spellEnd"/>
          </w:p>
          <w:p w:rsidR="00660A0A" w:rsidRDefault="00660A0A" w:rsidP="002C3CF6">
            <w:r>
              <w:t>3M</w:t>
            </w:r>
          </w:p>
          <w:p w:rsidR="00350FE5" w:rsidRDefault="00350FE5" w:rsidP="002C3CF6">
            <w:r>
              <w:t>3M</w:t>
            </w:r>
          </w:p>
          <w:p w:rsidR="00350FE5" w:rsidRDefault="00350FE5" w:rsidP="002C3CF6">
            <w:r>
              <w:t>Crouse-Hinds type R</w:t>
            </w:r>
          </w:p>
          <w:p w:rsidR="00350FE5" w:rsidRDefault="00350FE5" w:rsidP="002C3CF6">
            <w:r>
              <w:t>LFE</w:t>
            </w:r>
          </w:p>
        </w:tc>
        <w:tc>
          <w:tcPr>
            <w:tcW w:w="2430" w:type="dxa"/>
          </w:tcPr>
          <w:p w:rsidR="00026CD5" w:rsidRDefault="00350FE5" w:rsidP="002C3CF6">
            <w:r>
              <w:t>8-8-8-8-8</w:t>
            </w:r>
          </w:p>
          <w:p w:rsidR="00660A0A" w:rsidRDefault="00660A0A" w:rsidP="002C3CF6">
            <w:r>
              <w:t>8-8-8</w:t>
            </w:r>
          </w:p>
          <w:p w:rsidR="00660A0A" w:rsidRDefault="00660A0A" w:rsidP="002C3CF6">
            <w:r>
              <w:t>12-12-12-12-12</w:t>
            </w:r>
          </w:p>
          <w:p w:rsidR="00350FE5" w:rsidRDefault="00350FE5" w:rsidP="002C3CF6">
            <w:r>
              <w:t>12-12-12</w:t>
            </w:r>
          </w:p>
          <w:p w:rsidR="00350FE5" w:rsidRDefault="00350FE5" w:rsidP="002C3CF6">
            <w:r>
              <w:t>8-8-8</w:t>
            </w:r>
          </w:p>
          <w:p w:rsidR="00350FE5" w:rsidRDefault="00350FE5" w:rsidP="002C3CF6">
            <w:r>
              <w:t>12-12</w:t>
            </w:r>
          </w:p>
        </w:tc>
        <w:tc>
          <w:tcPr>
            <w:tcW w:w="2070" w:type="dxa"/>
          </w:tcPr>
          <w:p w:rsidR="00026CD5" w:rsidRDefault="00350FE5" w:rsidP="002C3CF6">
            <w:r>
              <w:t>[R Doghouse]</w:t>
            </w:r>
          </w:p>
          <w:p w:rsidR="00660A0A" w:rsidRDefault="00660A0A" w:rsidP="002C3CF6">
            <w:r>
              <w:t>R-Y-G</w:t>
            </w:r>
          </w:p>
          <w:p w:rsidR="00660A0A" w:rsidRDefault="00660A0A" w:rsidP="002C3CF6">
            <w:r>
              <w:t>[R Doghouse]</w:t>
            </w:r>
          </w:p>
          <w:p w:rsidR="00350FE5" w:rsidRDefault="00350FE5" w:rsidP="002C3CF6">
            <w:r>
              <w:t>R-Y-G</w:t>
            </w:r>
          </w:p>
          <w:p w:rsidR="00350FE5" w:rsidRDefault="00350FE5" w:rsidP="002C3CF6">
            <w:r>
              <w:t>R-Y-G</w:t>
            </w:r>
          </w:p>
          <w:p w:rsidR="00350FE5" w:rsidRDefault="00350FE5" w:rsidP="002C3CF6">
            <w:r>
              <w:t>DW-W</w:t>
            </w:r>
          </w:p>
        </w:tc>
        <w:tc>
          <w:tcPr>
            <w:tcW w:w="2277" w:type="dxa"/>
          </w:tcPr>
          <w:p w:rsidR="00026CD5" w:rsidRDefault="00026CD5" w:rsidP="002C3CF6"/>
        </w:tc>
        <w:tc>
          <w:tcPr>
            <w:tcW w:w="328" w:type="dxa"/>
          </w:tcPr>
          <w:p w:rsidR="00026CD5" w:rsidRPr="00341329" w:rsidRDefault="00B9015A" w:rsidP="002C3CF6">
            <w:pPr>
              <w:rPr>
                <w:highlight w:val="yellow"/>
              </w:rPr>
            </w:pPr>
            <w:r w:rsidRPr="008842CB">
              <w:rPr>
                <w:highlight w:val="cyan"/>
              </w:rPr>
              <w:t>4</w:t>
            </w:r>
          </w:p>
        </w:tc>
      </w:tr>
      <w:tr w:rsidR="00350FE5" w:rsidRPr="00341329" w:rsidTr="00350FE5">
        <w:tc>
          <w:tcPr>
            <w:tcW w:w="2965" w:type="dxa"/>
          </w:tcPr>
          <w:p w:rsidR="00350FE5" w:rsidRDefault="00EF2B8B" w:rsidP="00267E0A">
            <w:hyperlink r:id="rId75" w:history="1">
              <w:r w:rsidR="00267E0A" w:rsidRPr="00267E0A">
                <w:rPr>
                  <w:rStyle w:val="Hyperlink"/>
                </w:rPr>
                <w:t>Washington Ave &amp; Colvin Ave</w:t>
              </w:r>
            </w:hyperlink>
          </w:p>
        </w:tc>
        <w:tc>
          <w:tcPr>
            <w:tcW w:w="360" w:type="dxa"/>
          </w:tcPr>
          <w:p w:rsidR="00350FE5" w:rsidRDefault="00267E0A" w:rsidP="00267E0A">
            <w:r>
              <w:t>2</w:t>
            </w:r>
          </w:p>
        </w:tc>
        <w:tc>
          <w:tcPr>
            <w:tcW w:w="2520" w:type="dxa"/>
          </w:tcPr>
          <w:p w:rsidR="00350FE5" w:rsidRDefault="00267E0A" w:rsidP="00267E0A">
            <w:r>
              <w:t>ICC</w:t>
            </w:r>
          </w:p>
        </w:tc>
        <w:tc>
          <w:tcPr>
            <w:tcW w:w="2430" w:type="dxa"/>
          </w:tcPr>
          <w:p w:rsidR="00350FE5" w:rsidRDefault="00267E0A" w:rsidP="00267E0A">
            <w:r>
              <w:t>16</w:t>
            </w:r>
          </w:p>
        </w:tc>
        <w:tc>
          <w:tcPr>
            <w:tcW w:w="2070" w:type="dxa"/>
          </w:tcPr>
          <w:p w:rsidR="00350FE5" w:rsidRDefault="00267E0A" w:rsidP="00267E0A">
            <w:r>
              <w:t>DWW</w:t>
            </w:r>
          </w:p>
        </w:tc>
        <w:tc>
          <w:tcPr>
            <w:tcW w:w="2277" w:type="dxa"/>
          </w:tcPr>
          <w:p w:rsidR="00350FE5" w:rsidRDefault="00350FE5" w:rsidP="00267E0A"/>
        </w:tc>
        <w:tc>
          <w:tcPr>
            <w:tcW w:w="328" w:type="dxa"/>
          </w:tcPr>
          <w:p w:rsidR="00350FE5" w:rsidRPr="00341329" w:rsidRDefault="00980EF5" w:rsidP="00267E0A">
            <w:pPr>
              <w:rPr>
                <w:highlight w:val="yellow"/>
              </w:rPr>
            </w:pPr>
            <w:r w:rsidRPr="00980EF5">
              <w:rPr>
                <w:highlight w:val="magenta"/>
              </w:rPr>
              <w:t>5</w:t>
            </w:r>
          </w:p>
        </w:tc>
      </w:tr>
      <w:tr w:rsidR="00350FE5" w:rsidRPr="00341329" w:rsidTr="00350FE5">
        <w:tc>
          <w:tcPr>
            <w:tcW w:w="2965" w:type="dxa"/>
          </w:tcPr>
          <w:p w:rsidR="00350FE5" w:rsidRDefault="00EF2B8B" w:rsidP="00267E0A">
            <w:hyperlink r:id="rId76" w:history="1">
              <w:r w:rsidR="00980EF5" w:rsidRPr="00980EF5">
                <w:rPr>
                  <w:rStyle w:val="Hyperlink"/>
                </w:rPr>
                <w:t>Manning Blvd @ St Peter’s Hospital</w:t>
              </w:r>
            </w:hyperlink>
          </w:p>
        </w:tc>
        <w:tc>
          <w:tcPr>
            <w:tcW w:w="360" w:type="dxa"/>
          </w:tcPr>
          <w:p w:rsidR="00350FE5" w:rsidRDefault="00980EF5" w:rsidP="00267E0A">
            <w:r>
              <w:t>8</w:t>
            </w:r>
          </w:p>
          <w:p w:rsidR="00980EF5" w:rsidRDefault="00980EF5" w:rsidP="00267E0A">
            <w:r>
              <w:t>1</w:t>
            </w:r>
          </w:p>
        </w:tc>
        <w:tc>
          <w:tcPr>
            <w:tcW w:w="2520" w:type="dxa"/>
          </w:tcPr>
          <w:p w:rsidR="00350FE5" w:rsidRDefault="00980EF5" w:rsidP="00267E0A">
            <w:r>
              <w:t>Checker</w:t>
            </w:r>
          </w:p>
          <w:p w:rsidR="00980EF5" w:rsidRDefault="00980EF5" w:rsidP="00267E0A">
            <w:r>
              <w:t>TCT</w:t>
            </w:r>
          </w:p>
        </w:tc>
        <w:tc>
          <w:tcPr>
            <w:tcW w:w="2430" w:type="dxa"/>
          </w:tcPr>
          <w:p w:rsidR="00350FE5" w:rsidRDefault="00980EF5" w:rsidP="00267E0A">
            <w:r>
              <w:t>12-12-12</w:t>
            </w:r>
          </w:p>
          <w:p w:rsidR="00980EF5" w:rsidRDefault="00980EF5" w:rsidP="00267E0A">
            <w:r>
              <w:t>12</w:t>
            </w:r>
          </w:p>
        </w:tc>
        <w:tc>
          <w:tcPr>
            <w:tcW w:w="2070" w:type="dxa"/>
          </w:tcPr>
          <w:p w:rsidR="00350FE5" w:rsidRDefault="00980EF5" w:rsidP="00267E0A">
            <w:r>
              <w:t>R-Y-G</w:t>
            </w:r>
          </w:p>
          <w:p w:rsidR="00980EF5" w:rsidRDefault="00980EF5" w:rsidP="00267E0A">
            <w:r>
              <w:t>BLA</w:t>
            </w:r>
          </w:p>
        </w:tc>
        <w:tc>
          <w:tcPr>
            <w:tcW w:w="2277" w:type="dxa"/>
          </w:tcPr>
          <w:p w:rsidR="00350FE5" w:rsidRDefault="00350FE5" w:rsidP="00267E0A"/>
        </w:tc>
        <w:tc>
          <w:tcPr>
            <w:tcW w:w="328" w:type="dxa"/>
          </w:tcPr>
          <w:p w:rsidR="00350FE5" w:rsidRPr="00341329" w:rsidRDefault="00980EF5" w:rsidP="00267E0A">
            <w:pPr>
              <w:rPr>
                <w:highlight w:val="yellow"/>
              </w:rPr>
            </w:pPr>
            <w:r w:rsidRPr="00980EF5">
              <w:rPr>
                <w:highlight w:val="magenta"/>
              </w:rPr>
              <w:t>5</w:t>
            </w:r>
          </w:p>
        </w:tc>
      </w:tr>
      <w:tr w:rsidR="00350FE5" w:rsidRPr="00341329" w:rsidTr="00350FE5">
        <w:tc>
          <w:tcPr>
            <w:tcW w:w="2965" w:type="dxa"/>
          </w:tcPr>
          <w:p w:rsidR="00350FE5" w:rsidRDefault="00350FE5" w:rsidP="00267E0A"/>
        </w:tc>
        <w:tc>
          <w:tcPr>
            <w:tcW w:w="360" w:type="dxa"/>
          </w:tcPr>
          <w:p w:rsidR="00350FE5" w:rsidRDefault="00350FE5" w:rsidP="00267E0A"/>
        </w:tc>
        <w:tc>
          <w:tcPr>
            <w:tcW w:w="2520" w:type="dxa"/>
          </w:tcPr>
          <w:p w:rsidR="00350FE5" w:rsidRDefault="00350FE5" w:rsidP="00267E0A"/>
        </w:tc>
        <w:tc>
          <w:tcPr>
            <w:tcW w:w="2430" w:type="dxa"/>
          </w:tcPr>
          <w:p w:rsidR="00350FE5" w:rsidRDefault="00350FE5" w:rsidP="00267E0A"/>
        </w:tc>
        <w:tc>
          <w:tcPr>
            <w:tcW w:w="2070" w:type="dxa"/>
          </w:tcPr>
          <w:p w:rsidR="00350FE5" w:rsidRDefault="00350FE5" w:rsidP="00267E0A"/>
        </w:tc>
        <w:tc>
          <w:tcPr>
            <w:tcW w:w="2277" w:type="dxa"/>
          </w:tcPr>
          <w:p w:rsidR="00350FE5" w:rsidRDefault="00350FE5" w:rsidP="00267E0A"/>
        </w:tc>
        <w:tc>
          <w:tcPr>
            <w:tcW w:w="328" w:type="dxa"/>
          </w:tcPr>
          <w:p w:rsidR="00350FE5" w:rsidRPr="00341329" w:rsidRDefault="00350FE5" w:rsidP="00267E0A">
            <w:pPr>
              <w:rPr>
                <w:highlight w:val="yellow"/>
              </w:rPr>
            </w:pPr>
          </w:p>
        </w:tc>
      </w:tr>
    </w:tbl>
    <w:p w:rsidR="00D32422" w:rsidRDefault="00D324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0"/>
        <w:gridCol w:w="270"/>
        <w:gridCol w:w="90"/>
        <w:gridCol w:w="180"/>
        <w:gridCol w:w="2250"/>
        <w:gridCol w:w="180"/>
        <w:gridCol w:w="2250"/>
        <w:gridCol w:w="2070"/>
        <w:gridCol w:w="2277"/>
        <w:gridCol w:w="328"/>
      </w:tblGrid>
      <w:tr w:rsidR="0070063E" w:rsidTr="0070063E">
        <w:tc>
          <w:tcPr>
            <w:tcW w:w="12950" w:type="dxa"/>
            <w:gridSpan w:val="11"/>
          </w:tcPr>
          <w:p w:rsidR="0070063E" w:rsidRPr="00571D84" w:rsidRDefault="0070063E" w:rsidP="00571D84">
            <w:pPr>
              <w:jc w:val="center"/>
              <w:rPr>
                <w:b/>
                <w:u w:val="single"/>
              </w:rPr>
            </w:pPr>
            <w:r w:rsidRPr="00571D84">
              <w:rPr>
                <w:b/>
                <w:sz w:val="24"/>
                <w:u w:val="single"/>
              </w:rPr>
              <w:t>Mechanical Controllers / 1-per-approach</w:t>
            </w:r>
            <w:r>
              <w:rPr>
                <w:b/>
                <w:sz w:val="24"/>
                <w:u w:val="single"/>
              </w:rPr>
              <w:t xml:space="preserve"> / Random</w:t>
            </w:r>
          </w:p>
        </w:tc>
      </w:tr>
      <w:tr w:rsidR="00F75633" w:rsidTr="0070063E">
        <w:tc>
          <w:tcPr>
            <w:tcW w:w="2965" w:type="dxa"/>
          </w:tcPr>
          <w:p w:rsidR="00F75633" w:rsidRDefault="00EF2B8B" w:rsidP="00F75633">
            <w:hyperlink r:id="rId77" w:history="1">
              <w:r w:rsidR="00F75633" w:rsidRPr="00571D84">
                <w:rPr>
                  <w:rStyle w:val="Hyperlink"/>
                </w:rPr>
                <w:t>2</w:t>
              </w:r>
              <w:r w:rsidR="00F75633" w:rsidRPr="00571D84">
                <w:rPr>
                  <w:rStyle w:val="Hyperlink"/>
                  <w:vertAlign w:val="superscript"/>
                </w:rPr>
                <w:t>nd</w:t>
              </w:r>
              <w:r w:rsidR="00F75633" w:rsidRPr="00571D84">
                <w:rPr>
                  <w:rStyle w:val="Hyperlink"/>
                </w:rPr>
                <w:t xml:space="preserve"> St &amp; Judson St</w:t>
              </w:r>
            </w:hyperlink>
          </w:p>
        </w:tc>
        <w:tc>
          <w:tcPr>
            <w:tcW w:w="360" w:type="dxa"/>
            <w:gridSpan w:val="2"/>
          </w:tcPr>
          <w:p w:rsidR="00F75633" w:rsidRDefault="00F75633" w:rsidP="00F75633">
            <w:r>
              <w:t>4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  <w:gridSpan w:val="3"/>
          </w:tcPr>
          <w:p w:rsidR="00F75633" w:rsidRDefault="00F75633" w:rsidP="00F75633">
            <w:r>
              <w:t>Crouse-Hinds type R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75633" w:rsidRDefault="00F75633" w:rsidP="00F75633">
            <w:r>
              <w:t>8-8-8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77" w:type="dxa"/>
          </w:tcPr>
          <w:p w:rsidR="00F75633" w:rsidRDefault="00F75633" w:rsidP="00F75633"/>
        </w:tc>
        <w:tc>
          <w:tcPr>
            <w:tcW w:w="328" w:type="dxa"/>
          </w:tcPr>
          <w:p w:rsidR="00F75633" w:rsidRPr="00A2383D" w:rsidRDefault="00F75633" w:rsidP="00F75633">
            <w:pPr>
              <w:rPr>
                <w:highlight w:val="green"/>
              </w:rPr>
            </w:pPr>
            <w:r w:rsidRPr="00A2383D">
              <w:rPr>
                <w:highlight w:val="green"/>
              </w:rPr>
              <w:t>1</w:t>
            </w:r>
          </w:p>
        </w:tc>
      </w:tr>
      <w:tr w:rsidR="00F75633" w:rsidTr="0070063E">
        <w:tc>
          <w:tcPr>
            <w:tcW w:w="2965" w:type="dxa"/>
          </w:tcPr>
          <w:p w:rsidR="00F75633" w:rsidRDefault="00EF2B8B" w:rsidP="00F75633">
            <w:hyperlink r:id="rId78" w:history="1">
              <w:r w:rsidR="00F75633" w:rsidRPr="00F44348">
                <w:rPr>
                  <w:rStyle w:val="Hyperlink"/>
                </w:rPr>
                <w:t>3</w:t>
              </w:r>
              <w:r w:rsidR="00F75633" w:rsidRPr="00F44348">
                <w:rPr>
                  <w:rStyle w:val="Hyperlink"/>
                  <w:vertAlign w:val="superscript"/>
                </w:rPr>
                <w:t>rd</w:t>
              </w:r>
              <w:r w:rsidR="00F75633" w:rsidRPr="00F44348">
                <w:rPr>
                  <w:rStyle w:val="Hyperlink"/>
                </w:rPr>
                <w:t xml:space="preserve"> </w:t>
              </w:r>
              <w:r w:rsidR="00F75633">
                <w:rPr>
                  <w:rStyle w:val="Hyperlink"/>
                </w:rPr>
                <w:t xml:space="preserve">St </w:t>
              </w:r>
              <w:r w:rsidR="00F75633" w:rsidRPr="00F44348">
                <w:rPr>
                  <w:rStyle w:val="Hyperlink"/>
                </w:rPr>
                <w:t xml:space="preserve">&amp; </w:t>
              </w:r>
              <w:proofErr w:type="spellStart"/>
              <w:r w:rsidR="00F75633" w:rsidRPr="00F44348">
                <w:rPr>
                  <w:rStyle w:val="Hyperlink"/>
                </w:rPr>
                <w:t>Watervlie</w:t>
              </w:r>
              <w:proofErr w:type="spellEnd"/>
              <w:r w:rsidR="00F75633">
                <w:rPr>
                  <w:rStyle w:val="Hyperlink"/>
                </w:rPr>
                <w:t xml:space="preserve"> S</w:t>
              </w:r>
              <w:r w:rsidR="00F75633" w:rsidRPr="00F44348">
                <w:rPr>
                  <w:rStyle w:val="Hyperlink"/>
                </w:rPr>
                <w:t>t</w:t>
              </w:r>
            </w:hyperlink>
          </w:p>
        </w:tc>
        <w:tc>
          <w:tcPr>
            <w:tcW w:w="360" w:type="dxa"/>
            <w:gridSpan w:val="2"/>
          </w:tcPr>
          <w:p w:rsidR="00F75633" w:rsidRDefault="00F75633" w:rsidP="00F75633">
            <w:r>
              <w:t>1</w:t>
            </w:r>
          </w:p>
        </w:tc>
        <w:tc>
          <w:tcPr>
            <w:tcW w:w="2520" w:type="dxa"/>
            <w:gridSpan w:val="3"/>
          </w:tcPr>
          <w:p w:rsidR="00F75633" w:rsidRDefault="00F75633" w:rsidP="00F75633">
            <w:r>
              <w:t>TCT</w:t>
            </w:r>
          </w:p>
        </w:tc>
        <w:tc>
          <w:tcPr>
            <w:tcW w:w="2430" w:type="dxa"/>
            <w:gridSpan w:val="2"/>
          </w:tcPr>
          <w:p w:rsidR="00F75633" w:rsidRDefault="00F75633" w:rsidP="00F75633">
            <w:r>
              <w:t>12-12-12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</w:tc>
        <w:tc>
          <w:tcPr>
            <w:tcW w:w="2277" w:type="dxa"/>
          </w:tcPr>
          <w:p w:rsidR="00F75633" w:rsidRDefault="00F75633" w:rsidP="00F75633">
            <w:r>
              <w:t>Abandoned</w:t>
            </w:r>
          </w:p>
        </w:tc>
        <w:tc>
          <w:tcPr>
            <w:tcW w:w="328" w:type="dxa"/>
          </w:tcPr>
          <w:p w:rsidR="00F75633" w:rsidRPr="00A2383D" w:rsidRDefault="00F75633" w:rsidP="00F75633">
            <w:pPr>
              <w:rPr>
                <w:highlight w:val="green"/>
              </w:rPr>
            </w:pPr>
            <w:r w:rsidRPr="00A2383D">
              <w:rPr>
                <w:highlight w:val="green"/>
              </w:rPr>
              <w:t>1</w:t>
            </w:r>
          </w:p>
        </w:tc>
      </w:tr>
      <w:tr w:rsidR="00F75633" w:rsidTr="0070063E">
        <w:tc>
          <w:tcPr>
            <w:tcW w:w="2965" w:type="dxa"/>
          </w:tcPr>
          <w:p w:rsidR="00F75633" w:rsidRDefault="00EF2B8B" w:rsidP="00F75633">
            <w:hyperlink r:id="rId79" w:history="1">
              <w:r w:rsidR="00F75633" w:rsidRPr="00107ADC">
                <w:rPr>
                  <w:rStyle w:val="Hyperlink"/>
                </w:rPr>
                <w:t>3</w:t>
              </w:r>
              <w:r w:rsidR="00F75633" w:rsidRPr="00107ADC">
                <w:rPr>
                  <w:rStyle w:val="Hyperlink"/>
                  <w:vertAlign w:val="superscript"/>
                </w:rPr>
                <w:t>rd</w:t>
              </w:r>
              <w:r w:rsidR="00F75633" w:rsidRPr="00107ADC">
                <w:rPr>
                  <w:rStyle w:val="Hyperlink"/>
                </w:rPr>
                <w:t xml:space="preserve"> St &amp; Lake St</w:t>
              </w:r>
            </w:hyperlink>
          </w:p>
        </w:tc>
        <w:tc>
          <w:tcPr>
            <w:tcW w:w="360" w:type="dxa"/>
            <w:gridSpan w:val="2"/>
          </w:tcPr>
          <w:p w:rsidR="00F75633" w:rsidRDefault="00F75633" w:rsidP="00F75633">
            <w:r>
              <w:t>7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  <w:gridSpan w:val="3"/>
          </w:tcPr>
          <w:p w:rsidR="00F75633" w:rsidRDefault="00F75633" w:rsidP="00F75633">
            <w:r>
              <w:t>Crouse-Hinds type R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75633" w:rsidRDefault="00F75633" w:rsidP="00F75633">
            <w:r>
              <w:t>8-8-8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77" w:type="dxa"/>
          </w:tcPr>
          <w:p w:rsidR="00F75633" w:rsidRDefault="00F75633" w:rsidP="00F75633"/>
        </w:tc>
        <w:tc>
          <w:tcPr>
            <w:tcW w:w="328" w:type="dxa"/>
          </w:tcPr>
          <w:p w:rsidR="00F75633" w:rsidRPr="00A2383D" w:rsidRDefault="00F75633" w:rsidP="00F75633">
            <w:pPr>
              <w:rPr>
                <w:highlight w:val="green"/>
              </w:rPr>
            </w:pPr>
            <w:r w:rsidRPr="00A2383D">
              <w:rPr>
                <w:highlight w:val="green"/>
              </w:rPr>
              <w:t>1</w:t>
            </w:r>
          </w:p>
        </w:tc>
      </w:tr>
      <w:tr w:rsidR="00F75633" w:rsidTr="0070063E">
        <w:tc>
          <w:tcPr>
            <w:tcW w:w="2965" w:type="dxa"/>
          </w:tcPr>
          <w:p w:rsidR="00F75633" w:rsidRDefault="00EF2B8B" w:rsidP="00F75633">
            <w:hyperlink r:id="rId80" w:history="1">
              <w:r w:rsidR="00F75633" w:rsidRPr="00107ADC">
                <w:rPr>
                  <w:rStyle w:val="Hyperlink"/>
                </w:rPr>
                <w:t>3</w:t>
              </w:r>
              <w:r w:rsidR="00F75633" w:rsidRPr="00107ADC">
                <w:rPr>
                  <w:rStyle w:val="Hyperlink"/>
                  <w:vertAlign w:val="superscript"/>
                </w:rPr>
                <w:t>rd</w:t>
              </w:r>
              <w:r w:rsidR="00F75633" w:rsidRPr="00107ADC">
                <w:rPr>
                  <w:rStyle w:val="Hyperlink"/>
                </w:rPr>
                <w:t xml:space="preserve"> St &amp; Ontario St</w:t>
              </w:r>
            </w:hyperlink>
          </w:p>
        </w:tc>
        <w:tc>
          <w:tcPr>
            <w:tcW w:w="360" w:type="dxa"/>
            <w:gridSpan w:val="2"/>
          </w:tcPr>
          <w:p w:rsidR="00F75633" w:rsidRDefault="00F75633" w:rsidP="00F75633">
            <w:r>
              <w:t>7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  <w:gridSpan w:val="3"/>
          </w:tcPr>
          <w:p w:rsidR="00F75633" w:rsidRDefault="00F75633" w:rsidP="00F75633">
            <w:r>
              <w:t>Crouse-Hinds type R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75633" w:rsidRDefault="00F75633" w:rsidP="00F75633">
            <w:r>
              <w:t>8-8-8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77" w:type="dxa"/>
          </w:tcPr>
          <w:p w:rsidR="00F75633" w:rsidRDefault="00F75633" w:rsidP="00F75633"/>
        </w:tc>
        <w:tc>
          <w:tcPr>
            <w:tcW w:w="328" w:type="dxa"/>
          </w:tcPr>
          <w:p w:rsidR="00F75633" w:rsidRPr="00A2383D" w:rsidRDefault="00F75633" w:rsidP="00F75633">
            <w:pPr>
              <w:rPr>
                <w:highlight w:val="green"/>
              </w:rPr>
            </w:pPr>
            <w:r w:rsidRPr="00A2383D">
              <w:rPr>
                <w:highlight w:val="green"/>
              </w:rPr>
              <w:t>1</w:t>
            </w:r>
          </w:p>
        </w:tc>
      </w:tr>
      <w:tr w:rsidR="00F75633" w:rsidTr="0070063E">
        <w:tc>
          <w:tcPr>
            <w:tcW w:w="2965" w:type="dxa"/>
          </w:tcPr>
          <w:p w:rsidR="00F75633" w:rsidRDefault="00EF2B8B" w:rsidP="00F75633">
            <w:hyperlink r:id="rId81" w:history="1">
              <w:r w:rsidR="00F75633" w:rsidRPr="00107ADC">
                <w:rPr>
                  <w:rStyle w:val="Hyperlink"/>
                </w:rPr>
                <w:t>Livingston</w:t>
              </w:r>
              <w:r w:rsidR="00F75633">
                <w:rPr>
                  <w:rStyle w:val="Hyperlink"/>
                </w:rPr>
                <w:t xml:space="preserve"> Ave</w:t>
              </w:r>
              <w:r w:rsidR="00F75633" w:rsidRPr="00107ADC">
                <w:rPr>
                  <w:rStyle w:val="Hyperlink"/>
                </w:rPr>
                <w:t xml:space="preserve"> &amp; Ontari</w:t>
              </w:r>
              <w:r w:rsidR="00F75633">
                <w:rPr>
                  <w:rStyle w:val="Hyperlink"/>
                </w:rPr>
                <w:t>o St</w:t>
              </w:r>
            </w:hyperlink>
          </w:p>
        </w:tc>
        <w:tc>
          <w:tcPr>
            <w:tcW w:w="360" w:type="dxa"/>
            <w:gridSpan w:val="2"/>
          </w:tcPr>
          <w:p w:rsidR="00F75633" w:rsidRDefault="00F75633" w:rsidP="00F75633">
            <w:r>
              <w:t>7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  <w:gridSpan w:val="3"/>
          </w:tcPr>
          <w:p w:rsidR="00F75633" w:rsidRDefault="00F75633" w:rsidP="00F75633">
            <w:r>
              <w:t>Crouse-Hinds type R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75633" w:rsidRDefault="00F75633" w:rsidP="00F75633">
            <w:r>
              <w:t>8-8-8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77" w:type="dxa"/>
          </w:tcPr>
          <w:p w:rsidR="00F75633" w:rsidRDefault="00F75633" w:rsidP="00F75633"/>
        </w:tc>
        <w:tc>
          <w:tcPr>
            <w:tcW w:w="328" w:type="dxa"/>
          </w:tcPr>
          <w:p w:rsidR="00F75633" w:rsidRPr="00A2383D" w:rsidRDefault="00F75633" w:rsidP="00F75633">
            <w:pPr>
              <w:rPr>
                <w:highlight w:val="green"/>
              </w:rPr>
            </w:pPr>
            <w:r w:rsidRPr="00A2383D">
              <w:rPr>
                <w:highlight w:val="green"/>
              </w:rPr>
              <w:t>1</w:t>
            </w:r>
          </w:p>
        </w:tc>
      </w:tr>
      <w:tr w:rsidR="00F75633" w:rsidTr="0070063E">
        <w:tc>
          <w:tcPr>
            <w:tcW w:w="2965" w:type="dxa"/>
          </w:tcPr>
          <w:p w:rsidR="00F75633" w:rsidRDefault="00EF2B8B" w:rsidP="00F75633">
            <w:hyperlink r:id="rId82" w:history="1">
              <w:r w:rsidR="00F75633">
                <w:rPr>
                  <w:rStyle w:val="Hyperlink"/>
                </w:rPr>
                <w:t>Livingston Ave</w:t>
              </w:r>
              <w:r w:rsidR="00F75633" w:rsidRPr="004F2156">
                <w:rPr>
                  <w:rStyle w:val="Hyperlink"/>
                </w:rPr>
                <w:t xml:space="preserve"> &amp; Thornton St</w:t>
              </w:r>
            </w:hyperlink>
          </w:p>
        </w:tc>
        <w:tc>
          <w:tcPr>
            <w:tcW w:w="360" w:type="dxa"/>
            <w:gridSpan w:val="2"/>
          </w:tcPr>
          <w:p w:rsidR="00F75633" w:rsidRDefault="00F75633" w:rsidP="00F75633">
            <w:r>
              <w:t>8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  <w:gridSpan w:val="3"/>
          </w:tcPr>
          <w:p w:rsidR="00F75633" w:rsidRDefault="00F75633" w:rsidP="00F75633">
            <w:r>
              <w:t>Crouse-Hinds type R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75633" w:rsidRDefault="00F75633" w:rsidP="00F75633">
            <w:r>
              <w:t>8-8-8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77" w:type="dxa"/>
          </w:tcPr>
          <w:p w:rsidR="00F75633" w:rsidRDefault="00F75633" w:rsidP="00F75633"/>
        </w:tc>
        <w:tc>
          <w:tcPr>
            <w:tcW w:w="328" w:type="dxa"/>
          </w:tcPr>
          <w:p w:rsidR="00F75633" w:rsidRPr="00A2383D" w:rsidRDefault="00F75633" w:rsidP="00F75633">
            <w:pPr>
              <w:rPr>
                <w:highlight w:val="green"/>
              </w:rPr>
            </w:pPr>
            <w:r w:rsidRPr="00A2383D">
              <w:rPr>
                <w:highlight w:val="green"/>
              </w:rPr>
              <w:t>1</w:t>
            </w:r>
          </w:p>
        </w:tc>
      </w:tr>
      <w:tr w:rsidR="00F75633" w:rsidTr="0070063E">
        <w:tc>
          <w:tcPr>
            <w:tcW w:w="2965" w:type="dxa"/>
          </w:tcPr>
          <w:p w:rsidR="00F75633" w:rsidRDefault="00EF2B8B" w:rsidP="00F75633">
            <w:hyperlink r:id="rId83" w:history="1">
              <w:r w:rsidR="00F75633" w:rsidRPr="004F2156">
                <w:rPr>
                  <w:rStyle w:val="Hyperlink"/>
                </w:rPr>
                <w:t>Livingston</w:t>
              </w:r>
              <w:r w:rsidR="00F75633">
                <w:rPr>
                  <w:rStyle w:val="Hyperlink"/>
                </w:rPr>
                <w:t xml:space="preserve"> Ave </w:t>
              </w:r>
              <w:r w:rsidR="00F75633" w:rsidRPr="004F2156">
                <w:rPr>
                  <w:rStyle w:val="Hyperlink"/>
                </w:rPr>
                <w:t>&amp; Swan St</w:t>
              </w:r>
            </w:hyperlink>
          </w:p>
        </w:tc>
        <w:tc>
          <w:tcPr>
            <w:tcW w:w="360" w:type="dxa"/>
            <w:gridSpan w:val="2"/>
          </w:tcPr>
          <w:p w:rsidR="00F75633" w:rsidRDefault="00F75633" w:rsidP="00F75633">
            <w:r>
              <w:t>8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  <w:gridSpan w:val="3"/>
          </w:tcPr>
          <w:p w:rsidR="00F75633" w:rsidRDefault="00F75633" w:rsidP="00F75633">
            <w:r>
              <w:t>Crouse-Hinds type R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75633" w:rsidRDefault="00F75633" w:rsidP="00F75633">
            <w:r>
              <w:t>8-8-8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77" w:type="dxa"/>
          </w:tcPr>
          <w:p w:rsidR="00F75633" w:rsidRDefault="00F75633" w:rsidP="00F75633"/>
        </w:tc>
        <w:tc>
          <w:tcPr>
            <w:tcW w:w="328" w:type="dxa"/>
          </w:tcPr>
          <w:p w:rsidR="00F75633" w:rsidRPr="00A2383D" w:rsidRDefault="004E71D1" w:rsidP="00F75633">
            <w:pPr>
              <w:rPr>
                <w:highlight w:val="green"/>
              </w:rPr>
            </w:pPr>
            <w:r w:rsidRPr="00A2383D">
              <w:rPr>
                <w:highlight w:val="green"/>
              </w:rPr>
              <w:t>1</w:t>
            </w:r>
          </w:p>
        </w:tc>
      </w:tr>
      <w:tr w:rsidR="00F75633" w:rsidTr="004F2156">
        <w:tc>
          <w:tcPr>
            <w:tcW w:w="3055" w:type="dxa"/>
            <w:gridSpan w:val="2"/>
          </w:tcPr>
          <w:p w:rsidR="00F75633" w:rsidRDefault="00EF2B8B" w:rsidP="00F75633">
            <w:hyperlink r:id="rId84" w:history="1">
              <w:r w:rsidR="00F75633" w:rsidRPr="004F2156">
                <w:rPr>
                  <w:rStyle w:val="Hyperlink"/>
                </w:rPr>
                <w:t xml:space="preserve">Livingston Ave &amp; Ten </w:t>
              </w:r>
              <w:proofErr w:type="spellStart"/>
              <w:r w:rsidR="00F75633" w:rsidRPr="004F2156">
                <w:rPr>
                  <w:rStyle w:val="Hyperlink"/>
                </w:rPr>
                <w:t>Broeck</w:t>
              </w:r>
              <w:proofErr w:type="spellEnd"/>
              <w:r w:rsidR="00F75633" w:rsidRPr="004F2156">
                <w:rPr>
                  <w:rStyle w:val="Hyperlink"/>
                </w:rPr>
                <w:t xml:space="preserve"> St</w:t>
              </w:r>
            </w:hyperlink>
          </w:p>
        </w:tc>
        <w:tc>
          <w:tcPr>
            <w:tcW w:w="360" w:type="dxa"/>
            <w:gridSpan w:val="2"/>
          </w:tcPr>
          <w:p w:rsidR="00F75633" w:rsidRDefault="00F75633" w:rsidP="00F75633">
            <w:r>
              <w:t>8</w:t>
            </w:r>
          </w:p>
          <w:p w:rsidR="00F75633" w:rsidRDefault="00F75633" w:rsidP="00F75633">
            <w:r>
              <w:t>1</w:t>
            </w:r>
          </w:p>
        </w:tc>
        <w:tc>
          <w:tcPr>
            <w:tcW w:w="2430" w:type="dxa"/>
            <w:gridSpan w:val="2"/>
          </w:tcPr>
          <w:p w:rsidR="00F75633" w:rsidRDefault="00F75633" w:rsidP="00F75633">
            <w:r>
              <w:t>Crouse-Hinds type R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75633" w:rsidRDefault="00F75633" w:rsidP="00F75633">
            <w:r>
              <w:t>12-12-12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77" w:type="dxa"/>
          </w:tcPr>
          <w:p w:rsidR="00F75633" w:rsidRDefault="00F75633" w:rsidP="00F75633"/>
        </w:tc>
        <w:tc>
          <w:tcPr>
            <w:tcW w:w="328" w:type="dxa"/>
          </w:tcPr>
          <w:p w:rsidR="00F75633" w:rsidRPr="00A2383D" w:rsidRDefault="004E71D1" w:rsidP="00F75633">
            <w:pPr>
              <w:rPr>
                <w:highlight w:val="green"/>
              </w:rPr>
            </w:pPr>
            <w:r w:rsidRPr="00A2383D">
              <w:rPr>
                <w:highlight w:val="green"/>
              </w:rPr>
              <w:t>1</w:t>
            </w:r>
          </w:p>
        </w:tc>
      </w:tr>
      <w:tr w:rsidR="00F75633" w:rsidTr="004F2156">
        <w:tc>
          <w:tcPr>
            <w:tcW w:w="2965" w:type="dxa"/>
          </w:tcPr>
          <w:p w:rsidR="00F75633" w:rsidRDefault="00EF2B8B" w:rsidP="00F75633">
            <w:hyperlink r:id="rId85" w:history="1">
              <w:r w:rsidR="00F75633" w:rsidRPr="004F2156">
                <w:rPr>
                  <w:rStyle w:val="Hyperlink"/>
                </w:rPr>
                <w:t>Livingston Ave &amp; Broadway</w:t>
              </w:r>
            </w:hyperlink>
          </w:p>
        </w:tc>
        <w:tc>
          <w:tcPr>
            <w:tcW w:w="360" w:type="dxa"/>
            <w:gridSpan w:val="2"/>
          </w:tcPr>
          <w:p w:rsidR="00F75633" w:rsidRDefault="00F75633" w:rsidP="00F75633">
            <w:r>
              <w:t>8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  <w:gridSpan w:val="3"/>
          </w:tcPr>
          <w:p w:rsidR="00F75633" w:rsidRDefault="00F75633" w:rsidP="00F75633">
            <w:r>
              <w:t>Crouse-Hinds type R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75633" w:rsidRDefault="00F75633" w:rsidP="00F75633">
            <w:r>
              <w:t>12-12-12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77" w:type="dxa"/>
          </w:tcPr>
          <w:p w:rsidR="00F75633" w:rsidRDefault="00F75633" w:rsidP="00F75633"/>
        </w:tc>
        <w:tc>
          <w:tcPr>
            <w:tcW w:w="328" w:type="dxa"/>
          </w:tcPr>
          <w:p w:rsidR="00F75633" w:rsidRPr="00A2383D" w:rsidRDefault="004E71D1" w:rsidP="00F75633">
            <w:pPr>
              <w:rPr>
                <w:highlight w:val="green"/>
              </w:rPr>
            </w:pPr>
            <w:r w:rsidRPr="00A2383D">
              <w:rPr>
                <w:highlight w:val="green"/>
              </w:rPr>
              <w:t>1</w:t>
            </w:r>
          </w:p>
        </w:tc>
      </w:tr>
      <w:tr w:rsidR="00F75633" w:rsidTr="004F2156">
        <w:tc>
          <w:tcPr>
            <w:tcW w:w="2965" w:type="dxa"/>
          </w:tcPr>
          <w:p w:rsidR="00F75633" w:rsidRDefault="00EF2B8B" w:rsidP="00F75633">
            <w:hyperlink r:id="rId86" w:history="1">
              <w:r w:rsidR="00F75633" w:rsidRPr="00487008">
                <w:rPr>
                  <w:rStyle w:val="Hyperlink"/>
                </w:rPr>
                <w:t>Broadway &amp; Loudonville Rd</w:t>
              </w:r>
            </w:hyperlink>
          </w:p>
        </w:tc>
        <w:tc>
          <w:tcPr>
            <w:tcW w:w="360" w:type="dxa"/>
            <w:gridSpan w:val="2"/>
          </w:tcPr>
          <w:p w:rsidR="00F75633" w:rsidRDefault="00F75633" w:rsidP="00F75633">
            <w:r>
              <w:t>1</w:t>
            </w:r>
          </w:p>
        </w:tc>
        <w:tc>
          <w:tcPr>
            <w:tcW w:w="2520" w:type="dxa"/>
            <w:gridSpan w:val="3"/>
          </w:tcPr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---</w:t>
            </w:r>
          </w:p>
        </w:tc>
        <w:tc>
          <w:tcPr>
            <w:tcW w:w="2277" w:type="dxa"/>
          </w:tcPr>
          <w:p w:rsidR="00F75633" w:rsidRDefault="00F75633" w:rsidP="00F75633"/>
        </w:tc>
        <w:tc>
          <w:tcPr>
            <w:tcW w:w="328" w:type="dxa"/>
          </w:tcPr>
          <w:p w:rsidR="00F75633" w:rsidRPr="00A2383D" w:rsidRDefault="004E71D1" w:rsidP="00F75633">
            <w:pPr>
              <w:rPr>
                <w:highlight w:val="green"/>
              </w:rPr>
            </w:pPr>
            <w:r w:rsidRPr="00A2383D">
              <w:rPr>
                <w:highlight w:val="green"/>
              </w:rPr>
              <w:t>1</w:t>
            </w:r>
          </w:p>
        </w:tc>
      </w:tr>
      <w:tr w:rsidR="00F75633" w:rsidTr="004F2156">
        <w:tc>
          <w:tcPr>
            <w:tcW w:w="2965" w:type="dxa"/>
          </w:tcPr>
          <w:p w:rsidR="00F75633" w:rsidRDefault="00EF2B8B" w:rsidP="00F75633">
            <w:hyperlink r:id="rId87" w:history="1">
              <w:r w:rsidR="00F75633" w:rsidRPr="00B458B4">
                <w:rPr>
                  <w:rStyle w:val="Hyperlink"/>
                </w:rPr>
                <w:t>Hunter Ave &amp; Colby St</w:t>
              </w:r>
            </w:hyperlink>
          </w:p>
        </w:tc>
        <w:tc>
          <w:tcPr>
            <w:tcW w:w="360" w:type="dxa"/>
            <w:gridSpan w:val="2"/>
          </w:tcPr>
          <w:p w:rsidR="00F75633" w:rsidRDefault="00F75633" w:rsidP="00F75633">
            <w:r>
              <w:t>4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  <w:gridSpan w:val="3"/>
          </w:tcPr>
          <w:p w:rsidR="00F75633" w:rsidRDefault="00F75633" w:rsidP="00F75633">
            <w:r>
              <w:t>Crouse-Hinds type R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75633" w:rsidRDefault="00F75633" w:rsidP="00F75633">
            <w:r>
              <w:t>8-8-8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77" w:type="dxa"/>
          </w:tcPr>
          <w:p w:rsidR="00F75633" w:rsidRDefault="00F75633" w:rsidP="00F75633"/>
        </w:tc>
        <w:tc>
          <w:tcPr>
            <w:tcW w:w="328" w:type="dxa"/>
          </w:tcPr>
          <w:p w:rsidR="00F75633" w:rsidRPr="00A2383D" w:rsidRDefault="004E71D1" w:rsidP="00F75633">
            <w:pPr>
              <w:rPr>
                <w:highlight w:val="green"/>
              </w:rPr>
            </w:pPr>
            <w:r w:rsidRPr="00A2383D">
              <w:rPr>
                <w:highlight w:val="green"/>
              </w:rPr>
              <w:t>1</w:t>
            </w:r>
          </w:p>
        </w:tc>
      </w:tr>
      <w:tr w:rsidR="00F75633" w:rsidTr="00CA2D9F">
        <w:tc>
          <w:tcPr>
            <w:tcW w:w="2965" w:type="dxa"/>
          </w:tcPr>
          <w:p w:rsidR="00F75633" w:rsidRDefault="00EF2B8B" w:rsidP="00F75633">
            <w:hyperlink r:id="rId88" w:history="1">
              <w:r w:rsidR="00F75633" w:rsidRPr="00CA2D9F">
                <w:rPr>
                  <w:rStyle w:val="Hyperlink"/>
                </w:rPr>
                <w:t>Clinton Ave &amp; Judson St</w:t>
              </w:r>
            </w:hyperlink>
          </w:p>
        </w:tc>
        <w:tc>
          <w:tcPr>
            <w:tcW w:w="630" w:type="dxa"/>
            <w:gridSpan w:val="4"/>
          </w:tcPr>
          <w:p w:rsidR="00F75633" w:rsidRDefault="00F75633" w:rsidP="00F75633">
            <w:r>
              <w:t>4+4</w:t>
            </w:r>
          </w:p>
          <w:p w:rsidR="00F75633" w:rsidRDefault="00F75633" w:rsidP="00F75633">
            <w:r>
              <w:t>1</w:t>
            </w:r>
          </w:p>
        </w:tc>
        <w:tc>
          <w:tcPr>
            <w:tcW w:w="2430" w:type="dxa"/>
            <w:gridSpan w:val="2"/>
          </w:tcPr>
          <w:p w:rsidR="004E71D1" w:rsidRDefault="004E71D1" w:rsidP="004E71D1">
            <w:r>
              <w:t>Crouse-Hinds type R</w:t>
            </w:r>
          </w:p>
          <w:p w:rsidR="00F75633" w:rsidRDefault="004E71D1" w:rsidP="004E71D1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250" w:type="dxa"/>
          </w:tcPr>
          <w:p w:rsidR="00F75633" w:rsidRDefault="00F75633" w:rsidP="00F75633">
            <w:r>
              <w:t>8-8-8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4E71D1" w:rsidRDefault="004E71D1" w:rsidP="004E71D1">
            <w:r>
              <w:t>R-Y-G</w:t>
            </w:r>
          </w:p>
          <w:p w:rsidR="00F75633" w:rsidRDefault="004E71D1" w:rsidP="004E71D1">
            <w:r>
              <w:t>---</w:t>
            </w:r>
          </w:p>
        </w:tc>
        <w:tc>
          <w:tcPr>
            <w:tcW w:w="2277" w:type="dxa"/>
          </w:tcPr>
          <w:p w:rsidR="00F75633" w:rsidRDefault="00F75633" w:rsidP="00F75633"/>
        </w:tc>
        <w:tc>
          <w:tcPr>
            <w:tcW w:w="328" w:type="dxa"/>
          </w:tcPr>
          <w:p w:rsidR="00F75633" w:rsidRPr="00A2383D" w:rsidRDefault="004E71D1" w:rsidP="00F75633">
            <w:pPr>
              <w:rPr>
                <w:highlight w:val="green"/>
              </w:rPr>
            </w:pPr>
            <w:r w:rsidRPr="00A2383D">
              <w:rPr>
                <w:highlight w:val="green"/>
              </w:rPr>
              <w:t>1</w:t>
            </w:r>
          </w:p>
        </w:tc>
      </w:tr>
      <w:tr w:rsidR="00F75633" w:rsidTr="004F2156">
        <w:tc>
          <w:tcPr>
            <w:tcW w:w="2965" w:type="dxa"/>
          </w:tcPr>
          <w:p w:rsidR="00F75633" w:rsidRDefault="00EF2B8B" w:rsidP="00F75633">
            <w:hyperlink r:id="rId89" w:history="1">
              <w:r w:rsidR="00F75633" w:rsidRPr="00CA2D9F">
                <w:rPr>
                  <w:rStyle w:val="Hyperlink"/>
                </w:rPr>
                <w:t>Clinton Ave &amp; Swan St</w:t>
              </w:r>
            </w:hyperlink>
          </w:p>
        </w:tc>
        <w:tc>
          <w:tcPr>
            <w:tcW w:w="360" w:type="dxa"/>
            <w:gridSpan w:val="2"/>
          </w:tcPr>
          <w:p w:rsidR="00F75633" w:rsidRDefault="00F75633" w:rsidP="00F75633">
            <w:r>
              <w:t>1</w:t>
            </w:r>
          </w:p>
        </w:tc>
        <w:tc>
          <w:tcPr>
            <w:tcW w:w="2520" w:type="dxa"/>
            <w:gridSpan w:val="3"/>
          </w:tcPr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---</w:t>
            </w:r>
          </w:p>
        </w:tc>
        <w:tc>
          <w:tcPr>
            <w:tcW w:w="2277" w:type="dxa"/>
          </w:tcPr>
          <w:p w:rsidR="00F75633" w:rsidRDefault="00F75633" w:rsidP="00F75633"/>
        </w:tc>
        <w:tc>
          <w:tcPr>
            <w:tcW w:w="328" w:type="dxa"/>
          </w:tcPr>
          <w:p w:rsidR="00F75633" w:rsidRPr="00A2383D" w:rsidRDefault="004E71D1" w:rsidP="00F75633">
            <w:pPr>
              <w:rPr>
                <w:highlight w:val="green"/>
              </w:rPr>
            </w:pPr>
            <w:r w:rsidRPr="00A2383D">
              <w:rPr>
                <w:highlight w:val="green"/>
              </w:rPr>
              <w:t>1</w:t>
            </w:r>
          </w:p>
        </w:tc>
      </w:tr>
      <w:tr w:rsidR="00F75633" w:rsidTr="004F2156">
        <w:tc>
          <w:tcPr>
            <w:tcW w:w="2965" w:type="dxa"/>
          </w:tcPr>
          <w:p w:rsidR="00F75633" w:rsidRDefault="00EF2B8B" w:rsidP="00F75633">
            <w:hyperlink r:id="rId90" w:history="1">
              <w:r w:rsidR="00F75633" w:rsidRPr="00CA2D9F">
                <w:rPr>
                  <w:rStyle w:val="Hyperlink"/>
                </w:rPr>
                <w:t>Clinton Ave &amp; Hawk St</w:t>
              </w:r>
            </w:hyperlink>
          </w:p>
        </w:tc>
        <w:tc>
          <w:tcPr>
            <w:tcW w:w="360" w:type="dxa"/>
            <w:gridSpan w:val="2"/>
          </w:tcPr>
          <w:p w:rsidR="00F75633" w:rsidRDefault="00F75633" w:rsidP="00F75633">
            <w:r>
              <w:t>1</w:t>
            </w:r>
          </w:p>
        </w:tc>
        <w:tc>
          <w:tcPr>
            <w:tcW w:w="2520" w:type="dxa"/>
            <w:gridSpan w:val="3"/>
          </w:tcPr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---</w:t>
            </w:r>
          </w:p>
        </w:tc>
        <w:tc>
          <w:tcPr>
            <w:tcW w:w="2277" w:type="dxa"/>
          </w:tcPr>
          <w:p w:rsidR="00F75633" w:rsidRDefault="00F75633" w:rsidP="00F75633"/>
        </w:tc>
        <w:tc>
          <w:tcPr>
            <w:tcW w:w="328" w:type="dxa"/>
          </w:tcPr>
          <w:p w:rsidR="00F75633" w:rsidRPr="00A2383D" w:rsidRDefault="004E71D1" w:rsidP="00F75633">
            <w:pPr>
              <w:rPr>
                <w:highlight w:val="green"/>
              </w:rPr>
            </w:pPr>
            <w:r w:rsidRPr="00A2383D">
              <w:rPr>
                <w:highlight w:val="green"/>
              </w:rPr>
              <w:t>1</w:t>
            </w:r>
          </w:p>
        </w:tc>
      </w:tr>
      <w:tr w:rsidR="00F75633" w:rsidTr="004F2156">
        <w:tc>
          <w:tcPr>
            <w:tcW w:w="2965" w:type="dxa"/>
          </w:tcPr>
          <w:p w:rsidR="00F75633" w:rsidRDefault="00EF2B8B" w:rsidP="00F75633">
            <w:hyperlink r:id="rId91" w:history="1">
              <w:r w:rsidR="00F75633" w:rsidRPr="00F75633">
                <w:rPr>
                  <w:rStyle w:val="Hyperlink"/>
                </w:rPr>
                <w:t>Pearl St &amp; 2</w:t>
              </w:r>
              <w:r w:rsidR="00F75633" w:rsidRPr="00F75633">
                <w:rPr>
                  <w:rStyle w:val="Hyperlink"/>
                  <w:vertAlign w:val="superscript"/>
                </w:rPr>
                <w:t>nd</w:t>
              </w:r>
              <w:r w:rsidR="00F75633" w:rsidRPr="00F75633">
                <w:rPr>
                  <w:rStyle w:val="Hyperlink"/>
                </w:rPr>
                <w:t xml:space="preserve"> St</w:t>
              </w:r>
            </w:hyperlink>
          </w:p>
        </w:tc>
        <w:tc>
          <w:tcPr>
            <w:tcW w:w="360" w:type="dxa"/>
            <w:gridSpan w:val="2"/>
          </w:tcPr>
          <w:p w:rsidR="00F75633" w:rsidRDefault="00F75633" w:rsidP="00F75633">
            <w:r>
              <w:t>8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  <w:gridSpan w:val="3"/>
          </w:tcPr>
          <w:p w:rsidR="00F75633" w:rsidRDefault="00F75633" w:rsidP="00F75633">
            <w:r>
              <w:t>Crouse-Hinds type R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75633" w:rsidRDefault="00F75633" w:rsidP="00F75633">
            <w:r>
              <w:t>8-8-8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77" w:type="dxa"/>
          </w:tcPr>
          <w:p w:rsidR="00F75633" w:rsidRDefault="00F75633" w:rsidP="00F75633"/>
        </w:tc>
        <w:tc>
          <w:tcPr>
            <w:tcW w:w="328" w:type="dxa"/>
          </w:tcPr>
          <w:p w:rsidR="00F75633" w:rsidRPr="00A2383D" w:rsidRDefault="004E71D1" w:rsidP="00F75633">
            <w:pPr>
              <w:rPr>
                <w:highlight w:val="green"/>
              </w:rPr>
            </w:pPr>
            <w:r w:rsidRPr="00A2383D">
              <w:rPr>
                <w:highlight w:val="green"/>
              </w:rPr>
              <w:t>1</w:t>
            </w:r>
          </w:p>
        </w:tc>
      </w:tr>
      <w:tr w:rsidR="00F75633" w:rsidTr="004F2156">
        <w:tc>
          <w:tcPr>
            <w:tcW w:w="2965" w:type="dxa"/>
          </w:tcPr>
          <w:p w:rsidR="00F75633" w:rsidRDefault="00EF2B8B" w:rsidP="00F75633">
            <w:hyperlink r:id="rId92" w:history="1">
              <w:r w:rsidR="00F75633" w:rsidRPr="00F75633">
                <w:rPr>
                  <w:rStyle w:val="Hyperlink"/>
                </w:rPr>
                <w:t>Pearl St &amp; 1</w:t>
              </w:r>
              <w:r w:rsidR="00F75633" w:rsidRPr="00F75633">
                <w:rPr>
                  <w:rStyle w:val="Hyperlink"/>
                  <w:vertAlign w:val="superscript"/>
                </w:rPr>
                <w:t>st</w:t>
              </w:r>
              <w:r w:rsidR="00F75633" w:rsidRPr="00F75633">
                <w:rPr>
                  <w:rStyle w:val="Hyperlink"/>
                </w:rPr>
                <w:t xml:space="preserve"> St</w:t>
              </w:r>
            </w:hyperlink>
          </w:p>
        </w:tc>
        <w:tc>
          <w:tcPr>
            <w:tcW w:w="360" w:type="dxa"/>
            <w:gridSpan w:val="2"/>
          </w:tcPr>
          <w:p w:rsidR="00F75633" w:rsidRDefault="00F75633" w:rsidP="00F75633">
            <w:r>
              <w:t>4</w:t>
            </w:r>
          </w:p>
          <w:p w:rsidR="00F75633" w:rsidRDefault="00F75633" w:rsidP="00F75633">
            <w:r>
              <w:t>1</w:t>
            </w:r>
          </w:p>
        </w:tc>
        <w:tc>
          <w:tcPr>
            <w:tcW w:w="2520" w:type="dxa"/>
            <w:gridSpan w:val="3"/>
          </w:tcPr>
          <w:p w:rsidR="00F75633" w:rsidRDefault="00F75633" w:rsidP="00F75633">
            <w:r>
              <w:t>Crouse-Hinds type R</w:t>
            </w:r>
          </w:p>
          <w:p w:rsidR="00F75633" w:rsidRDefault="00F75633" w:rsidP="00F7563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75633" w:rsidRDefault="00F75633" w:rsidP="00F75633">
            <w:r>
              <w:t>8-8-8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070" w:type="dxa"/>
          </w:tcPr>
          <w:p w:rsidR="00F75633" w:rsidRDefault="00F75633" w:rsidP="00F75633">
            <w:r>
              <w:t>R-Y-G</w:t>
            </w:r>
          </w:p>
          <w:p w:rsidR="00F75633" w:rsidRDefault="00F75633" w:rsidP="00F75633">
            <w:r>
              <w:t>---</w:t>
            </w:r>
          </w:p>
        </w:tc>
        <w:tc>
          <w:tcPr>
            <w:tcW w:w="2277" w:type="dxa"/>
          </w:tcPr>
          <w:p w:rsidR="00F75633" w:rsidRDefault="00F75633" w:rsidP="00F75633"/>
        </w:tc>
        <w:tc>
          <w:tcPr>
            <w:tcW w:w="328" w:type="dxa"/>
          </w:tcPr>
          <w:p w:rsidR="00F75633" w:rsidRPr="00A2383D" w:rsidRDefault="004E71D1" w:rsidP="00F75633">
            <w:pPr>
              <w:rPr>
                <w:highlight w:val="green"/>
              </w:rPr>
            </w:pPr>
            <w:r w:rsidRPr="00A2383D">
              <w:rPr>
                <w:highlight w:val="green"/>
              </w:rPr>
              <w:t>1</w:t>
            </w:r>
          </w:p>
        </w:tc>
      </w:tr>
      <w:tr w:rsidR="004E71D1" w:rsidTr="004F2156">
        <w:tc>
          <w:tcPr>
            <w:tcW w:w="2965" w:type="dxa"/>
          </w:tcPr>
          <w:p w:rsidR="004E71D1" w:rsidRDefault="00EF2B8B" w:rsidP="004E71D1">
            <w:hyperlink r:id="rId93" w:history="1">
              <w:r w:rsidR="004E71D1" w:rsidRPr="003B752E">
                <w:rPr>
                  <w:rStyle w:val="Hyperlink"/>
                </w:rPr>
                <w:t xml:space="preserve">Broadway &amp; </w:t>
              </w:r>
              <w:proofErr w:type="spellStart"/>
              <w:r w:rsidR="004E71D1" w:rsidRPr="003B752E">
                <w:rPr>
                  <w:rStyle w:val="Hyperlink"/>
                </w:rPr>
                <w:t>Emmet</w:t>
              </w:r>
              <w:proofErr w:type="spellEnd"/>
              <w:r w:rsidR="004E71D1" w:rsidRPr="003B752E">
                <w:rPr>
                  <w:rStyle w:val="Hyperlink"/>
                </w:rPr>
                <w:t xml:space="preserve"> St</w:t>
              </w:r>
            </w:hyperlink>
          </w:p>
        </w:tc>
        <w:tc>
          <w:tcPr>
            <w:tcW w:w="360" w:type="dxa"/>
            <w:gridSpan w:val="2"/>
          </w:tcPr>
          <w:p w:rsidR="004E71D1" w:rsidRDefault="004E71D1" w:rsidP="004E71D1">
            <w:r>
              <w:t>8</w:t>
            </w:r>
          </w:p>
          <w:p w:rsidR="004E71D1" w:rsidRDefault="004E71D1" w:rsidP="004E71D1">
            <w:r>
              <w:t>1</w:t>
            </w:r>
          </w:p>
        </w:tc>
        <w:tc>
          <w:tcPr>
            <w:tcW w:w="2520" w:type="dxa"/>
            <w:gridSpan w:val="3"/>
          </w:tcPr>
          <w:p w:rsidR="004E71D1" w:rsidRDefault="004E71D1" w:rsidP="004E71D1">
            <w:r>
              <w:t>Crouse-Hinds type R</w:t>
            </w:r>
          </w:p>
          <w:p w:rsidR="004E71D1" w:rsidRDefault="004E71D1" w:rsidP="004E71D1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4E71D1" w:rsidRDefault="004E71D1" w:rsidP="004E71D1">
            <w:r>
              <w:t>8-8-8</w:t>
            </w:r>
          </w:p>
          <w:p w:rsidR="004E71D1" w:rsidRDefault="004E71D1" w:rsidP="004E71D1">
            <w:r>
              <w:t>---</w:t>
            </w:r>
          </w:p>
        </w:tc>
        <w:tc>
          <w:tcPr>
            <w:tcW w:w="2070" w:type="dxa"/>
          </w:tcPr>
          <w:p w:rsidR="004E71D1" w:rsidRDefault="004E71D1" w:rsidP="004E71D1">
            <w:r>
              <w:t>R-Y-G</w:t>
            </w:r>
          </w:p>
          <w:p w:rsidR="004E71D1" w:rsidRDefault="004E71D1" w:rsidP="004E71D1">
            <w:r>
              <w:t>---</w:t>
            </w:r>
          </w:p>
        </w:tc>
        <w:tc>
          <w:tcPr>
            <w:tcW w:w="2277" w:type="dxa"/>
          </w:tcPr>
          <w:p w:rsidR="004E71D1" w:rsidRDefault="004E71D1" w:rsidP="004E71D1"/>
        </w:tc>
        <w:tc>
          <w:tcPr>
            <w:tcW w:w="328" w:type="dxa"/>
          </w:tcPr>
          <w:p w:rsidR="004E71D1" w:rsidRPr="00A2383D" w:rsidRDefault="004E71D1" w:rsidP="004E71D1">
            <w:pPr>
              <w:rPr>
                <w:highlight w:val="green"/>
              </w:rPr>
            </w:pPr>
            <w:r w:rsidRPr="00A2383D">
              <w:rPr>
                <w:highlight w:val="green"/>
              </w:rPr>
              <w:t>1</w:t>
            </w:r>
          </w:p>
        </w:tc>
      </w:tr>
      <w:tr w:rsidR="007A5E2E" w:rsidTr="004F2156">
        <w:tc>
          <w:tcPr>
            <w:tcW w:w="2965" w:type="dxa"/>
          </w:tcPr>
          <w:p w:rsidR="007A5E2E" w:rsidRDefault="00EF2B8B" w:rsidP="00F30907">
            <w:hyperlink r:id="rId94" w:history="1">
              <w:r w:rsidR="00F30907">
                <w:rPr>
                  <w:rStyle w:val="Hyperlink"/>
                </w:rPr>
                <w:t>Washington Ave &amp; A</w:t>
              </w:r>
              <w:r w:rsidR="007A5E2E" w:rsidRPr="007A5E2E">
                <w:rPr>
                  <w:rStyle w:val="Hyperlink"/>
                </w:rPr>
                <w:t xml:space="preserve">llen St &amp; </w:t>
              </w:r>
            </w:hyperlink>
          </w:p>
        </w:tc>
        <w:tc>
          <w:tcPr>
            <w:tcW w:w="360" w:type="dxa"/>
            <w:gridSpan w:val="2"/>
          </w:tcPr>
          <w:p w:rsidR="007A5E2E" w:rsidRDefault="007A5E2E" w:rsidP="007A5E2E">
            <w:r>
              <w:t>4</w:t>
            </w:r>
          </w:p>
          <w:p w:rsidR="007A5E2E" w:rsidRDefault="007A5E2E" w:rsidP="007A5E2E">
            <w:r>
              <w:t>1</w:t>
            </w:r>
          </w:p>
        </w:tc>
        <w:tc>
          <w:tcPr>
            <w:tcW w:w="2520" w:type="dxa"/>
            <w:gridSpan w:val="3"/>
          </w:tcPr>
          <w:p w:rsidR="007A5E2E" w:rsidRDefault="007A5E2E" w:rsidP="007A5E2E">
            <w:r>
              <w:t>Crouse-Hinds type R</w:t>
            </w:r>
          </w:p>
          <w:p w:rsidR="007A5E2E" w:rsidRDefault="007A5E2E" w:rsidP="007A5E2E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7A5E2E" w:rsidRDefault="007A5E2E" w:rsidP="007A5E2E">
            <w:r>
              <w:t>8-8-8</w:t>
            </w:r>
          </w:p>
          <w:p w:rsidR="007A5E2E" w:rsidRDefault="007A5E2E" w:rsidP="007A5E2E">
            <w:r>
              <w:t>---</w:t>
            </w:r>
          </w:p>
        </w:tc>
        <w:tc>
          <w:tcPr>
            <w:tcW w:w="2070" w:type="dxa"/>
          </w:tcPr>
          <w:p w:rsidR="007A5E2E" w:rsidRDefault="007A5E2E" w:rsidP="007A5E2E">
            <w:r>
              <w:t>R-Y-G</w:t>
            </w:r>
          </w:p>
          <w:p w:rsidR="007A5E2E" w:rsidRDefault="007A5E2E" w:rsidP="007A5E2E">
            <w:r>
              <w:t>---</w:t>
            </w:r>
          </w:p>
        </w:tc>
        <w:tc>
          <w:tcPr>
            <w:tcW w:w="2277" w:type="dxa"/>
          </w:tcPr>
          <w:p w:rsidR="007A5E2E" w:rsidRDefault="007A5E2E" w:rsidP="007A5E2E"/>
        </w:tc>
        <w:tc>
          <w:tcPr>
            <w:tcW w:w="328" w:type="dxa"/>
          </w:tcPr>
          <w:p w:rsidR="007A5E2E" w:rsidRDefault="00297BF8" w:rsidP="007A5E2E">
            <w:r w:rsidRPr="00FB1CBA">
              <w:rPr>
                <w:highlight w:val="red"/>
              </w:rPr>
              <w:t>2</w:t>
            </w:r>
          </w:p>
        </w:tc>
      </w:tr>
      <w:tr w:rsidR="00F30907" w:rsidTr="004F2156">
        <w:tc>
          <w:tcPr>
            <w:tcW w:w="2965" w:type="dxa"/>
          </w:tcPr>
          <w:p w:rsidR="00F30907" w:rsidRDefault="00EF2B8B" w:rsidP="00F30907">
            <w:hyperlink r:id="rId95" w:history="1">
              <w:r w:rsidR="00F30907" w:rsidRPr="00F30907">
                <w:rPr>
                  <w:rStyle w:val="Hyperlink"/>
                </w:rPr>
                <w:t xml:space="preserve">Washington Ave &amp; </w:t>
              </w:r>
              <w:proofErr w:type="spellStart"/>
              <w:r w:rsidR="00F30907" w:rsidRPr="00F30907">
                <w:rPr>
                  <w:rStyle w:val="Hyperlink"/>
                </w:rPr>
                <w:t>Partrige</w:t>
              </w:r>
              <w:proofErr w:type="spellEnd"/>
              <w:r w:rsidR="00F30907" w:rsidRPr="00F30907">
                <w:rPr>
                  <w:rStyle w:val="Hyperlink"/>
                </w:rPr>
                <w:t xml:space="preserve"> St</w:t>
              </w:r>
            </w:hyperlink>
          </w:p>
        </w:tc>
        <w:tc>
          <w:tcPr>
            <w:tcW w:w="360" w:type="dxa"/>
            <w:gridSpan w:val="2"/>
          </w:tcPr>
          <w:p w:rsidR="00F30907" w:rsidRDefault="00F30907" w:rsidP="00F30907">
            <w:r>
              <w:t>8</w:t>
            </w:r>
          </w:p>
          <w:p w:rsidR="00F30907" w:rsidRDefault="00F30907" w:rsidP="00F30907">
            <w:r>
              <w:t>1</w:t>
            </w:r>
          </w:p>
        </w:tc>
        <w:tc>
          <w:tcPr>
            <w:tcW w:w="2520" w:type="dxa"/>
            <w:gridSpan w:val="3"/>
          </w:tcPr>
          <w:p w:rsidR="00F30907" w:rsidRDefault="00F30907" w:rsidP="00F30907">
            <w:r>
              <w:t>Crouse-Hinds type R</w:t>
            </w:r>
          </w:p>
          <w:p w:rsidR="00F30907" w:rsidRDefault="00F30907" w:rsidP="00F30907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30907" w:rsidRDefault="00F30907" w:rsidP="00F30907">
            <w:r>
              <w:t>8-8-8</w:t>
            </w:r>
          </w:p>
          <w:p w:rsidR="00F30907" w:rsidRDefault="00F30907" w:rsidP="00F30907">
            <w:r>
              <w:t>---</w:t>
            </w:r>
          </w:p>
        </w:tc>
        <w:tc>
          <w:tcPr>
            <w:tcW w:w="2070" w:type="dxa"/>
          </w:tcPr>
          <w:p w:rsidR="00F30907" w:rsidRDefault="00F30907" w:rsidP="00F30907">
            <w:r>
              <w:t>R-Y-G</w:t>
            </w:r>
          </w:p>
          <w:p w:rsidR="00F30907" w:rsidRDefault="00F30907" w:rsidP="00F30907">
            <w:r>
              <w:t>---</w:t>
            </w:r>
          </w:p>
        </w:tc>
        <w:tc>
          <w:tcPr>
            <w:tcW w:w="2277" w:type="dxa"/>
          </w:tcPr>
          <w:p w:rsidR="00F30907" w:rsidRDefault="00F30907" w:rsidP="00F30907"/>
        </w:tc>
        <w:tc>
          <w:tcPr>
            <w:tcW w:w="328" w:type="dxa"/>
          </w:tcPr>
          <w:p w:rsidR="00F30907" w:rsidRDefault="00297BF8" w:rsidP="00F30907">
            <w:r w:rsidRPr="00FB1CBA">
              <w:rPr>
                <w:highlight w:val="red"/>
              </w:rPr>
              <w:t>2</w:t>
            </w:r>
          </w:p>
        </w:tc>
      </w:tr>
      <w:tr w:rsidR="00F30907" w:rsidTr="004F2156">
        <w:tc>
          <w:tcPr>
            <w:tcW w:w="2965" w:type="dxa"/>
          </w:tcPr>
          <w:p w:rsidR="00F30907" w:rsidRDefault="00EF2B8B" w:rsidP="00F30907">
            <w:hyperlink r:id="rId96" w:history="1">
              <w:r w:rsidR="00F30907" w:rsidRPr="00F30907">
                <w:rPr>
                  <w:rStyle w:val="Hyperlink"/>
                </w:rPr>
                <w:t>Washington Ave &amp; Quail St</w:t>
              </w:r>
            </w:hyperlink>
          </w:p>
        </w:tc>
        <w:tc>
          <w:tcPr>
            <w:tcW w:w="360" w:type="dxa"/>
            <w:gridSpan w:val="2"/>
          </w:tcPr>
          <w:p w:rsidR="00F30907" w:rsidRDefault="00F30907" w:rsidP="00F30907">
            <w:r>
              <w:t>8</w:t>
            </w:r>
          </w:p>
          <w:p w:rsidR="00F30907" w:rsidRDefault="00F30907" w:rsidP="00F30907">
            <w:r>
              <w:t>1</w:t>
            </w:r>
          </w:p>
        </w:tc>
        <w:tc>
          <w:tcPr>
            <w:tcW w:w="2520" w:type="dxa"/>
            <w:gridSpan w:val="3"/>
          </w:tcPr>
          <w:p w:rsidR="00F30907" w:rsidRDefault="00F30907" w:rsidP="00F30907">
            <w:r>
              <w:t>Crouse-Hinds type R</w:t>
            </w:r>
          </w:p>
          <w:p w:rsidR="00F30907" w:rsidRDefault="00F30907" w:rsidP="00F30907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30907" w:rsidRDefault="00F30907" w:rsidP="00F30907">
            <w:r>
              <w:t>8-8-8</w:t>
            </w:r>
          </w:p>
          <w:p w:rsidR="00F30907" w:rsidRDefault="00F30907" w:rsidP="00F30907">
            <w:r>
              <w:t>---</w:t>
            </w:r>
          </w:p>
        </w:tc>
        <w:tc>
          <w:tcPr>
            <w:tcW w:w="2070" w:type="dxa"/>
          </w:tcPr>
          <w:p w:rsidR="00F30907" w:rsidRDefault="00F30907" w:rsidP="00F30907">
            <w:r>
              <w:t>R-Y-G</w:t>
            </w:r>
          </w:p>
          <w:p w:rsidR="00F30907" w:rsidRDefault="00F30907" w:rsidP="00F30907">
            <w:r>
              <w:t>---</w:t>
            </w:r>
          </w:p>
        </w:tc>
        <w:tc>
          <w:tcPr>
            <w:tcW w:w="2277" w:type="dxa"/>
          </w:tcPr>
          <w:p w:rsidR="00F30907" w:rsidRDefault="00F30907" w:rsidP="00F30907"/>
        </w:tc>
        <w:tc>
          <w:tcPr>
            <w:tcW w:w="328" w:type="dxa"/>
          </w:tcPr>
          <w:p w:rsidR="00F30907" w:rsidRDefault="00297BF8" w:rsidP="00F30907">
            <w:r w:rsidRPr="00FB1CBA">
              <w:rPr>
                <w:highlight w:val="red"/>
              </w:rPr>
              <w:t>2</w:t>
            </w:r>
          </w:p>
        </w:tc>
      </w:tr>
      <w:tr w:rsidR="00FB1CBA" w:rsidTr="004F2156">
        <w:tc>
          <w:tcPr>
            <w:tcW w:w="2965" w:type="dxa"/>
          </w:tcPr>
          <w:p w:rsidR="00FB1CBA" w:rsidRDefault="00EF2B8B" w:rsidP="00FB1CBA">
            <w:hyperlink r:id="rId97" w:history="1">
              <w:r w:rsidR="00FB1CBA" w:rsidRPr="00811343">
                <w:rPr>
                  <w:rStyle w:val="Hyperlink"/>
                </w:rPr>
                <w:t>Hudson Ave &amp; Dove St</w:t>
              </w:r>
            </w:hyperlink>
          </w:p>
        </w:tc>
        <w:tc>
          <w:tcPr>
            <w:tcW w:w="360" w:type="dxa"/>
            <w:gridSpan w:val="2"/>
          </w:tcPr>
          <w:p w:rsidR="00FB1CBA" w:rsidRDefault="00FB1CBA" w:rsidP="00FB1CBA">
            <w:r>
              <w:t>6</w:t>
            </w:r>
          </w:p>
          <w:p w:rsidR="00FB1CBA" w:rsidRDefault="00FB1CBA" w:rsidP="00FB1CBA">
            <w:r>
              <w:t>1</w:t>
            </w:r>
          </w:p>
        </w:tc>
        <w:tc>
          <w:tcPr>
            <w:tcW w:w="2520" w:type="dxa"/>
            <w:gridSpan w:val="3"/>
          </w:tcPr>
          <w:p w:rsidR="00FB1CBA" w:rsidRDefault="00FB1CBA" w:rsidP="00FB1CBA">
            <w:r>
              <w:t>Crouse-Hinds type R</w:t>
            </w:r>
          </w:p>
          <w:p w:rsidR="00FB1CBA" w:rsidRDefault="00FB1CBA" w:rsidP="00FB1CBA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B1CBA" w:rsidRDefault="00FB1CBA" w:rsidP="00FB1CBA">
            <w:r>
              <w:t>8-8-8</w:t>
            </w:r>
          </w:p>
          <w:p w:rsidR="00FB1CBA" w:rsidRDefault="00FB1CBA" w:rsidP="00FB1CBA">
            <w:r>
              <w:t>---</w:t>
            </w:r>
          </w:p>
        </w:tc>
        <w:tc>
          <w:tcPr>
            <w:tcW w:w="2070" w:type="dxa"/>
          </w:tcPr>
          <w:p w:rsidR="00FB1CBA" w:rsidRDefault="00FB1CBA" w:rsidP="00FB1CBA">
            <w:r>
              <w:t>R-Y-G</w:t>
            </w:r>
          </w:p>
          <w:p w:rsidR="00FB1CBA" w:rsidRDefault="00FB1CBA" w:rsidP="00FB1CBA">
            <w:r>
              <w:t>---</w:t>
            </w:r>
          </w:p>
        </w:tc>
        <w:tc>
          <w:tcPr>
            <w:tcW w:w="2277" w:type="dxa"/>
          </w:tcPr>
          <w:p w:rsidR="00FB1CBA" w:rsidRDefault="00FB1CBA" w:rsidP="00FB1CBA"/>
        </w:tc>
        <w:tc>
          <w:tcPr>
            <w:tcW w:w="328" w:type="dxa"/>
          </w:tcPr>
          <w:p w:rsidR="00FB1CBA" w:rsidRDefault="00297BF8" w:rsidP="00FB1CBA">
            <w:r w:rsidRPr="00FB1CBA">
              <w:rPr>
                <w:highlight w:val="red"/>
              </w:rPr>
              <w:t>2</w:t>
            </w:r>
          </w:p>
        </w:tc>
      </w:tr>
      <w:tr w:rsidR="00FB1CBA" w:rsidTr="004F2156">
        <w:tc>
          <w:tcPr>
            <w:tcW w:w="2965" w:type="dxa"/>
          </w:tcPr>
          <w:p w:rsidR="00FB1CBA" w:rsidRDefault="00EF2B8B" w:rsidP="00FB1CBA">
            <w:hyperlink r:id="rId98" w:history="1">
              <w:r w:rsidR="00FB1CBA" w:rsidRPr="00FB1CBA">
                <w:rPr>
                  <w:rStyle w:val="Hyperlink"/>
                </w:rPr>
                <w:t>Madison Ave &amp; Robin St</w:t>
              </w:r>
            </w:hyperlink>
          </w:p>
        </w:tc>
        <w:tc>
          <w:tcPr>
            <w:tcW w:w="360" w:type="dxa"/>
            <w:gridSpan w:val="2"/>
          </w:tcPr>
          <w:p w:rsidR="00FB1CBA" w:rsidRDefault="00FB1CBA" w:rsidP="00FB1CBA">
            <w:r>
              <w:t>8</w:t>
            </w:r>
          </w:p>
          <w:p w:rsidR="00FB1CBA" w:rsidRDefault="00FB1CBA" w:rsidP="00FB1CBA">
            <w:r>
              <w:t>1</w:t>
            </w:r>
          </w:p>
        </w:tc>
        <w:tc>
          <w:tcPr>
            <w:tcW w:w="2520" w:type="dxa"/>
            <w:gridSpan w:val="3"/>
          </w:tcPr>
          <w:p w:rsidR="00FB1CBA" w:rsidRDefault="00FB1CBA" w:rsidP="00FB1CBA">
            <w:r>
              <w:t>Crouse-Hinds type R</w:t>
            </w:r>
          </w:p>
          <w:p w:rsidR="00FB1CBA" w:rsidRDefault="00FB1CBA" w:rsidP="00FB1CBA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B1CBA" w:rsidRDefault="00FB1CBA" w:rsidP="00FB1CBA">
            <w:r>
              <w:t>12-12-12</w:t>
            </w:r>
          </w:p>
          <w:p w:rsidR="00FB1CBA" w:rsidRDefault="00FB1CBA" w:rsidP="00FB1CBA">
            <w:r>
              <w:t>---</w:t>
            </w:r>
          </w:p>
        </w:tc>
        <w:tc>
          <w:tcPr>
            <w:tcW w:w="2070" w:type="dxa"/>
          </w:tcPr>
          <w:p w:rsidR="00FB1CBA" w:rsidRDefault="00FB1CBA" w:rsidP="00FB1CBA">
            <w:r>
              <w:t>R-Y-G</w:t>
            </w:r>
          </w:p>
          <w:p w:rsidR="00FB1CBA" w:rsidRDefault="00FB1CBA" w:rsidP="00FB1CBA">
            <w:r>
              <w:t>---</w:t>
            </w:r>
          </w:p>
        </w:tc>
        <w:tc>
          <w:tcPr>
            <w:tcW w:w="2277" w:type="dxa"/>
          </w:tcPr>
          <w:p w:rsidR="00FB1CBA" w:rsidRDefault="00FB1CBA" w:rsidP="00FB1CBA"/>
        </w:tc>
        <w:tc>
          <w:tcPr>
            <w:tcW w:w="328" w:type="dxa"/>
          </w:tcPr>
          <w:p w:rsidR="00FB1CBA" w:rsidRDefault="00297BF8" w:rsidP="00FB1CBA">
            <w:r w:rsidRPr="00FB1CBA">
              <w:rPr>
                <w:highlight w:val="red"/>
              </w:rPr>
              <w:t>2</w:t>
            </w:r>
          </w:p>
        </w:tc>
      </w:tr>
      <w:tr w:rsidR="00FB1CBA" w:rsidTr="004F2156">
        <w:tc>
          <w:tcPr>
            <w:tcW w:w="2965" w:type="dxa"/>
          </w:tcPr>
          <w:p w:rsidR="00FB1CBA" w:rsidRDefault="00EF2B8B" w:rsidP="00FB1CBA">
            <w:hyperlink r:id="rId99" w:history="1">
              <w:r w:rsidR="00FB1CBA" w:rsidRPr="00FB1CBA">
                <w:rPr>
                  <w:rStyle w:val="Hyperlink"/>
                </w:rPr>
                <w:t>Madison Ave &amp; Dove St</w:t>
              </w:r>
            </w:hyperlink>
          </w:p>
        </w:tc>
        <w:tc>
          <w:tcPr>
            <w:tcW w:w="360" w:type="dxa"/>
            <w:gridSpan w:val="2"/>
          </w:tcPr>
          <w:p w:rsidR="00FB1CBA" w:rsidRDefault="00FB1CBA" w:rsidP="00FB1CBA">
            <w:r>
              <w:t>7</w:t>
            </w:r>
          </w:p>
          <w:p w:rsidR="00FB1CBA" w:rsidRDefault="00FB1CBA" w:rsidP="00FB1CBA">
            <w:r>
              <w:lastRenderedPageBreak/>
              <w:t>1</w:t>
            </w:r>
          </w:p>
        </w:tc>
        <w:tc>
          <w:tcPr>
            <w:tcW w:w="2520" w:type="dxa"/>
            <w:gridSpan w:val="3"/>
          </w:tcPr>
          <w:p w:rsidR="00FB1CBA" w:rsidRDefault="00FB1CBA" w:rsidP="00FB1CBA">
            <w:r>
              <w:lastRenderedPageBreak/>
              <w:t>Crouse-Hinds type R</w:t>
            </w:r>
          </w:p>
          <w:p w:rsidR="00FB1CBA" w:rsidRDefault="00FB1CBA" w:rsidP="00FB1CBA">
            <w:r>
              <w:lastRenderedPageBreak/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FB1CBA" w:rsidRDefault="00FB1CBA" w:rsidP="00FB1CBA">
            <w:r>
              <w:lastRenderedPageBreak/>
              <w:t>8-8-8</w:t>
            </w:r>
          </w:p>
          <w:p w:rsidR="00FB1CBA" w:rsidRDefault="00FB1CBA" w:rsidP="00FB1CBA">
            <w:r>
              <w:lastRenderedPageBreak/>
              <w:t>---</w:t>
            </w:r>
          </w:p>
        </w:tc>
        <w:tc>
          <w:tcPr>
            <w:tcW w:w="2070" w:type="dxa"/>
          </w:tcPr>
          <w:p w:rsidR="00FB1CBA" w:rsidRDefault="00FB1CBA" w:rsidP="00FB1CBA">
            <w:r>
              <w:lastRenderedPageBreak/>
              <w:t>R-Y-G</w:t>
            </w:r>
          </w:p>
          <w:p w:rsidR="00FB1CBA" w:rsidRDefault="00FB1CBA" w:rsidP="00FB1CBA">
            <w:r>
              <w:lastRenderedPageBreak/>
              <w:t>---</w:t>
            </w:r>
          </w:p>
        </w:tc>
        <w:tc>
          <w:tcPr>
            <w:tcW w:w="2277" w:type="dxa"/>
          </w:tcPr>
          <w:p w:rsidR="00FB1CBA" w:rsidRDefault="00FB1CBA" w:rsidP="00FB1CBA"/>
        </w:tc>
        <w:tc>
          <w:tcPr>
            <w:tcW w:w="328" w:type="dxa"/>
          </w:tcPr>
          <w:p w:rsidR="00FB1CBA" w:rsidRDefault="00297BF8" w:rsidP="00FB1CBA">
            <w:r w:rsidRPr="00FB1CBA">
              <w:rPr>
                <w:highlight w:val="red"/>
              </w:rPr>
              <w:t>2</w:t>
            </w:r>
          </w:p>
        </w:tc>
      </w:tr>
      <w:tr w:rsidR="001B52B0" w:rsidTr="004F2156">
        <w:tc>
          <w:tcPr>
            <w:tcW w:w="2965" w:type="dxa"/>
          </w:tcPr>
          <w:p w:rsidR="001B52B0" w:rsidRDefault="00EF2B8B" w:rsidP="001B52B0">
            <w:hyperlink r:id="rId100" w:history="1">
              <w:r w:rsidR="001B52B0" w:rsidRPr="00FB1CBA">
                <w:rPr>
                  <w:rStyle w:val="Hyperlink"/>
                </w:rPr>
                <w:t>Lodge St &amp; Howard St</w:t>
              </w:r>
            </w:hyperlink>
          </w:p>
        </w:tc>
        <w:tc>
          <w:tcPr>
            <w:tcW w:w="360" w:type="dxa"/>
            <w:gridSpan w:val="2"/>
          </w:tcPr>
          <w:p w:rsidR="001B52B0" w:rsidRDefault="001B52B0" w:rsidP="001B52B0">
            <w:r>
              <w:t>8</w:t>
            </w:r>
          </w:p>
          <w:p w:rsidR="001B52B0" w:rsidRDefault="001B52B0" w:rsidP="001B52B0">
            <w:r>
              <w:t>1</w:t>
            </w:r>
          </w:p>
        </w:tc>
        <w:tc>
          <w:tcPr>
            <w:tcW w:w="2520" w:type="dxa"/>
            <w:gridSpan w:val="3"/>
          </w:tcPr>
          <w:p w:rsidR="001B52B0" w:rsidRPr="001B52B0" w:rsidRDefault="001B52B0" w:rsidP="001B52B0">
            <w:pPr>
              <w:rPr>
                <w:b/>
              </w:rPr>
            </w:pPr>
            <w:proofErr w:type="spellStart"/>
            <w:r w:rsidRPr="001B52B0">
              <w:rPr>
                <w:b/>
              </w:rPr>
              <w:t>Marbelite</w:t>
            </w:r>
            <w:proofErr w:type="spellEnd"/>
          </w:p>
          <w:p w:rsidR="001B52B0" w:rsidRDefault="001B52B0" w:rsidP="001B52B0">
            <w:r>
              <w:t xml:space="preserve">Cour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1B52B0" w:rsidRDefault="001B52B0" w:rsidP="001B52B0">
            <w:r>
              <w:t>8-8-8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77" w:type="dxa"/>
          </w:tcPr>
          <w:p w:rsidR="001B52B0" w:rsidRDefault="001B52B0" w:rsidP="001B52B0"/>
        </w:tc>
        <w:tc>
          <w:tcPr>
            <w:tcW w:w="328" w:type="dxa"/>
          </w:tcPr>
          <w:p w:rsidR="001B52B0" w:rsidRDefault="001B52B0" w:rsidP="001B52B0">
            <w:r w:rsidRPr="00FB1CBA">
              <w:rPr>
                <w:highlight w:val="red"/>
              </w:rPr>
              <w:t>2</w:t>
            </w:r>
          </w:p>
        </w:tc>
      </w:tr>
      <w:tr w:rsidR="00C154EC" w:rsidTr="004F2156">
        <w:tc>
          <w:tcPr>
            <w:tcW w:w="2965" w:type="dxa"/>
          </w:tcPr>
          <w:p w:rsidR="00C154EC" w:rsidRDefault="00EF2B8B" w:rsidP="00C154EC">
            <w:hyperlink r:id="rId101" w:history="1">
              <w:r w:rsidR="00C154EC" w:rsidRPr="00C154EC">
                <w:rPr>
                  <w:rStyle w:val="Hyperlink"/>
                </w:rPr>
                <w:t>Myrtle Ave &amp; Swan St</w:t>
              </w:r>
            </w:hyperlink>
          </w:p>
        </w:tc>
        <w:tc>
          <w:tcPr>
            <w:tcW w:w="360" w:type="dxa"/>
            <w:gridSpan w:val="2"/>
          </w:tcPr>
          <w:p w:rsidR="00C154EC" w:rsidRDefault="00C154EC" w:rsidP="00C154EC">
            <w:r>
              <w:t>7</w:t>
            </w:r>
          </w:p>
          <w:p w:rsidR="00C154EC" w:rsidRDefault="00C154EC" w:rsidP="00C154EC">
            <w:r>
              <w:t>1</w:t>
            </w:r>
          </w:p>
        </w:tc>
        <w:tc>
          <w:tcPr>
            <w:tcW w:w="2520" w:type="dxa"/>
            <w:gridSpan w:val="3"/>
          </w:tcPr>
          <w:p w:rsidR="00C154EC" w:rsidRDefault="00C154EC" w:rsidP="00C154EC">
            <w:r>
              <w:t>Crouse-Hinds type R</w:t>
            </w:r>
          </w:p>
          <w:p w:rsidR="00C154EC" w:rsidRDefault="00C154EC" w:rsidP="00C154EC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C154EC" w:rsidRDefault="00C154EC" w:rsidP="00C154EC">
            <w:r>
              <w:t>8-8-8</w:t>
            </w:r>
          </w:p>
          <w:p w:rsidR="00C154EC" w:rsidRDefault="00C154EC" w:rsidP="00C154EC">
            <w:r>
              <w:t>---</w:t>
            </w:r>
          </w:p>
        </w:tc>
        <w:tc>
          <w:tcPr>
            <w:tcW w:w="2070" w:type="dxa"/>
          </w:tcPr>
          <w:p w:rsidR="00C154EC" w:rsidRDefault="00C154EC" w:rsidP="00C154EC">
            <w:r>
              <w:t>R-Y-G</w:t>
            </w:r>
          </w:p>
          <w:p w:rsidR="00C154EC" w:rsidRDefault="00C154EC" w:rsidP="00C154EC">
            <w:r>
              <w:t>---</w:t>
            </w:r>
          </w:p>
        </w:tc>
        <w:tc>
          <w:tcPr>
            <w:tcW w:w="2277" w:type="dxa"/>
          </w:tcPr>
          <w:p w:rsidR="00C154EC" w:rsidRDefault="00C154EC" w:rsidP="00C154EC"/>
        </w:tc>
        <w:tc>
          <w:tcPr>
            <w:tcW w:w="328" w:type="dxa"/>
          </w:tcPr>
          <w:p w:rsidR="00C154EC" w:rsidRDefault="00341329" w:rsidP="00C154EC">
            <w:r w:rsidRPr="00341329">
              <w:rPr>
                <w:highlight w:val="yellow"/>
              </w:rPr>
              <w:t>3</w:t>
            </w:r>
          </w:p>
        </w:tc>
      </w:tr>
      <w:tr w:rsidR="001B52B0" w:rsidTr="004F2156">
        <w:tc>
          <w:tcPr>
            <w:tcW w:w="2965" w:type="dxa"/>
          </w:tcPr>
          <w:p w:rsidR="001B52B0" w:rsidRDefault="00EF2B8B" w:rsidP="001B52B0">
            <w:hyperlink r:id="rId102" w:history="1">
              <w:r w:rsidR="001B52B0" w:rsidRPr="001B52B0">
                <w:rPr>
                  <w:rStyle w:val="Hyperlink"/>
                </w:rPr>
                <w:t>Park Ave &amp; Eagle St</w:t>
              </w:r>
            </w:hyperlink>
          </w:p>
        </w:tc>
        <w:tc>
          <w:tcPr>
            <w:tcW w:w="360" w:type="dxa"/>
            <w:gridSpan w:val="2"/>
          </w:tcPr>
          <w:p w:rsidR="001B52B0" w:rsidRDefault="001B52B0" w:rsidP="001B52B0">
            <w:r>
              <w:t>7</w:t>
            </w:r>
          </w:p>
          <w:p w:rsidR="001B52B0" w:rsidRDefault="001B52B0" w:rsidP="001B52B0">
            <w:r>
              <w:t>1</w:t>
            </w:r>
          </w:p>
        </w:tc>
        <w:tc>
          <w:tcPr>
            <w:tcW w:w="2520" w:type="dxa"/>
            <w:gridSpan w:val="3"/>
          </w:tcPr>
          <w:p w:rsidR="001B52B0" w:rsidRDefault="001B52B0" w:rsidP="001B52B0">
            <w:r>
              <w:t>Crouse-Hinds type R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1B52B0" w:rsidRDefault="001B52B0" w:rsidP="001B52B0">
            <w:r>
              <w:t>8-8-8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77" w:type="dxa"/>
          </w:tcPr>
          <w:p w:rsidR="001B52B0" w:rsidRDefault="001B52B0" w:rsidP="001B52B0"/>
        </w:tc>
        <w:tc>
          <w:tcPr>
            <w:tcW w:w="328" w:type="dxa"/>
          </w:tcPr>
          <w:p w:rsidR="001B52B0" w:rsidRDefault="00341329" w:rsidP="001B52B0">
            <w:r w:rsidRPr="00341329">
              <w:rPr>
                <w:highlight w:val="yellow"/>
              </w:rPr>
              <w:t>3</w:t>
            </w:r>
          </w:p>
        </w:tc>
      </w:tr>
      <w:tr w:rsidR="001B52B0" w:rsidTr="004F2156">
        <w:tc>
          <w:tcPr>
            <w:tcW w:w="2965" w:type="dxa"/>
          </w:tcPr>
          <w:p w:rsidR="001B52B0" w:rsidRDefault="00EF2B8B" w:rsidP="001B52B0">
            <w:hyperlink r:id="rId103" w:history="1">
              <w:r w:rsidR="001B52B0" w:rsidRPr="001B52B0">
                <w:rPr>
                  <w:rStyle w:val="Hyperlink"/>
                </w:rPr>
                <w:t>Ferry St &amp; Green St</w:t>
              </w:r>
            </w:hyperlink>
          </w:p>
        </w:tc>
        <w:tc>
          <w:tcPr>
            <w:tcW w:w="360" w:type="dxa"/>
            <w:gridSpan w:val="2"/>
          </w:tcPr>
          <w:p w:rsidR="001B52B0" w:rsidRDefault="001B52B0" w:rsidP="001B52B0">
            <w:r>
              <w:t>8</w:t>
            </w:r>
          </w:p>
          <w:p w:rsidR="001B52B0" w:rsidRDefault="001B52B0" w:rsidP="001B52B0">
            <w:r>
              <w:t>1</w:t>
            </w:r>
          </w:p>
          <w:p w:rsidR="001B52B0" w:rsidRDefault="001B52B0" w:rsidP="001B52B0">
            <w:r>
              <w:t>1</w:t>
            </w:r>
          </w:p>
        </w:tc>
        <w:tc>
          <w:tcPr>
            <w:tcW w:w="2520" w:type="dxa"/>
            <w:gridSpan w:val="3"/>
          </w:tcPr>
          <w:p w:rsidR="001B52B0" w:rsidRDefault="001B52B0" w:rsidP="001B52B0">
            <w:r>
              <w:t>Crouse-Hinds type R</w:t>
            </w:r>
          </w:p>
          <w:p w:rsidR="001B52B0" w:rsidRDefault="001B52B0" w:rsidP="001B52B0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  <w:p w:rsidR="001B52B0" w:rsidRDefault="001B52B0" w:rsidP="001B52B0">
            <w:proofErr w:type="spellStart"/>
            <w:r>
              <w:t>Marbelite</w:t>
            </w:r>
            <w:proofErr w:type="spellEnd"/>
            <w:r>
              <w:t xml:space="preserve">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1B52B0" w:rsidRDefault="001B52B0" w:rsidP="001B52B0">
            <w:r>
              <w:t>8-8-8</w:t>
            </w:r>
          </w:p>
          <w:p w:rsidR="001B52B0" w:rsidRDefault="001B52B0" w:rsidP="001B52B0">
            <w:r>
              <w:t>---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070" w:type="dxa"/>
          </w:tcPr>
          <w:p w:rsidR="001B52B0" w:rsidRDefault="001B52B0" w:rsidP="001B52B0">
            <w:r>
              <w:t>R-Y-G</w:t>
            </w:r>
          </w:p>
          <w:p w:rsidR="001B52B0" w:rsidRDefault="001B52B0" w:rsidP="001B52B0">
            <w:r>
              <w:t>---</w:t>
            </w:r>
          </w:p>
          <w:p w:rsidR="001B52B0" w:rsidRDefault="001B52B0" w:rsidP="001B52B0">
            <w:r>
              <w:t>---</w:t>
            </w:r>
          </w:p>
        </w:tc>
        <w:tc>
          <w:tcPr>
            <w:tcW w:w="2277" w:type="dxa"/>
          </w:tcPr>
          <w:p w:rsidR="001B52B0" w:rsidRDefault="001B52B0" w:rsidP="001B52B0">
            <w:r>
              <w:t>SEEN</w:t>
            </w:r>
          </w:p>
        </w:tc>
        <w:tc>
          <w:tcPr>
            <w:tcW w:w="328" w:type="dxa"/>
          </w:tcPr>
          <w:p w:rsidR="001B52B0" w:rsidRDefault="00341329" w:rsidP="001B52B0">
            <w:r w:rsidRPr="00341329">
              <w:rPr>
                <w:highlight w:val="yellow"/>
              </w:rPr>
              <w:t>3</w:t>
            </w:r>
          </w:p>
        </w:tc>
      </w:tr>
      <w:tr w:rsidR="00E34313" w:rsidTr="004F2156">
        <w:tc>
          <w:tcPr>
            <w:tcW w:w="2965" w:type="dxa"/>
          </w:tcPr>
          <w:p w:rsidR="00E34313" w:rsidRDefault="00EF2B8B" w:rsidP="00E34313">
            <w:hyperlink r:id="rId104" w:history="1">
              <w:r w:rsidR="00E34313" w:rsidRPr="00B8601E">
                <w:rPr>
                  <w:rStyle w:val="Hyperlink"/>
                </w:rPr>
                <w:t>Rensselaer St &amp; Green St</w:t>
              </w:r>
            </w:hyperlink>
          </w:p>
        </w:tc>
        <w:tc>
          <w:tcPr>
            <w:tcW w:w="360" w:type="dxa"/>
            <w:gridSpan w:val="2"/>
          </w:tcPr>
          <w:p w:rsidR="00E34313" w:rsidRDefault="00E34313" w:rsidP="00E34313">
            <w:r>
              <w:t>3</w:t>
            </w:r>
          </w:p>
          <w:p w:rsidR="00E34313" w:rsidRDefault="00E34313" w:rsidP="00E34313">
            <w:r>
              <w:t>5</w:t>
            </w:r>
          </w:p>
          <w:p w:rsidR="00E34313" w:rsidRDefault="00E34313" w:rsidP="00E34313">
            <w:r>
              <w:t>1</w:t>
            </w:r>
          </w:p>
          <w:p w:rsidR="00E34313" w:rsidRDefault="00E34313" w:rsidP="00E34313">
            <w:r>
              <w:t>1</w:t>
            </w:r>
          </w:p>
        </w:tc>
        <w:tc>
          <w:tcPr>
            <w:tcW w:w="2520" w:type="dxa"/>
            <w:gridSpan w:val="3"/>
          </w:tcPr>
          <w:p w:rsidR="00E34313" w:rsidRDefault="00E34313" w:rsidP="00E34313">
            <w:r>
              <w:t>Crouse-Hinds type M</w:t>
            </w:r>
          </w:p>
          <w:p w:rsidR="00E34313" w:rsidRDefault="00E34313" w:rsidP="00E34313">
            <w:r>
              <w:t>Crouse-Hinds type R</w:t>
            </w:r>
          </w:p>
          <w:p w:rsidR="00E34313" w:rsidRDefault="00E34313" w:rsidP="00E3431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  <w:p w:rsidR="00E34313" w:rsidRDefault="00E34313" w:rsidP="00E34313">
            <w:proofErr w:type="spellStart"/>
            <w:r>
              <w:t>Marbelite</w:t>
            </w:r>
            <w:proofErr w:type="spellEnd"/>
            <w:r>
              <w:t xml:space="preserve">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E34313" w:rsidRDefault="00E34313" w:rsidP="00E34313">
            <w:r>
              <w:t>8-8-8</w:t>
            </w:r>
          </w:p>
          <w:p w:rsidR="00E34313" w:rsidRDefault="00E34313" w:rsidP="00E34313">
            <w:r>
              <w:t>8-8-8</w:t>
            </w:r>
          </w:p>
          <w:p w:rsidR="00E34313" w:rsidRDefault="00E34313" w:rsidP="00E34313">
            <w:r>
              <w:t>---</w:t>
            </w:r>
          </w:p>
          <w:p w:rsidR="00E34313" w:rsidRDefault="00E34313" w:rsidP="00E34313">
            <w:r>
              <w:t>---</w:t>
            </w:r>
          </w:p>
        </w:tc>
        <w:tc>
          <w:tcPr>
            <w:tcW w:w="2070" w:type="dxa"/>
          </w:tcPr>
          <w:p w:rsidR="00E34313" w:rsidRDefault="00E34313" w:rsidP="00E34313">
            <w:r>
              <w:t>R-Y-G</w:t>
            </w:r>
          </w:p>
          <w:p w:rsidR="00E34313" w:rsidRDefault="00E34313" w:rsidP="00E34313">
            <w:r>
              <w:t>R-Y-G</w:t>
            </w:r>
          </w:p>
          <w:p w:rsidR="00E34313" w:rsidRDefault="00E34313" w:rsidP="00E34313">
            <w:r>
              <w:t>---</w:t>
            </w:r>
          </w:p>
          <w:p w:rsidR="00E34313" w:rsidRDefault="00E34313" w:rsidP="00E34313">
            <w:r>
              <w:t>---</w:t>
            </w:r>
          </w:p>
        </w:tc>
        <w:tc>
          <w:tcPr>
            <w:tcW w:w="2277" w:type="dxa"/>
          </w:tcPr>
          <w:p w:rsidR="00E34313" w:rsidRDefault="00E34313" w:rsidP="00E34313">
            <w:r>
              <w:t>SEEN</w:t>
            </w:r>
          </w:p>
        </w:tc>
        <w:tc>
          <w:tcPr>
            <w:tcW w:w="328" w:type="dxa"/>
          </w:tcPr>
          <w:p w:rsidR="00E34313" w:rsidRDefault="00E34313" w:rsidP="00E34313">
            <w:r w:rsidRPr="00341329">
              <w:rPr>
                <w:highlight w:val="yellow"/>
              </w:rPr>
              <w:t>3</w:t>
            </w:r>
          </w:p>
        </w:tc>
      </w:tr>
      <w:tr w:rsidR="00B8601E" w:rsidTr="004F2156">
        <w:tc>
          <w:tcPr>
            <w:tcW w:w="2965" w:type="dxa"/>
          </w:tcPr>
          <w:p w:rsidR="00B8601E" w:rsidRDefault="00EF2B8B" w:rsidP="00B8601E">
            <w:hyperlink r:id="rId105" w:history="1">
              <w:r w:rsidR="00B8601E" w:rsidRPr="00B8601E">
                <w:rPr>
                  <w:rStyle w:val="Hyperlink"/>
                </w:rPr>
                <w:t>Morton Ave &amp; Swan St</w:t>
              </w:r>
            </w:hyperlink>
          </w:p>
        </w:tc>
        <w:tc>
          <w:tcPr>
            <w:tcW w:w="360" w:type="dxa"/>
            <w:gridSpan w:val="2"/>
          </w:tcPr>
          <w:p w:rsidR="00B8601E" w:rsidRDefault="00B8601E" w:rsidP="00B8601E">
            <w:r>
              <w:t>7</w:t>
            </w:r>
          </w:p>
          <w:p w:rsidR="00B8601E" w:rsidRDefault="00B8601E" w:rsidP="00B8601E">
            <w:r>
              <w:t>1</w:t>
            </w:r>
          </w:p>
        </w:tc>
        <w:tc>
          <w:tcPr>
            <w:tcW w:w="2520" w:type="dxa"/>
            <w:gridSpan w:val="3"/>
          </w:tcPr>
          <w:p w:rsidR="00B8601E" w:rsidRDefault="00B8601E" w:rsidP="00B8601E">
            <w:r>
              <w:t>Crouse-Hinds type R</w:t>
            </w:r>
          </w:p>
          <w:p w:rsidR="00B8601E" w:rsidRDefault="00B8601E" w:rsidP="00B8601E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B8601E" w:rsidRDefault="00B8601E" w:rsidP="00B8601E">
            <w:r>
              <w:t>8-8-8</w:t>
            </w:r>
          </w:p>
          <w:p w:rsidR="00B8601E" w:rsidRDefault="00B8601E" w:rsidP="00B8601E">
            <w:r>
              <w:t>---</w:t>
            </w:r>
          </w:p>
        </w:tc>
        <w:tc>
          <w:tcPr>
            <w:tcW w:w="2070" w:type="dxa"/>
          </w:tcPr>
          <w:p w:rsidR="00B8601E" w:rsidRDefault="00B8601E" w:rsidP="00B8601E">
            <w:r>
              <w:t>R-Y-G</w:t>
            </w:r>
          </w:p>
          <w:p w:rsidR="00B8601E" w:rsidRDefault="00B8601E" w:rsidP="00B8601E">
            <w:r>
              <w:t>---</w:t>
            </w:r>
          </w:p>
        </w:tc>
        <w:tc>
          <w:tcPr>
            <w:tcW w:w="2277" w:type="dxa"/>
          </w:tcPr>
          <w:p w:rsidR="00B8601E" w:rsidRDefault="00B8601E" w:rsidP="00B8601E"/>
        </w:tc>
        <w:tc>
          <w:tcPr>
            <w:tcW w:w="328" w:type="dxa"/>
          </w:tcPr>
          <w:p w:rsidR="00B8601E" w:rsidRDefault="00341329" w:rsidP="00B8601E">
            <w:r w:rsidRPr="00341329">
              <w:rPr>
                <w:highlight w:val="yellow"/>
              </w:rPr>
              <w:t>3</w:t>
            </w:r>
          </w:p>
        </w:tc>
      </w:tr>
      <w:tr w:rsidR="00B8601E" w:rsidTr="004F2156">
        <w:tc>
          <w:tcPr>
            <w:tcW w:w="2965" w:type="dxa"/>
          </w:tcPr>
          <w:p w:rsidR="00B8601E" w:rsidRDefault="00EF2B8B" w:rsidP="00B8601E">
            <w:hyperlink r:id="rId106" w:history="1">
              <w:r w:rsidR="00B8601E" w:rsidRPr="00B8601E">
                <w:rPr>
                  <w:rStyle w:val="Hyperlink"/>
                </w:rPr>
                <w:t>4</w:t>
              </w:r>
              <w:r w:rsidR="00B8601E" w:rsidRPr="00B8601E">
                <w:rPr>
                  <w:rStyle w:val="Hyperlink"/>
                  <w:vertAlign w:val="superscript"/>
                </w:rPr>
                <w:t>th</w:t>
              </w:r>
              <w:r w:rsidR="00B8601E" w:rsidRPr="00B8601E">
                <w:rPr>
                  <w:rStyle w:val="Hyperlink"/>
                </w:rPr>
                <w:t xml:space="preserve"> Ave &amp; Green St</w:t>
              </w:r>
            </w:hyperlink>
          </w:p>
        </w:tc>
        <w:tc>
          <w:tcPr>
            <w:tcW w:w="360" w:type="dxa"/>
            <w:gridSpan w:val="2"/>
          </w:tcPr>
          <w:p w:rsidR="00B8601E" w:rsidRDefault="00B8601E" w:rsidP="00B8601E">
            <w:r>
              <w:t>2</w:t>
            </w:r>
          </w:p>
          <w:p w:rsidR="00B8601E" w:rsidRDefault="00B8601E" w:rsidP="00B8601E">
            <w:r>
              <w:t>6</w:t>
            </w:r>
          </w:p>
          <w:p w:rsidR="00B8601E" w:rsidRDefault="00B8601E" w:rsidP="00B8601E">
            <w:r>
              <w:t>1</w:t>
            </w:r>
          </w:p>
        </w:tc>
        <w:tc>
          <w:tcPr>
            <w:tcW w:w="2520" w:type="dxa"/>
            <w:gridSpan w:val="3"/>
          </w:tcPr>
          <w:p w:rsidR="00B8601E" w:rsidRDefault="00B8601E" w:rsidP="00B8601E">
            <w:r>
              <w:t xml:space="preserve">Eagle </w:t>
            </w:r>
            <w:proofErr w:type="spellStart"/>
            <w:r>
              <w:t>Flatback</w:t>
            </w:r>
            <w:proofErr w:type="spellEnd"/>
          </w:p>
          <w:p w:rsidR="00B8601E" w:rsidRDefault="00B8601E" w:rsidP="00B8601E">
            <w:r>
              <w:t>Crouse-Hinds type R</w:t>
            </w:r>
          </w:p>
          <w:p w:rsidR="00B8601E" w:rsidRDefault="00B8601E" w:rsidP="00B8601E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B8601E" w:rsidRDefault="00B8601E" w:rsidP="00B8601E">
            <w:r>
              <w:t>8-8-8</w:t>
            </w:r>
          </w:p>
          <w:p w:rsidR="00B8601E" w:rsidRDefault="00B8601E" w:rsidP="00B8601E">
            <w:r>
              <w:t>8-8-8</w:t>
            </w:r>
          </w:p>
          <w:p w:rsidR="00B8601E" w:rsidRDefault="00B8601E" w:rsidP="00B8601E">
            <w:r>
              <w:t>---</w:t>
            </w:r>
          </w:p>
        </w:tc>
        <w:tc>
          <w:tcPr>
            <w:tcW w:w="2070" w:type="dxa"/>
          </w:tcPr>
          <w:p w:rsidR="00B8601E" w:rsidRDefault="00B8601E" w:rsidP="00B8601E">
            <w:r>
              <w:t>R-Y-G</w:t>
            </w:r>
          </w:p>
          <w:p w:rsidR="00B8601E" w:rsidRDefault="00B8601E" w:rsidP="00B8601E">
            <w:r>
              <w:t>R-Y-G</w:t>
            </w:r>
          </w:p>
          <w:p w:rsidR="00B8601E" w:rsidRDefault="00B8601E" w:rsidP="00B8601E">
            <w:r>
              <w:t>---</w:t>
            </w:r>
          </w:p>
        </w:tc>
        <w:tc>
          <w:tcPr>
            <w:tcW w:w="2277" w:type="dxa"/>
          </w:tcPr>
          <w:p w:rsidR="00B8601E" w:rsidRDefault="00B8601E" w:rsidP="00B8601E"/>
        </w:tc>
        <w:tc>
          <w:tcPr>
            <w:tcW w:w="328" w:type="dxa"/>
          </w:tcPr>
          <w:p w:rsidR="00B8601E" w:rsidRDefault="00341329" w:rsidP="00B8601E">
            <w:r w:rsidRPr="00341329">
              <w:rPr>
                <w:highlight w:val="yellow"/>
              </w:rPr>
              <w:t>3</w:t>
            </w:r>
          </w:p>
        </w:tc>
      </w:tr>
      <w:tr w:rsidR="002C3CF6" w:rsidTr="004F2156">
        <w:tc>
          <w:tcPr>
            <w:tcW w:w="2965" w:type="dxa"/>
          </w:tcPr>
          <w:p w:rsidR="002C3CF6" w:rsidRDefault="00EF2B8B" w:rsidP="002C3CF6">
            <w:hyperlink r:id="rId107" w:history="1">
              <w:r w:rsidR="002C3CF6" w:rsidRPr="002C3CF6">
                <w:rPr>
                  <w:rStyle w:val="Hyperlink"/>
                </w:rPr>
                <w:t>Second Ave &amp; Hoffman Ave</w:t>
              </w:r>
            </w:hyperlink>
          </w:p>
        </w:tc>
        <w:tc>
          <w:tcPr>
            <w:tcW w:w="360" w:type="dxa"/>
            <w:gridSpan w:val="2"/>
          </w:tcPr>
          <w:p w:rsidR="002C3CF6" w:rsidRDefault="002C3CF6" w:rsidP="002C3CF6">
            <w:r>
              <w:t>7</w:t>
            </w:r>
          </w:p>
          <w:p w:rsidR="002C3CF6" w:rsidRDefault="002C3CF6" w:rsidP="002C3CF6">
            <w:r>
              <w:t>1</w:t>
            </w:r>
          </w:p>
        </w:tc>
        <w:tc>
          <w:tcPr>
            <w:tcW w:w="2520" w:type="dxa"/>
            <w:gridSpan w:val="3"/>
          </w:tcPr>
          <w:p w:rsidR="002C3CF6" w:rsidRDefault="002C3CF6" w:rsidP="002C3CF6">
            <w:r>
              <w:t>Crouse-Hinds type R</w:t>
            </w:r>
          </w:p>
          <w:p w:rsidR="002C3CF6" w:rsidRDefault="002C3CF6" w:rsidP="002C3CF6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2C3CF6" w:rsidRDefault="002C3CF6" w:rsidP="002C3CF6">
            <w:r>
              <w:t>12-12-12</w:t>
            </w:r>
          </w:p>
          <w:p w:rsidR="002C3CF6" w:rsidRDefault="002C3CF6" w:rsidP="002C3CF6">
            <w:r>
              <w:t>---</w:t>
            </w:r>
          </w:p>
        </w:tc>
        <w:tc>
          <w:tcPr>
            <w:tcW w:w="2070" w:type="dxa"/>
          </w:tcPr>
          <w:p w:rsidR="002C3CF6" w:rsidRDefault="002C3CF6" w:rsidP="002C3CF6">
            <w:r>
              <w:t>R-Y-G</w:t>
            </w:r>
          </w:p>
          <w:p w:rsidR="002C3CF6" w:rsidRDefault="002C3CF6" w:rsidP="002C3CF6">
            <w:r>
              <w:t>---</w:t>
            </w:r>
          </w:p>
        </w:tc>
        <w:tc>
          <w:tcPr>
            <w:tcW w:w="2277" w:type="dxa"/>
          </w:tcPr>
          <w:p w:rsidR="002C3CF6" w:rsidRDefault="002C3CF6" w:rsidP="002C3CF6"/>
        </w:tc>
        <w:tc>
          <w:tcPr>
            <w:tcW w:w="328" w:type="dxa"/>
          </w:tcPr>
          <w:p w:rsidR="002C3CF6" w:rsidRDefault="00341329" w:rsidP="002C3CF6">
            <w:r w:rsidRPr="00341329">
              <w:rPr>
                <w:highlight w:val="yellow"/>
              </w:rPr>
              <w:t>3</w:t>
            </w:r>
          </w:p>
        </w:tc>
      </w:tr>
      <w:tr w:rsidR="002C3CF6" w:rsidTr="004F2156">
        <w:tc>
          <w:tcPr>
            <w:tcW w:w="2965" w:type="dxa"/>
          </w:tcPr>
          <w:p w:rsidR="002C3CF6" w:rsidRDefault="00EF2B8B" w:rsidP="002C3CF6">
            <w:hyperlink r:id="rId108" w:history="1">
              <w:r w:rsidR="002C3CF6" w:rsidRPr="002C3CF6">
                <w:rPr>
                  <w:rStyle w:val="Hyperlink"/>
                </w:rPr>
                <w:t xml:space="preserve">Second Ave &amp; </w:t>
              </w:r>
              <w:proofErr w:type="spellStart"/>
              <w:r w:rsidR="002C3CF6" w:rsidRPr="002C3CF6">
                <w:rPr>
                  <w:rStyle w:val="Hyperlink"/>
                </w:rPr>
                <w:t>Krank</w:t>
              </w:r>
              <w:proofErr w:type="spellEnd"/>
              <w:r w:rsidR="002C3CF6" w:rsidRPr="002C3CF6">
                <w:rPr>
                  <w:rStyle w:val="Hyperlink"/>
                </w:rPr>
                <w:t xml:space="preserve"> St</w:t>
              </w:r>
            </w:hyperlink>
          </w:p>
        </w:tc>
        <w:tc>
          <w:tcPr>
            <w:tcW w:w="360" w:type="dxa"/>
            <w:gridSpan w:val="2"/>
          </w:tcPr>
          <w:p w:rsidR="002C3CF6" w:rsidRDefault="002C3CF6" w:rsidP="002C3CF6">
            <w:r>
              <w:t>4</w:t>
            </w:r>
          </w:p>
          <w:p w:rsidR="002C3CF6" w:rsidRDefault="002C3CF6" w:rsidP="002C3CF6">
            <w:r>
              <w:t>1</w:t>
            </w:r>
          </w:p>
        </w:tc>
        <w:tc>
          <w:tcPr>
            <w:tcW w:w="2520" w:type="dxa"/>
            <w:gridSpan w:val="3"/>
          </w:tcPr>
          <w:p w:rsidR="002C3CF6" w:rsidRDefault="002C3CF6" w:rsidP="002C3CF6">
            <w:r>
              <w:t>Crouse-Hinds type R</w:t>
            </w:r>
          </w:p>
          <w:p w:rsidR="002C3CF6" w:rsidRDefault="002C3CF6" w:rsidP="002C3CF6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2C3CF6" w:rsidRDefault="002C3CF6" w:rsidP="002C3CF6">
            <w:r>
              <w:t>12-12-12</w:t>
            </w:r>
          </w:p>
          <w:p w:rsidR="002C3CF6" w:rsidRDefault="002C3CF6" w:rsidP="002C3CF6">
            <w:r>
              <w:t>---</w:t>
            </w:r>
          </w:p>
        </w:tc>
        <w:tc>
          <w:tcPr>
            <w:tcW w:w="2070" w:type="dxa"/>
          </w:tcPr>
          <w:p w:rsidR="002C3CF6" w:rsidRDefault="002C3CF6" w:rsidP="002C3CF6">
            <w:r>
              <w:t>R-Y-G</w:t>
            </w:r>
          </w:p>
          <w:p w:rsidR="002C3CF6" w:rsidRDefault="002C3CF6" w:rsidP="002C3CF6">
            <w:r>
              <w:t>---</w:t>
            </w:r>
          </w:p>
        </w:tc>
        <w:tc>
          <w:tcPr>
            <w:tcW w:w="2277" w:type="dxa"/>
          </w:tcPr>
          <w:p w:rsidR="002C3CF6" w:rsidRDefault="002C3CF6" w:rsidP="002C3CF6"/>
        </w:tc>
        <w:tc>
          <w:tcPr>
            <w:tcW w:w="328" w:type="dxa"/>
          </w:tcPr>
          <w:p w:rsidR="002C3CF6" w:rsidRDefault="00341329" w:rsidP="002C3CF6">
            <w:r w:rsidRPr="00341329">
              <w:rPr>
                <w:highlight w:val="yellow"/>
              </w:rPr>
              <w:t>3</w:t>
            </w:r>
          </w:p>
        </w:tc>
      </w:tr>
      <w:tr w:rsidR="00C54593" w:rsidTr="004F2156">
        <w:tc>
          <w:tcPr>
            <w:tcW w:w="2965" w:type="dxa"/>
          </w:tcPr>
          <w:p w:rsidR="00C54593" w:rsidRDefault="00EF2B8B" w:rsidP="00C54593">
            <w:hyperlink r:id="rId109" w:history="1">
              <w:r w:rsidR="00C54593" w:rsidRPr="00C54593">
                <w:rPr>
                  <w:rStyle w:val="Hyperlink"/>
                </w:rPr>
                <w:t>Morris St &amp; Ontario St</w:t>
              </w:r>
            </w:hyperlink>
          </w:p>
        </w:tc>
        <w:tc>
          <w:tcPr>
            <w:tcW w:w="360" w:type="dxa"/>
            <w:gridSpan w:val="2"/>
          </w:tcPr>
          <w:p w:rsidR="00C54593" w:rsidRDefault="00C54593" w:rsidP="00C54593">
            <w:r>
              <w:t>6</w:t>
            </w:r>
          </w:p>
          <w:p w:rsidR="00C54593" w:rsidRDefault="00C54593" w:rsidP="00C54593">
            <w:r>
              <w:t>1</w:t>
            </w:r>
          </w:p>
        </w:tc>
        <w:tc>
          <w:tcPr>
            <w:tcW w:w="2520" w:type="dxa"/>
            <w:gridSpan w:val="3"/>
          </w:tcPr>
          <w:p w:rsidR="00C54593" w:rsidRDefault="00C54593" w:rsidP="00C54593">
            <w:r>
              <w:t>Crouse-Hinds type R</w:t>
            </w:r>
          </w:p>
          <w:p w:rsidR="00C54593" w:rsidRDefault="00C54593" w:rsidP="00C5459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C54593" w:rsidRDefault="00C54593" w:rsidP="00C54593">
            <w:r>
              <w:t>12-12-12</w:t>
            </w:r>
          </w:p>
          <w:p w:rsidR="00C54593" w:rsidRDefault="00C54593" w:rsidP="00C54593">
            <w:r>
              <w:t>---</w:t>
            </w:r>
          </w:p>
        </w:tc>
        <w:tc>
          <w:tcPr>
            <w:tcW w:w="2070" w:type="dxa"/>
          </w:tcPr>
          <w:p w:rsidR="00C54593" w:rsidRDefault="00C54593" w:rsidP="00C54593">
            <w:r>
              <w:t>R-Y-G</w:t>
            </w:r>
          </w:p>
          <w:p w:rsidR="00C54593" w:rsidRDefault="00C54593" w:rsidP="00C54593">
            <w:r>
              <w:t>---</w:t>
            </w:r>
          </w:p>
        </w:tc>
        <w:tc>
          <w:tcPr>
            <w:tcW w:w="2277" w:type="dxa"/>
          </w:tcPr>
          <w:p w:rsidR="00C54593" w:rsidRDefault="00C54593" w:rsidP="00C54593"/>
        </w:tc>
        <w:tc>
          <w:tcPr>
            <w:tcW w:w="328" w:type="dxa"/>
          </w:tcPr>
          <w:p w:rsidR="00C54593" w:rsidRDefault="00B9015A" w:rsidP="00C54593">
            <w:r w:rsidRPr="008842CB">
              <w:rPr>
                <w:highlight w:val="cyan"/>
              </w:rPr>
              <w:t>4</w:t>
            </w:r>
          </w:p>
        </w:tc>
      </w:tr>
      <w:tr w:rsidR="00C54593" w:rsidTr="004F2156">
        <w:tc>
          <w:tcPr>
            <w:tcW w:w="2965" w:type="dxa"/>
          </w:tcPr>
          <w:p w:rsidR="00C54593" w:rsidRDefault="00EF2B8B" w:rsidP="00C54593">
            <w:hyperlink r:id="rId110" w:history="1">
              <w:r w:rsidR="00C54593" w:rsidRPr="00C54593">
                <w:rPr>
                  <w:rStyle w:val="Hyperlink"/>
                </w:rPr>
                <w:t>Myrtle Ave &amp; Allen St</w:t>
              </w:r>
            </w:hyperlink>
          </w:p>
        </w:tc>
        <w:tc>
          <w:tcPr>
            <w:tcW w:w="360" w:type="dxa"/>
            <w:gridSpan w:val="2"/>
          </w:tcPr>
          <w:p w:rsidR="00C54593" w:rsidRDefault="00C54593" w:rsidP="00C54593">
            <w:r>
              <w:t>7</w:t>
            </w:r>
          </w:p>
          <w:p w:rsidR="00C54593" w:rsidRDefault="00C54593" w:rsidP="00C54593">
            <w:r>
              <w:t>1</w:t>
            </w:r>
          </w:p>
        </w:tc>
        <w:tc>
          <w:tcPr>
            <w:tcW w:w="2520" w:type="dxa"/>
            <w:gridSpan w:val="3"/>
          </w:tcPr>
          <w:p w:rsidR="00C54593" w:rsidRDefault="00C54593" w:rsidP="00C54593">
            <w:r>
              <w:t>Crouse-Hinds type R</w:t>
            </w:r>
          </w:p>
          <w:p w:rsidR="00C54593" w:rsidRDefault="00C54593" w:rsidP="00C5459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C54593" w:rsidRDefault="00C54593" w:rsidP="00C54593">
            <w:r>
              <w:t>8-8-8</w:t>
            </w:r>
          </w:p>
          <w:p w:rsidR="00C54593" w:rsidRDefault="00C54593" w:rsidP="00C54593">
            <w:r>
              <w:t>---</w:t>
            </w:r>
          </w:p>
        </w:tc>
        <w:tc>
          <w:tcPr>
            <w:tcW w:w="2070" w:type="dxa"/>
          </w:tcPr>
          <w:p w:rsidR="00C54593" w:rsidRDefault="00C54593" w:rsidP="00C54593">
            <w:r>
              <w:t>R-Y-G</w:t>
            </w:r>
          </w:p>
          <w:p w:rsidR="00C54593" w:rsidRDefault="00C54593" w:rsidP="00C54593">
            <w:r>
              <w:t>---</w:t>
            </w:r>
          </w:p>
        </w:tc>
        <w:tc>
          <w:tcPr>
            <w:tcW w:w="2277" w:type="dxa"/>
          </w:tcPr>
          <w:p w:rsidR="00C54593" w:rsidRDefault="00C54593" w:rsidP="00C54593"/>
        </w:tc>
        <w:tc>
          <w:tcPr>
            <w:tcW w:w="328" w:type="dxa"/>
          </w:tcPr>
          <w:p w:rsidR="00C54593" w:rsidRDefault="00B9015A" w:rsidP="00C54593">
            <w:r w:rsidRPr="008842CB">
              <w:rPr>
                <w:highlight w:val="cyan"/>
              </w:rPr>
              <w:t>4</w:t>
            </w:r>
          </w:p>
        </w:tc>
      </w:tr>
      <w:tr w:rsidR="00C54593" w:rsidTr="004F2156">
        <w:tc>
          <w:tcPr>
            <w:tcW w:w="2965" w:type="dxa"/>
          </w:tcPr>
          <w:p w:rsidR="00C54593" w:rsidRDefault="00EF2B8B" w:rsidP="00C54593">
            <w:hyperlink r:id="rId111" w:history="1">
              <w:r w:rsidR="00C54593" w:rsidRPr="00C54593">
                <w:rPr>
                  <w:rStyle w:val="Hyperlink"/>
                </w:rPr>
                <w:t>Myrtle Ave &amp; Partridge St</w:t>
              </w:r>
            </w:hyperlink>
          </w:p>
        </w:tc>
        <w:tc>
          <w:tcPr>
            <w:tcW w:w="360" w:type="dxa"/>
            <w:gridSpan w:val="2"/>
          </w:tcPr>
          <w:p w:rsidR="00C54593" w:rsidRDefault="00C54593" w:rsidP="00C54593">
            <w:r>
              <w:t>7</w:t>
            </w:r>
          </w:p>
          <w:p w:rsidR="00C54593" w:rsidRDefault="00C54593" w:rsidP="00C54593">
            <w:r>
              <w:t>1</w:t>
            </w:r>
          </w:p>
        </w:tc>
        <w:tc>
          <w:tcPr>
            <w:tcW w:w="2520" w:type="dxa"/>
            <w:gridSpan w:val="3"/>
          </w:tcPr>
          <w:p w:rsidR="00C54593" w:rsidRDefault="00C54593" w:rsidP="00C54593">
            <w:r>
              <w:t>Crouse-Hinds type R</w:t>
            </w:r>
          </w:p>
          <w:p w:rsidR="00C54593" w:rsidRDefault="00C54593" w:rsidP="00C54593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C54593" w:rsidRDefault="00C54593" w:rsidP="00C54593">
            <w:r>
              <w:t>8-8-8</w:t>
            </w:r>
          </w:p>
          <w:p w:rsidR="00C54593" w:rsidRDefault="00C54593" w:rsidP="00C54593">
            <w:r>
              <w:t>---</w:t>
            </w:r>
          </w:p>
        </w:tc>
        <w:tc>
          <w:tcPr>
            <w:tcW w:w="2070" w:type="dxa"/>
          </w:tcPr>
          <w:p w:rsidR="00C54593" w:rsidRDefault="00C54593" w:rsidP="00C54593">
            <w:r>
              <w:t>R-Y-G</w:t>
            </w:r>
          </w:p>
          <w:p w:rsidR="00C54593" w:rsidRDefault="00C54593" w:rsidP="00C54593">
            <w:r>
              <w:t>---</w:t>
            </w:r>
          </w:p>
        </w:tc>
        <w:tc>
          <w:tcPr>
            <w:tcW w:w="2277" w:type="dxa"/>
          </w:tcPr>
          <w:p w:rsidR="00C54593" w:rsidRDefault="00C54593" w:rsidP="00C54593"/>
        </w:tc>
        <w:tc>
          <w:tcPr>
            <w:tcW w:w="328" w:type="dxa"/>
          </w:tcPr>
          <w:p w:rsidR="00C54593" w:rsidRDefault="00B9015A" w:rsidP="00C54593">
            <w:r w:rsidRPr="008842CB">
              <w:rPr>
                <w:highlight w:val="cyan"/>
              </w:rPr>
              <w:t>4</w:t>
            </w:r>
          </w:p>
        </w:tc>
      </w:tr>
      <w:tr w:rsidR="00026CD5" w:rsidTr="004F2156">
        <w:tc>
          <w:tcPr>
            <w:tcW w:w="2965" w:type="dxa"/>
          </w:tcPr>
          <w:p w:rsidR="00026CD5" w:rsidRDefault="00EF2B8B" w:rsidP="00026CD5">
            <w:hyperlink r:id="rId112" w:history="1">
              <w:r w:rsidR="00026CD5" w:rsidRPr="00175E42">
                <w:rPr>
                  <w:rStyle w:val="Hyperlink"/>
                </w:rPr>
                <w:t>Woodlawn Ave &amp; Partridge St</w:t>
              </w:r>
            </w:hyperlink>
          </w:p>
        </w:tc>
        <w:tc>
          <w:tcPr>
            <w:tcW w:w="360" w:type="dxa"/>
            <w:gridSpan w:val="2"/>
          </w:tcPr>
          <w:p w:rsidR="00026CD5" w:rsidRDefault="00026CD5" w:rsidP="00026CD5">
            <w:r>
              <w:t>8</w:t>
            </w:r>
          </w:p>
          <w:p w:rsidR="00026CD5" w:rsidRDefault="00026CD5" w:rsidP="00026CD5">
            <w:r>
              <w:t>1</w:t>
            </w:r>
          </w:p>
        </w:tc>
        <w:tc>
          <w:tcPr>
            <w:tcW w:w="2520" w:type="dxa"/>
            <w:gridSpan w:val="3"/>
          </w:tcPr>
          <w:p w:rsidR="00026CD5" w:rsidRDefault="00026CD5" w:rsidP="00026CD5">
            <w:r>
              <w:t>Crouse-Hinds type R</w:t>
            </w:r>
          </w:p>
          <w:p w:rsidR="00026CD5" w:rsidRDefault="00026CD5" w:rsidP="00026CD5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026CD5" w:rsidRDefault="00026CD5" w:rsidP="00026CD5">
            <w:r>
              <w:t>8-8-8</w:t>
            </w:r>
          </w:p>
          <w:p w:rsidR="00026CD5" w:rsidRDefault="00026CD5" w:rsidP="00026CD5">
            <w:r>
              <w:t>---</w:t>
            </w:r>
          </w:p>
        </w:tc>
        <w:tc>
          <w:tcPr>
            <w:tcW w:w="2070" w:type="dxa"/>
          </w:tcPr>
          <w:p w:rsidR="00026CD5" w:rsidRDefault="00026CD5" w:rsidP="00026CD5">
            <w:r>
              <w:t>R-Y-G</w:t>
            </w:r>
          </w:p>
          <w:p w:rsidR="00026CD5" w:rsidRDefault="00026CD5" w:rsidP="00026CD5">
            <w:r>
              <w:t>---</w:t>
            </w:r>
          </w:p>
        </w:tc>
        <w:tc>
          <w:tcPr>
            <w:tcW w:w="2277" w:type="dxa"/>
          </w:tcPr>
          <w:p w:rsidR="00026CD5" w:rsidRDefault="00026CD5" w:rsidP="00026CD5"/>
        </w:tc>
        <w:tc>
          <w:tcPr>
            <w:tcW w:w="328" w:type="dxa"/>
          </w:tcPr>
          <w:p w:rsidR="00026CD5" w:rsidRDefault="00B9015A" w:rsidP="00026CD5">
            <w:r w:rsidRPr="008842CB">
              <w:rPr>
                <w:highlight w:val="cyan"/>
              </w:rPr>
              <w:t>4</w:t>
            </w:r>
          </w:p>
        </w:tc>
      </w:tr>
      <w:tr w:rsidR="00026CD5" w:rsidTr="004F2156">
        <w:tc>
          <w:tcPr>
            <w:tcW w:w="2965" w:type="dxa"/>
          </w:tcPr>
          <w:p w:rsidR="00026CD5" w:rsidRDefault="00EF2B8B" w:rsidP="00026CD5">
            <w:hyperlink r:id="rId113" w:history="1">
              <w:r w:rsidR="00026CD5" w:rsidRPr="00026CD5">
                <w:rPr>
                  <w:rStyle w:val="Hyperlink"/>
                </w:rPr>
                <w:t>Woodlawn Ave &amp; Ontario St</w:t>
              </w:r>
            </w:hyperlink>
          </w:p>
        </w:tc>
        <w:tc>
          <w:tcPr>
            <w:tcW w:w="360" w:type="dxa"/>
            <w:gridSpan w:val="2"/>
          </w:tcPr>
          <w:p w:rsidR="00026CD5" w:rsidRDefault="00026CD5" w:rsidP="00026CD5">
            <w:r>
              <w:t>7</w:t>
            </w:r>
          </w:p>
          <w:p w:rsidR="00026CD5" w:rsidRDefault="00026CD5" w:rsidP="00026CD5">
            <w:r>
              <w:t>1</w:t>
            </w:r>
          </w:p>
        </w:tc>
        <w:tc>
          <w:tcPr>
            <w:tcW w:w="2520" w:type="dxa"/>
            <w:gridSpan w:val="3"/>
          </w:tcPr>
          <w:p w:rsidR="00026CD5" w:rsidRDefault="00026CD5" w:rsidP="00026CD5">
            <w:r>
              <w:t>Crouse-Hinds type R</w:t>
            </w:r>
          </w:p>
          <w:p w:rsidR="00026CD5" w:rsidRDefault="00026CD5" w:rsidP="00026CD5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026CD5" w:rsidRDefault="00026CD5" w:rsidP="00026CD5">
            <w:r>
              <w:t>8-8-8</w:t>
            </w:r>
          </w:p>
          <w:p w:rsidR="00026CD5" w:rsidRDefault="00026CD5" w:rsidP="00026CD5">
            <w:r>
              <w:t>---</w:t>
            </w:r>
          </w:p>
        </w:tc>
        <w:tc>
          <w:tcPr>
            <w:tcW w:w="2070" w:type="dxa"/>
          </w:tcPr>
          <w:p w:rsidR="00026CD5" w:rsidRDefault="00026CD5" w:rsidP="00026CD5">
            <w:r>
              <w:t>R-Y-G</w:t>
            </w:r>
          </w:p>
          <w:p w:rsidR="00026CD5" w:rsidRDefault="00026CD5" w:rsidP="00026CD5">
            <w:r>
              <w:t>---</w:t>
            </w:r>
          </w:p>
        </w:tc>
        <w:tc>
          <w:tcPr>
            <w:tcW w:w="2277" w:type="dxa"/>
          </w:tcPr>
          <w:p w:rsidR="00026CD5" w:rsidRDefault="00026CD5" w:rsidP="00026CD5"/>
        </w:tc>
        <w:tc>
          <w:tcPr>
            <w:tcW w:w="328" w:type="dxa"/>
          </w:tcPr>
          <w:p w:rsidR="00026CD5" w:rsidRDefault="00B9015A" w:rsidP="00026CD5">
            <w:r w:rsidRPr="008842CB">
              <w:rPr>
                <w:highlight w:val="cyan"/>
              </w:rPr>
              <w:t>4</w:t>
            </w:r>
          </w:p>
        </w:tc>
      </w:tr>
      <w:tr w:rsidR="00350FE5" w:rsidTr="004F2156">
        <w:tc>
          <w:tcPr>
            <w:tcW w:w="2965" w:type="dxa"/>
          </w:tcPr>
          <w:p w:rsidR="00350FE5" w:rsidRDefault="00EF2B8B" w:rsidP="00350FE5">
            <w:hyperlink r:id="rId114" w:history="1">
              <w:r w:rsidR="00350FE5" w:rsidRPr="00350FE5">
                <w:rPr>
                  <w:rStyle w:val="Hyperlink"/>
                </w:rPr>
                <w:t>New Scotland Ave &amp; Erie St</w:t>
              </w:r>
            </w:hyperlink>
          </w:p>
        </w:tc>
        <w:tc>
          <w:tcPr>
            <w:tcW w:w="360" w:type="dxa"/>
            <w:gridSpan w:val="2"/>
          </w:tcPr>
          <w:p w:rsidR="00350FE5" w:rsidRDefault="00350FE5" w:rsidP="00350FE5">
            <w:r>
              <w:t>8</w:t>
            </w:r>
          </w:p>
          <w:p w:rsidR="00350FE5" w:rsidRDefault="00350FE5" w:rsidP="00350FE5">
            <w:r>
              <w:lastRenderedPageBreak/>
              <w:t>1</w:t>
            </w:r>
          </w:p>
        </w:tc>
        <w:tc>
          <w:tcPr>
            <w:tcW w:w="2520" w:type="dxa"/>
            <w:gridSpan w:val="3"/>
          </w:tcPr>
          <w:p w:rsidR="00350FE5" w:rsidRDefault="00350FE5" w:rsidP="00350FE5">
            <w:r>
              <w:lastRenderedPageBreak/>
              <w:t>Crouse-Hinds type R</w:t>
            </w:r>
          </w:p>
          <w:p w:rsidR="00350FE5" w:rsidRDefault="00350FE5" w:rsidP="00350FE5">
            <w:r>
              <w:lastRenderedPageBreak/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350FE5" w:rsidRDefault="00350FE5" w:rsidP="00350FE5">
            <w:r>
              <w:lastRenderedPageBreak/>
              <w:t>12-12-12</w:t>
            </w:r>
          </w:p>
          <w:p w:rsidR="00350FE5" w:rsidRDefault="00350FE5" w:rsidP="00350FE5">
            <w:r>
              <w:lastRenderedPageBreak/>
              <w:t>---</w:t>
            </w:r>
          </w:p>
        </w:tc>
        <w:tc>
          <w:tcPr>
            <w:tcW w:w="2070" w:type="dxa"/>
          </w:tcPr>
          <w:p w:rsidR="00350FE5" w:rsidRDefault="00350FE5" w:rsidP="00350FE5">
            <w:r>
              <w:lastRenderedPageBreak/>
              <w:t>R-Y-G</w:t>
            </w:r>
          </w:p>
          <w:p w:rsidR="00350FE5" w:rsidRDefault="00350FE5" w:rsidP="00350FE5">
            <w:r>
              <w:lastRenderedPageBreak/>
              <w:t>---</w:t>
            </w:r>
          </w:p>
        </w:tc>
        <w:tc>
          <w:tcPr>
            <w:tcW w:w="2277" w:type="dxa"/>
          </w:tcPr>
          <w:p w:rsidR="00350FE5" w:rsidRDefault="00350FE5" w:rsidP="00350FE5"/>
        </w:tc>
        <w:tc>
          <w:tcPr>
            <w:tcW w:w="328" w:type="dxa"/>
          </w:tcPr>
          <w:p w:rsidR="00350FE5" w:rsidRDefault="00B9015A" w:rsidP="00350FE5">
            <w:r w:rsidRPr="008842CB">
              <w:rPr>
                <w:highlight w:val="cyan"/>
              </w:rPr>
              <w:t>4</w:t>
            </w:r>
          </w:p>
        </w:tc>
      </w:tr>
      <w:tr w:rsidR="00350FE5" w:rsidTr="004F2156">
        <w:tc>
          <w:tcPr>
            <w:tcW w:w="2965" w:type="dxa"/>
          </w:tcPr>
          <w:p w:rsidR="00350FE5" w:rsidRDefault="00EF2B8B" w:rsidP="00350FE5">
            <w:hyperlink r:id="rId115" w:history="1">
              <w:r w:rsidR="00350FE5" w:rsidRPr="00350FE5">
                <w:rPr>
                  <w:rStyle w:val="Hyperlink"/>
                </w:rPr>
                <w:t>New Scotland Ave &amp; Glenwood St</w:t>
              </w:r>
            </w:hyperlink>
          </w:p>
        </w:tc>
        <w:tc>
          <w:tcPr>
            <w:tcW w:w="360" w:type="dxa"/>
            <w:gridSpan w:val="2"/>
          </w:tcPr>
          <w:p w:rsidR="00350FE5" w:rsidRDefault="00350FE5" w:rsidP="00350FE5">
            <w:r>
              <w:t>8</w:t>
            </w:r>
          </w:p>
          <w:p w:rsidR="00350FE5" w:rsidRDefault="00350FE5" w:rsidP="00350FE5">
            <w:r>
              <w:t>1</w:t>
            </w:r>
          </w:p>
        </w:tc>
        <w:tc>
          <w:tcPr>
            <w:tcW w:w="2520" w:type="dxa"/>
            <w:gridSpan w:val="3"/>
          </w:tcPr>
          <w:p w:rsidR="00350FE5" w:rsidRDefault="00350FE5" w:rsidP="00350FE5">
            <w:r>
              <w:t>Crouse-Hinds type R</w:t>
            </w:r>
          </w:p>
          <w:p w:rsidR="00350FE5" w:rsidRDefault="00350FE5" w:rsidP="00350FE5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350FE5" w:rsidRDefault="00350FE5" w:rsidP="00350FE5">
            <w:r>
              <w:t>12-12-12</w:t>
            </w:r>
          </w:p>
          <w:p w:rsidR="00350FE5" w:rsidRDefault="00350FE5" w:rsidP="00350FE5">
            <w:r>
              <w:t>---</w:t>
            </w:r>
          </w:p>
        </w:tc>
        <w:tc>
          <w:tcPr>
            <w:tcW w:w="2070" w:type="dxa"/>
          </w:tcPr>
          <w:p w:rsidR="00350FE5" w:rsidRDefault="00350FE5" w:rsidP="00350FE5">
            <w:r>
              <w:t>R-Y-G</w:t>
            </w:r>
          </w:p>
          <w:p w:rsidR="00350FE5" w:rsidRDefault="00350FE5" w:rsidP="00350FE5">
            <w:r>
              <w:t>---</w:t>
            </w:r>
          </w:p>
        </w:tc>
        <w:tc>
          <w:tcPr>
            <w:tcW w:w="2277" w:type="dxa"/>
          </w:tcPr>
          <w:p w:rsidR="00350FE5" w:rsidRDefault="00350FE5" w:rsidP="00350FE5"/>
        </w:tc>
        <w:tc>
          <w:tcPr>
            <w:tcW w:w="328" w:type="dxa"/>
          </w:tcPr>
          <w:p w:rsidR="00350FE5" w:rsidRDefault="00B9015A" w:rsidP="00350FE5">
            <w:r w:rsidRPr="008842CB">
              <w:rPr>
                <w:highlight w:val="cyan"/>
              </w:rPr>
              <w:t>4</w:t>
            </w:r>
          </w:p>
        </w:tc>
      </w:tr>
      <w:tr w:rsidR="00350FE5" w:rsidTr="004F2156">
        <w:tc>
          <w:tcPr>
            <w:tcW w:w="2965" w:type="dxa"/>
          </w:tcPr>
          <w:p w:rsidR="00350FE5" w:rsidRDefault="00EF2B8B" w:rsidP="00350FE5">
            <w:hyperlink r:id="rId116" w:history="1">
              <w:r w:rsidR="00350FE5" w:rsidRPr="00350FE5">
                <w:rPr>
                  <w:rStyle w:val="Hyperlink"/>
                </w:rPr>
                <w:t>New Scotland Ave &amp; Ontario St</w:t>
              </w:r>
            </w:hyperlink>
          </w:p>
        </w:tc>
        <w:tc>
          <w:tcPr>
            <w:tcW w:w="360" w:type="dxa"/>
            <w:gridSpan w:val="2"/>
          </w:tcPr>
          <w:p w:rsidR="00350FE5" w:rsidRDefault="00350FE5" w:rsidP="00350FE5">
            <w:r>
              <w:t>8</w:t>
            </w:r>
          </w:p>
          <w:p w:rsidR="00350FE5" w:rsidRDefault="00350FE5" w:rsidP="00350FE5">
            <w:r>
              <w:t>1</w:t>
            </w:r>
          </w:p>
        </w:tc>
        <w:tc>
          <w:tcPr>
            <w:tcW w:w="2520" w:type="dxa"/>
            <w:gridSpan w:val="3"/>
          </w:tcPr>
          <w:p w:rsidR="00350FE5" w:rsidRDefault="00350FE5" w:rsidP="00350FE5">
            <w:r>
              <w:t>Crouse-Hinds type R</w:t>
            </w:r>
          </w:p>
          <w:p w:rsidR="00350FE5" w:rsidRDefault="00350FE5" w:rsidP="00350FE5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350FE5" w:rsidRDefault="00350FE5" w:rsidP="00350FE5">
            <w:r>
              <w:t>12-12-12</w:t>
            </w:r>
          </w:p>
          <w:p w:rsidR="00350FE5" w:rsidRDefault="00350FE5" w:rsidP="00350FE5">
            <w:r>
              <w:t>---</w:t>
            </w:r>
          </w:p>
        </w:tc>
        <w:tc>
          <w:tcPr>
            <w:tcW w:w="2070" w:type="dxa"/>
          </w:tcPr>
          <w:p w:rsidR="00350FE5" w:rsidRDefault="00350FE5" w:rsidP="00350FE5">
            <w:r>
              <w:t>R-Y-G</w:t>
            </w:r>
          </w:p>
          <w:p w:rsidR="00350FE5" w:rsidRDefault="00350FE5" w:rsidP="00350FE5">
            <w:r>
              <w:t>---</w:t>
            </w:r>
          </w:p>
        </w:tc>
        <w:tc>
          <w:tcPr>
            <w:tcW w:w="2277" w:type="dxa"/>
          </w:tcPr>
          <w:p w:rsidR="00350FE5" w:rsidRDefault="00350FE5" w:rsidP="00350FE5"/>
        </w:tc>
        <w:tc>
          <w:tcPr>
            <w:tcW w:w="328" w:type="dxa"/>
          </w:tcPr>
          <w:p w:rsidR="00350FE5" w:rsidRDefault="00B9015A" w:rsidP="00350FE5">
            <w:r w:rsidRPr="008842CB">
              <w:rPr>
                <w:highlight w:val="cyan"/>
              </w:rPr>
              <w:t>4</w:t>
            </w:r>
          </w:p>
        </w:tc>
      </w:tr>
      <w:tr w:rsidR="00350FE5" w:rsidTr="00CA2D9F">
        <w:tc>
          <w:tcPr>
            <w:tcW w:w="2965" w:type="dxa"/>
          </w:tcPr>
          <w:p w:rsidR="00350FE5" w:rsidRDefault="00EF2B8B" w:rsidP="00350FE5">
            <w:hyperlink r:id="rId117" w:history="1">
              <w:proofErr w:type="spellStart"/>
              <w:r w:rsidR="00660A0A" w:rsidRPr="00660A0A">
                <w:rPr>
                  <w:rStyle w:val="Hyperlink"/>
                </w:rPr>
                <w:t>Helderberg</w:t>
              </w:r>
              <w:proofErr w:type="spellEnd"/>
              <w:r w:rsidR="00660A0A" w:rsidRPr="00660A0A">
                <w:rPr>
                  <w:rStyle w:val="Hyperlink"/>
                </w:rPr>
                <w:t xml:space="preserve"> Ave &amp; </w:t>
              </w:r>
              <w:proofErr w:type="spellStart"/>
              <w:r w:rsidR="00660A0A" w:rsidRPr="00660A0A">
                <w:rPr>
                  <w:rStyle w:val="Hyperlink"/>
                </w:rPr>
                <w:t>Adademy</w:t>
              </w:r>
              <w:proofErr w:type="spellEnd"/>
              <w:r w:rsidR="00660A0A" w:rsidRPr="00660A0A">
                <w:rPr>
                  <w:rStyle w:val="Hyperlink"/>
                </w:rPr>
                <w:t xml:space="preserve"> Rd</w:t>
              </w:r>
            </w:hyperlink>
          </w:p>
        </w:tc>
        <w:tc>
          <w:tcPr>
            <w:tcW w:w="360" w:type="dxa"/>
            <w:gridSpan w:val="2"/>
          </w:tcPr>
          <w:p w:rsidR="00350FE5" w:rsidRDefault="00660A0A" w:rsidP="00350FE5">
            <w:r>
              <w:t>1</w:t>
            </w:r>
          </w:p>
        </w:tc>
        <w:tc>
          <w:tcPr>
            <w:tcW w:w="2520" w:type="dxa"/>
            <w:gridSpan w:val="3"/>
          </w:tcPr>
          <w:p w:rsidR="00350FE5" w:rsidRDefault="00660A0A" w:rsidP="00350FE5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350FE5" w:rsidRDefault="00660A0A" w:rsidP="00350FE5">
            <w:r>
              <w:t>---</w:t>
            </w:r>
          </w:p>
        </w:tc>
        <w:tc>
          <w:tcPr>
            <w:tcW w:w="2070" w:type="dxa"/>
          </w:tcPr>
          <w:p w:rsidR="00350FE5" w:rsidRDefault="00660A0A" w:rsidP="00350FE5">
            <w:r>
              <w:t>---</w:t>
            </w:r>
          </w:p>
        </w:tc>
        <w:tc>
          <w:tcPr>
            <w:tcW w:w="2277" w:type="dxa"/>
          </w:tcPr>
          <w:p w:rsidR="00350FE5" w:rsidRDefault="00350FE5" w:rsidP="00350FE5"/>
        </w:tc>
        <w:tc>
          <w:tcPr>
            <w:tcW w:w="328" w:type="dxa"/>
          </w:tcPr>
          <w:p w:rsidR="00350FE5" w:rsidRDefault="00B9015A" w:rsidP="00350FE5">
            <w:r w:rsidRPr="008842CB">
              <w:rPr>
                <w:highlight w:val="cyan"/>
              </w:rPr>
              <w:t>4</w:t>
            </w:r>
          </w:p>
        </w:tc>
      </w:tr>
      <w:tr w:rsidR="008842CB" w:rsidTr="00CA2D9F">
        <w:tc>
          <w:tcPr>
            <w:tcW w:w="2965" w:type="dxa"/>
          </w:tcPr>
          <w:p w:rsidR="008842CB" w:rsidRDefault="00EF2B8B" w:rsidP="008842CB">
            <w:hyperlink r:id="rId118" w:history="1">
              <w:r w:rsidR="008842CB" w:rsidRPr="008842CB">
                <w:rPr>
                  <w:rStyle w:val="Hyperlink"/>
                </w:rPr>
                <w:t xml:space="preserve">Whitehall Rd &amp; </w:t>
              </w:r>
              <w:proofErr w:type="spellStart"/>
              <w:r w:rsidR="008842CB" w:rsidRPr="008842CB">
                <w:rPr>
                  <w:rStyle w:val="Hyperlink"/>
                </w:rPr>
                <w:t>Marwood</w:t>
              </w:r>
              <w:proofErr w:type="spellEnd"/>
              <w:r w:rsidR="008842CB" w:rsidRPr="008842CB">
                <w:rPr>
                  <w:rStyle w:val="Hyperlink"/>
                </w:rPr>
                <w:t xml:space="preserve"> St</w:t>
              </w:r>
            </w:hyperlink>
          </w:p>
        </w:tc>
        <w:tc>
          <w:tcPr>
            <w:tcW w:w="360" w:type="dxa"/>
            <w:gridSpan w:val="2"/>
          </w:tcPr>
          <w:p w:rsidR="008842CB" w:rsidRDefault="008842CB" w:rsidP="008842CB">
            <w:r>
              <w:t>4</w:t>
            </w:r>
          </w:p>
          <w:p w:rsidR="008842CB" w:rsidRDefault="008842CB" w:rsidP="008842CB">
            <w:r>
              <w:t>1</w:t>
            </w:r>
          </w:p>
        </w:tc>
        <w:tc>
          <w:tcPr>
            <w:tcW w:w="2520" w:type="dxa"/>
            <w:gridSpan w:val="3"/>
          </w:tcPr>
          <w:p w:rsidR="008842CB" w:rsidRDefault="008842CB" w:rsidP="008842CB">
            <w:r>
              <w:t>Crouse-Hinds type R</w:t>
            </w:r>
          </w:p>
          <w:p w:rsidR="008842CB" w:rsidRDefault="008842CB" w:rsidP="008842CB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8842CB" w:rsidRDefault="008842CB" w:rsidP="008842CB">
            <w:r>
              <w:t>8-8-8</w:t>
            </w:r>
          </w:p>
          <w:p w:rsidR="008842CB" w:rsidRDefault="008842CB" w:rsidP="008842CB">
            <w:r>
              <w:t>---</w:t>
            </w:r>
          </w:p>
        </w:tc>
        <w:tc>
          <w:tcPr>
            <w:tcW w:w="2070" w:type="dxa"/>
          </w:tcPr>
          <w:p w:rsidR="008842CB" w:rsidRDefault="008842CB" w:rsidP="008842CB">
            <w:r>
              <w:t>R-Y-G</w:t>
            </w:r>
          </w:p>
          <w:p w:rsidR="008842CB" w:rsidRDefault="008842CB" w:rsidP="008842CB">
            <w:r>
              <w:t>---</w:t>
            </w:r>
          </w:p>
        </w:tc>
        <w:tc>
          <w:tcPr>
            <w:tcW w:w="2277" w:type="dxa"/>
          </w:tcPr>
          <w:p w:rsidR="008842CB" w:rsidRDefault="008842CB" w:rsidP="008842CB"/>
        </w:tc>
        <w:tc>
          <w:tcPr>
            <w:tcW w:w="328" w:type="dxa"/>
          </w:tcPr>
          <w:p w:rsidR="008842CB" w:rsidRDefault="00B9015A" w:rsidP="008842CB">
            <w:r w:rsidRPr="008842CB">
              <w:rPr>
                <w:highlight w:val="cyan"/>
              </w:rPr>
              <w:t>4</w:t>
            </w:r>
          </w:p>
        </w:tc>
      </w:tr>
      <w:tr w:rsidR="008842CB" w:rsidTr="00CA2D9F">
        <w:tc>
          <w:tcPr>
            <w:tcW w:w="2965" w:type="dxa"/>
          </w:tcPr>
          <w:p w:rsidR="008842CB" w:rsidRDefault="00EF2B8B" w:rsidP="008842CB">
            <w:hyperlink r:id="rId119" w:history="1">
              <w:r w:rsidR="008842CB" w:rsidRPr="008842CB">
                <w:rPr>
                  <w:rStyle w:val="Hyperlink"/>
                </w:rPr>
                <w:t xml:space="preserve">Whitehall Rd &amp; </w:t>
              </w:r>
              <w:proofErr w:type="spellStart"/>
              <w:r w:rsidR="008842CB" w:rsidRPr="008842CB">
                <w:rPr>
                  <w:rStyle w:val="Hyperlink"/>
                </w:rPr>
                <w:t>Edgecomb</w:t>
              </w:r>
              <w:proofErr w:type="spellEnd"/>
              <w:r w:rsidR="008842CB" w:rsidRPr="008842CB">
                <w:rPr>
                  <w:rStyle w:val="Hyperlink"/>
                </w:rPr>
                <w:t xml:space="preserve"> St</w:t>
              </w:r>
            </w:hyperlink>
          </w:p>
        </w:tc>
        <w:tc>
          <w:tcPr>
            <w:tcW w:w="360" w:type="dxa"/>
            <w:gridSpan w:val="2"/>
          </w:tcPr>
          <w:p w:rsidR="008842CB" w:rsidRDefault="008842CB" w:rsidP="008842CB">
            <w:r>
              <w:t>4</w:t>
            </w:r>
          </w:p>
          <w:p w:rsidR="008842CB" w:rsidRDefault="008842CB" w:rsidP="008842CB">
            <w:r>
              <w:t>1</w:t>
            </w:r>
          </w:p>
        </w:tc>
        <w:tc>
          <w:tcPr>
            <w:tcW w:w="2520" w:type="dxa"/>
            <w:gridSpan w:val="3"/>
          </w:tcPr>
          <w:p w:rsidR="008842CB" w:rsidRDefault="008842CB" w:rsidP="008842CB">
            <w:r>
              <w:t>Crouse-Hinds type R</w:t>
            </w:r>
          </w:p>
          <w:p w:rsidR="008842CB" w:rsidRDefault="008842CB" w:rsidP="008842CB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8842CB" w:rsidRDefault="008842CB" w:rsidP="008842CB">
            <w:r>
              <w:t>8-8-8</w:t>
            </w:r>
          </w:p>
          <w:p w:rsidR="008842CB" w:rsidRDefault="008842CB" w:rsidP="008842CB">
            <w:r>
              <w:t>---</w:t>
            </w:r>
          </w:p>
        </w:tc>
        <w:tc>
          <w:tcPr>
            <w:tcW w:w="2070" w:type="dxa"/>
          </w:tcPr>
          <w:p w:rsidR="008842CB" w:rsidRDefault="008842CB" w:rsidP="008842CB">
            <w:r>
              <w:t>R-Y-G</w:t>
            </w:r>
          </w:p>
          <w:p w:rsidR="008842CB" w:rsidRDefault="008842CB" w:rsidP="008842CB">
            <w:r>
              <w:t>---</w:t>
            </w:r>
          </w:p>
        </w:tc>
        <w:tc>
          <w:tcPr>
            <w:tcW w:w="2277" w:type="dxa"/>
          </w:tcPr>
          <w:p w:rsidR="008842CB" w:rsidRDefault="008842CB" w:rsidP="008842CB"/>
        </w:tc>
        <w:tc>
          <w:tcPr>
            <w:tcW w:w="328" w:type="dxa"/>
          </w:tcPr>
          <w:p w:rsidR="008842CB" w:rsidRDefault="00B9015A" w:rsidP="008842CB">
            <w:r w:rsidRPr="008842CB">
              <w:rPr>
                <w:highlight w:val="cyan"/>
              </w:rPr>
              <w:t>4</w:t>
            </w:r>
          </w:p>
        </w:tc>
      </w:tr>
      <w:tr w:rsidR="008842CB" w:rsidTr="00CA2D9F">
        <w:tc>
          <w:tcPr>
            <w:tcW w:w="2965" w:type="dxa"/>
          </w:tcPr>
          <w:p w:rsidR="008842CB" w:rsidRDefault="00EF2B8B" w:rsidP="008842CB">
            <w:hyperlink r:id="rId120" w:history="1">
              <w:r w:rsidR="008842CB" w:rsidRPr="008842CB">
                <w:rPr>
                  <w:rStyle w:val="Hyperlink"/>
                </w:rPr>
                <w:t xml:space="preserve">Whitehall Rd &amp; </w:t>
              </w:r>
              <w:proofErr w:type="spellStart"/>
              <w:r w:rsidR="008842CB" w:rsidRPr="008842CB">
                <w:rPr>
                  <w:rStyle w:val="Hyperlink"/>
                </w:rPr>
                <w:t>Marwill</w:t>
              </w:r>
              <w:proofErr w:type="spellEnd"/>
              <w:r w:rsidR="008842CB" w:rsidRPr="008842CB">
                <w:rPr>
                  <w:rStyle w:val="Hyperlink"/>
                </w:rPr>
                <w:t xml:space="preserve"> St</w:t>
              </w:r>
            </w:hyperlink>
          </w:p>
        </w:tc>
        <w:tc>
          <w:tcPr>
            <w:tcW w:w="360" w:type="dxa"/>
            <w:gridSpan w:val="2"/>
          </w:tcPr>
          <w:p w:rsidR="008842CB" w:rsidRDefault="008842CB" w:rsidP="008842CB">
            <w:r>
              <w:t>8</w:t>
            </w:r>
          </w:p>
          <w:p w:rsidR="008842CB" w:rsidRDefault="008842CB" w:rsidP="008842CB">
            <w:r>
              <w:t>1</w:t>
            </w:r>
          </w:p>
        </w:tc>
        <w:tc>
          <w:tcPr>
            <w:tcW w:w="2520" w:type="dxa"/>
            <w:gridSpan w:val="3"/>
          </w:tcPr>
          <w:p w:rsidR="008842CB" w:rsidRDefault="008842CB" w:rsidP="008842CB">
            <w:r>
              <w:t>Crouse-Hinds type R</w:t>
            </w:r>
          </w:p>
          <w:p w:rsidR="008842CB" w:rsidRDefault="008842CB" w:rsidP="008842CB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8842CB" w:rsidRDefault="008842CB" w:rsidP="008842CB">
            <w:r>
              <w:t>12-12-12</w:t>
            </w:r>
          </w:p>
          <w:p w:rsidR="008842CB" w:rsidRDefault="008842CB" w:rsidP="008842CB">
            <w:r>
              <w:t>---</w:t>
            </w:r>
          </w:p>
        </w:tc>
        <w:tc>
          <w:tcPr>
            <w:tcW w:w="2070" w:type="dxa"/>
          </w:tcPr>
          <w:p w:rsidR="008842CB" w:rsidRDefault="008842CB" w:rsidP="008842CB">
            <w:r>
              <w:t>R-Y-G</w:t>
            </w:r>
          </w:p>
          <w:p w:rsidR="008842CB" w:rsidRDefault="008842CB" w:rsidP="008842CB">
            <w:r>
              <w:t>---</w:t>
            </w:r>
          </w:p>
        </w:tc>
        <w:tc>
          <w:tcPr>
            <w:tcW w:w="2277" w:type="dxa"/>
          </w:tcPr>
          <w:p w:rsidR="008842CB" w:rsidRDefault="008842CB" w:rsidP="008842CB"/>
        </w:tc>
        <w:tc>
          <w:tcPr>
            <w:tcW w:w="328" w:type="dxa"/>
          </w:tcPr>
          <w:p w:rsidR="008842CB" w:rsidRDefault="00B9015A" w:rsidP="008842CB">
            <w:r w:rsidRPr="008842CB">
              <w:rPr>
                <w:highlight w:val="cyan"/>
              </w:rPr>
              <w:t>4</w:t>
            </w:r>
          </w:p>
        </w:tc>
      </w:tr>
      <w:tr w:rsidR="008842CB" w:rsidTr="00CA2D9F">
        <w:tc>
          <w:tcPr>
            <w:tcW w:w="2965" w:type="dxa"/>
          </w:tcPr>
          <w:p w:rsidR="008842CB" w:rsidRDefault="00EF2B8B" w:rsidP="008842CB">
            <w:hyperlink r:id="rId121" w:history="1">
              <w:r w:rsidR="008842CB" w:rsidRPr="008842CB">
                <w:rPr>
                  <w:rStyle w:val="Hyperlink"/>
                </w:rPr>
                <w:t>Second Ave &amp; Hoffman Ave</w:t>
              </w:r>
            </w:hyperlink>
          </w:p>
        </w:tc>
        <w:tc>
          <w:tcPr>
            <w:tcW w:w="360" w:type="dxa"/>
            <w:gridSpan w:val="2"/>
          </w:tcPr>
          <w:p w:rsidR="008842CB" w:rsidRDefault="008842CB" w:rsidP="008842CB">
            <w:r>
              <w:t>7</w:t>
            </w:r>
          </w:p>
          <w:p w:rsidR="008842CB" w:rsidRDefault="008842CB" w:rsidP="008842CB">
            <w:r>
              <w:t>1</w:t>
            </w:r>
          </w:p>
        </w:tc>
        <w:tc>
          <w:tcPr>
            <w:tcW w:w="2520" w:type="dxa"/>
            <w:gridSpan w:val="3"/>
          </w:tcPr>
          <w:p w:rsidR="008842CB" w:rsidRDefault="008842CB" w:rsidP="008842CB">
            <w:r>
              <w:t>Crouse-Hinds type R</w:t>
            </w:r>
          </w:p>
          <w:p w:rsidR="008842CB" w:rsidRDefault="008842CB" w:rsidP="008842CB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8842CB" w:rsidRDefault="008842CB" w:rsidP="008842CB">
            <w:r>
              <w:t>12-12-12</w:t>
            </w:r>
          </w:p>
          <w:p w:rsidR="008842CB" w:rsidRDefault="008842CB" w:rsidP="008842CB">
            <w:r>
              <w:t>---</w:t>
            </w:r>
          </w:p>
        </w:tc>
        <w:tc>
          <w:tcPr>
            <w:tcW w:w="2070" w:type="dxa"/>
          </w:tcPr>
          <w:p w:rsidR="008842CB" w:rsidRDefault="008842CB" w:rsidP="008842CB">
            <w:r>
              <w:t>R-Y-G</w:t>
            </w:r>
          </w:p>
          <w:p w:rsidR="008842CB" w:rsidRDefault="008842CB" w:rsidP="008842CB">
            <w:r>
              <w:t>---</w:t>
            </w:r>
          </w:p>
        </w:tc>
        <w:tc>
          <w:tcPr>
            <w:tcW w:w="2277" w:type="dxa"/>
          </w:tcPr>
          <w:p w:rsidR="008842CB" w:rsidRDefault="008842CB" w:rsidP="008842CB"/>
        </w:tc>
        <w:tc>
          <w:tcPr>
            <w:tcW w:w="328" w:type="dxa"/>
          </w:tcPr>
          <w:p w:rsidR="008842CB" w:rsidRDefault="00B9015A" w:rsidP="008842CB">
            <w:r w:rsidRPr="008842CB">
              <w:rPr>
                <w:highlight w:val="cyan"/>
              </w:rPr>
              <w:t>4</w:t>
            </w:r>
          </w:p>
        </w:tc>
      </w:tr>
      <w:tr w:rsidR="008842CB" w:rsidTr="00CA2D9F">
        <w:tc>
          <w:tcPr>
            <w:tcW w:w="2965" w:type="dxa"/>
          </w:tcPr>
          <w:p w:rsidR="008842CB" w:rsidRDefault="00EF2B8B" w:rsidP="008842CB">
            <w:hyperlink r:id="rId122" w:history="1">
              <w:r w:rsidR="005B78F7" w:rsidRPr="005B78F7">
                <w:rPr>
                  <w:rStyle w:val="Hyperlink"/>
                </w:rPr>
                <w:t>Hurst Ave &amp; New Scotland Ave</w:t>
              </w:r>
            </w:hyperlink>
          </w:p>
        </w:tc>
        <w:tc>
          <w:tcPr>
            <w:tcW w:w="360" w:type="dxa"/>
            <w:gridSpan w:val="2"/>
          </w:tcPr>
          <w:p w:rsidR="008842CB" w:rsidRDefault="005B78F7" w:rsidP="008842CB">
            <w:r>
              <w:t>7</w:t>
            </w:r>
          </w:p>
          <w:p w:rsidR="005B78F7" w:rsidRDefault="005B78F7" w:rsidP="008842CB">
            <w:r>
              <w:t>1</w:t>
            </w:r>
          </w:p>
        </w:tc>
        <w:tc>
          <w:tcPr>
            <w:tcW w:w="2520" w:type="dxa"/>
            <w:gridSpan w:val="3"/>
          </w:tcPr>
          <w:p w:rsidR="008842CB" w:rsidRDefault="005B78F7" w:rsidP="008842CB">
            <w:r>
              <w:t>Crouse-Hinds type R</w:t>
            </w:r>
          </w:p>
          <w:p w:rsidR="005B78F7" w:rsidRDefault="005B78F7" w:rsidP="008842CB">
            <w:r>
              <w:t xml:space="preserve">Crouse-Hinds </w:t>
            </w:r>
            <w:proofErr w:type="spellStart"/>
            <w:r>
              <w:t>mech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2430" w:type="dxa"/>
            <w:gridSpan w:val="2"/>
          </w:tcPr>
          <w:p w:rsidR="008842CB" w:rsidRDefault="00871A28" w:rsidP="008842CB">
            <w:r>
              <w:t>8-8-8</w:t>
            </w:r>
          </w:p>
          <w:p w:rsidR="00871A28" w:rsidRDefault="00871A28" w:rsidP="008842CB">
            <w:r>
              <w:t>---</w:t>
            </w:r>
          </w:p>
        </w:tc>
        <w:tc>
          <w:tcPr>
            <w:tcW w:w="2070" w:type="dxa"/>
          </w:tcPr>
          <w:p w:rsidR="008842CB" w:rsidRDefault="00871A28" w:rsidP="008842CB">
            <w:r>
              <w:t>R-Y-G</w:t>
            </w:r>
          </w:p>
          <w:p w:rsidR="00871A28" w:rsidRDefault="00871A28" w:rsidP="008842CB">
            <w:r>
              <w:t>---</w:t>
            </w:r>
          </w:p>
        </w:tc>
        <w:tc>
          <w:tcPr>
            <w:tcW w:w="2277" w:type="dxa"/>
          </w:tcPr>
          <w:p w:rsidR="008842CB" w:rsidRDefault="008842CB" w:rsidP="008842CB"/>
        </w:tc>
        <w:tc>
          <w:tcPr>
            <w:tcW w:w="328" w:type="dxa"/>
          </w:tcPr>
          <w:p w:rsidR="008842CB" w:rsidRDefault="00980EF5" w:rsidP="008842CB">
            <w:r w:rsidRPr="00980EF5">
              <w:rPr>
                <w:highlight w:val="magenta"/>
              </w:rPr>
              <w:t>5</w:t>
            </w:r>
          </w:p>
        </w:tc>
      </w:tr>
      <w:tr w:rsidR="00E34313" w:rsidTr="00CA2D9F">
        <w:tc>
          <w:tcPr>
            <w:tcW w:w="2965" w:type="dxa"/>
          </w:tcPr>
          <w:p w:rsidR="00E34313" w:rsidRDefault="00E34313" w:rsidP="00E34313">
            <w:r>
              <w:t xml:space="preserve">Near </w:t>
            </w:r>
            <w:hyperlink r:id="rId123" w:history="1">
              <w:r w:rsidRPr="00B84CB7">
                <w:rPr>
                  <w:rStyle w:val="Hyperlink"/>
                </w:rPr>
                <w:t>Western Ave &amp; Homestead Ave</w:t>
              </w:r>
            </w:hyperlink>
          </w:p>
        </w:tc>
        <w:tc>
          <w:tcPr>
            <w:tcW w:w="360" w:type="dxa"/>
            <w:gridSpan w:val="2"/>
          </w:tcPr>
          <w:p w:rsidR="00E34313" w:rsidRDefault="00E34313" w:rsidP="00E34313">
            <w:r>
              <w:t>1</w:t>
            </w:r>
          </w:p>
        </w:tc>
        <w:tc>
          <w:tcPr>
            <w:tcW w:w="2520" w:type="dxa"/>
            <w:gridSpan w:val="3"/>
          </w:tcPr>
          <w:p w:rsidR="00E34313" w:rsidRDefault="00E34313" w:rsidP="00E34313">
            <w:r>
              <w:t>Crouse-Hinds type M</w:t>
            </w:r>
          </w:p>
        </w:tc>
        <w:tc>
          <w:tcPr>
            <w:tcW w:w="2430" w:type="dxa"/>
            <w:gridSpan w:val="2"/>
          </w:tcPr>
          <w:p w:rsidR="00E34313" w:rsidRDefault="00E34313" w:rsidP="00E34313">
            <w:r>
              <w:t>8-8-8</w:t>
            </w:r>
          </w:p>
        </w:tc>
        <w:tc>
          <w:tcPr>
            <w:tcW w:w="2070" w:type="dxa"/>
          </w:tcPr>
          <w:p w:rsidR="00E34313" w:rsidRDefault="00E34313" w:rsidP="00E34313">
            <w:r>
              <w:t>R-Y-G</w:t>
            </w:r>
          </w:p>
        </w:tc>
        <w:tc>
          <w:tcPr>
            <w:tcW w:w="2277" w:type="dxa"/>
          </w:tcPr>
          <w:p w:rsidR="00E34313" w:rsidRDefault="00E34313" w:rsidP="00E34313"/>
        </w:tc>
        <w:tc>
          <w:tcPr>
            <w:tcW w:w="328" w:type="dxa"/>
          </w:tcPr>
          <w:p w:rsidR="00E34313" w:rsidRPr="00341329" w:rsidRDefault="00E34313" w:rsidP="00E34313">
            <w:pPr>
              <w:rPr>
                <w:highlight w:val="yellow"/>
              </w:rPr>
            </w:pPr>
            <w:r w:rsidRPr="00980EF5">
              <w:rPr>
                <w:highlight w:val="magenta"/>
              </w:rPr>
              <w:t>5</w:t>
            </w:r>
          </w:p>
        </w:tc>
      </w:tr>
      <w:tr w:rsidR="008842CB" w:rsidTr="00CA2D9F">
        <w:tc>
          <w:tcPr>
            <w:tcW w:w="2965" w:type="dxa"/>
          </w:tcPr>
          <w:p w:rsidR="008842CB" w:rsidRDefault="008842CB" w:rsidP="008842CB"/>
        </w:tc>
        <w:tc>
          <w:tcPr>
            <w:tcW w:w="360" w:type="dxa"/>
            <w:gridSpan w:val="2"/>
          </w:tcPr>
          <w:p w:rsidR="008842CB" w:rsidRDefault="008842CB" w:rsidP="008842CB"/>
        </w:tc>
        <w:tc>
          <w:tcPr>
            <w:tcW w:w="2520" w:type="dxa"/>
            <w:gridSpan w:val="3"/>
          </w:tcPr>
          <w:p w:rsidR="008842CB" w:rsidRDefault="008842CB" w:rsidP="008842CB"/>
        </w:tc>
        <w:tc>
          <w:tcPr>
            <w:tcW w:w="2430" w:type="dxa"/>
            <w:gridSpan w:val="2"/>
          </w:tcPr>
          <w:p w:rsidR="008842CB" w:rsidRDefault="008842CB" w:rsidP="008842CB"/>
        </w:tc>
        <w:tc>
          <w:tcPr>
            <w:tcW w:w="2070" w:type="dxa"/>
          </w:tcPr>
          <w:p w:rsidR="008842CB" w:rsidRDefault="008842CB" w:rsidP="008842CB"/>
        </w:tc>
        <w:tc>
          <w:tcPr>
            <w:tcW w:w="2277" w:type="dxa"/>
          </w:tcPr>
          <w:p w:rsidR="008842CB" w:rsidRDefault="008842CB" w:rsidP="008842CB"/>
        </w:tc>
        <w:tc>
          <w:tcPr>
            <w:tcW w:w="328" w:type="dxa"/>
          </w:tcPr>
          <w:p w:rsidR="008842CB" w:rsidRDefault="008842CB" w:rsidP="008842CB"/>
        </w:tc>
      </w:tr>
    </w:tbl>
    <w:p w:rsidR="00D32422" w:rsidRDefault="00D32422"/>
    <w:p w:rsidR="00720A5B" w:rsidRDefault="00720A5B"/>
    <w:p w:rsidR="00720A5B" w:rsidRDefault="00720A5B">
      <w:r>
        <w:rPr>
          <w:noProof/>
        </w:rPr>
        <w:lastRenderedPageBreak/>
        <w:drawing>
          <wp:inline distT="0" distB="0" distL="0" distR="0">
            <wp:extent cx="8220075" cy="461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A5B" w:rsidSect="00D324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22"/>
    <w:rsid w:val="00026CD5"/>
    <w:rsid w:val="00107ADC"/>
    <w:rsid w:val="001423F4"/>
    <w:rsid w:val="00175E42"/>
    <w:rsid w:val="001B52B0"/>
    <w:rsid w:val="00267E0A"/>
    <w:rsid w:val="00297BF8"/>
    <w:rsid w:val="002C3CF6"/>
    <w:rsid w:val="00341329"/>
    <w:rsid w:val="00347571"/>
    <w:rsid w:val="00350FE5"/>
    <w:rsid w:val="003B752E"/>
    <w:rsid w:val="003F01AC"/>
    <w:rsid w:val="00487008"/>
    <w:rsid w:val="004E71D1"/>
    <w:rsid w:val="004F2156"/>
    <w:rsid w:val="00571D84"/>
    <w:rsid w:val="005B78F7"/>
    <w:rsid w:val="005E0B4E"/>
    <w:rsid w:val="00660A0A"/>
    <w:rsid w:val="0070063E"/>
    <w:rsid w:val="00720A5B"/>
    <w:rsid w:val="00724C96"/>
    <w:rsid w:val="007A5E2E"/>
    <w:rsid w:val="00811343"/>
    <w:rsid w:val="00871A28"/>
    <w:rsid w:val="008842CB"/>
    <w:rsid w:val="009376E2"/>
    <w:rsid w:val="00980EF5"/>
    <w:rsid w:val="00990384"/>
    <w:rsid w:val="00A2383D"/>
    <w:rsid w:val="00A90D19"/>
    <w:rsid w:val="00A91B57"/>
    <w:rsid w:val="00AB5656"/>
    <w:rsid w:val="00AE3867"/>
    <w:rsid w:val="00B458B4"/>
    <w:rsid w:val="00B84CB7"/>
    <w:rsid w:val="00B8601E"/>
    <w:rsid w:val="00B9015A"/>
    <w:rsid w:val="00C154EC"/>
    <w:rsid w:val="00C54593"/>
    <w:rsid w:val="00CA2D9F"/>
    <w:rsid w:val="00D32422"/>
    <w:rsid w:val="00E34313"/>
    <w:rsid w:val="00EA2EEF"/>
    <w:rsid w:val="00EF2B8B"/>
    <w:rsid w:val="00F050E8"/>
    <w:rsid w:val="00F30907"/>
    <w:rsid w:val="00F44348"/>
    <w:rsid w:val="00F518B7"/>
    <w:rsid w:val="00F75633"/>
    <w:rsid w:val="00FB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143A3D-C983-4611-B31F-8F9D653B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0B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7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maps/@42.6594102,-73.7798842,3a,79.5y,65.92h,116.48t/data=!3m4!1e1!3m2!1sIOGH0oXHMFJIVXgmaSD7oA!2e0" TargetMode="External"/><Relationship Id="rId117" Type="http://schemas.openxmlformats.org/officeDocument/2006/relationships/hyperlink" Target="https://www.google.com/maps/@42.6504956,-73.7853401,3a,75y,133.15h,89.83t/data=!3m4!1e1!3m2!1srfg7ycbLRh1wdoaF-Tan0Q!2e0" TargetMode="External"/><Relationship Id="rId21" Type="http://schemas.openxmlformats.org/officeDocument/2006/relationships/hyperlink" Target="https://www.google.com/maps/@42.6635043,-73.7823939,3a,15.9y,209.69h,125.78t/data=!3m4!1e1!3m2!1s8l3tg0JmtNjASaunje4Cjw!2e0" TargetMode="External"/><Relationship Id="rId42" Type="http://schemas.openxmlformats.org/officeDocument/2006/relationships/hyperlink" Target="https://www.google.com/maps/@42.6629854,-73.7908113,3a,17.1y,115.75h,103.41t/data=!3m4!1e1!3m2!1syNhAgg8a0KabhJ6FvI4qBw!2e0" TargetMode="External"/><Relationship Id="rId47" Type="http://schemas.openxmlformats.org/officeDocument/2006/relationships/hyperlink" Target="https://www.google.com/maps/@42.6542842,-73.785309,3a,26y,128.3h,119.62t/data=!3m4!1e1!3m2!1sRTrq8q-0cwqB9xA-EUWdtw!2e0" TargetMode="External"/><Relationship Id="rId63" Type="http://schemas.openxmlformats.org/officeDocument/2006/relationships/hyperlink" Target="https://www.google.com/maps/@42.6711693,-73.8055879,3a,48.9y,208.37h,90.93t/data=!3m4!1e1!3m2!1s_80TF6mGAcq-_i5XEIoDNA!2e0" TargetMode="External"/><Relationship Id="rId68" Type="http://schemas.openxmlformats.org/officeDocument/2006/relationships/hyperlink" Target="https://www.google.com/maps/place/Albany,+NY/@42.6699863,-73.7832011,3a,75y,73.44h,90t/data=!3m4!1e1!3m2!1sCKjzUuOHsIMGoqAFpp8qMg!2e0!4m2!3m1!1s0x89de0a34cc4ffb4b:0xe1a16312a0e728c4" TargetMode="External"/><Relationship Id="rId84" Type="http://schemas.openxmlformats.org/officeDocument/2006/relationships/hyperlink" Target="https://www.google.com/maps/@42.6587316,-73.7503911,3a,38.8y,26.98h,92.46t/data=!3m4!1e1!3m2!1srKhbIzdz3cOfVsTraXg8zw!2e0" TargetMode="External"/><Relationship Id="rId89" Type="http://schemas.openxmlformats.org/officeDocument/2006/relationships/hyperlink" Target="https://www.google.com/maps/@42.6573784,-73.7558027,3a,75y,354.44h,98.25t/data=!3m4!1e1!3m2!1sCU4k7xYe7ji1EfZBbhNMVg!2e0" TargetMode="External"/><Relationship Id="rId112" Type="http://schemas.openxmlformats.org/officeDocument/2006/relationships/hyperlink" Target="https://www.google.com/maps/@42.6567635,-73.7895611,3a,90y,306.24h,102.82t/data=!3m4!1e1!3m2!1sF5ApEIma3MydkUgzlpS2Eg!2e0" TargetMode="External"/><Relationship Id="rId16" Type="http://schemas.openxmlformats.org/officeDocument/2006/relationships/hyperlink" Target="https://www.google.com/maps/place/Albany,+NY/@42.6757302,-73.7380157,3a,69.7y,63.14h,124.04t/data=!3m4!1e1!3m2!1s3ElvDjONZPQzZsDLntgIEw!2e0!4m2!3m1!1s0x89de0a34cc4ffb4b:0xe1a16312a0e728c4" TargetMode="External"/><Relationship Id="rId107" Type="http://schemas.openxmlformats.org/officeDocument/2006/relationships/hyperlink" Target="https://www.google.com/maps/@42.6388946,-73.7769887,3a,63.1y,321.01h,89.46t/data=!3m4!1e1!3m2!1smcvN_QqxfilSctTTpEnzCw!2e0" TargetMode="External"/><Relationship Id="rId11" Type="http://schemas.openxmlformats.org/officeDocument/2006/relationships/hyperlink" Target="https://www.google.com/maps/@42.6664932,-73.7634815,3a,66.3y,8.43h,132.43t/data=!3m4!1e1!3m2!1suwGIRRMH-lmcu6LDts_HpA!2e0" TargetMode="External"/><Relationship Id="rId32" Type="http://schemas.openxmlformats.org/officeDocument/2006/relationships/hyperlink" Target="https://www.google.com/maps/place/Utica,+NY/@42.6429867,-73.7587512,3a,16.7y,203.43h,124.65t/data=!3m4!1e1!3m2!1sABvkz7VINJsOdk7VtU4DGQ!2e0!4m2!3m1!1s0x89d93751356a7629:0x111a362618edfc86" TargetMode="External"/><Relationship Id="rId37" Type="http://schemas.openxmlformats.org/officeDocument/2006/relationships/hyperlink" Target="https://www.google.com/maps/@42.6392456,-73.7714304,3a,21.5y,310.27h,129.75t/data=!3m4!1e1!3m2!1sI-fqfDRQS59MqYK8nlJ_6A!2e0" TargetMode="External"/><Relationship Id="rId53" Type="http://schemas.openxmlformats.org/officeDocument/2006/relationships/hyperlink" Target="https://www.google.com/maps/@42.67335,-73.7875957,3a,67.8y,37.86h,112.07t/data=!3m4!1e1!3m2!1sec-EHYeloK9zXma5e5QwnQ!2e0" TargetMode="External"/><Relationship Id="rId58" Type="http://schemas.openxmlformats.org/officeDocument/2006/relationships/hyperlink" Target="https://www.google.com/maps/@42.6566506,-73.7656164,3a,45.2y,126.73h,86.95t/data=!3m4!1e1!3m2!1stADrhYg1qyp_k8izgl1LTA!2e0" TargetMode="External"/><Relationship Id="rId74" Type="http://schemas.openxmlformats.org/officeDocument/2006/relationships/hyperlink" Target="https://www.google.com/maps/@42.6524703,-73.7767714,3a,65.4y,229.83h,92.81t/data=!3m4!1e1!3m2!1sMD3uPe5EPRU_P_xZSpcXbQ!2e0" TargetMode="External"/><Relationship Id="rId79" Type="http://schemas.openxmlformats.org/officeDocument/2006/relationships/hyperlink" Target="https://www.google.com/maps/@42.6674318,-73.7668727,3a,42.6y,212.74h,97.81t/data=!3m4!1e1!3m2!1sNXEBOO2ylt8AMP2hNUWSMA!2e0" TargetMode="External"/><Relationship Id="rId102" Type="http://schemas.openxmlformats.org/officeDocument/2006/relationships/hyperlink" Target="https://www.google.com/maps/place/Utica,+NY/@42.645258,-73.7615476,3a,71y,292.82h,101.83t/data=!3m4!1e1!3m2!1sOUkSpMHd2YQi0q8w6uaC6g!2e0!4m2!3m1!1s0x89d93751356a7629:0x111a362618edfc86%5d" TargetMode="External"/><Relationship Id="rId123" Type="http://schemas.openxmlformats.org/officeDocument/2006/relationships/hyperlink" Target="https://www.google.com/maps/@42.6761891,-73.8223231,3a,69y,103.87h,102.77t/data=!3m4!1e1!3m2!1sQJn_kr9XgZ0xnP5vA1q_QA!2e0" TargetMode="External"/><Relationship Id="rId5" Type="http://schemas.openxmlformats.org/officeDocument/2006/relationships/hyperlink" Target="https://www.google.com/maps/place/Albany,+NY/@42.6678315,-73.7696926,3a,39.7y,268.02h,142.35t/data=!3m4!1e1!3m2!1sSozcvHM_7du6k8r8guTEZg!2e0!4m2!3m1!1s0x89de0a34cc4ffb4b:0xe1a16312a0e728c4" TargetMode="External"/><Relationship Id="rId61" Type="http://schemas.openxmlformats.org/officeDocument/2006/relationships/hyperlink" Target="https://www.google.com/maps/@42.6532518,-73.7600639,3a,75y,44.89h,90.52t/data=!3m4!1e1!3m2!1smYdnPYS9jMAF2j-TSaiOuw!2e0" TargetMode="External"/><Relationship Id="rId82" Type="http://schemas.openxmlformats.org/officeDocument/2006/relationships/hyperlink" Target="https://www.google.com/maps/@42.6653748,-73.7615295,3a,87.5y,271.92h,94.29t/data=!3m4!1e1!3m2!1sX6n806SOoV45t2wuXisbHg!2e0" TargetMode="External"/><Relationship Id="rId90" Type="http://schemas.openxmlformats.org/officeDocument/2006/relationships/hyperlink" Target="https://www.google.com/maps/@42.6561994,-73.7534282,3a,89.3y,324.5h,85.79t/data=!3m4!1e1!3m2!1slbqIwQ9hcKEVIELo1f9L1g!2e0" TargetMode="External"/><Relationship Id="rId95" Type="http://schemas.openxmlformats.org/officeDocument/2006/relationships/hyperlink" Target="https://www.google.com/maps/@42.6663401,-73.7798731,3a,53.3y,113.53h,102.53t/data=!3m4!1e1!3m2!1s4AEQDBIbJqxelThT2R6FNw!2e0" TargetMode="External"/><Relationship Id="rId19" Type="http://schemas.openxmlformats.org/officeDocument/2006/relationships/hyperlink" Target="https://www.google.com/maps/@42.662858,-73.7680963,3a,41y,136.66h,97.37t/data=!3m4!1e1!3m2!1sC8XmahM8ZlJsj2NU3HkJ-g!2e0" TargetMode="External"/><Relationship Id="rId14" Type="http://schemas.openxmlformats.org/officeDocument/2006/relationships/hyperlink" Target="https://www.google.com/maps/@42.6596594,-73.7594081,3a,89.8y,313.3h,147.32t/data=!3m4!1e1!3m2!1stRrsYryZoL0bRNk2hwHqpQ!2e0" TargetMode="External"/><Relationship Id="rId22" Type="http://schemas.openxmlformats.org/officeDocument/2006/relationships/hyperlink" Target="https://www.google.com/maps/@42.6618869,-73.77729,3a,15y,204.63h,126.63t/data=!3m4!1e1!3m2!1sO3qSbOboh_jxrjyNbZdEXQ!2e0" TargetMode="External"/><Relationship Id="rId27" Type="http://schemas.openxmlformats.org/officeDocument/2006/relationships/hyperlink" Target="https://www.google.com/maps/@42.6579649,-73.7773586,3a,36.3y,325.17h,114.39t/data=!3m4!1e1!3m2!1sJF_xowHl9b428z5Wuj6p9w!2e0" TargetMode="External"/><Relationship Id="rId30" Type="http://schemas.openxmlformats.org/officeDocument/2006/relationships/hyperlink" Target="https://www.google.com/maps/@42.6450308,-73.759425,3a,15y,108.17h,123.3t/data=!3m4!1e1!3m2!1s0gVIbqL7hxVpbl8iajAMAA!2e0" TargetMode="External"/><Relationship Id="rId35" Type="http://schemas.openxmlformats.org/officeDocument/2006/relationships/hyperlink" Target="https://www.google.com/maps/@42.6393778,-73.7553973,3a,17.1y,287.97h,96.57t/data=!3m4!1e1!3m2!1soy8RioVOUKiR-nsUSBN6Kw!2e0" TargetMode="External"/><Relationship Id="rId43" Type="http://schemas.openxmlformats.org/officeDocument/2006/relationships/hyperlink" Target="https://www.google.com/maps/@42.6589246,-73.783755,3a,15y,292.71h,106.28t/data=!3m4!1e1!3m2!1sV0V2Fwc-eII9NIBHiRWlsg!2e0" TargetMode="External"/><Relationship Id="rId48" Type="http://schemas.openxmlformats.org/officeDocument/2006/relationships/hyperlink" Target="https://www.google.com/maps/@42.656738,-73.802383,3a,73.1y,359.85h,109.45t/data=!3m4!1e1!3m2!1sR8366odwbiIcdlUaYXNhEA!2e0" TargetMode="External"/><Relationship Id="rId56" Type="http://schemas.openxmlformats.org/officeDocument/2006/relationships/hyperlink" Target="https://www.google.com/maps/@42.6611737,-73.7709372,3a,75y,125.9h,91t/data=!3m4!1e1!3m2!1suV0DCRuWAfZXW8Wnq7hYhA!2e0" TargetMode="External"/><Relationship Id="rId64" Type="http://schemas.openxmlformats.org/officeDocument/2006/relationships/hyperlink" Target="https://www.google.com/maps/@42.6590952,-73.8111543,3a,15y,142.39h,88.27t/data=!3m4!1e1!3m2!1sPRmWD-R9Ue9wolAcQVUX3w!2e0" TargetMode="External"/><Relationship Id="rId69" Type="http://schemas.openxmlformats.org/officeDocument/2006/relationships/hyperlink" Target="https://www.google.com/maps/@42.6649916,-73.7775412,3a,75y,70.4h,89.84t/data=!3m4!1e1!3m2!1sGTjYcdzUd8X4FN9RA8VjiA!2e0" TargetMode="External"/><Relationship Id="rId77" Type="http://schemas.openxmlformats.org/officeDocument/2006/relationships/hyperlink" Target="https://www.google.com/maps/@42.6650756,-73.7649958,3a,75y,44.72h,136.24t/data=!3m4!1e1!3m2!1seQJGIWmnjnmQdexarBcImQ!2e0" TargetMode="External"/><Relationship Id="rId100" Type="http://schemas.openxmlformats.org/officeDocument/2006/relationships/hyperlink" Target="https://www.google.com/maps/@42.6497479,-73.7547399,3a,43.4y,214.79h,105.99t/data=!3m4!1e1!3m2!1s-Vlhnx-5nDPRvurzJmhf8A!2e0" TargetMode="External"/><Relationship Id="rId105" Type="http://schemas.openxmlformats.org/officeDocument/2006/relationships/hyperlink" Target="https://www.google.com/maps/@42.6444446,-73.767701,3a,64.8y,360.93h,103.98t/data=!3m4!1e1!3m2!1skI4HkmQdNsL4LAPEalbeIg!2e0" TargetMode="External"/><Relationship Id="rId113" Type="http://schemas.openxmlformats.org/officeDocument/2006/relationships/hyperlink" Target="https://www.google.com/maps/@42.6555312,-73.787441,3a,65.3y,30.02h,106.58t/data=!3m4!1e1!3m2!1slFomHvPq27XmJks0cp1QnQ!2e0" TargetMode="External"/><Relationship Id="rId118" Type="http://schemas.openxmlformats.org/officeDocument/2006/relationships/hyperlink" Target="https://www.google.com/maps/@42.6459608,-73.7975273,3a,80.4y,228.47h,91.07t/data=!3m4!1e1!3m2!1skbfh5Bn7vj3KfspDNUcQlQ!2e0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www.google.com/maps/@42.657956,-73.754512,3a,41.5y,170.15h,132.75t/data=!3m4!1e1!3m2!1sakAqg7k-UTheySp3ikY8FA!2e0" TargetMode="External"/><Relationship Id="rId51" Type="http://schemas.openxmlformats.org/officeDocument/2006/relationships/hyperlink" Target="https://www.google.com/maps/@42.6795496,-73.7982058,3a,15y,166.06h,106.04t/data=!3m4!1e1!3m2!1s8mzIpVhM7dHVOkTMATKhFg!2e0" TargetMode="External"/><Relationship Id="rId72" Type="http://schemas.openxmlformats.org/officeDocument/2006/relationships/hyperlink" Target="https://www.google.com/maps/@42.6368166,-73.7837099,3a,75y,312.44h,95.69t/data=!3m4!1e1!3m2!1scKXYBQPClxtnNRaeE8-Mqg!2e0" TargetMode="External"/><Relationship Id="rId80" Type="http://schemas.openxmlformats.org/officeDocument/2006/relationships/hyperlink" Target="https://www.google.com/maps/@42.6702379,-73.7719562,3a,82.4y,306.51h,131.81t/data=!3m4!1e1!3m2!1slt89K-V0Ia1x_sBxXH1maA!2e0" TargetMode="External"/><Relationship Id="rId85" Type="http://schemas.openxmlformats.org/officeDocument/2006/relationships/hyperlink" Target="https://www.google.com/maps/@42.6576247,-73.7481589,3a,65.5y,121.1h,109.78t/data=!3m4!1e1!3m2!1s_ilgRjTqBZ4qEIeJVCEaQQ!2e0" TargetMode="External"/><Relationship Id="rId93" Type="http://schemas.openxmlformats.org/officeDocument/2006/relationships/hyperlink" Target="https://www.google.com/maps/@42.6680914,-73.7408203,3a,75y,125.88h,95t/data=!3m4!1e1!3m2!1sNFqPGB20YpfpMCS53Z5LyA!2e0" TargetMode="External"/><Relationship Id="rId98" Type="http://schemas.openxmlformats.org/officeDocument/2006/relationships/hyperlink" Target="https://www.google.com/maps/place/Albany,+NY/@42.65617,-73.774219,3a,69.2y,47.55h,134.65t/data=!3m4!1e1!3m2!1s_We7w_Le6PIyC2-pkdE7Uw!2e0!4m2!3m1!1s0x89de0a34cc4ffb4b:0xe1a16312a0e728c4" TargetMode="External"/><Relationship Id="rId121" Type="http://schemas.openxmlformats.org/officeDocument/2006/relationships/hyperlink" Target="https://www.google.com/maps/@42.6388946,-73.7769887,3a,42.6y,323.7h,88.76t/data=!3m4!1e1!3m2!1smcvN_QqxfilSctTTpEnzCw!2e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oogle.com/maps/@42.6651555,-73.7688513,3a,35.6y,285.77h,108.12t/data=!3m4!1e1!3m2!1sYolITl3knptViR0AK-pdsA!2e0" TargetMode="External"/><Relationship Id="rId17" Type="http://schemas.openxmlformats.org/officeDocument/2006/relationships/hyperlink" Target="https://www.google.com/maps/@42.6741364,-73.7390049,3a,17.8y,43.47h,110.75t/data=!3m4!1e1!3m2!1sGiLWWGPoPDNGs1da2ol7kw!2e0" TargetMode="External"/><Relationship Id="rId25" Type="http://schemas.openxmlformats.org/officeDocument/2006/relationships/hyperlink" Target="https://www.google.com/maps/place/Albany,+NY/@42.654077,-73.762635,3a,45.8y,81.68h,148.78t/data=!3m4!1e1!3m2!1sjIluOPtpTN6qGp8gH9Kd3Q!2e0!4m2!3m1!1s0x89de0a34cc4ffb4b:0xe1a16312a0e728c4" TargetMode="External"/><Relationship Id="rId33" Type="http://schemas.openxmlformats.org/officeDocument/2006/relationships/hyperlink" Target="https://www.google.com/maps/place/Utica,+NY/@42.6450966,-73.7700626,3a,15y,74.34h,130.13t/data=!3m4!1e1!3m2!1seFI0zsI6QBkulw9UV7UuZg!2e0!4m2!3m1!1s0x89d93751356a7629:0x111a362618edfc86" TargetMode="External"/><Relationship Id="rId38" Type="http://schemas.openxmlformats.org/officeDocument/2006/relationships/hyperlink" Target="https://www.google.com/maps/@42.6361139,-73.7790362,3a,50.6y,244.33h,100.61t/data=!3m4!1e1!3m2!1s0oIN5o0VGhyjBteGFl676Q!2e0" TargetMode="External"/><Relationship Id="rId46" Type="http://schemas.openxmlformats.org/officeDocument/2006/relationships/hyperlink" Target="https://www.google.com/maps/@42.6616322,-73.7920681,3a,71.9y,276.34h,134.14t/data=!3m4!1e1!3m2!1sW91K6ElPcfH0_eW3dL7UPA!2e0" TargetMode="External"/><Relationship Id="rId59" Type="http://schemas.openxmlformats.org/officeDocument/2006/relationships/hyperlink" Target="https://www.google.com/maps/@42.65577,-73.7640593,3a,75y,305.84h,93.09t/data=!3m4!1e1!3m2!1sSAv2AizGqCogNm9ImSYTwA!2e0" TargetMode="External"/><Relationship Id="rId67" Type="http://schemas.openxmlformats.org/officeDocument/2006/relationships/hyperlink" Target="https://www.google.com/maps/@42.6710004,-73.7796398,3a,22.3y,305.76h,134.85t/data=!3m4!1e1!3m2!1sBLkuvOhXyP_XFvc8i7fU7Q!2e0" TargetMode="External"/><Relationship Id="rId103" Type="http://schemas.openxmlformats.org/officeDocument/2006/relationships/hyperlink" Target="https://www.google.com/maps/place/Utica,+NY/@42.642489,-73.754073,3a,75y,12.3h,99.07t/data=!3m4!1e1!3m2!1sxVvCyzI-lurCTCNR0MzPwg!2e0!4m2!3m1!1s0x89d93751356a7629:0x111a362618edfc86" TargetMode="External"/><Relationship Id="rId108" Type="http://schemas.openxmlformats.org/officeDocument/2006/relationships/hyperlink" Target="https://www.google.com/maps/@42.6384618,-73.7632202,3a,79.2y,353.77h,111.03t/data=!3m4!1e1!3m2!1sXdPwR6JukdI5Kfry6bslwg!2e0" TargetMode="External"/><Relationship Id="rId116" Type="http://schemas.openxmlformats.org/officeDocument/2006/relationships/hyperlink" Target="https://www.google.com/maps/@42.6532982,-73.7887404,3a,87.7y,159.55h,93.44t/data=!3m4!1e1!3m2!1sdNLa36y1YVZ8-wigda_new!2e0" TargetMode="External"/><Relationship Id="rId124" Type="http://schemas.openxmlformats.org/officeDocument/2006/relationships/image" Target="media/image1.png"/><Relationship Id="rId20" Type="http://schemas.openxmlformats.org/officeDocument/2006/relationships/hyperlink" Target="https://www.google.com/maps/place/Sheridan+Ave+%26+Lexington+Ave,+Albany,+NY+12206/@42.6614008,-73.7653285,3a,22.7y,227.87h,100.21t/data=!3m4!1e1!3m2!1soZcVwXV7c2WKvKxwI-N3FA!2e0!4m2!3m1!1s0x89de0a33f86ee36b:0x2db44313b7c3925a" TargetMode="External"/><Relationship Id="rId41" Type="http://schemas.openxmlformats.org/officeDocument/2006/relationships/hyperlink" Target="https://www.google.com/maps/@42.6568603,-73.7786371,3a,15.5y,336.16h,132.88t/data=!3m4!1e1!3m2!1sq6R1iaZzjzzDYuiijeX6AA!2e0" TargetMode="External"/><Relationship Id="rId54" Type="http://schemas.openxmlformats.org/officeDocument/2006/relationships/hyperlink" Target="https://www.google.com/maps/@42.667622,-73.7817805,3a,75y,209.23h,83.81t/data=!3m4!1e1!3m2!1ss_eGg5AI24yivEXy_50XQA!2e0" TargetMode="External"/><Relationship Id="rId62" Type="http://schemas.openxmlformats.org/officeDocument/2006/relationships/hyperlink" Target="https://www.google.com/maps/@42.648767,-73.7611778,3a,75y,297.83h,85.47t/data=!3m4!1e1!3m2!1s-W68JSnBbmnhZ1npPQp_ng!2e0" TargetMode="External"/><Relationship Id="rId70" Type="http://schemas.openxmlformats.org/officeDocument/2006/relationships/hyperlink" Target="https://www.google.com/maps/@42.6430812,-73.7623629,3a,75y,247.55h,94.62t/data=!3m4!1e1!3m2!1ser-CkyyrSUOJTPcCY0H6gQ!2e0" TargetMode="External"/><Relationship Id="rId75" Type="http://schemas.openxmlformats.org/officeDocument/2006/relationships/hyperlink" Target="https://www.google.com/maps/@42.6767564,-73.7975639,3a,45.6y,187.16h,82.41t/data=!3m4!1e1!3m2!1sRiX8ggnKPPjYzK4QpqFxkA!2e0" TargetMode="External"/><Relationship Id="rId83" Type="http://schemas.openxmlformats.org/officeDocument/2006/relationships/hyperlink" Target="https://www.google.com/maps/@42.6600244,-73.7523075,3a,80.5y,48.72h,112.11t/data=!3m4!1e1!3m2!1sm5T2c_vBeyuQP4WRzR0O_A!2e0" TargetMode="External"/><Relationship Id="rId88" Type="http://schemas.openxmlformats.org/officeDocument/2006/relationships/hyperlink" Target="https://www.google.com/maps/@42.6641151,-73.7670783,3a,31y,140.76h,95.48t/data=!3m4!1e1!3m2!1sP59TeDyrf7aPsIjMXJekcQ!2e0" TargetMode="External"/><Relationship Id="rId91" Type="http://schemas.openxmlformats.org/officeDocument/2006/relationships/hyperlink" Target="https://www.google.com/maps/place/Albany,+NY/@42.6725458,-73.7399879,3a,89.8y,167.27h,103.2t/data=!3m4!1e1!3m2!1sASqz5JXYYgy4rBPiTTfvWw!2e0!4m2!3m1!1s0x89de0a34cc4ffb4b:0xe1a16312a0e728c4" TargetMode="External"/><Relationship Id="rId96" Type="http://schemas.openxmlformats.org/officeDocument/2006/relationships/hyperlink" Target="https://www.google.com/maps/@42.6637593,-73.7754152,3a,75y,83.19h,96.1t/data=!3m4!1e1!3m2!1sI0cjuTiFsxaweWxWZeneXg!2e0" TargetMode="External"/><Relationship Id="rId111" Type="http://schemas.openxmlformats.org/officeDocument/2006/relationships/hyperlink" Target="https://www.google.com/maps/@42.6601079,-73.7860184,3a,75y,350.31h,92.1t/data=!3m4!1e1!3m2!1sBmHOMjGqmg65UJ1kzlgbXA!2e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@42.6695867,-73.7727425,3a,40.7y,152.21h,110.13t/data=!3m4!1e1!3m2!1s-TU2oIYvnDQNF_hlVDjqsw!2e0" TargetMode="External"/><Relationship Id="rId15" Type="http://schemas.openxmlformats.org/officeDocument/2006/relationships/hyperlink" Target="https://www.google.com/maps/place/Albany,+NY/@42.6693164,-73.7760512,3a,24.4y,339.58h,116.4t/data=!3m4!1e1!3m2!1sOyKO57g3Q6BqWXYLXUdFKg!2e0!4m2!3m1!1s0x89de0a34cc4ffb4b:0xe1a16312a0e728c4" TargetMode="External"/><Relationship Id="rId23" Type="http://schemas.openxmlformats.org/officeDocument/2006/relationships/hyperlink" Target="https://www.google.com/maps/place/Albany,+NY/@42.6609143,-73.774306,3a,16.5y,1.37h,120.11t/data=!3m4!1e1!3m2!1s0CilpKtp5smeUDZpc4JR6w!2e0!4m2!3m1!1s0x89de0a34cc4ffb4b:0xe1a16312a0e728c4" TargetMode="External"/><Relationship Id="rId28" Type="http://schemas.openxmlformats.org/officeDocument/2006/relationships/hyperlink" Target="https://www.google.com/maps/@42.6549435,-73.7720995,3a,19.9y,259.83h,133.09t/data=!3m4!1e1!3m2!1stcvxWTcsfby3So9p4SuD_w!2e0" TargetMode="External"/><Relationship Id="rId36" Type="http://schemas.openxmlformats.org/officeDocument/2006/relationships/hyperlink" Target="https://www.google.com/maps/@42.6391675,-73.7785487,3a,15y,264.23h,111.15t/data=!3m4!1e1!3m2!1s4TQ04_i9gQ1-oT5oOx2Q3A!2e0" TargetMode="External"/><Relationship Id="rId49" Type="http://schemas.openxmlformats.org/officeDocument/2006/relationships/hyperlink" Target="https://www.google.com/maps/@42.6553661,-73.7988136,3a,27.2y,97.27h,105.79t/data=!3m4!1e1!3m2!1sk2yfVuzV9QyWmaCYxHMxFw!2e0" TargetMode="External"/><Relationship Id="rId57" Type="http://schemas.openxmlformats.org/officeDocument/2006/relationships/hyperlink" Target="https://www.google.com/maps/@42.6569317,-73.7665091,3a,75y,35.81h,89.25t/data=!3m4!1e1!3m2!1sBbRjF3R2ycxfsv-V13E-3g!2e0" TargetMode="External"/><Relationship Id="rId106" Type="http://schemas.openxmlformats.org/officeDocument/2006/relationships/hyperlink" Target="https://www.google.com/maps/@42.6384652,-73.7559857,3a,39.4y,339.21h,143.18t/data=!3m4!1e1!3m2!1sZUCw7Eb6fYkbxzEKvK5vqA!2e0" TargetMode="External"/><Relationship Id="rId114" Type="http://schemas.openxmlformats.org/officeDocument/2006/relationships/hyperlink" Target="https://www.google.com/maps/@42.6542794,-73.7947009,3a,77.9y,114.99h,94.63t/data=!3m4!1e1!3m2!1syKVu2Ep_v9uYy-3oOpDMLg!2e0" TargetMode="External"/><Relationship Id="rId119" Type="http://schemas.openxmlformats.org/officeDocument/2006/relationships/hyperlink" Target="https://www.google.com/maps/@42.6433578,-73.7912573,3a,54.7y,168.36h,89.84t/data=!3m4!1e1!3m2!1sOTeUhNYAOhhWdOGM2Cd3jQ!2e0" TargetMode="External"/><Relationship Id="rId10" Type="http://schemas.openxmlformats.org/officeDocument/2006/relationships/hyperlink" Target="https://www.google.com/maps/@42.6680317,-73.7661364,3a,20.1y,322.85h,106.34t/data=!3m4!1e1!3m2!1sJOj7mkGGDTjpwq65dqt1LA!2e0" TargetMode="External"/><Relationship Id="rId31" Type="http://schemas.openxmlformats.org/officeDocument/2006/relationships/hyperlink" Target="https://www.google.com/maps/@42.6443658,-73.7599243,3a,15y,296.62h,128.34t/data=!3m4!1e1!3m2!1sFifWbJAstG5pNlPnrd25fw!2e0" TargetMode="External"/><Relationship Id="rId44" Type="http://schemas.openxmlformats.org/officeDocument/2006/relationships/hyperlink" Target="https://www.google.com/maps/@42.657696,-73.7815893,3a,28.1y,333.45h,112.03t/data=!3m4!1e1!3m2!1sqj8w9u9H7fHAzrQ6txsyuQ!2e0" TargetMode="External"/><Relationship Id="rId52" Type="http://schemas.openxmlformats.org/officeDocument/2006/relationships/hyperlink" Target="https://www.google.com/maps/@42.675918,-73.792078,3a,38.5y,32.99h,164.73t/data=!3m4!1e1!3m2!1sgvt26mONjlopiMMz5nA0og!2e0" TargetMode="External"/><Relationship Id="rId60" Type="http://schemas.openxmlformats.org/officeDocument/2006/relationships/hyperlink" Target="https://www.google.com/maps/@42.6545266,-73.7619429,3a,75y,315.87h,93.21t/data=!3m4!1e1!3m2!1sSqJqb7-eBTX_gya108G56g!2e0" TargetMode="External"/><Relationship Id="rId65" Type="http://schemas.openxmlformats.org/officeDocument/2006/relationships/hyperlink" Target="https://www.google.com/maps/@42.6763693,-73.8228892,3a,75y,289.57h,86.03t/data=!3m4!1e1!3m2!1saHytleW-HUVXn9V-48h98A!2e0" TargetMode="External"/><Relationship Id="rId73" Type="http://schemas.openxmlformats.org/officeDocument/2006/relationships/hyperlink" Target="https://www.google.com/maps/@42.6547251,-73.7963777,3a,30.1y,125.7h,98.15t/data=!3m4!1e1!3m2!1s5tk67lC-buIyRGmRkVlXXg!2e0" TargetMode="External"/><Relationship Id="rId78" Type="http://schemas.openxmlformats.org/officeDocument/2006/relationships/hyperlink" Target="https://www.google.com/maps/@42.6771067,-73.7819816,3a,27.3y,210.08h,109.43t/data=!3m4!1e1!3m2!1s4D94Z6Plz040ESXCwJ3Rpw!2e0" TargetMode="External"/><Relationship Id="rId81" Type="http://schemas.openxmlformats.org/officeDocument/2006/relationships/hyperlink" Target="https://www.google.com/maps/@42.6709325,-73.7711281,3a,29.1y,308.87h,96.26t/data=!3m4!1e1!3m2!1sCXG2HkHLuR-ragykzBY7Mw!2e0" TargetMode="External"/><Relationship Id="rId86" Type="http://schemas.openxmlformats.org/officeDocument/2006/relationships/hyperlink" Target="https://www.google.com/maps/@42.6643475,-73.7429343,3a,73.3y,344.61h,88.86t/data=!3m4!1e1!3m2!1sZyW6RU8OgkccFnVTV74evg!2e0" TargetMode="External"/><Relationship Id="rId94" Type="http://schemas.openxmlformats.org/officeDocument/2006/relationships/hyperlink" Target="https://www.google.com/maps/@42.6708028,-73.7875962,3a,75y,95.24h,95.81t/data=!3m4!1e1!3m2!1sRlmG34O_jl-ex7es-DVhlQ!2e0" TargetMode="External"/><Relationship Id="rId99" Type="http://schemas.openxmlformats.org/officeDocument/2006/relationships/hyperlink" Target="https://www.google.com/maps/place/Albany,+NY/@42.6512528,-73.7655704,3a,76.7y,205.14h,107.94t/data=!3m4!1e1!3m2!1sKSgMmEwgs_qrl7vop9EZKA!2e0!4m2!3m1!1s0x89de0a34cc4ffb4b:0xe1a16312a0e728c4" TargetMode="External"/><Relationship Id="rId101" Type="http://schemas.openxmlformats.org/officeDocument/2006/relationships/hyperlink" Target="https://www.google.com/maps/@42.6483801,-73.7651263,3a,75y,252.05h,90.73t/data=!3m4!1e1!3m2!1szF8jjWwKvurkpgHoaLOHBQ!2e0" TargetMode="External"/><Relationship Id="rId122" Type="http://schemas.openxmlformats.org/officeDocument/2006/relationships/hyperlink" Target="https://www.google.com/maps/@42.6572496,-73.8158338,3a,68.3y,336.23h,92.29t/data=!3m4!1e1!3m2!1sh338SYtBT0H1gpakPBZFXA!2e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maps/@42.6693525,-73.7680695,3a,44.2y,240.8h,88.17t/data=!3m4!1e1!3m2!1sJLvmvb3dEWidjyrbV46Efg!2e0" TargetMode="External"/><Relationship Id="rId13" Type="http://schemas.openxmlformats.org/officeDocument/2006/relationships/hyperlink" Target="https://www.google.com/maps/@42.6624301,-73.7642306,3a,15y,344.54h,104.82t/data=!3m4!1e1!3m2!1sa1KBlDu7aPtTT9SeRGETmg!2e0" TargetMode="External"/><Relationship Id="rId18" Type="http://schemas.openxmlformats.org/officeDocument/2006/relationships/hyperlink" Target="https://www.google.com/maps/@42.671994,-73.7382019,3a,75.8y,177.18h,95.97t/data=!3m4!1e1!3m2!1snO_jSqC57UT-qOZ8Oi_91Q!2e0" TargetMode="External"/><Relationship Id="rId39" Type="http://schemas.openxmlformats.org/officeDocument/2006/relationships/hyperlink" Target="https://www.google.com/maps/@42.6634672,-73.7901186,3a,49.2y,269.36h,124.4t/data=!3m4!1e1!3m2!1sbNMTvZXh7gKx1-9ZzGeQpg!2e0" TargetMode="External"/><Relationship Id="rId109" Type="http://schemas.openxmlformats.org/officeDocument/2006/relationships/hyperlink" Target="https://www.google.com/maps/@42.6594515,-73.7832335,3a,75y,119.41h,105.32t/data=!3m4!1e1!3m2!1sVTrVomQz29NR91YHJt9wLQ!2e0" TargetMode="External"/><Relationship Id="rId34" Type="http://schemas.openxmlformats.org/officeDocument/2006/relationships/hyperlink" Target="https://www.google.com/maps/@42.6425799,-73.7604676,3a,40.2y,336.66h,93.13t/data=!3m4!1e1!3m2!1sCjDC23qltFf4s2o2JiUeSw!2e0" TargetMode="External"/><Relationship Id="rId50" Type="http://schemas.openxmlformats.org/officeDocument/2006/relationships/hyperlink" Target="https://www.google.com/maps/@42.6529225,-73.7849923,3a,18.1y,30.27h,119.04t/data=!3m4!1e1!3m2!1sPoLiaVGbNohlXN-wLSM3JA!2e0" TargetMode="External"/><Relationship Id="rId55" Type="http://schemas.openxmlformats.org/officeDocument/2006/relationships/hyperlink" Target="https://www.google.com/maps/@42.6623986,-73.772745,3a,86.7y,221.65h,85.84t/data=!3m4!1e1!3m2!1sXQV7xs5pkJMaNckIcSZB_Q!2e0" TargetMode="External"/><Relationship Id="rId76" Type="http://schemas.openxmlformats.org/officeDocument/2006/relationships/hyperlink" Target="https://www.google.com/maps/@42.6552422,-73.8057793,3a,38.5y,216.2h,113.29t/data=!3m4!1e1!3m2!1sZax_b714PiT5zZS2OiR7zA!2e0" TargetMode="External"/><Relationship Id="rId97" Type="http://schemas.openxmlformats.org/officeDocument/2006/relationships/hyperlink" Target="https://www.google.com/maps/place/Albany,+NY/@42.6526149,-73.7641891,3a,85y,76.45h,104.06t/data=!3m4!1e1!3m2!1sh1TD8f68gHNVgCsd574W6Q!2e0!4m2!3m1!1s0x89de0a34cc4ffb4b:0xe1a16312a0e728c4" TargetMode="External"/><Relationship Id="rId104" Type="http://schemas.openxmlformats.org/officeDocument/2006/relationships/hyperlink" Target="https://www.google.com/maps/place/Utica,+NY/@42.6412667,-73.7546749,3a,81.5y,129.52h,124.73t/data=!3m4!1e1!3m2!1sthFD1OLBRhxPBeafuswxKw!2e0!4m2!3m1!1s0x89d93751356a7629:0x111a362618edfc86" TargetMode="External"/><Relationship Id="rId120" Type="http://schemas.openxmlformats.org/officeDocument/2006/relationships/hyperlink" Target="https://www.google.com/maps/@42.6420764,-73.7892153,3a,59.8y,286.08h,89.89t/data=!3m4!1e1!3m2!1saSFWuSTlWn76jSGQ-M17CQ!2e0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www.google.com/maps/@42.6586753,-73.7537332,3a,37.4y,217.84h,103t/data=!3m4!1e1!3m2!1srC5IL8zUgfQI9CLflU_CXQ!2e0" TargetMode="External"/><Relationship Id="rId71" Type="http://schemas.openxmlformats.org/officeDocument/2006/relationships/hyperlink" Target="https://www.google.com/maps/@42.6391365,-73.7734024,3a,56.9y,346.12h,101.9t/data=!3m4!1e1!3m2!1sETxLTZl3oJj7qx1fVIbb2g!2e0" TargetMode="External"/><Relationship Id="rId92" Type="http://schemas.openxmlformats.org/officeDocument/2006/relationships/hyperlink" Target="https://www.google.com/maps/place/Albany,+NY/@42.6708951,-73.7409864,3a,73.2y,77.16h,118.26t/data=!3m4!1e1!3m2!1sSsIlw8QyPLq7pnvWZ1h2OQ!2e0!4m2!3m1!1s0x89de0a34cc4ffb4b:0xe1a16312a0e728c4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oogle.com/maps/place/Utica,+NY/@42.64953,-73.7673307,3a,29.5y,196.25h,131.48t/data=!3m4!1e1!3m2!1sulllYx1DxjtxGggG_NSI6w!2e0!4m2!3m1!1s0x89d93751356a7629:0x111a362618edfc86" TargetMode="External"/><Relationship Id="rId24" Type="http://schemas.openxmlformats.org/officeDocument/2006/relationships/hyperlink" Target="https://www.google.com/maps/@42.6593715,-73.7759278,3a,15y,244.77h,123.48t/data=!3m4!1e1!3m2!1sJEFatiZlqnDujSQIy-EXPQ!2e0" TargetMode="External"/><Relationship Id="rId40" Type="http://schemas.openxmlformats.org/officeDocument/2006/relationships/hyperlink" Target="https://www.google.com/maps/@42.6583048,-73.7810083,3a,22.6y,226.63h,108.7t/data=!3m4!1e1!3m2!1snuZZykNKlS1FAu7k1GCn0w!2e0" TargetMode="External"/><Relationship Id="rId45" Type="http://schemas.openxmlformats.org/officeDocument/2006/relationships/hyperlink" Target="https://www.google.com/maps/@42.6627629,-73.7958298,3a,50y,322.51h,99.52t/data=!3m4!1e1!3m2!1sKRe8OhMbyb9vur7-yLd96A!2e0" TargetMode="External"/><Relationship Id="rId66" Type="http://schemas.openxmlformats.org/officeDocument/2006/relationships/hyperlink" Target="https://www.google.com/maps/@42.67433,-73.8164653,3a,75y,133.75h,90.44t/data=!3m4!1e1!3m2!1sUy7NK0MJQn6-IkIBj1PaAQ!2e0" TargetMode="External"/><Relationship Id="rId87" Type="http://schemas.openxmlformats.org/officeDocument/2006/relationships/hyperlink" Target="https://www.google.com/maps/@42.6742036,-73.7816044,3a,38y,134.83h,95.94t/data=!3m4!1e1!3m2!1sMpBGp-U7kaz-3HGjFEdVog!2e0" TargetMode="External"/><Relationship Id="rId110" Type="http://schemas.openxmlformats.org/officeDocument/2006/relationships/hyperlink" Target="https://www.google.com/maps/@42.6648002,-73.7939998,3a,90y,194.56h,98.97t/data=!3m4!1e1!3m2!1s-sfE1FmDZmiQOY7MoIIOLw!2e0" TargetMode="External"/><Relationship Id="rId115" Type="http://schemas.openxmlformats.org/officeDocument/2006/relationships/hyperlink" Target="https://www.google.com/maps/@42.6537224,-73.7926397,3a,75y,92.78h,90.48t/data=!3m4!1e1!3m2!1sV-JCvZPaq2Wr33e9VCjp4g!2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70C5-40C0-4DFF-B190-7C305A0E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0</Pages>
  <Words>4499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marle County Public Schools</Company>
  <LinksUpToDate>false</LinksUpToDate>
  <CharactersWithSpaces>3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Stumbaugh</dc:creator>
  <cp:keywords/>
  <dc:description/>
  <cp:lastModifiedBy>Bailey Stumbaugh</cp:lastModifiedBy>
  <cp:revision>11</cp:revision>
  <dcterms:created xsi:type="dcterms:W3CDTF">2014-09-05T22:28:00Z</dcterms:created>
  <dcterms:modified xsi:type="dcterms:W3CDTF">2014-09-10T22:19:00Z</dcterms:modified>
</cp:coreProperties>
</file>